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418"/>
        <w:gridCol w:w="4039"/>
      </w:tblGrid>
      <w:tr w:rsidR="00D83384" w:rsidTr="001A08CE">
        <w:trPr>
          <w:trHeight w:val="1393"/>
        </w:trPr>
        <w:tc>
          <w:tcPr>
            <w:tcW w:w="3969" w:type="dxa"/>
          </w:tcPr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</w:p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D83384" w:rsidRDefault="00D83384" w:rsidP="001A08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ровий Ручей»</w:t>
            </w:r>
          </w:p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914400"/>
                  <wp:effectExtent l="19050" t="0" r="0" b="0"/>
                  <wp:docPr id="1" name="Рисунок 1" descr="../../../../НАДЯ/WINDOWS/GERB_K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НАДЯ/WINDOWS/GERB_K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</w:tcPr>
          <w:p w:rsidR="00D83384" w:rsidRDefault="00D83384" w:rsidP="001A08CE">
            <w:pPr>
              <w:rPr>
                <w:rFonts w:ascii="Arial" w:hAnsi="Arial" w:cs="Arial"/>
                <w:sz w:val="28"/>
                <w:szCs w:val="28"/>
              </w:rPr>
            </w:pPr>
          </w:p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öскашор» </w:t>
            </w:r>
          </w:p>
          <w:p w:rsidR="00D83384" w:rsidRDefault="00D83384" w:rsidP="001A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т овмöдчöминса  администрация</w:t>
            </w:r>
          </w:p>
        </w:tc>
      </w:tr>
    </w:tbl>
    <w:p w:rsidR="00D83384" w:rsidRDefault="00D83384" w:rsidP="00D83384">
      <w:pPr>
        <w:rPr>
          <w:sz w:val="28"/>
          <w:szCs w:val="28"/>
        </w:rPr>
      </w:pPr>
    </w:p>
    <w:p w:rsidR="00D83384" w:rsidRDefault="00D83384" w:rsidP="00D83384">
      <w:pPr>
        <w:rPr>
          <w:b/>
          <w:sz w:val="32"/>
          <w:szCs w:val="32"/>
        </w:rPr>
      </w:pPr>
    </w:p>
    <w:p w:rsidR="00D83384" w:rsidRDefault="00D83384" w:rsidP="00D83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 И Е</w:t>
      </w:r>
    </w:p>
    <w:p w:rsidR="00D83384" w:rsidRPr="00C746AD" w:rsidRDefault="00D83384" w:rsidP="00D83384">
      <w:pPr>
        <w:jc w:val="center"/>
        <w:rPr>
          <w:b/>
          <w:sz w:val="28"/>
          <w:szCs w:val="28"/>
        </w:rPr>
      </w:pPr>
      <w:r w:rsidRPr="00C746AD">
        <w:rPr>
          <w:b/>
          <w:sz w:val="28"/>
          <w:szCs w:val="28"/>
        </w:rPr>
        <w:t>ШУ</w:t>
      </w:r>
      <w:r w:rsidRPr="00C746AD">
        <w:rPr>
          <w:b/>
          <w:sz w:val="40"/>
          <w:szCs w:val="40"/>
        </w:rPr>
        <w:t>ö</w:t>
      </w:r>
      <w:r w:rsidRPr="00C746AD">
        <w:rPr>
          <w:b/>
          <w:sz w:val="28"/>
          <w:szCs w:val="28"/>
        </w:rPr>
        <w:t>М</w:t>
      </w:r>
    </w:p>
    <w:p w:rsidR="00D83384" w:rsidRDefault="00D83384" w:rsidP="00D83384">
      <w:pPr>
        <w:jc w:val="center"/>
        <w:rPr>
          <w:b/>
          <w:sz w:val="28"/>
          <w:szCs w:val="28"/>
        </w:rPr>
      </w:pPr>
    </w:p>
    <w:p w:rsidR="00D83384" w:rsidRPr="0004690C" w:rsidRDefault="003D19B7" w:rsidP="00D83384">
      <w:pPr>
        <w:pStyle w:val="8"/>
        <w:ind w:left="0"/>
      </w:pPr>
      <w:r>
        <w:t xml:space="preserve"> от </w:t>
      </w:r>
      <w:r w:rsidR="00321C18">
        <w:t>11</w:t>
      </w:r>
      <w:r w:rsidR="00D83384" w:rsidRPr="0004690C">
        <w:t xml:space="preserve"> </w:t>
      </w:r>
      <w:r w:rsidR="00D83384">
        <w:t xml:space="preserve"> </w:t>
      </w:r>
      <w:r w:rsidR="00321C18">
        <w:t>марта</w:t>
      </w:r>
      <w:r w:rsidR="00D83384">
        <w:t xml:space="preserve">  201</w:t>
      </w:r>
      <w:r w:rsidR="00321C18">
        <w:t xml:space="preserve">5 </w:t>
      </w:r>
      <w:r w:rsidR="00D83384">
        <w:t xml:space="preserve">г.  </w:t>
      </w:r>
      <w:r w:rsidR="00957819">
        <w:t xml:space="preserve">                                             </w:t>
      </w:r>
      <w:r>
        <w:t xml:space="preserve">                               </w:t>
      </w:r>
      <w:r w:rsidR="00957819">
        <w:t xml:space="preserve">  </w:t>
      </w:r>
      <w:r w:rsidR="00D83384">
        <w:t xml:space="preserve">№ </w:t>
      </w:r>
      <w:r w:rsidR="00321C18">
        <w:t>01/08</w:t>
      </w:r>
    </w:p>
    <w:p w:rsidR="00D83384" w:rsidRDefault="00D83384" w:rsidP="00D83384">
      <w:pPr>
        <w:ind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с. Коровий Ручей </w:t>
      </w:r>
      <w:r w:rsidR="003E4AE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Усть-Цилемский р-н </w:t>
      </w:r>
      <w:r w:rsidR="007534B6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Республики Коми</w:t>
      </w:r>
    </w:p>
    <w:p w:rsidR="00D83384" w:rsidRDefault="00D83384" w:rsidP="00D83384">
      <w:pPr>
        <w:ind w:right="-1"/>
        <w:rPr>
          <w:rFonts w:ascii="Arial" w:hAnsi="Arial"/>
          <w:sz w:val="16"/>
        </w:rPr>
      </w:pPr>
    </w:p>
    <w:tbl>
      <w:tblPr>
        <w:tblW w:w="0" w:type="auto"/>
        <w:tblLook w:val="01E0"/>
      </w:tblPr>
      <w:tblGrid>
        <w:gridCol w:w="5461"/>
      </w:tblGrid>
      <w:tr w:rsidR="00957819" w:rsidRPr="00974672" w:rsidTr="001A08CE">
        <w:tc>
          <w:tcPr>
            <w:tcW w:w="4786" w:type="dxa"/>
          </w:tcPr>
          <w:tbl>
            <w:tblPr>
              <w:tblW w:w="5245" w:type="dxa"/>
              <w:tblLook w:val="01E0"/>
            </w:tblPr>
            <w:tblGrid>
              <w:gridCol w:w="5245"/>
            </w:tblGrid>
            <w:tr w:rsidR="000F7B61" w:rsidRPr="00974672" w:rsidTr="008B0B97">
              <w:tc>
                <w:tcPr>
                  <w:tcW w:w="5245" w:type="dxa"/>
                </w:tcPr>
                <w:p w:rsidR="000F7B61" w:rsidRPr="003E1FF6" w:rsidRDefault="000F7B61" w:rsidP="007534B6">
                  <w:pPr>
                    <w:ind w:right="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</w:t>
                  </w:r>
                  <w:r w:rsidR="007534B6"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 xml:space="preserve"> в постановление администрации сельского поселения «Коровий Ручей» от </w:t>
                  </w:r>
                  <w:r w:rsidR="004179D3">
                    <w:rPr>
                      <w:sz w:val="28"/>
                      <w:szCs w:val="28"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179D3">
                    <w:rPr>
                      <w:sz w:val="28"/>
                      <w:szCs w:val="28"/>
                    </w:rPr>
                    <w:t>июля</w:t>
                  </w:r>
                  <w:r>
                    <w:rPr>
                      <w:sz w:val="28"/>
                      <w:szCs w:val="28"/>
                    </w:rPr>
                    <w:t xml:space="preserve"> 20</w:t>
                  </w:r>
                  <w:r w:rsidR="004179D3">
                    <w:rPr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 xml:space="preserve"> г.         № </w:t>
                  </w:r>
                  <w:r w:rsidR="004179D3">
                    <w:rPr>
                      <w:sz w:val="28"/>
                      <w:szCs w:val="28"/>
                    </w:rPr>
                    <w:t>03/44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="004179D3">
                    <w:rPr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по выдаче копий архивных документов</w:t>
                  </w:r>
                  <w:r w:rsidR="00D70C02">
                    <w:rPr>
                      <w:sz w:val="28"/>
                      <w:szCs w:val="28"/>
                    </w:rPr>
                    <w:t>.</w:t>
                  </w:r>
                  <w:r w:rsidR="004179D3">
                    <w:rPr>
                      <w:sz w:val="28"/>
                      <w:szCs w:val="28"/>
                    </w:rPr>
                    <w:t xml:space="preserve"> подтверждающих право на владение земельными участками, находящимися в муниципальной собственности</w:t>
                  </w:r>
                  <w:r w:rsidR="007534B6">
                    <w:rPr>
                      <w:sz w:val="28"/>
                      <w:szCs w:val="28"/>
                    </w:rPr>
                    <w:t xml:space="preserve"> и государственная собственность на которых не разграничен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57819" w:rsidRPr="003E1FF6" w:rsidRDefault="00957819" w:rsidP="001A08CE">
            <w:pPr>
              <w:jc w:val="both"/>
              <w:rPr>
                <w:sz w:val="28"/>
                <w:szCs w:val="28"/>
              </w:rPr>
            </w:pPr>
          </w:p>
        </w:tc>
      </w:tr>
    </w:tbl>
    <w:p w:rsidR="00957819" w:rsidRDefault="00957819" w:rsidP="00957819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</w:t>
      </w:r>
    </w:p>
    <w:p w:rsidR="007534B6" w:rsidRDefault="00D446D6" w:rsidP="00D446D6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</w:t>
      </w:r>
      <w:r w:rsidR="007534B6">
        <w:rPr>
          <w:spacing w:val="3"/>
          <w:sz w:val="28"/>
          <w:szCs w:val="28"/>
        </w:rPr>
        <w:t>В целях реализации требований Федерально</w:t>
      </w:r>
      <w:r>
        <w:rPr>
          <w:spacing w:val="3"/>
          <w:sz w:val="28"/>
          <w:szCs w:val="28"/>
        </w:rPr>
        <w:t xml:space="preserve">го закона от 27 июля 2010 </w:t>
      </w:r>
      <w:r w:rsidR="007534B6">
        <w:rPr>
          <w:spacing w:val="3"/>
          <w:sz w:val="28"/>
          <w:szCs w:val="28"/>
        </w:rPr>
        <w:t>г. № 210-ФЗ «Об организации предоставления государственных и муниципальных услуг»</w:t>
      </w:r>
    </w:p>
    <w:p w:rsidR="007534B6" w:rsidRDefault="007534B6" w:rsidP="00957819">
      <w:pPr>
        <w:jc w:val="both"/>
        <w:rPr>
          <w:spacing w:val="3"/>
          <w:sz w:val="28"/>
          <w:szCs w:val="28"/>
        </w:rPr>
      </w:pPr>
    </w:p>
    <w:p w:rsidR="00957819" w:rsidRDefault="007534B6" w:rsidP="00DB2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57819">
        <w:rPr>
          <w:sz w:val="28"/>
          <w:szCs w:val="28"/>
        </w:rPr>
        <w:t>дминистрация сельского поселения «Коровий Ручей» постановляет:</w:t>
      </w:r>
    </w:p>
    <w:p w:rsidR="00957819" w:rsidRDefault="00957819" w:rsidP="00957819">
      <w:pPr>
        <w:widowControl w:val="0"/>
        <w:shd w:val="clear" w:color="auto" w:fill="FFFFFF"/>
        <w:tabs>
          <w:tab w:val="left" w:pos="331"/>
        </w:tabs>
        <w:spacing w:line="324" w:lineRule="exact"/>
        <w:ind w:left="11"/>
        <w:rPr>
          <w:sz w:val="28"/>
          <w:szCs w:val="28"/>
        </w:rPr>
      </w:pPr>
    </w:p>
    <w:p w:rsidR="007534B6" w:rsidRDefault="000F7B61" w:rsidP="007534B6">
      <w:pPr>
        <w:widowControl w:val="0"/>
        <w:shd w:val="clear" w:color="auto" w:fill="FFFFFF"/>
        <w:tabs>
          <w:tab w:val="left" w:pos="33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остановление администрации сельского поселения «Коровий Ручей» от </w:t>
      </w:r>
      <w:r w:rsidR="007534B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534B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7534B6">
        <w:rPr>
          <w:sz w:val="28"/>
          <w:szCs w:val="28"/>
        </w:rPr>
        <w:t>12</w:t>
      </w:r>
      <w:r>
        <w:rPr>
          <w:sz w:val="28"/>
          <w:szCs w:val="28"/>
        </w:rPr>
        <w:t xml:space="preserve"> г. № </w:t>
      </w:r>
      <w:r w:rsidR="007534B6">
        <w:rPr>
          <w:sz w:val="28"/>
          <w:szCs w:val="28"/>
        </w:rPr>
        <w:t xml:space="preserve">03/44 «Об утверждении административного регламента предоставления муниципальной услуги по выдаче копий архивных документов подтверждающих право на владение земельными участками, находящимися в муниципальной собственности и государственная собственность на которых не разграничена» </w:t>
      </w:r>
      <w:r>
        <w:rPr>
          <w:sz w:val="28"/>
          <w:szCs w:val="28"/>
        </w:rPr>
        <w:t>изменени</w:t>
      </w:r>
      <w:r w:rsidR="007534B6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.</w:t>
      </w:r>
    </w:p>
    <w:p w:rsidR="00957819" w:rsidRDefault="000F7B61" w:rsidP="000F7B6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7819">
        <w:rPr>
          <w:sz w:val="28"/>
          <w:szCs w:val="28"/>
        </w:rPr>
        <w:t xml:space="preserve"> 2</w:t>
      </w:r>
      <w:r w:rsidR="00957819" w:rsidRPr="0097351F">
        <w:rPr>
          <w:sz w:val="28"/>
          <w:szCs w:val="28"/>
        </w:rPr>
        <w:t xml:space="preserve">. </w:t>
      </w:r>
      <w:r w:rsidR="0095781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957819">
        <w:rPr>
          <w:sz w:val="28"/>
          <w:szCs w:val="28"/>
        </w:rPr>
        <w:t xml:space="preserve"> вступает в силу со дня </w:t>
      </w:r>
      <w:r w:rsidR="00DB222E">
        <w:rPr>
          <w:sz w:val="28"/>
          <w:szCs w:val="28"/>
        </w:rPr>
        <w:t>обнародования</w:t>
      </w:r>
      <w:r w:rsidR="007534B6">
        <w:rPr>
          <w:sz w:val="28"/>
          <w:szCs w:val="28"/>
        </w:rPr>
        <w:t>.</w:t>
      </w:r>
    </w:p>
    <w:p w:rsidR="00CE1495" w:rsidRDefault="00CE1495" w:rsidP="000F7B6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</w:t>
      </w:r>
      <w:r w:rsidRPr="0036268D">
        <w:rPr>
          <w:sz w:val="28"/>
          <w:szCs w:val="28"/>
        </w:rPr>
        <w:t xml:space="preserve"> за ис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957819" w:rsidRPr="00EA1B44" w:rsidRDefault="00957819" w:rsidP="00957819">
      <w:pPr>
        <w:jc w:val="both"/>
        <w:rPr>
          <w:spacing w:val="3"/>
          <w:sz w:val="28"/>
          <w:szCs w:val="28"/>
        </w:rPr>
      </w:pPr>
    </w:p>
    <w:tbl>
      <w:tblPr>
        <w:tblW w:w="11658" w:type="dxa"/>
        <w:tblLook w:val="01E0"/>
      </w:tblPr>
      <w:tblGrid>
        <w:gridCol w:w="9464"/>
        <w:gridCol w:w="2194"/>
      </w:tblGrid>
      <w:tr w:rsidR="00957819" w:rsidRPr="00335FC1" w:rsidTr="00957819">
        <w:tc>
          <w:tcPr>
            <w:tcW w:w="9464" w:type="dxa"/>
          </w:tcPr>
          <w:p w:rsidR="000F7B61" w:rsidRDefault="000F7B61" w:rsidP="0095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</w:p>
          <w:p w:rsidR="00957819" w:rsidRPr="00335FC1" w:rsidRDefault="000F7B61" w:rsidP="000F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Коровий Ручей»                                                            А.М.Антонов</w:t>
            </w:r>
          </w:p>
        </w:tc>
        <w:tc>
          <w:tcPr>
            <w:tcW w:w="2194" w:type="dxa"/>
          </w:tcPr>
          <w:p w:rsidR="00957819" w:rsidRPr="00335FC1" w:rsidRDefault="00957819" w:rsidP="001A08CE">
            <w:pPr>
              <w:rPr>
                <w:sz w:val="28"/>
                <w:szCs w:val="28"/>
              </w:rPr>
            </w:pPr>
          </w:p>
          <w:p w:rsidR="00957819" w:rsidRPr="00335FC1" w:rsidRDefault="00957819" w:rsidP="001A08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57819" w:rsidRDefault="00957819" w:rsidP="00957819">
      <w:pPr>
        <w:widowControl w:val="0"/>
        <w:shd w:val="clear" w:color="auto" w:fill="FFFFFF"/>
        <w:tabs>
          <w:tab w:val="left" w:pos="338"/>
        </w:tabs>
        <w:ind w:firstLine="709"/>
        <w:jc w:val="both"/>
      </w:pPr>
    </w:p>
    <w:p w:rsidR="00D70C02" w:rsidRPr="00526605" w:rsidRDefault="00822227" w:rsidP="00822227">
      <w:pPr>
        <w:rPr>
          <w:sz w:val="28"/>
          <w:szCs w:val="28"/>
        </w:rPr>
      </w:pPr>
      <w:r w:rsidRPr="008830E4">
        <w:lastRenderedPageBreak/>
        <w:t xml:space="preserve">                                                                                                                                                           </w:t>
      </w:r>
      <w:r w:rsidR="00D70C02" w:rsidRPr="00526605">
        <w:rPr>
          <w:sz w:val="28"/>
          <w:szCs w:val="28"/>
        </w:rPr>
        <w:t>Приложение</w:t>
      </w:r>
    </w:p>
    <w:p w:rsidR="00D70C02" w:rsidRPr="00526605" w:rsidRDefault="00D70C02" w:rsidP="00D70C02">
      <w:pPr>
        <w:jc w:val="right"/>
        <w:rPr>
          <w:sz w:val="28"/>
          <w:szCs w:val="28"/>
        </w:rPr>
      </w:pPr>
      <w:r w:rsidRPr="00526605">
        <w:rPr>
          <w:sz w:val="28"/>
          <w:szCs w:val="28"/>
        </w:rPr>
        <w:t xml:space="preserve">к постановлению администрации </w:t>
      </w:r>
    </w:p>
    <w:p w:rsidR="00D70C02" w:rsidRPr="00526605" w:rsidRDefault="00D70C02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Коровий Ручей»</w:t>
      </w:r>
    </w:p>
    <w:p w:rsidR="00D70C02" w:rsidRDefault="00D70C02" w:rsidP="00D70C02">
      <w:pPr>
        <w:jc w:val="right"/>
        <w:rPr>
          <w:sz w:val="28"/>
          <w:szCs w:val="28"/>
        </w:rPr>
      </w:pPr>
      <w:r w:rsidRPr="00526605">
        <w:rPr>
          <w:sz w:val="28"/>
          <w:szCs w:val="28"/>
        </w:rPr>
        <w:t>от</w:t>
      </w:r>
      <w:r w:rsidR="001472FD">
        <w:rPr>
          <w:sz w:val="28"/>
          <w:szCs w:val="28"/>
        </w:rPr>
        <w:t xml:space="preserve"> 11 марта </w:t>
      </w:r>
      <w:r>
        <w:rPr>
          <w:sz w:val="28"/>
          <w:szCs w:val="28"/>
        </w:rPr>
        <w:t>2015</w:t>
      </w:r>
      <w:r w:rsidRPr="0023007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1472FD">
        <w:rPr>
          <w:sz w:val="28"/>
          <w:szCs w:val="28"/>
        </w:rPr>
        <w:t>01/08</w:t>
      </w:r>
    </w:p>
    <w:p w:rsidR="00D70C02" w:rsidRDefault="00D70C02" w:rsidP="00D70C02">
      <w:pPr>
        <w:jc w:val="right"/>
        <w:rPr>
          <w:sz w:val="28"/>
          <w:szCs w:val="28"/>
        </w:rPr>
      </w:pPr>
    </w:p>
    <w:p w:rsidR="00D70C02" w:rsidRDefault="00D70C02" w:rsidP="00D70C02">
      <w:pPr>
        <w:ind w:firstLine="54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626259">
        <w:rPr>
          <w:sz w:val="28"/>
          <w:szCs w:val="28"/>
        </w:rPr>
        <w:t xml:space="preserve">, </w:t>
      </w:r>
    </w:p>
    <w:p w:rsidR="00D70C02" w:rsidRPr="001472FD" w:rsidRDefault="00D70C02" w:rsidP="00D70C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</w:t>
      </w:r>
      <w:r w:rsidRPr="00886DD1">
        <w:rPr>
          <w:rFonts w:ascii="Times New Roman" w:hAnsi="Times New Roman" w:cs="Times New Roman"/>
          <w:sz w:val="28"/>
          <w:szCs w:val="28"/>
        </w:rPr>
        <w:t xml:space="preserve">е в постановление администрации </w:t>
      </w:r>
      <w:r w:rsidR="001472FD">
        <w:rPr>
          <w:rFonts w:ascii="Times New Roman" w:hAnsi="Times New Roman" w:cs="Times New Roman"/>
          <w:sz w:val="28"/>
          <w:szCs w:val="28"/>
        </w:rPr>
        <w:t>сельского поселения «Коровий Ручей»</w:t>
      </w:r>
      <w:r w:rsidRPr="003E4CD5">
        <w:rPr>
          <w:rFonts w:ascii="Times New Roman" w:hAnsi="Times New Roman" w:cs="Times New Roman"/>
          <w:sz w:val="27"/>
          <w:szCs w:val="27"/>
        </w:rPr>
        <w:t xml:space="preserve"> </w:t>
      </w:r>
      <w:r w:rsidRPr="0036268D">
        <w:rPr>
          <w:rFonts w:ascii="Times New Roman" w:hAnsi="Times New Roman" w:cs="Times New Roman"/>
          <w:sz w:val="28"/>
          <w:szCs w:val="28"/>
        </w:rPr>
        <w:t xml:space="preserve">от </w:t>
      </w:r>
      <w:r w:rsidR="001472FD">
        <w:rPr>
          <w:rFonts w:ascii="Times New Roman" w:hAnsi="Times New Roman" w:cs="Times New Roman"/>
          <w:sz w:val="28"/>
          <w:szCs w:val="28"/>
        </w:rPr>
        <w:t xml:space="preserve">30 июля 2015 </w:t>
      </w:r>
      <w:r w:rsidRPr="0036268D">
        <w:rPr>
          <w:rFonts w:ascii="Times New Roman" w:hAnsi="Times New Roman" w:cs="Times New Roman"/>
          <w:sz w:val="28"/>
          <w:szCs w:val="28"/>
        </w:rPr>
        <w:t xml:space="preserve">г. № </w:t>
      </w:r>
      <w:r w:rsidR="001472FD">
        <w:rPr>
          <w:rFonts w:ascii="Times New Roman" w:hAnsi="Times New Roman" w:cs="Times New Roman"/>
          <w:sz w:val="28"/>
          <w:szCs w:val="28"/>
        </w:rPr>
        <w:t>03/44</w:t>
      </w:r>
      <w:r w:rsidRPr="0036268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472FD" w:rsidRPr="001472FD">
        <w:rPr>
          <w:rFonts w:ascii="Times New Roman" w:hAnsi="Times New Roman" w:cs="Times New Roman"/>
          <w:sz w:val="28"/>
          <w:szCs w:val="28"/>
        </w:rPr>
        <w:t>по выдаче копий архивных документов</w:t>
      </w:r>
      <w:r w:rsidR="00312D9E">
        <w:rPr>
          <w:rFonts w:ascii="Times New Roman" w:hAnsi="Times New Roman" w:cs="Times New Roman"/>
          <w:sz w:val="28"/>
          <w:szCs w:val="28"/>
        </w:rPr>
        <w:t>,</w:t>
      </w:r>
      <w:r w:rsidR="001472FD" w:rsidRPr="001472FD">
        <w:rPr>
          <w:rFonts w:ascii="Times New Roman" w:hAnsi="Times New Roman" w:cs="Times New Roman"/>
          <w:sz w:val="28"/>
          <w:szCs w:val="28"/>
        </w:rPr>
        <w:t xml:space="preserve"> подтверждающих право на владение земельными участками, находящимися в муниципальной собственности и государственная собственность на которых не разграничена</w:t>
      </w:r>
      <w:r w:rsidRPr="001472F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70C02" w:rsidRDefault="00D70C02" w:rsidP="00D70C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D70C02" w:rsidRPr="00343FD4" w:rsidRDefault="00D70C02" w:rsidP="00D70C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0C02" w:rsidRPr="0054174F" w:rsidRDefault="00D70C02" w:rsidP="005417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4174F">
        <w:rPr>
          <w:rFonts w:ascii="Times New Roman" w:hAnsi="Times New Roman" w:cs="Times New Roman"/>
          <w:sz w:val="28"/>
          <w:szCs w:val="28"/>
        </w:rPr>
        <w:t>1.</w:t>
      </w:r>
      <w:r w:rsidRPr="0054174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4174F" w:rsidRPr="0054174F">
        <w:rPr>
          <w:rFonts w:ascii="Times New Roman" w:hAnsi="Times New Roman" w:cs="Times New Roman"/>
          <w:sz w:val="28"/>
          <w:szCs w:val="28"/>
        </w:rPr>
        <w:t>по выдаче копий архивных документов подтверждающих право на владение земельными участкам</w:t>
      </w:r>
      <w:r w:rsidR="0054174F">
        <w:rPr>
          <w:rFonts w:ascii="Times New Roman" w:hAnsi="Times New Roman" w:cs="Times New Roman"/>
          <w:sz w:val="28"/>
          <w:szCs w:val="28"/>
        </w:rPr>
        <w:t xml:space="preserve">и, находящимися в муниципальной </w:t>
      </w:r>
      <w:r w:rsidR="0054174F" w:rsidRPr="0054174F">
        <w:rPr>
          <w:rFonts w:ascii="Times New Roman" w:hAnsi="Times New Roman" w:cs="Times New Roman"/>
          <w:sz w:val="28"/>
          <w:szCs w:val="28"/>
        </w:rPr>
        <w:t>собственности и государственная собственность на которых не разграничена</w:t>
      </w:r>
      <w:r w:rsidR="0054174F">
        <w:rPr>
          <w:rFonts w:ascii="Times New Roman" w:hAnsi="Times New Roman" w:cs="Times New Roman"/>
          <w:sz w:val="28"/>
          <w:szCs w:val="28"/>
        </w:rPr>
        <w:t>,</w:t>
      </w:r>
      <w:r w:rsidR="0054174F" w:rsidRPr="00541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4174F">
        <w:rPr>
          <w:rFonts w:ascii="Times New Roman" w:hAnsi="Times New Roman" w:cs="Times New Roman"/>
          <w:sz w:val="28"/>
          <w:szCs w:val="28"/>
        </w:rPr>
        <w:t>утвержденный Постановлением (приложение), изложить в следующей редакции:</w:t>
      </w:r>
    </w:p>
    <w:p w:rsidR="00D70C02" w:rsidRDefault="00D70C02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«УТВЕРЖДЕН</w:t>
      </w:r>
    </w:p>
    <w:p w:rsidR="00D70C02" w:rsidRPr="0067519F" w:rsidRDefault="00D70C02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7519F">
        <w:rPr>
          <w:sz w:val="28"/>
          <w:szCs w:val="28"/>
        </w:rPr>
        <w:t xml:space="preserve"> администрации </w:t>
      </w:r>
    </w:p>
    <w:p w:rsidR="00D70C02" w:rsidRPr="0067519F" w:rsidRDefault="005F4E8F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Коровий Ручей»</w:t>
      </w:r>
    </w:p>
    <w:p w:rsidR="00D70C02" w:rsidRDefault="00D70C02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312D9E">
        <w:rPr>
          <w:sz w:val="28"/>
          <w:szCs w:val="28"/>
        </w:rPr>
        <w:t xml:space="preserve"> 30 июля 201</w:t>
      </w:r>
      <w:r w:rsidR="005F4E8F">
        <w:rPr>
          <w:sz w:val="28"/>
          <w:szCs w:val="28"/>
        </w:rPr>
        <w:t>2</w:t>
      </w:r>
      <w:r w:rsidR="00312D9E">
        <w:rPr>
          <w:sz w:val="28"/>
          <w:szCs w:val="28"/>
        </w:rPr>
        <w:t xml:space="preserve"> </w:t>
      </w:r>
      <w:r w:rsidRPr="0067519F">
        <w:rPr>
          <w:sz w:val="28"/>
          <w:szCs w:val="28"/>
        </w:rPr>
        <w:t>г.</w:t>
      </w:r>
      <w:r w:rsidR="00312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312D9E">
        <w:rPr>
          <w:sz w:val="28"/>
          <w:szCs w:val="28"/>
        </w:rPr>
        <w:t>03/44</w:t>
      </w:r>
    </w:p>
    <w:p w:rsidR="00D70C02" w:rsidRPr="0067519F" w:rsidRDefault="00312D9E" w:rsidP="00D70C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C02">
        <w:rPr>
          <w:sz w:val="28"/>
          <w:szCs w:val="28"/>
        </w:rPr>
        <w:t>(п</w:t>
      </w:r>
      <w:r w:rsidR="00D70C02" w:rsidRPr="0067519F">
        <w:rPr>
          <w:sz w:val="28"/>
          <w:szCs w:val="28"/>
        </w:rPr>
        <w:t>риложение</w:t>
      </w:r>
      <w:r w:rsidR="00D70C02">
        <w:rPr>
          <w:sz w:val="28"/>
          <w:szCs w:val="28"/>
        </w:rPr>
        <w:t>)</w:t>
      </w:r>
    </w:p>
    <w:p w:rsidR="00D70C02" w:rsidRDefault="00D70C02" w:rsidP="00D70C02">
      <w:pPr>
        <w:jc w:val="right"/>
        <w:rPr>
          <w:sz w:val="28"/>
          <w:szCs w:val="28"/>
        </w:rPr>
      </w:pPr>
    </w:p>
    <w:p w:rsidR="00737291" w:rsidRPr="005F4E8F" w:rsidRDefault="00737291" w:rsidP="00D70C02">
      <w:pPr>
        <w:jc w:val="right"/>
        <w:rPr>
          <w:sz w:val="28"/>
          <w:szCs w:val="28"/>
        </w:rPr>
      </w:pPr>
    </w:p>
    <w:p w:rsidR="00D70C02" w:rsidRPr="005F4E8F" w:rsidRDefault="00D70C02" w:rsidP="00D70C02">
      <w:pPr>
        <w:pStyle w:val="ConsPlusTitle"/>
        <w:jc w:val="center"/>
        <w:rPr>
          <w:bCs w:val="0"/>
          <w:sz w:val="28"/>
          <w:szCs w:val="28"/>
        </w:rPr>
      </w:pPr>
      <w:r w:rsidRPr="005F4E8F">
        <w:rPr>
          <w:bCs w:val="0"/>
          <w:sz w:val="28"/>
          <w:szCs w:val="28"/>
        </w:rPr>
        <w:t>АДМИНИСТРАТИВНЫЙ РЕГЛАМЕНТ</w:t>
      </w:r>
    </w:p>
    <w:p w:rsidR="005F4E8F" w:rsidRDefault="00DB222E" w:rsidP="00737291">
      <w:pPr>
        <w:pStyle w:val="ConsPlusTitle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</w:t>
      </w:r>
      <w:r w:rsidR="00D70C02" w:rsidRPr="005F4E8F">
        <w:rPr>
          <w:bCs w:val="0"/>
          <w:sz w:val="28"/>
          <w:szCs w:val="28"/>
        </w:rPr>
        <w:t>предоставления муниципальной услуги</w:t>
      </w:r>
    </w:p>
    <w:p w:rsidR="00737291" w:rsidRDefault="00D70C02" w:rsidP="00737291">
      <w:pPr>
        <w:pStyle w:val="ConsPlusTitle"/>
        <w:ind w:firstLine="709"/>
        <w:jc w:val="center"/>
        <w:rPr>
          <w:sz w:val="28"/>
          <w:szCs w:val="28"/>
        </w:rPr>
      </w:pPr>
      <w:r w:rsidRPr="005F4E8F">
        <w:rPr>
          <w:bCs w:val="0"/>
          <w:sz w:val="28"/>
          <w:szCs w:val="28"/>
        </w:rPr>
        <w:t xml:space="preserve"> </w:t>
      </w:r>
      <w:r w:rsidR="005F4E8F" w:rsidRPr="005F4E8F">
        <w:rPr>
          <w:sz w:val="28"/>
          <w:szCs w:val="28"/>
        </w:rPr>
        <w:t xml:space="preserve">по выдаче копий архивных документов подтверждающих право на владение земельными участками, находящимися в муниципальной собственности и государственная собственность на которых </w:t>
      </w:r>
    </w:p>
    <w:p w:rsidR="00D70C02" w:rsidRDefault="005F4E8F" w:rsidP="00737291">
      <w:pPr>
        <w:pStyle w:val="ConsPlusTitle"/>
        <w:ind w:firstLine="709"/>
        <w:jc w:val="center"/>
        <w:rPr>
          <w:sz w:val="28"/>
          <w:szCs w:val="28"/>
        </w:rPr>
      </w:pPr>
      <w:r w:rsidRPr="005F4E8F">
        <w:rPr>
          <w:sz w:val="28"/>
          <w:szCs w:val="28"/>
        </w:rPr>
        <w:t>не разграничена</w:t>
      </w:r>
    </w:p>
    <w:p w:rsidR="00737291" w:rsidRPr="005F4E8F" w:rsidRDefault="00737291" w:rsidP="00737291">
      <w:pPr>
        <w:pStyle w:val="ConsPlusTitle"/>
        <w:ind w:firstLine="709"/>
        <w:jc w:val="center"/>
        <w:rPr>
          <w:bCs w:val="0"/>
          <w:sz w:val="28"/>
          <w:szCs w:val="28"/>
        </w:rPr>
      </w:pPr>
    </w:p>
    <w:p w:rsidR="00D70C02" w:rsidRDefault="00DB222E" w:rsidP="00D70C02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0C02" w:rsidRPr="005F4E8F">
        <w:rPr>
          <w:b/>
          <w:sz w:val="28"/>
          <w:szCs w:val="28"/>
        </w:rPr>
        <w:t>. Общие положения</w:t>
      </w:r>
    </w:p>
    <w:p w:rsidR="00D13F1D" w:rsidRPr="005F4E8F" w:rsidRDefault="00D13F1D" w:rsidP="00D70C02">
      <w:pPr>
        <w:widowControl w:val="0"/>
        <w:jc w:val="center"/>
        <w:outlineLvl w:val="1"/>
        <w:rPr>
          <w:b/>
          <w:sz w:val="28"/>
          <w:szCs w:val="28"/>
        </w:rPr>
      </w:pPr>
    </w:p>
    <w:p w:rsidR="00D70C02" w:rsidRPr="00A66E23" w:rsidRDefault="00D70C02" w:rsidP="00D70C02">
      <w:pPr>
        <w:widowControl w:val="0"/>
        <w:ind w:firstLine="709"/>
        <w:jc w:val="center"/>
        <w:outlineLvl w:val="2"/>
        <w:rPr>
          <w:sz w:val="28"/>
          <w:szCs w:val="28"/>
        </w:rPr>
      </w:pPr>
      <w:r w:rsidRPr="00A66E23">
        <w:rPr>
          <w:sz w:val="28"/>
          <w:szCs w:val="28"/>
        </w:rPr>
        <w:t>Предмет регулирования административного регламента</w:t>
      </w:r>
    </w:p>
    <w:p w:rsidR="00D70C02" w:rsidRPr="00951AEA" w:rsidRDefault="00D70C02" w:rsidP="00D70C02">
      <w:pPr>
        <w:widowControl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822227" w:rsidRPr="00852ECC" w:rsidRDefault="00DB222E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0C02" w:rsidRPr="007854F9">
        <w:rPr>
          <w:sz w:val="28"/>
          <w:szCs w:val="28"/>
        </w:rPr>
        <w:t xml:space="preserve">Административный регламент </w:t>
      </w:r>
      <w:r w:rsidR="00D70C02" w:rsidRPr="00BF23B3">
        <w:rPr>
          <w:sz w:val="28"/>
          <w:szCs w:val="28"/>
        </w:rPr>
        <w:t>предоставлени</w:t>
      </w:r>
      <w:r w:rsidR="00D70C02">
        <w:rPr>
          <w:sz w:val="28"/>
          <w:szCs w:val="28"/>
        </w:rPr>
        <w:t>я</w:t>
      </w:r>
      <w:r w:rsidR="00D70C02" w:rsidRPr="00BF23B3">
        <w:rPr>
          <w:sz w:val="28"/>
          <w:szCs w:val="28"/>
        </w:rPr>
        <w:t xml:space="preserve"> </w:t>
      </w:r>
      <w:r w:rsidR="00D70C02">
        <w:rPr>
          <w:sz w:val="28"/>
          <w:szCs w:val="28"/>
        </w:rPr>
        <w:t xml:space="preserve">муниципальной </w:t>
      </w:r>
      <w:r w:rsidR="00D70C02" w:rsidRPr="00BF23B3">
        <w:rPr>
          <w:sz w:val="28"/>
          <w:szCs w:val="28"/>
        </w:rPr>
        <w:t xml:space="preserve">услуги </w:t>
      </w:r>
      <w:r w:rsidRPr="0054174F">
        <w:rPr>
          <w:sz w:val="28"/>
          <w:szCs w:val="28"/>
        </w:rPr>
        <w:t>по выдаче копий архивных документов подтверждающих право на владение земельными участкам</w:t>
      </w:r>
      <w:r>
        <w:rPr>
          <w:sz w:val="28"/>
          <w:szCs w:val="28"/>
        </w:rPr>
        <w:t xml:space="preserve">и, находящимися в муниципальной </w:t>
      </w:r>
      <w:r w:rsidRPr="0054174F">
        <w:rPr>
          <w:sz w:val="28"/>
          <w:szCs w:val="28"/>
        </w:rPr>
        <w:t>собственности и государственная собственность на которых не разграничена</w:t>
      </w:r>
      <w:r w:rsidR="00D70C02" w:rsidRPr="00BF23B3">
        <w:rPr>
          <w:sz w:val="28"/>
          <w:szCs w:val="28"/>
        </w:rPr>
        <w:t xml:space="preserve"> </w:t>
      </w:r>
      <w:r w:rsidR="00822227" w:rsidRPr="00852ECC">
        <w:rPr>
          <w:sz w:val="28"/>
          <w:szCs w:val="28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822227" w:rsidRPr="00785BF3">
        <w:rPr>
          <w:sz w:val="28"/>
          <w:szCs w:val="28"/>
        </w:rPr>
        <w:t>администрации сельского поселения «Коровий Ручей»</w:t>
      </w:r>
      <w:r w:rsidR="00822227" w:rsidRPr="00852ECC">
        <w:rPr>
          <w:sz w:val="28"/>
          <w:szCs w:val="28"/>
        </w:rPr>
        <w:t xml:space="preserve"> (далее – Орган), формы контроля за </w:t>
      </w:r>
      <w:r w:rsidR="00822227" w:rsidRPr="00852ECC">
        <w:rPr>
          <w:sz w:val="28"/>
          <w:szCs w:val="28"/>
        </w:rPr>
        <w:lastRenderedPageBreak/>
        <w:t>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 (далее – муниципальная услуга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Круг заявителей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CC">
        <w:rPr>
          <w:rFonts w:ascii="Times New Roman" w:hAnsi="Times New Roman" w:cs="Times New Roman"/>
          <w:sz w:val="28"/>
          <w:szCs w:val="28"/>
        </w:rPr>
        <w:t>1.2. Заявителями являются физические</w:t>
      </w:r>
      <w:r>
        <w:rPr>
          <w:rFonts w:ascii="Times New Roman" w:hAnsi="Times New Roman" w:cs="Times New Roman"/>
          <w:sz w:val="28"/>
          <w:szCs w:val="28"/>
        </w:rPr>
        <w:t xml:space="preserve"> лица (в том числе индивидуальные предприниматели)</w:t>
      </w:r>
      <w:r w:rsidRPr="00852ECC">
        <w:rPr>
          <w:rFonts w:ascii="Times New Roman" w:hAnsi="Times New Roman" w:cs="Times New Roman"/>
          <w:sz w:val="28"/>
          <w:szCs w:val="28"/>
        </w:rPr>
        <w:t xml:space="preserve"> и юридические лица - правообладатели земельных участков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1.3.</w:t>
      </w:r>
      <w:r w:rsidRPr="00852ECC">
        <w:rPr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Требования к порядку информирования</w:t>
      </w: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о предоставлении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1.4 Информация о порядке предоставления муниципальной услуги размещается:</w:t>
      </w:r>
    </w:p>
    <w:p w:rsidR="00822227" w:rsidRPr="00852ECC" w:rsidRDefault="00822227" w:rsidP="00822227">
      <w:pPr>
        <w:widowControl w:val="0"/>
        <w:tabs>
          <w:tab w:val="left" w:pos="993"/>
          <w:tab w:val="left" w:pos="1134"/>
        </w:tabs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852ECC">
        <w:rPr>
          <w:sz w:val="28"/>
          <w:szCs w:val="28"/>
        </w:rPr>
        <w:t xml:space="preserve"> на информационных стендах, расположенных в Органе;</w:t>
      </w:r>
    </w:p>
    <w:p w:rsidR="00822227" w:rsidRPr="00852ECC" w:rsidRDefault="00822227" w:rsidP="0082222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2ECC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52ECC">
        <w:rPr>
          <w:sz w:val="28"/>
          <w:szCs w:val="28"/>
        </w:rPr>
        <w:t>на официальном сайте Органа</w:t>
      </w:r>
      <w:r w:rsidRPr="00852ECC">
        <w:rPr>
          <w:i/>
          <w:iCs/>
          <w:sz w:val="28"/>
          <w:szCs w:val="28"/>
        </w:rPr>
        <w:t>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52ECC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852ECC">
        <w:rPr>
          <w:sz w:val="28"/>
          <w:szCs w:val="28"/>
        </w:rPr>
        <w:lastRenderedPageBreak/>
        <w:t>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852ECC">
          <w:rPr>
            <w:sz w:val="28"/>
            <w:szCs w:val="28"/>
          </w:rPr>
          <w:t>http://pgu.rkomi.ru/</w:t>
        </w:r>
      </w:hyperlink>
      <w:r w:rsidRPr="00852ECC">
        <w:rPr>
          <w:sz w:val="28"/>
          <w:szCs w:val="28"/>
        </w:rPr>
        <w:t>) (далее – порталы государственных и</w:t>
      </w:r>
      <w:r>
        <w:rPr>
          <w:sz w:val="28"/>
          <w:szCs w:val="28"/>
        </w:rPr>
        <w:t xml:space="preserve"> муниципальных услуг (функций)).</w:t>
      </w:r>
    </w:p>
    <w:p w:rsidR="00822227" w:rsidRPr="00852ECC" w:rsidRDefault="00822227" w:rsidP="008222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52ECC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822227" w:rsidRPr="00852ECC" w:rsidRDefault="00822227" w:rsidP="00822227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посредством телефонной связи по номеру Органа, в том числе ЦТО (телефон: 8-800-200-8212)</w:t>
      </w:r>
      <w:r w:rsidRPr="00852ECC">
        <w:rPr>
          <w:i/>
          <w:iCs/>
          <w:sz w:val="28"/>
          <w:szCs w:val="28"/>
        </w:rPr>
        <w:t>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посредством факсимильного сообщени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2ECC">
        <w:rPr>
          <w:sz w:val="28"/>
          <w:szCs w:val="28"/>
        </w:rPr>
        <w:t>при личном обращении в Орган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2ECC">
        <w:rPr>
          <w:sz w:val="28"/>
          <w:szCs w:val="28"/>
        </w:rPr>
        <w:t>при п</w:t>
      </w:r>
      <w:r w:rsidR="00CE1495">
        <w:rPr>
          <w:sz w:val="28"/>
          <w:szCs w:val="28"/>
        </w:rPr>
        <w:t>исьменном обращении в Орган</w:t>
      </w:r>
      <w:r w:rsidRPr="00852ECC">
        <w:rPr>
          <w:sz w:val="28"/>
          <w:szCs w:val="28"/>
        </w:rPr>
        <w:t>, в том числе по электронной почте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2ECC">
        <w:rPr>
          <w:sz w:val="28"/>
          <w:szCs w:val="28"/>
        </w:rPr>
        <w:t>путем публичного информирования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52ECC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сведения о порядке предоставления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категории заявителей;</w:t>
      </w:r>
    </w:p>
    <w:p w:rsidR="00822227" w:rsidRPr="00852ECC" w:rsidRDefault="00822227" w:rsidP="00822227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2ECC">
        <w:rPr>
          <w:sz w:val="28"/>
          <w:szCs w:val="28"/>
        </w:rPr>
        <w:t>адрес Органа для приема документов, необходимых для предоставления муниципальной услуги, режим работы Органа;</w:t>
      </w:r>
      <w:r w:rsidRPr="00852ECC">
        <w:rPr>
          <w:i/>
          <w:iCs/>
          <w:sz w:val="28"/>
          <w:szCs w:val="28"/>
        </w:rPr>
        <w:t xml:space="preserve">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2ECC">
        <w:rPr>
          <w:sz w:val="28"/>
          <w:szCs w:val="28"/>
        </w:rPr>
        <w:t>порядок передачи результата заявителю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2ECC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52ECC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52ECC">
        <w:rPr>
          <w:sz w:val="28"/>
          <w:szCs w:val="28"/>
        </w:rPr>
        <w:t>срок предоставления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2ECC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52ECC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852ECC">
        <w:rPr>
          <w:sz w:val="28"/>
          <w:szCs w:val="28"/>
        </w:rPr>
        <w:t xml:space="preserve"> время приема и выдачи документов.</w:t>
      </w:r>
    </w:p>
    <w:p w:rsidR="00822227" w:rsidRPr="00852ECC" w:rsidRDefault="00822227" w:rsidP="00822227">
      <w:pPr>
        <w:jc w:val="both"/>
        <w:rPr>
          <w:sz w:val="28"/>
          <w:szCs w:val="28"/>
        </w:rPr>
      </w:pPr>
      <w:r w:rsidRPr="00785BF3">
        <w:rPr>
          <w:sz w:val="28"/>
          <w:szCs w:val="28"/>
        </w:rPr>
        <w:t xml:space="preserve">          </w:t>
      </w:r>
      <w:r w:rsidRPr="00785BF3">
        <w:rPr>
          <w:sz w:val="28"/>
          <w:szCs w:val="28"/>
        </w:rPr>
        <w:tab/>
      </w:r>
      <w:r>
        <w:rPr>
          <w:sz w:val="28"/>
          <w:szCs w:val="28"/>
        </w:rPr>
        <w:t xml:space="preserve">1.7. </w:t>
      </w:r>
      <w:r w:rsidRPr="00852ECC">
        <w:rPr>
          <w:sz w:val="28"/>
          <w:szCs w:val="28"/>
        </w:rPr>
        <w:t xml:space="preserve">В любое время с момента приёма документов до получения результатов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 заявитель имеет право на получение сведений о ходе предоставления </w:t>
      </w:r>
      <w:r>
        <w:rPr>
          <w:sz w:val="28"/>
          <w:szCs w:val="28"/>
        </w:rPr>
        <w:t>муниципальной</w:t>
      </w:r>
      <w:r w:rsidRPr="00852ECC">
        <w:rPr>
          <w:sz w:val="28"/>
          <w:szCs w:val="28"/>
        </w:rPr>
        <w:t xml:space="preserve"> услуги по письменному </w:t>
      </w:r>
      <w:r>
        <w:rPr>
          <w:sz w:val="28"/>
          <w:szCs w:val="28"/>
        </w:rPr>
        <w:t>заявлению</w:t>
      </w:r>
      <w:r w:rsidRPr="00852ECC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52ECC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52ECC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Pr="00852ECC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852ECC">
        <w:rPr>
          <w:sz w:val="28"/>
          <w:szCs w:val="28"/>
        </w:rPr>
        <w:t xml:space="preserve"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852ECC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</w:t>
      </w:r>
      <w:r>
        <w:rPr>
          <w:sz w:val="28"/>
          <w:szCs w:val="28"/>
        </w:rPr>
        <w:t>заявлением</w:t>
      </w:r>
      <w:r w:rsidRPr="00852ECC">
        <w:rPr>
          <w:sz w:val="28"/>
          <w:szCs w:val="28"/>
        </w:rPr>
        <w:t xml:space="preserve"> в Орган</w:t>
      </w:r>
      <w:r>
        <w:rPr>
          <w:sz w:val="28"/>
          <w:szCs w:val="28"/>
        </w:rPr>
        <w:t xml:space="preserve"> с</w:t>
      </w:r>
      <w:r w:rsidRPr="00852EC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м</w:t>
      </w:r>
      <w:r w:rsidRPr="00852ECC">
        <w:rPr>
          <w:sz w:val="28"/>
          <w:szCs w:val="28"/>
        </w:rPr>
        <w:t xml:space="preserve"> к оформлению </w:t>
      </w:r>
      <w:r>
        <w:rPr>
          <w:sz w:val="28"/>
          <w:szCs w:val="28"/>
        </w:rPr>
        <w:t>заявления</w:t>
      </w:r>
      <w:r w:rsidRPr="00852ECC"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852ECC">
        <w:rPr>
          <w:sz w:val="28"/>
          <w:szCs w:val="28"/>
        </w:rPr>
        <w:t xml:space="preserve">Ответ на письменное </w:t>
      </w:r>
      <w:r>
        <w:rPr>
          <w:sz w:val="28"/>
          <w:szCs w:val="28"/>
        </w:rPr>
        <w:t>заявление</w:t>
      </w:r>
      <w:r w:rsidRPr="00852ECC">
        <w:rPr>
          <w:sz w:val="28"/>
          <w:szCs w:val="28"/>
        </w:rPr>
        <w:t xml:space="preserve">, поступившее в Орган направляется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852ECC"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852ECC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852ECC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электронной почты,  указанному в </w:t>
      </w:r>
      <w:r>
        <w:rPr>
          <w:sz w:val="28"/>
          <w:szCs w:val="28"/>
        </w:rPr>
        <w:t>заявлении</w:t>
      </w:r>
      <w:r w:rsidRPr="00852ECC"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852ECC">
        <w:rPr>
          <w:sz w:val="28"/>
          <w:szCs w:val="28"/>
        </w:rPr>
        <w:t xml:space="preserve">В случае, если в письменном </w:t>
      </w:r>
      <w:r>
        <w:rPr>
          <w:sz w:val="28"/>
          <w:szCs w:val="28"/>
        </w:rPr>
        <w:t>заявлении</w:t>
      </w:r>
      <w:r w:rsidRPr="00852ECC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852ECC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852ECC">
        <w:rPr>
          <w:sz w:val="28"/>
          <w:szCs w:val="28"/>
        </w:rPr>
        <w:t xml:space="preserve"> не дается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852ECC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</w:t>
      </w:r>
      <w:r>
        <w:rPr>
          <w:sz w:val="28"/>
          <w:szCs w:val="28"/>
        </w:rPr>
        <w:t>ом</w:t>
      </w:r>
      <w:r w:rsidRPr="00852EC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52ECC">
        <w:rPr>
          <w:sz w:val="28"/>
          <w:szCs w:val="28"/>
        </w:rPr>
        <w:t xml:space="preserve"> Органа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852ECC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852ECC">
        <w:rPr>
          <w:i/>
          <w:iCs/>
          <w:sz w:val="28"/>
          <w:szCs w:val="28"/>
        </w:rPr>
        <w:t>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852ECC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</w:t>
      </w:r>
      <w:r>
        <w:rPr>
          <w:sz w:val="28"/>
          <w:szCs w:val="28"/>
        </w:rPr>
        <w:t>ы и приеме заявителей в Органе</w:t>
      </w:r>
      <w:r w:rsidRPr="00852ECC">
        <w:rPr>
          <w:sz w:val="28"/>
          <w:szCs w:val="28"/>
        </w:rPr>
        <w:t xml:space="preserve"> содержится в Приложении № 1 к настоящему административному регламенту.</w:t>
      </w:r>
    </w:p>
    <w:p w:rsidR="001A08CE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1A08CE" w:rsidRPr="00852ECC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spacing w:after="240"/>
        <w:ind w:firstLine="709"/>
        <w:jc w:val="center"/>
        <w:outlineLvl w:val="1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  <w:lang w:val="en-US"/>
        </w:rPr>
        <w:t>II</w:t>
      </w:r>
      <w:r w:rsidRPr="00852ECC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22227" w:rsidRPr="00852ECC" w:rsidRDefault="00822227" w:rsidP="00822227">
      <w:pPr>
        <w:widowControl w:val="0"/>
        <w:spacing w:after="24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Наименование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. Наименование муниципальной услуги: 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.</w:t>
      </w:r>
    </w:p>
    <w:p w:rsidR="00822227" w:rsidRPr="008830E4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5C5A49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CE1495" w:rsidRPr="00D446D6" w:rsidRDefault="00CE1495" w:rsidP="00822227">
      <w:pPr>
        <w:widowControl w:val="0"/>
        <w:ind w:firstLine="709"/>
        <w:jc w:val="both"/>
        <w:rPr>
          <w:sz w:val="28"/>
          <w:szCs w:val="28"/>
        </w:rPr>
      </w:pPr>
    </w:p>
    <w:p w:rsidR="005C5A49" w:rsidRPr="008830E4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785BF3">
        <w:rPr>
          <w:sz w:val="28"/>
          <w:szCs w:val="28"/>
        </w:rPr>
        <w:t>2.2.</w:t>
      </w:r>
      <w:r w:rsidRPr="00852ECC">
        <w:rPr>
          <w:sz w:val="28"/>
          <w:szCs w:val="28"/>
        </w:rPr>
        <w:t xml:space="preserve"> </w:t>
      </w:r>
      <w:r w:rsidRPr="00F15BDF">
        <w:rPr>
          <w:sz w:val="28"/>
          <w:szCs w:val="28"/>
        </w:rPr>
        <w:t>Предоставление муниципальной услуги осуществляется администрацией сельского поселения «Коровий Ручей»</w:t>
      </w:r>
      <w:r w:rsidRPr="00F15BDF">
        <w:rPr>
          <w:i/>
          <w:iCs/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2.3. Для получения муниципальной услуги заявитель должен обратиться в </w:t>
      </w:r>
      <w:r>
        <w:rPr>
          <w:sz w:val="28"/>
          <w:szCs w:val="28"/>
        </w:rPr>
        <w:t>Орган</w:t>
      </w:r>
      <w:r w:rsidRPr="00852ECC">
        <w:rPr>
          <w:sz w:val="28"/>
          <w:szCs w:val="28"/>
        </w:rPr>
        <w:t>, участвующи</w:t>
      </w:r>
      <w:r>
        <w:rPr>
          <w:sz w:val="28"/>
          <w:szCs w:val="28"/>
        </w:rPr>
        <w:t>й</w:t>
      </w:r>
      <w:r w:rsidRPr="00852ECC">
        <w:rPr>
          <w:sz w:val="28"/>
          <w:szCs w:val="28"/>
        </w:rPr>
        <w:t xml:space="preserve"> в предоставлении муниципальной услуги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3.</w:t>
      </w:r>
      <w:r>
        <w:rPr>
          <w:sz w:val="28"/>
          <w:szCs w:val="28"/>
        </w:rPr>
        <w:t>1</w:t>
      </w:r>
      <w:r w:rsidRPr="00852ECC">
        <w:rPr>
          <w:sz w:val="28"/>
          <w:szCs w:val="28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852ECC">
        <w:rPr>
          <w:sz w:val="28"/>
          <w:szCs w:val="28"/>
        </w:rPr>
        <w:t>Запрещается требовать от заявителя: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52ECC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2ECC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52ECC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4. Результатом предоставления муниципальной услуги является:</w:t>
      </w:r>
    </w:p>
    <w:p w:rsidR="00822227" w:rsidRPr="00852ECC" w:rsidRDefault="00822227" w:rsidP="00FE4FA0">
      <w:pPr>
        <w:keepNext/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1) выдача копий архивных документов, подтверждающих право </w:t>
      </w:r>
      <w:r w:rsidRPr="009124F0">
        <w:rPr>
          <w:sz w:val="28"/>
          <w:szCs w:val="28"/>
        </w:rPr>
        <w:t xml:space="preserve">на владение земельными участками </w:t>
      </w:r>
      <w:r w:rsidRPr="00852ECC">
        <w:rPr>
          <w:sz w:val="28"/>
          <w:szCs w:val="28"/>
        </w:rPr>
        <w:t>(далее – решение о выдаче документо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ведомление о предоставлении муниципальной услуги</w:t>
      </w:r>
      <w:r w:rsidRPr="00852ECC">
        <w:rPr>
          <w:sz w:val="28"/>
          <w:szCs w:val="28"/>
        </w:rPr>
        <w:t>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2) решение об отказе в выдаче копий архивных документов, подтверждающих право </w:t>
      </w:r>
      <w:r w:rsidRPr="009124F0">
        <w:rPr>
          <w:sz w:val="28"/>
          <w:szCs w:val="28"/>
        </w:rPr>
        <w:t xml:space="preserve">на владение земельными участками </w:t>
      </w:r>
      <w:r w:rsidRPr="00852ECC">
        <w:rPr>
          <w:sz w:val="28"/>
          <w:szCs w:val="28"/>
        </w:rPr>
        <w:t>(далее – решение об отказе в выдаче документов)</w:t>
      </w:r>
      <w:r>
        <w:rPr>
          <w:sz w:val="28"/>
          <w:szCs w:val="28"/>
        </w:rPr>
        <w:t>, уведомление об отказе в предоставлении муниципальной услуги</w:t>
      </w:r>
      <w:r w:rsidRPr="00852ECC"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Срок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5. 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  <w:r w:rsidRPr="00852ECC">
        <w:rPr>
          <w:sz w:val="28"/>
          <w:szCs w:val="28"/>
        </w:rPr>
        <w:t>составляет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822227" w:rsidRPr="003A73C2" w:rsidRDefault="00822227" w:rsidP="0082222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C2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822227" w:rsidRPr="003A73C2" w:rsidRDefault="00822227" w:rsidP="0082222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C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2.10.2004 № 125-ФЗ «Об архивном деле в Российской Федерации» («Собрание законодательства РФ», 25.10.2004, № 43, ст. 4169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A73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A73C2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Ф» («Собрание законодательства РФ», 06.10.2003, № 40, ст. 3822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73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73C2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«Российская газета», № 75, 08.04.2011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73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73C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3A73C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A73C2">
        <w:rPr>
          <w:rFonts w:ascii="Times New Roman" w:hAnsi="Times New Roman" w:cs="Times New Roman"/>
          <w:sz w:val="28"/>
          <w:szCs w:val="28"/>
        </w:rPr>
        <w:t>«Российская газета», № 165, 29.07.2006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A73C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A73C2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822227" w:rsidRPr="003A73C2" w:rsidRDefault="00822227" w:rsidP="008222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2">
        <w:rPr>
          <w:rFonts w:ascii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785BF3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8D417A">
        <w:rPr>
          <w:sz w:val="28"/>
          <w:szCs w:val="28"/>
        </w:rPr>
        <w:t>Постановление</w:t>
      </w:r>
      <w:r w:rsidR="005C5A49">
        <w:rPr>
          <w:sz w:val="28"/>
          <w:szCs w:val="28"/>
        </w:rPr>
        <w:t>м</w:t>
      </w:r>
      <w:r w:rsidRPr="008D417A">
        <w:rPr>
          <w:sz w:val="28"/>
          <w:szCs w:val="28"/>
        </w:rPr>
        <w:t xml:space="preserve"> администрации сельского поселения «Коровий Ручей»</w:t>
      </w:r>
      <w:r>
        <w:rPr>
          <w:sz w:val="28"/>
          <w:szCs w:val="28"/>
        </w:rPr>
        <w:t xml:space="preserve"> от 16 м</w:t>
      </w:r>
      <w:r w:rsidRPr="008D417A">
        <w:rPr>
          <w:sz w:val="28"/>
          <w:szCs w:val="28"/>
        </w:rPr>
        <w:t>арта 2012 г. №01/10 «О  порядках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».</w:t>
      </w:r>
    </w:p>
    <w:p w:rsidR="005C5A49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7. Для получения муниципальной услуги заявители подают в Орган заявление о предоставлении муниципальной услуги по рекомендуем</w:t>
      </w:r>
      <w:r>
        <w:rPr>
          <w:sz w:val="28"/>
          <w:szCs w:val="28"/>
        </w:rPr>
        <w:t>ым</w:t>
      </w:r>
      <w:r w:rsidRPr="00852EC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</w:t>
      </w:r>
      <w:r w:rsidRPr="00852ECC">
        <w:rPr>
          <w:sz w:val="28"/>
          <w:szCs w:val="28"/>
        </w:rPr>
        <w:t xml:space="preserve">, </w:t>
      </w:r>
      <w:r w:rsidRPr="00463E4C">
        <w:rPr>
          <w:sz w:val="28"/>
          <w:szCs w:val="28"/>
        </w:rPr>
        <w:t>приведенны</w:t>
      </w:r>
      <w:r>
        <w:rPr>
          <w:sz w:val="28"/>
          <w:szCs w:val="28"/>
        </w:rPr>
        <w:t>м</w:t>
      </w:r>
      <w:r w:rsidRPr="00463E4C">
        <w:rPr>
          <w:sz w:val="28"/>
          <w:szCs w:val="28"/>
        </w:rPr>
        <w:t xml:space="preserve"> в Приложении № 2</w:t>
      </w:r>
      <w:r>
        <w:rPr>
          <w:sz w:val="28"/>
          <w:szCs w:val="28"/>
        </w:rPr>
        <w:t xml:space="preserve"> (для юридических лиц), Приложении № 3 (для физических лиц, индивидуальных предпринимателей) </w:t>
      </w:r>
      <w:r w:rsidRPr="00852ECC">
        <w:rPr>
          <w:sz w:val="28"/>
          <w:szCs w:val="28"/>
        </w:rPr>
        <w:t xml:space="preserve"> к настоящему административному регламенту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22227" w:rsidRDefault="00822227" w:rsidP="00822227">
      <w:pPr>
        <w:ind w:firstLine="709"/>
        <w:jc w:val="both"/>
        <w:rPr>
          <w:sz w:val="28"/>
          <w:szCs w:val="28"/>
        </w:rPr>
      </w:pPr>
      <w:r w:rsidRPr="00625B6B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52ECC">
        <w:rPr>
          <w:sz w:val="28"/>
          <w:szCs w:val="28"/>
        </w:rPr>
        <w:t xml:space="preserve"> лично (в Орган)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2ECC">
        <w:rPr>
          <w:sz w:val="28"/>
          <w:szCs w:val="28"/>
        </w:rPr>
        <w:t xml:space="preserve"> посредством  почтового  отправления (в Орган)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52ECC">
        <w:rPr>
          <w:sz w:val="28"/>
          <w:szCs w:val="28"/>
        </w:rPr>
        <w:t xml:space="preserve"> через порталы государственных и муниципальных услуг (функций);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bookmarkStart w:id="0" w:name="Par45"/>
      <w:bookmarkEnd w:id="0"/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52ECC">
        <w:rPr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852ECC">
        <w:rPr>
          <w:rFonts w:ascii="Arial" w:hAnsi="Arial" w:cs="Arial"/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C5A49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5C5A49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5C5A49" w:rsidRDefault="005C5A49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Исчерпывающий перечень оснований для приостановления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ли отказа в предоставлении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1.</w:t>
      </w:r>
      <w:r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52ECC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852ECC">
        <w:rPr>
          <w:sz w:val="28"/>
          <w:szCs w:val="28"/>
        </w:rPr>
        <w:t xml:space="preserve"> в представленных документах недостоверной информации;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2ECC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852ECC">
        <w:rPr>
          <w:sz w:val="28"/>
          <w:szCs w:val="28"/>
        </w:rPr>
        <w:t xml:space="preserve"> в архиве запрашиваемых документов.</w:t>
      </w:r>
    </w:p>
    <w:p w:rsidR="00822227" w:rsidRPr="00852ECC" w:rsidRDefault="00822227" w:rsidP="00822227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852ECC">
        <w:rPr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, размер и основания взимания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государственной пошлины или иной платы,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взимаемой за предоставление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4. Муниципальная услуга предоставляется бесплатно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1A08CE" w:rsidRPr="00852ECC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A052DF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,  составляет не более 15 минут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Требования к помещениям, в которых предоставляются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муниципальные услуги, к месту ожидания и приема заявителей,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размещению и оформлению визуальной,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текстовой и мультимедийной информации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о порядке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6E29">
        <w:rPr>
          <w:sz w:val="28"/>
          <w:szCs w:val="28"/>
        </w:rPr>
        <w:t>2.18.</w:t>
      </w:r>
      <w:r w:rsidRPr="00852ECC">
        <w:rPr>
          <w:sz w:val="28"/>
          <w:szCs w:val="28"/>
        </w:rPr>
        <w:t xml:space="preserve"> </w:t>
      </w:r>
      <w:r w:rsidRPr="00F15BDF">
        <w:rPr>
          <w:sz w:val="28"/>
          <w:szCs w:val="28"/>
        </w:rPr>
        <w:t xml:space="preserve">Здание (помещение) </w:t>
      </w:r>
      <w:r>
        <w:rPr>
          <w:sz w:val="28"/>
          <w:szCs w:val="28"/>
        </w:rPr>
        <w:t xml:space="preserve">администрации </w:t>
      </w:r>
      <w:r w:rsidRPr="00F15BDF">
        <w:rPr>
          <w:sz w:val="28"/>
          <w:szCs w:val="28"/>
        </w:rPr>
        <w:t>сельского поселения «Коровий Ручей»</w:t>
      </w:r>
      <w:r>
        <w:rPr>
          <w:sz w:val="28"/>
          <w:szCs w:val="28"/>
        </w:rPr>
        <w:t xml:space="preserve"> </w:t>
      </w:r>
      <w:r w:rsidRPr="00852ECC">
        <w:rPr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822227" w:rsidRPr="00852ECC" w:rsidRDefault="00822227" w:rsidP="00822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 </w:t>
      </w:r>
      <w:r w:rsidRPr="00852ECC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22227" w:rsidRPr="00852ECC" w:rsidRDefault="00822227" w:rsidP="00822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Pr="00852ECC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22227" w:rsidRPr="00852ECC" w:rsidRDefault="00822227" w:rsidP="00822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Pr="00852ECC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22227" w:rsidRPr="00852ECC" w:rsidRDefault="00822227" w:rsidP="0082222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4. </w:t>
      </w:r>
      <w:r w:rsidRPr="00852ECC">
        <w:rPr>
          <w:sz w:val="28"/>
          <w:szCs w:val="28"/>
        </w:rPr>
        <w:t>Информационные стенды должны содержать:</w:t>
      </w:r>
    </w:p>
    <w:p w:rsidR="00822227" w:rsidRPr="00852ECC" w:rsidRDefault="00822227" w:rsidP="0082222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22227" w:rsidRPr="00852ECC" w:rsidRDefault="00822227" w:rsidP="00FE4FA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22227" w:rsidRPr="00852ECC" w:rsidRDefault="00822227" w:rsidP="0082222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852ECC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22227" w:rsidRPr="00852ECC" w:rsidRDefault="00822227" w:rsidP="0082222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52ECC">
        <w:rPr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22227" w:rsidRPr="00852ECC" w:rsidRDefault="00822227" w:rsidP="00822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5. </w:t>
      </w:r>
      <w:r w:rsidRPr="00852ECC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22227" w:rsidRPr="00852ECC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852ECC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9"/>
        <w:gridCol w:w="1471"/>
        <w:gridCol w:w="2733"/>
      </w:tblGrid>
      <w:tr w:rsidR="00822227" w:rsidRPr="004240A5" w:rsidTr="001A08CE">
        <w:tc>
          <w:tcPr>
            <w:tcW w:w="5259" w:type="dxa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Единица</w:t>
            </w:r>
          </w:p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измерения</w:t>
            </w:r>
          </w:p>
        </w:tc>
        <w:tc>
          <w:tcPr>
            <w:tcW w:w="2733" w:type="dxa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822227" w:rsidRPr="004240A5" w:rsidTr="001A08CE">
        <w:tc>
          <w:tcPr>
            <w:tcW w:w="9463" w:type="dxa"/>
            <w:gridSpan w:val="3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Показатели доступности</w:t>
            </w:r>
          </w:p>
        </w:tc>
      </w:tr>
      <w:tr w:rsidR="00822227" w:rsidRPr="004240A5" w:rsidTr="001A08CE">
        <w:tc>
          <w:tcPr>
            <w:tcW w:w="5259" w:type="dxa"/>
          </w:tcPr>
          <w:p w:rsidR="00822227" w:rsidRPr="00852ECC" w:rsidRDefault="00822227" w:rsidP="001A08CE">
            <w:pPr>
              <w:jc w:val="both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да/нет</w:t>
            </w:r>
          </w:p>
        </w:tc>
        <w:tc>
          <w:tcPr>
            <w:tcW w:w="2733" w:type="dxa"/>
            <w:vAlign w:val="center"/>
          </w:tcPr>
          <w:p w:rsidR="00822227" w:rsidRPr="00852ECC" w:rsidRDefault="00822227" w:rsidP="001A08CE">
            <w:pPr>
              <w:ind w:firstLine="2"/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да</w:t>
            </w:r>
          </w:p>
        </w:tc>
      </w:tr>
      <w:tr w:rsidR="00822227" w:rsidRPr="004240A5" w:rsidTr="001A08CE">
        <w:tc>
          <w:tcPr>
            <w:tcW w:w="9463" w:type="dxa"/>
            <w:gridSpan w:val="3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Показатели качества</w:t>
            </w:r>
          </w:p>
        </w:tc>
      </w:tr>
      <w:tr w:rsidR="00822227" w:rsidRPr="004240A5" w:rsidTr="001A08CE">
        <w:tc>
          <w:tcPr>
            <w:tcW w:w="5259" w:type="dxa"/>
          </w:tcPr>
          <w:p w:rsidR="00822227" w:rsidRPr="00852ECC" w:rsidRDefault="00822227" w:rsidP="001A08CE">
            <w:pPr>
              <w:jc w:val="both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%</w:t>
            </w:r>
          </w:p>
        </w:tc>
        <w:tc>
          <w:tcPr>
            <w:tcW w:w="2733" w:type="dxa"/>
            <w:vAlign w:val="center"/>
          </w:tcPr>
          <w:p w:rsidR="00822227" w:rsidRPr="00852ECC" w:rsidRDefault="00822227" w:rsidP="001A08CE">
            <w:pPr>
              <w:ind w:firstLine="2"/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100</w:t>
            </w:r>
          </w:p>
        </w:tc>
      </w:tr>
      <w:tr w:rsidR="00822227" w:rsidRPr="004240A5" w:rsidTr="001A08CE">
        <w:tc>
          <w:tcPr>
            <w:tcW w:w="5259" w:type="dxa"/>
          </w:tcPr>
          <w:p w:rsidR="00822227" w:rsidRPr="00852ECC" w:rsidRDefault="00822227" w:rsidP="001A08CE">
            <w:pPr>
              <w:jc w:val="both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52ECC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vAlign w:val="center"/>
          </w:tcPr>
          <w:p w:rsidR="00822227" w:rsidRPr="00852ECC" w:rsidRDefault="00822227" w:rsidP="001A08CE">
            <w:pPr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%</w:t>
            </w:r>
          </w:p>
        </w:tc>
        <w:tc>
          <w:tcPr>
            <w:tcW w:w="2733" w:type="dxa"/>
            <w:vAlign w:val="center"/>
          </w:tcPr>
          <w:p w:rsidR="00822227" w:rsidRPr="00852ECC" w:rsidRDefault="00822227" w:rsidP="001A08CE">
            <w:pPr>
              <w:ind w:firstLine="2"/>
              <w:jc w:val="center"/>
              <w:rPr>
                <w:sz w:val="28"/>
                <w:szCs w:val="28"/>
              </w:rPr>
            </w:pPr>
            <w:r w:rsidRPr="00852ECC">
              <w:rPr>
                <w:sz w:val="28"/>
                <w:szCs w:val="28"/>
              </w:rPr>
              <w:t>0</w:t>
            </w:r>
          </w:p>
        </w:tc>
      </w:tr>
      <w:tr w:rsidR="00822227" w:rsidRPr="004240A5" w:rsidTr="001A08CE">
        <w:tc>
          <w:tcPr>
            <w:tcW w:w="5259" w:type="dxa"/>
          </w:tcPr>
          <w:p w:rsidR="00822227" w:rsidRPr="00852ECC" w:rsidRDefault="00822227" w:rsidP="001A08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822227" w:rsidRPr="00852ECC" w:rsidRDefault="00822227" w:rsidP="001A08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  <w:vAlign w:val="center"/>
          </w:tcPr>
          <w:p w:rsidR="00822227" w:rsidRPr="00852ECC" w:rsidRDefault="00822227" w:rsidP="001A08C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1A08CE" w:rsidRDefault="001A08CE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1A08CE" w:rsidRDefault="001A08CE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1A08CE" w:rsidRDefault="001A08CE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852ECC">
        <w:rPr>
          <w:sz w:val="28"/>
          <w:szCs w:val="28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</w:t>
      </w:r>
      <w:r w:rsidRPr="00D86E29">
        <w:rPr>
          <w:sz w:val="28"/>
          <w:szCs w:val="28"/>
        </w:rPr>
        <w:lastRenderedPageBreak/>
        <w:t>Интернет-сайте Органа (адрес сайта сельского поселения «</w:t>
      </w:r>
      <w:r w:rsidRPr="00D86E29">
        <w:rPr>
          <w:sz w:val="28"/>
          <w:szCs w:val="28"/>
          <w:lang w:val="en-US"/>
        </w:rPr>
        <w:t>admkoroviyruchey</w:t>
      </w:r>
      <w:r w:rsidRPr="00D86E29">
        <w:rPr>
          <w:sz w:val="28"/>
          <w:szCs w:val="28"/>
        </w:rPr>
        <w:t>.</w:t>
      </w:r>
      <w:r w:rsidRPr="00D86E29">
        <w:rPr>
          <w:sz w:val="28"/>
          <w:szCs w:val="28"/>
          <w:lang w:val="en-US"/>
        </w:rPr>
        <w:t>ru</w:t>
      </w:r>
      <w:r w:rsidRPr="00D86E29">
        <w:rPr>
          <w:sz w:val="28"/>
          <w:szCs w:val="28"/>
        </w:rPr>
        <w:t>»),</w:t>
      </w:r>
      <w:r w:rsidRPr="00852ECC">
        <w:rPr>
          <w:sz w:val="28"/>
          <w:szCs w:val="28"/>
        </w:rPr>
        <w:t xml:space="preserve"> порталах государственных и муниципальных услуг (функций).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</w:t>
      </w:r>
      <w:r>
        <w:rPr>
          <w:sz w:val="28"/>
          <w:szCs w:val="28"/>
        </w:rPr>
        <w:t>.21</w:t>
      </w:r>
      <w:r w:rsidRPr="00852ECC">
        <w:rPr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22227" w:rsidRPr="00852ECC" w:rsidRDefault="00822227" w:rsidP="00822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 w:rsidRPr="00852ECC">
        <w:rPr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22227" w:rsidRPr="00852ECC" w:rsidRDefault="00822227" w:rsidP="00822227">
      <w:pPr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822227" w:rsidRPr="00852ECC" w:rsidRDefault="00822227" w:rsidP="00822227">
      <w:pPr>
        <w:ind w:firstLine="709"/>
        <w:jc w:val="both"/>
        <w:rPr>
          <w:sz w:val="24"/>
          <w:szCs w:val="24"/>
        </w:rPr>
      </w:pPr>
      <w:r w:rsidRPr="00852ECC">
        <w:rPr>
          <w:sz w:val="28"/>
          <w:szCs w:val="28"/>
        </w:rPr>
        <w:t>2.23. Предоставление муниципальной услуги через МФЦ  по принципу «одного окна»</w:t>
      </w:r>
      <w:r>
        <w:rPr>
          <w:sz w:val="28"/>
          <w:szCs w:val="28"/>
        </w:rPr>
        <w:t xml:space="preserve"> не осуществляется. </w:t>
      </w: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  <w:lang w:val="en-US"/>
        </w:rPr>
        <w:t>III</w:t>
      </w:r>
      <w:r w:rsidRPr="00852ECC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22227" w:rsidRPr="00852ECC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1) прием и регистрация в Органе заявлений о предоставлении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)</w:t>
      </w:r>
      <w:r w:rsidRPr="00AE0C50">
        <w:rPr>
          <w:sz w:val="28"/>
          <w:szCs w:val="28"/>
        </w:rPr>
        <w:t xml:space="preserve"> подготовка копий архивных документов, подтверждающих право владения земельными участками, либо отказа в предоставлении копий архивных документов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) выдача заявителю результата предоставления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852ECC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852ECC">
        <w:rPr>
          <w:sz w:val="28"/>
          <w:szCs w:val="28"/>
        </w:rPr>
        <w:t xml:space="preserve">Блок-схема предоставления муниципальной услуги приведена в Приложении № </w:t>
      </w:r>
      <w:r>
        <w:rPr>
          <w:sz w:val="28"/>
          <w:szCs w:val="28"/>
        </w:rPr>
        <w:t>4</w:t>
      </w:r>
      <w:r w:rsidRPr="00852ECC">
        <w:rPr>
          <w:sz w:val="28"/>
          <w:szCs w:val="28"/>
        </w:rPr>
        <w:t xml:space="preserve"> к настоящему административному регламенту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рием и регистрация в Органе заявлений о предоставлении муниципальной услуги</w:t>
      </w:r>
    </w:p>
    <w:p w:rsidR="00822227" w:rsidRPr="00852ECC" w:rsidRDefault="00822227" w:rsidP="00822227">
      <w:pPr>
        <w:widowControl w:val="0"/>
        <w:ind w:firstLine="709"/>
        <w:jc w:val="center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852ECC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852ECC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22227" w:rsidRPr="00852ECC" w:rsidRDefault="00822227" w:rsidP="008222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852ECC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852ECC">
        <w:rPr>
          <w:sz w:val="28"/>
          <w:szCs w:val="28"/>
        </w:rPr>
        <w:t xml:space="preserve">При заочной форме подачи документов заявитель может направить заявление (документы), указанно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подписанного соответствующим типом электронной подписи, с приложением электронных образ</w:t>
      </w:r>
      <w:r>
        <w:rPr>
          <w:sz w:val="28"/>
          <w:szCs w:val="28"/>
        </w:rPr>
        <w:t>ц</w:t>
      </w:r>
      <w:r w:rsidRPr="00852ECC">
        <w:rPr>
          <w:sz w:val="28"/>
          <w:szCs w:val="28"/>
        </w:rPr>
        <w:t>ов необходимых документов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852ECC">
        <w:rPr>
          <w:sz w:val="28"/>
          <w:szCs w:val="28"/>
        </w:rPr>
        <w:t>Направление заявления (документов) в бумажном виде осуществляется по почте (могут быть направлены заказным письмом с уведомлением о вручении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852ECC">
        <w:rPr>
          <w:sz w:val="28"/>
          <w:szCs w:val="28"/>
        </w:rPr>
        <w:t>При направлении документов по почте днем регистрации заявления является день получения письма Органом.</w:t>
      </w:r>
    </w:p>
    <w:p w:rsidR="00822227" w:rsidRPr="00852ECC" w:rsidRDefault="00822227" w:rsidP="008222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852ECC">
        <w:rPr>
          <w:sz w:val="28"/>
          <w:szCs w:val="28"/>
        </w:rPr>
        <w:t>При направлении заявления и документов, указанных в пунктах 2.7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852ECC">
        <w:rPr>
          <w:sz w:val="28"/>
          <w:szCs w:val="28"/>
        </w:rPr>
        <w:t xml:space="preserve"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подписанного соответствующим типом электронной подписи, с приложением электронных образ</w:t>
      </w:r>
      <w:r>
        <w:rPr>
          <w:sz w:val="28"/>
          <w:szCs w:val="28"/>
        </w:rPr>
        <w:t>ц</w:t>
      </w:r>
      <w:r w:rsidRPr="00852ECC">
        <w:rPr>
          <w:sz w:val="28"/>
          <w:szCs w:val="28"/>
        </w:rPr>
        <w:t>ов  необходимых документов через личный кабинет порталов государственных и муниципальных услуг (функций)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852ECC">
        <w:rPr>
          <w:sz w:val="28"/>
          <w:szCs w:val="28"/>
        </w:rPr>
        <w:t xml:space="preserve">При направлении документов через порталы государственных и муниципальных услуг (функций) днем получения заявления является день </w:t>
      </w:r>
      <w:r w:rsidRPr="00852ECC">
        <w:rPr>
          <w:sz w:val="28"/>
          <w:szCs w:val="28"/>
        </w:rPr>
        <w:lastRenderedPageBreak/>
        <w:t>регистрации заявления на порталах государственных и муниципальных услуг (функций).</w:t>
      </w:r>
    </w:p>
    <w:p w:rsidR="00742867" w:rsidRPr="00852ECC" w:rsidRDefault="0074286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852ECC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Pr="00852ECC">
        <w:rPr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852ECC">
        <w:rPr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проверяет полномочия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52ECC">
        <w:rPr>
          <w:sz w:val="28"/>
          <w:szCs w:val="28"/>
        </w:rPr>
        <w:t xml:space="preserve">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52ECC">
        <w:rPr>
          <w:sz w:val="28"/>
          <w:szCs w:val="28"/>
        </w:rPr>
        <w:t xml:space="preserve"> проверяет соответствие представленных документов требованиям, удостоверяясь, что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52EC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52ECC">
        <w:rPr>
          <w:sz w:val="28"/>
          <w:szCs w:val="28"/>
        </w:rPr>
        <w:t xml:space="preserve"> тексты документов написаны разборчиво, наименования юридических лиц - без сокращения, с указанием их мест нахождени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52ECC">
        <w:rPr>
          <w:sz w:val="28"/>
          <w:szCs w:val="28"/>
        </w:rPr>
        <w:t xml:space="preserve"> фамилии, имена и отчества физических лиц, контактные телефоны, адреса их мест жительства написаны полностью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52E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852ECC">
        <w:rPr>
          <w:sz w:val="28"/>
          <w:szCs w:val="28"/>
        </w:rPr>
        <w:t xml:space="preserve"> документы не исполнены карандашом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852ECC">
        <w:rPr>
          <w:sz w:val="28"/>
          <w:szCs w:val="28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852ECC">
        <w:rPr>
          <w:sz w:val="28"/>
          <w:szCs w:val="28"/>
        </w:rPr>
        <w:t xml:space="preserve"> принимает решение о приеме у заявителя представленных документов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852ECC">
        <w:rPr>
          <w:sz w:val="28"/>
          <w:szCs w:val="28"/>
        </w:rPr>
        <w:t xml:space="preserve">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852ECC">
        <w:rPr>
          <w:sz w:val="28"/>
          <w:szCs w:val="28"/>
        </w:rPr>
        <w:t xml:space="preserve">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852ECC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4. </w:t>
      </w:r>
      <w:r w:rsidRPr="00852ECC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42867" w:rsidRPr="00852ECC" w:rsidRDefault="0074286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2ECC">
        <w:rPr>
          <w:sz w:val="28"/>
          <w:szCs w:val="28"/>
        </w:rPr>
        <w:t>проверяет представленные документы на предмет комплектност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2ECC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852ECC">
        <w:rPr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852ECC">
        <w:rPr>
          <w:sz w:val="28"/>
          <w:szCs w:val="28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852ECC">
        <w:rPr>
          <w:sz w:val="28"/>
          <w:szCs w:val="28"/>
        </w:rPr>
        <w:t xml:space="preserve">Максимальный срок исполнения административной процедуры составляет 1 календарный день с момента обращения заявителя о предоставлении муниципальной услуги. 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8. </w:t>
      </w:r>
      <w:r w:rsidRPr="00852ECC">
        <w:rPr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AE0C50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E0C50">
        <w:rPr>
          <w:b/>
          <w:bCs/>
          <w:sz w:val="28"/>
          <w:szCs w:val="28"/>
        </w:rPr>
        <w:t xml:space="preserve">Подготовка копий архивных документов, подтверждающих право владения земельными участками, либо отказа в предоставлении копий архивных документов   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3.3. Основанием для начала исполнения административной процедуры является передача </w:t>
      </w:r>
      <w:r>
        <w:rPr>
          <w:sz w:val="28"/>
          <w:szCs w:val="28"/>
        </w:rPr>
        <w:t>специалисту</w:t>
      </w:r>
      <w:r w:rsidRPr="00852ECC">
        <w:rPr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852ECC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осуществляет проверку комплекта документов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852ECC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852ECC">
        <w:rPr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</w:t>
      </w:r>
      <w:r w:rsidRPr="00852ECC">
        <w:rPr>
          <w:sz w:val="28"/>
          <w:szCs w:val="28"/>
        </w:rPr>
        <w:lastRenderedPageBreak/>
        <w:t xml:space="preserve">решения о предоставлении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852ECC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по результатам проверки принимает одно из следующих решений:</w:t>
      </w:r>
    </w:p>
    <w:p w:rsidR="00822227" w:rsidRPr="00AE0C50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52ECC">
        <w:rPr>
          <w:rFonts w:ascii="Times New Roman" w:hAnsi="Times New Roman" w:cs="Times New Roman"/>
          <w:sz w:val="28"/>
          <w:szCs w:val="28"/>
        </w:rPr>
        <w:t xml:space="preserve"> </w:t>
      </w:r>
      <w:r w:rsidRPr="00AE0C50">
        <w:rPr>
          <w:rFonts w:ascii="Times New Roman" w:hAnsi="Times New Roman" w:cs="Times New Roman"/>
          <w:sz w:val="28"/>
          <w:szCs w:val="28"/>
        </w:rPr>
        <w:t xml:space="preserve"> подготовить решение о выдаче документов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E0C50">
        <w:rPr>
          <w:sz w:val="28"/>
          <w:szCs w:val="28"/>
        </w:rPr>
        <w:t xml:space="preserve"> отказать в выдаче архивных документов</w:t>
      </w:r>
      <w:r>
        <w:rPr>
          <w:sz w:val="28"/>
          <w:szCs w:val="28"/>
        </w:rPr>
        <w:t xml:space="preserve"> </w:t>
      </w:r>
      <w:r w:rsidRPr="00852ECC">
        <w:rPr>
          <w:sz w:val="28"/>
          <w:szCs w:val="28"/>
        </w:rPr>
        <w:t xml:space="preserve">(в случае наличия оснований, предусмотренных пунктом 2.11 настоящего административного регламента). </w:t>
      </w:r>
    </w:p>
    <w:p w:rsidR="00822227" w:rsidRPr="00D3519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35197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197">
        <w:rPr>
          <w:rFonts w:ascii="Times New Roman" w:hAnsi="Times New Roman" w:cs="Times New Roman"/>
          <w:sz w:val="28"/>
          <w:szCs w:val="28"/>
        </w:rPr>
        <w:t>услуги, в двух экземплярах осуществляет оформление решения о выдаче документов либо решение об отказе в выдаче документов и передает его на подпись руководителю Органа.</w:t>
      </w:r>
    </w:p>
    <w:p w:rsidR="00822227" w:rsidRPr="00D3519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Pr="00D35197">
        <w:rPr>
          <w:rFonts w:ascii="Times New Roman" w:hAnsi="Times New Roman" w:cs="Times New Roman"/>
          <w:sz w:val="28"/>
          <w:szCs w:val="28"/>
        </w:rPr>
        <w:t>Решение о предоставлении архивного документа оформляется в виде:</w:t>
      </w:r>
    </w:p>
    <w:p w:rsidR="00822227" w:rsidRPr="00D3519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97">
        <w:rPr>
          <w:rFonts w:ascii="Times New Roman" w:hAnsi="Times New Roman" w:cs="Times New Roman"/>
          <w:sz w:val="28"/>
          <w:szCs w:val="28"/>
        </w:rPr>
        <w:t>1) архивной справки - документа, содержащего архивную информацию о предмете запроса, с указанием поисковых данных документов, на основании которых она составлена;</w:t>
      </w:r>
    </w:p>
    <w:p w:rsidR="00822227" w:rsidRPr="00D3519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97">
        <w:rPr>
          <w:rFonts w:ascii="Times New Roman" w:hAnsi="Times New Roman" w:cs="Times New Roman"/>
          <w:sz w:val="28"/>
          <w:szCs w:val="28"/>
        </w:rPr>
        <w:t>2) архивной копии - документа, воспроизводящего текст или изображение архивного документа, с указанием его поисковых данных;</w:t>
      </w:r>
    </w:p>
    <w:p w:rsidR="00822227" w:rsidRPr="00D3519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97">
        <w:rPr>
          <w:rFonts w:ascii="Times New Roman" w:hAnsi="Times New Roman" w:cs="Times New Roman"/>
          <w:sz w:val="28"/>
          <w:szCs w:val="28"/>
        </w:rPr>
        <w:t>3) архивной выписки - документа, дословно воспроизводящего часть текста архивного документа, относящуюся к определенному вопросу, факту или лицу, с указанием поисковых данных документа.</w:t>
      </w:r>
    </w:p>
    <w:p w:rsidR="00822227" w:rsidRPr="00AE0C50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AE0C50">
        <w:rPr>
          <w:sz w:val="28"/>
          <w:szCs w:val="28"/>
        </w:rPr>
        <w:t>Руководитель Органа подписывает решение о выдаче (решение об отказе в выдаче) архивных документов.</w:t>
      </w:r>
    </w:p>
    <w:p w:rsidR="00822227" w:rsidRPr="00AE0C50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Pr="00AE0C50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AE0C50">
        <w:rPr>
          <w:sz w:val="28"/>
          <w:szCs w:val="28"/>
        </w:rPr>
        <w:t xml:space="preserve">услуги, направляет один экземпляр решения сотруднику Органа, 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AE0C50">
        <w:rPr>
          <w:sz w:val="28"/>
          <w:szCs w:val="28"/>
        </w:rPr>
        <w:t>услуги, для выдачи его заявителю, а второй экземпляр передается в архив Органа.</w:t>
      </w:r>
    </w:p>
    <w:p w:rsidR="00822227" w:rsidRDefault="00822227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Pr="00852EC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не боле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52ECC">
        <w:rPr>
          <w:rFonts w:ascii="Times New Roman" w:hAnsi="Times New Roman" w:cs="Times New Roman"/>
          <w:sz w:val="28"/>
          <w:szCs w:val="28"/>
        </w:rPr>
        <w:t>8 календарных дней со дня получения полного комплекта документов, необходимых для принятия решения.</w:t>
      </w:r>
      <w:r w:rsidRPr="00AE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CE" w:rsidRPr="00852ECC" w:rsidRDefault="001A08CE" w:rsidP="0082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</w:t>
      </w:r>
      <w:r w:rsidRPr="00852ECC">
        <w:rPr>
          <w:sz w:val="28"/>
          <w:szCs w:val="28"/>
        </w:rPr>
        <w:t xml:space="preserve">Результатом административной процедуры является принятие Органом  решения о выдаче документов или решения об отказе в выдаче документов и направление принятого решения сотруднику Органа, 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, для выдачи его заявителю.</w:t>
      </w:r>
    </w:p>
    <w:p w:rsidR="00CD38B6" w:rsidRDefault="00CD38B6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BA3BE6">
      <w:pPr>
        <w:widowControl w:val="0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.4. Основанием начала исполнения административной процедуры является поступление сотруднику Органа,</w:t>
      </w:r>
      <w:r w:rsidRPr="00852ECC">
        <w:rPr>
          <w:i/>
          <w:iCs/>
          <w:sz w:val="28"/>
          <w:szCs w:val="28"/>
        </w:rPr>
        <w:t xml:space="preserve"> </w:t>
      </w:r>
      <w:r w:rsidRPr="00852ECC">
        <w:rPr>
          <w:sz w:val="28"/>
          <w:szCs w:val="28"/>
        </w:rPr>
        <w:t xml:space="preserve">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 xml:space="preserve">услуги, решения о выдаче документов или решения об отказе в выдаче документов (далее - документ, являющий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)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852ECC">
        <w:rPr>
          <w:sz w:val="28"/>
          <w:szCs w:val="28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 xml:space="preserve">услуги сотрудник Органа, ответственный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 xml:space="preserve">услуги, информирует заявителя о дате, </w:t>
      </w:r>
      <w:r>
        <w:rPr>
          <w:sz w:val="28"/>
          <w:szCs w:val="28"/>
        </w:rPr>
        <w:t>когда</w:t>
      </w:r>
      <w:r w:rsidRPr="00852ECC">
        <w:rPr>
          <w:sz w:val="28"/>
          <w:szCs w:val="28"/>
        </w:rPr>
        <w:t xml:space="preserve"> заявитель может получить документ, являющий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852ECC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  <w:r w:rsidRPr="00625B6B">
        <w:rPr>
          <w:sz w:val="28"/>
          <w:szCs w:val="28"/>
        </w:rPr>
        <w:t xml:space="preserve">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В</w:t>
      </w:r>
      <w:r w:rsidRPr="00852ECC">
        <w:rPr>
          <w:sz w:val="28"/>
          <w:szCs w:val="28"/>
        </w:rPr>
        <w:t xml:space="preserve">ыдачу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 xml:space="preserve">услуги, осуществляет сотрудник Органа, ответственный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:</w:t>
      </w:r>
    </w:p>
    <w:p w:rsidR="00822227" w:rsidRPr="00AC7A06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C7A06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C7A06">
        <w:rPr>
          <w:sz w:val="28"/>
          <w:szCs w:val="28"/>
        </w:rPr>
        <w:t xml:space="preserve"> документ, являющий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AC7A06">
        <w:rPr>
          <w:sz w:val="28"/>
          <w:szCs w:val="28"/>
        </w:rPr>
        <w:t>услуги, направляется по почте заказным письмом с уведомление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852ECC">
        <w:rPr>
          <w:sz w:val="28"/>
          <w:szCs w:val="28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то </w:t>
      </w:r>
      <w:r>
        <w:rPr>
          <w:sz w:val="28"/>
          <w:szCs w:val="28"/>
        </w:rPr>
        <w:t>уведомление о предоставлении (отказе в предоставлении) муниципальной услуги</w:t>
      </w:r>
      <w:r w:rsidRPr="00852ECC">
        <w:rPr>
          <w:sz w:val="28"/>
          <w:szCs w:val="28"/>
        </w:rPr>
        <w:t xml:space="preserve"> направляется в личный кабинет заявителя через порталы государственных и муниципальных услуг (функций).</w:t>
      </w:r>
    </w:p>
    <w:p w:rsidR="00822227" w:rsidRPr="00852ECC" w:rsidRDefault="00822227" w:rsidP="00822227">
      <w:pPr>
        <w:widowControl w:val="0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4.5. </w:t>
      </w:r>
      <w:r w:rsidRPr="00852ECC">
        <w:rPr>
          <w:sz w:val="28"/>
          <w:szCs w:val="28"/>
        </w:rPr>
        <w:t>Максимальный срок исполнения административной процедуры составляет один календарный день со дня принятия Органом решения.</w:t>
      </w:r>
    </w:p>
    <w:p w:rsidR="00822227" w:rsidRDefault="00822227" w:rsidP="00CD38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201182">
        <w:rPr>
          <w:sz w:val="28"/>
          <w:szCs w:val="28"/>
        </w:rPr>
        <w:t>Результатом исполнения административной процедуры является выдача заявителю архивных документов или решения об отказе в выдаче архивных документов.</w:t>
      </w:r>
    </w:p>
    <w:p w:rsidR="001A08CE" w:rsidRDefault="001A08CE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CD38B6" w:rsidRDefault="00CD38B6" w:rsidP="00822227">
      <w:pPr>
        <w:widowControl w:val="0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  <w:lang w:val="en-US"/>
        </w:rPr>
        <w:lastRenderedPageBreak/>
        <w:t>IV</w:t>
      </w:r>
      <w:r w:rsidRPr="00852ECC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22227" w:rsidRPr="00852ECC" w:rsidRDefault="00822227" w:rsidP="00822227">
      <w:pPr>
        <w:jc w:val="center"/>
        <w:rPr>
          <w:sz w:val="24"/>
          <w:szCs w:val="24"/>
        </w:rPr>
      </w:pPr>
      <w:r w:rsidRPr="00852ECC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52ECC">
        <w:rPr>
          <w:sz w:val="28"/>
          <w:szCs w:val="28"/>
        </w:rPr>
        <w:t>, </w:t>
      </w:r>
      <w:r w:rsidRPr="00852ECC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Контроль за деятельностью Органа по предоставлению муниципальной услуги осуществляется</w:t>
      </w:r>
      <w:r>
        <w:rPr>
          <w:sz w:val="28"/>
          <w:szCs w:val="28"/>
        </w:rPr>
        <w:t xml:space="preserve"> заместителем руководителя администрации муниципального района «Усть-Цилемский»</w:t>
      </w:r>
      <w:r w:rsidRPr="00852ECC"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852ECC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2. </w:t>
      </w:r>
      <w:r w:rsidRPr="00852ECC">
        <w:rPr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852ECC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852ECC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1A08CE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1A08CE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1A08CE" w:rsidRPr="00852ECC" w:rsidRDefault="001A08CE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lastRenderedPageBreak/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>
        <w:rPr>
          <w:sz w:val="28"/>
          <w:szCs w:val="28"/>
        </w:rPr>
        <w:t xml:space="preserve">муниципальной </w:t>
      </w:r>
      <w:r w:rsidRPr="00852ECC">
        <w:rPr>
          <w:sz w:val="28"/>
          <w:szCs w:val="28"/>
        </w:rPr>
        <w:t>услуги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</w:t>
      </w:r>
    </w:p>
    <w:p w:rsidR="00822227" w:rsidRPr="00852ECC" w:rsidRDefault="00822227" w:rsidP="0082222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822227" w:rsidRPr="00852ECC" w:rsidRDefault="00822227" w:rsidP="0082222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х объединений и организаций</w:t>
      </w:r>
    </w:p>
    <w:p w:rsidR="00822227" w:rsidRPr="00852ECC" w:rsidRDefault="00822227" w:rsidP="00822227">
      <w:pPr>
        <w:widowControl w:val="0"/>
        <w:ind w:firstLine="540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852ECC">
        <w:rPr>
          <w:b/>
          <w:bCs/>
          <w:sz w:val="28"/>
          <w:szCs w:val="28"/>
          <w:lang w:val="en-US"/>
        </w:rPr>
        <w:t>V</w:t>
      </w:r>
      <w:r w:rsidRPr="00852ECC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822227" w:rsidRPr="00852ECC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редмет жалобы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) нарушение срока предоставления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 подачи и рассмотрения жалобы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 xml:space="preserve">В случае подачи жалобы при личном приеме заявитель представляет </w:t>
      </w:r>
      <w:r w:rsidRPr="00852ECC">
        <w:rPr>
          <w:sz w:val="28"/>
          <w:szCs w:val="28"/>
        </w:rPr>
        <w:lastRenderedPageBreak/>
        <w:t xml:space="preserve">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5. Жалоба должна содержать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не позднее следующего рабочего дня со дня поступления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r w:rsidRPr="00852ECC">
        <w:rPr>
          <w:sz w:val="28"/>
          <w:szCs w:val="28"/>
        </w:rPr>
        <w:t xml:space="preserve">При поступлении жалобы через МФЦ, специалист МФЦ </w:t>
      </w:r>
      <w:r w:rsidRPr="00852ECC">
        <w:rPr>
          <w:sz w:val="28"/>
          <w:szCs w:val="28"/>
        </w:rPr>
        <w:lastRenderedPageBreak/>
        <w:t>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52ECC">
        <w:rPr>
          <w:sz w:val="28"/>
          <w:szCs w:val="28"/>
        </w:rPr>
        <w:t xml:space="preserve"> место, дата и время приема жалобы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2ECC">
        <w:rPr>
          <w:sz w:val="28"/>
          <w:szCs w:val="28"/>
        </w:rPr>
        <w:t xml:space="preserve"> фамилия, имя, отчество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52ECC">
        <w:rPr>
          <w:sz w:val="28"/>
          <w:szCs w:val="28"/>
        </w:rPr>
        <w:t xml:space="preserve"> перечень принятых документов от заявителя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52ECC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52ECC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Сроки рассмотрения жалоб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1. Основания для приостановления рассмотрения жалобы не предусмотрен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Результат рассмотрения жалобы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2. По результатам рассмотрения жалобы Органом может быть принято одно из следующих решений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lastRenderedPageBreak/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2) отказать в удовлетворении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3. Уполномоченный на рассмотрение жалобы орган отказывает в удовлетворении жалобы в следующих случаях: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3BE6" w:rsidRDefault="00BA3BE6" w:rsidP="00822227">
      <w:pPr>
        <w:widowControl w:val="0"/>
        <w:ind w:firstLine="709"/>
        <w:jc w:val="both"/>
        <w:rPr>
          <w:sz w:val="28"/>
          <w:szCs w:val="28"/>
        </w:rPr>
      </w:pPr>
    </w:p>
    <w:p w:rsidR="00BA3BE6" w:rsidRPr="00852ECC" w:rsidRDefault="00BA3BE6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852ECC">
        <w:rPr>
          <w:sz w:val="28"/>
          <w:szCs w:val="28"/>
        </w:rPr>
        <w:t>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орядок обжалования решения по жалобе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852ECC">
        <w:rPr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852ECC">
        <w:rPr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Способы информирования заявителя о порядке подачи и рассмотрения жалобы</w: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852ECC">
        <w:rPr>
          <w:sz w:val="28"/>
          <w:szCs w:val="28"/>
        </w:rPr>
        <w:t xml:space="preserve">. Информация о порядке подачи и рассмотрения жалобы </w:t>
      </w:r>
      <w:r w:rsidRPr="00852ECC">
        <w:rPr>
          <w:sz w:val="28"/>
          <w:szCs w:val="28"/>
        </w:rPr>
        <w:lastRenderedPageBreak/>
        <w:t>размещается: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на информационных стендах, расположенных в Органе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на официальных сайтах Органа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2ECC">
        <w:rPr>
          <w:sz w:val="28"/>
          <w:szCs w:val="28"/>
        </w:rPr>
        <w:t>на порталах государственных и муниципальных услуг (функций);</w:t>
      </w:r>
    </w:p>
    <w:p w:rsidR="00822227" w:rsidRPr="00852ECC" w:rsidRDefault="00822227" w:rsidP="00822227">
      <w:pPr>
        <w:widowControl w:val="0"/>
        <w:ind w:firstLine="708"/>
        <w:jc w:val="both"/>
        <w:rPr>
          <w:sz w:val="28"/>
          <w:szCs w:val="28"/>
        </w:rPr>
      </w:pPr>
      <w:r w:rsidRPr="00852ECC">
        <w:rPr>
          <w:sz w:val="28"/>
          <w:szCs w:val="28"/>
        </w:rPr>
        <w:t>5.1</w:t>
      </w:r>
      <w:r>
        <w:rPr>
          <w:sz w:val="28"/>
          <w:szCs w:val="28"/>
        </w:rPr>
        <w:t>8</w:t>
      </w:r>
      <w:r w:rsidRPr="00852ECC">
        <w:rPr>
          <w:sz w:val="28"/>
          <w:szCs w:val="28"/>
        </w:rPr>
        <w:t>. Информацию о порядке подачи и рассмотрения жалобы можно получить: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ECC">
        <w:rPr>
          <w:sz w:val="28"/>
          <w:szCs w:val="28"/>
        </w:rPr>
        <w:t>посредством телефонной связи по номеру Органа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ECC">
        <w:rPr>
          <w:sz w:val="28"/>
          <w:szCs w:val="28"/>
        </w:rPr>
        <w:t>посредством факсимильного сообщения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2ECC">
        <w:rPr>
          <w:sz w:val="28"/>
          <w:szCs w:val="28"/>
        </w:rPr>
        <w:t>при личном обращении в Орган, в том числе по электронной почте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2ECC">
        <w:rPr>
          <w:sz w:val="28"/>
          <w:szCs w:val="28"/>
        </w:rPr>
        <w:t>при письменном обращении в Орган;</w:t>
      </w:r>
    </w:p>
    <w:p w:rsidR="00822227" w:rsidRPr="00852ECC" w:rsidRDefault="00822227" w:rsidP="0082222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2ECC">
        <w:rPr>
          <w:sz w:val="28"/>
          <w:szCs w:val="28"/>
        </w:rPr>
        <w:t>путем публичного информирования.</w:t>
      </w:r>
    </w:p>
    <w:p w:rsidR="00822227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22227" w:rsidRPr="00852ECC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jc w:val="both"/>
        <w:rPr>
          <w:sz w:val="28"/>
          <w:szCs w:val="28"/>
        </w:rPr>
      </w:pPr>
    </w:p>
    <w:p w:rsidR="00822227" w:rsidRDefault="00822227" w:rsidP="00822227">
      <w:pPr>
        <w:widowControl w:val="0"/>
        <w:jc w:val="both"/>
        <w:rPr>
          <w:sz w:val="28"/>
          <w:szCs w:val="28"/>
        </w:rPr>
      </w:pPr>
    </w:p>
    <w:p w:rsidR="005C5A49" w:rsidRDefault="005C5A49" w:rsidP="00822227">
      <w:pPr>
        <w:widowControl w:val="0"/>
        <w:jc w:val="both"/>
        <w:rPr>
          <w:sz w:val="28"/>
          <w:szCs w:val="28"/>
        </w:rPr>
      </w:pPr>
    </w:p>
    <w:p w:rsidR="00822227" w:rsidRPr="00852ECC" w:rsidRDefault="00822227" w:rsidP="00822227">
      <w:pPr>
        <w:ind w:firstLine="709"/>
        <w:jc w:val="right"/>
        <w:outlineLvl w:val="0"/>
        <w:rPr>
          <w:sz w:val="28"/>
          <w:szCs w:val="28"/>
        </w:rPr>
      </w:pPr>
      <w:r w:rsidRPr="00852ECC">
        <w:rPr>
          <w:sz w:val="28"/>
          <w:szCs w:val="28"/>
        </w:rPr>
        <w:t>Приложение № 1</w:t>
      </w:r>
    </w:p>
    <w:p w:rsidR="00822227" w:rsidRPr="00852ECC" w:rsidRDefault="00822227" w:rsidP="00822227">
      <w:pPr>
        <w:ind w:firstLine="709"/>
        <w:jc w:val="right"/>
        <w:rPr>
          <w:sz w:val="28"/>
          <w:szCs w:val="28"/>
        </w:rPr>
      </w:pPr>
      <w:r w:rsidRPr="00852ECC">
        <w:rPr>
          <w:sz w:val="28"/>
          <w:szCs w:val="28"/>
        </w:rPr>
        <w:t>к административному регламенту</w:t>
      </w:r>
    </w:p>
    <w:p w:rsidR="00822227" w:rsidRPr="00852ECC" w:rsidRDefault="00822227" w:rsidP="00822227">
      <w:pPr>
        <w:ind w:firstLine="709"/>
        <w:jc w:val="right"/>
        <w:rPr>
          <w:sz w:val="28"/>
          <w:szCs w:val="28"/>
        </w:rPr>
      </w:pPr>
      <w:r w:rsidRPr="00852ECC">
        <w:rPr>
          <w:sz w:val="28"/>
          <w:szCs w:val="28"/>
        </w:rPr>
        <w:t>предоставления муниципальной услуги</w:t>
      </w:r>
    </w:p>
    <w:p w:rsidR="00822227" w:rsidRPr="00852ECC" w:rsidRDefault="00822227" w:rsidP="00822227">
      <w:pPr>
        <w:ind w:firstLine="709"/>
        <w:jc w:val="right"/>
        <w:rPr>
          <w:sz w:val="28"/>
          <w:szCs w:val="28"/>
        </w:rPr>
      </w:pPr>
      <w:r w:rsidRPr="00852ECC">
        <w:rPr>
          <w:sz w:val="28"/>
          <w:szCs w:val="28"/>
        </w:rPr>
        <w:t>«</w:t>
      </w:r>
      <w:r w:rsidRPr="00201182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852ECC">
        <w:rPr>
          <w:sz w:val="28"/>
          <w:szCs w:val="28"/>
        </w:rPr>
        <w:t>»</w:t>
      </w:r>
    </w:p>
    <w:p w:rsidR="00822227" w:rsidRPr="00852ECC" w:rsidRDefault="00822227" w:rsidP="00822227">
      <w:pPr>
        <w:ind w:firstLine="709"/>
        <w:jc w:val="right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</w:p>
    <w:p w:rsidR="00F26B90" w:rsidRDefault="00822227" w:rsidP="00822227">
      <w:pPr>
        <w:widowControl w:val="0"/>
        <w:ind w:firstLine="284"/>
        <w:jc w:val="center"/>
        <w:rPr>
          <w:rFonts w:eastAsia="SimSun"/>
          <w:b/>
          <w:bCs/>
          <w:iCs/>
          <w:sz w:val="28"/>
          <w:szCs w:val="28"/>
        </w:rPr>
      </w:pPr>
      <w:r w:rsidRPr="00852ECC">
        <w:rPr>
          <w:rFonts w:eastAsia="SimSun"/>
          <w:b/>
          <w:bCs/>
          <w:sz w:val="28"/>
          <w:szCs w:val="28"/>
        </w:rPr>
        <w:t xml:space="preserve">Общая информация </w:t>
      </w:r>
      <w:r w:rsidRPr="00D2228F">
        <w:rPr>
          <w:rFonts w:eastAsia="SimSun"/>
          <w:b/>
          <w:bCs/>
          <w:sz w:val="28"/>
          <w:szCs w:val="28"/>
        </w:rPr>
        <w:t>о</w:t>
      </w:r>
      <w:r w:rsidRPr="00D2228F">
        <w:rPr>
          <w:rFonts w:eastAsia="SimSun"/>
          <w:b/>
          <w:bCs/>
          <w:iCs/>
          <w:sz w:val="28"/>
          <w:szCs w:val="28"/>
        </w:rPr>
        <w:t xml:space="preserve"> </w:t>
      </w:r>
      <w:r w:rsidR="00D2228F" w:rsidRPr="00D2228F">
        <w:rPr>
          <w:rFonts w:eastAsia="SimSun"/>
          <w:b/>
          <w:bCs/>
          <w:iCs/>
          <w:sz w:val="28"/>
          <w:szCs w:val="28"/>
        </w:rPr>
        <w:t xml:space="preserve">администрации сельского поселения </w:t>
      </w:r>
    </w:p>
    <w:p w:rsidR="00822227" w:rsidRPr="00D2228F" w:rsidRDefault="00D2228F" w:rsidP="00822227">
      <w:pPr>
        <w:widowControl w:val="0"/>
        <w:ind w:firstLine="284"/>
        <w:jc w:val="center"/>
        <w:rPr>
          <w:rFonts w:eastAsia="SimSun"/>
          <w:b/>
          <w:bCs/>
          <w:iCs/>
          <w:sz w:val="28"/>
          <w:szCs w:val="28"/>
        </w:rPr>
      </w:pPr>
      <w:r w:rsidRPr="00D2228F">
        <w:rPr>
          <w:rFonts w:eastAsia="SimSun"/>
          <w:b/>
          <w:bCs/>
          <w:iCs/>
          <w:sz w:val="28"/>
          <w:szCs w:val="28"/>
        </w:rPr>
        <w:t>«Коровий Ручей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22227" w:rsidRPr="00852ECC" w:rsidRDefault="007F202F" w:rsidP="007F202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69488, Республика Коми, Усть-Цилемский район, с.Коровий Ручей, ул.Школьная д.2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22227" w:rsidRPr="00852ECC" w:rsidRDefault="007F202F" w:rsidP="007F202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69488, Республика Коми, Усть-Цилемский район, с.Коровий Ручей, ул.Школьная д.2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22227" w:rsidRPr="007F202F" w:rsidRDefault="007F202F" w:rsidP="007F202F">
            <w:pPr>
              <w:widowControl w:val="0"/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koroviyruchey@mail.ru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22227" w:rsidRDefault="007F202F" w:rsidP="00D2228F">
            <w:pPr>
              <w:widowControl w:val="0"/>
              <w:jc w:val="both"/>
              <w:rPr>
                <w:sz w:val="28"/>
                <w:szCs w:val="28"/>
              </w:rPr>
            </w:pPr>
            <w:r w:rsidRPr="007F202F">
              <w:rPr>
                <w:sz w:val="28"/>
                <w:szCs w:val="28"/>
              </w:rPr>
              <w:t>8(82141)99765; 8(82141)99</w:t>
            </w:r>
            <w:r w:rsidR="00D2228F">
              <w:rPr>
                <w:sz w:val="28"/>
                <w:szCs w:val="28"/>
              </w:rPr>
              <w:t xml:space="preserve">609; </w:t>
            </w:r>
          </w:p>
          <w:p w:rsidR="00D2228F" w:rsidRPr="007F202F" w:rsidRDefault="00D2228F" w:rsidP="00D2228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8(82141)99751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D2228F" w:rsidRPr="00852ECC" w:rsidRDefault="00D2228F" w:rsidP="00D2228F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-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22227" w:rsidRPr="00852ECC" w:rsidRDefault="007F202F" w:rsidP="007F202F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koroviyruchey.ru</w:t>
            </w:r>
          </w:p>
        </w:tc>
      </w:tr>
      <w:tr w:rsidR="00822227" w:rsidRPr="004240A5" w:rsidTr="001A08CE">
        <w:tc>
          <w:tcPr>
            <w:tcW w:w="2608" w:type="pct"/>
          </w:tcPr>
          <w:p w:rsidR="00822227" w:rsidRPr="00852ECC" w:rsidRDefault="00822227" w:rsidP="001A08CE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26B90" w:rsidRDefault="001E7F48" w:rsidP="007F202F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F26B90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822227" w:rsidRPr="007F202F" w:rsidRDefault="007F202F" w:rsidP="007F202F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Михайлович</w:t>
            </w:r>
          </w:p>
        </w:tc>
      </w:tr>
    </w:tbl>
    <w:p w:rsidR="00822227" w:rsidRPr="00852ECC" w:rsidRDefault="00822227" w:rsidP="00822227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D2228F" w:rsidRPr="001E7F48" w:rsidRDefault="00822227" w:rsidP="00D2228F">
      <w:pPr>
        <w:widowControl w:val="0"/>
        <w:ind w:firstLine="284"/>
        <w:jc w:val="center"/>
        <w:rPr>
          <w:rFonts w:eastAsia="SimSun"/>
          <w:b/>
          <w:bCs/>
          <w:iCs/>
          <w:sz w:val="28"/>
          <w:szCs w:val="28"/>
        </w:rPr>
      </w:pPr>
      <w:r w:rsidRPr="001E7F48">
        <w:rPr>
          <w:rFonts w:eastAsia="SimSun"/>
          <w:b/>
          <w:bCs/>
          <w:sz w:val="28"/>
          <w:szCs w:val="28"/>
        </w:rPr>
        <w:t xml:space="preserve">График работы </w:t>
      </w:r>
      <w:r w:rsidR="00D2228F" w:rsidRPr="001E7F48">
        <w:rPr>
          <w:rFonts w:eastAsia="SimSun"/>
          <w:b/>
          <w:bCs/>
          <w:iCs/>
          <w:sz w:val="28"/>
          <w:szCs w:val="28"/>
        </w:rPr>
        <w:t>администрации сельского поселения «Коровий Ручей»</w:t>
      </w:r>
    </w:p>
    <w:p w:rsidR="00822227" w:rsidRPr="001E7F48" w:rsidRDefault="00822227" w:rsidP="00822227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822227" w:rsidRPr="004240A5" w:rsidTr="001A08CE">
        <w:tc>
          <w:tcPr>
            <w:tcW w:w="1684" w:type="pct"/>
          </w:tcPr>
          <w:p w:rsidR="00822227" w:rsidRPr="00852ECC" w:rsidRDefault="00822227" w:rsidP="001A08CE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822227" w:rsidRPr="00852ECC" w:rsidRDefault="00822227" w:rsidP="001A08CE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22227" w:rsidRPr="00852ECC" w:rsidRDefault="00822227" w:rsidP="001A08CE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516680" w:rsidRPr="004240A5" w:rsidTr="001A08CE">
        <w:tc>
          <w:tcPr>
            <w:tcW w:w="1684" w:type="pct"/>
          </w:tcPr>
          <w:p w:rsidR="00516680" w:rsidRPr="00852ECC" w:rsidRDefault="00516680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516680" w:rsidRDefault="00516680" w:rsidP="00D222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516680" w:rsidRPr="00D2228F" w:rsidRDefault="00516680" w:rsidP="00D2228F">
            <w:pPr>
              <w:pStyle w:val="11"/>
              <w:jc w:val="center"/>
              <w:rPr>
                <w:sz w:val="28"/>
                <w:szCs w:val="28"/>
              </w:rPr>
            </w:pPr>
            <w:r w:rsidRPr="00D2228F">
              <w:rPr>
                <w:sz w:val="28"/>
                <w:szCs w:val="28"/>
              </w:rPr>
              <w:t>08.45 – 17.15</w:t>
            </w:r>
          </w:p>
          <w:p w:rsidR="00516680" w:rsidRDefault="00516680" w:rsidP="00D2228F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.00 – </w:t>
            </w:r>
            <w:r w:rsidRPr="00D2228F">
              <w:rPr>
                <w:sz w:val="28"/>
                <w:szCs w:val="28"/>
              </w:rPr>
              <w:t xml:space="preserve">14.00 </w:t>
            </w:r>
          </w:p>
          <w:p w:rsidR="00516680" w:rsidRPr="00852ECC" w:rsidRDefault="00516680" w:rsidP="00D2228F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2228F">
              <w:rPr>
                <w:sz w:val="28"/>
                <w:szCs w:val="28"/>
              </w:rPr>
              <w:t>(перерыв)</w:t>
            </w:r>
          </w:p>
        </w:tc>
        <w:tc>
          <w:tcPr>
            <w:tcW w:w="1642" w:type="pct"/>
            <w:vMerge w:val="restart"/>
          </w:tcPr>
          <w:p w:rsidR="00516680" w:rsidRDefault="00516680" w:rsidP="00516680">
            <w:pPr>
              <w:pStyle w:val="11"/>
              <w:jc w:val="center"/>
              <w:rPr>
                <w:sz w:val="28"/>
                <w:szCs w:val="28"/>
              </w:rPr>
            </w:pPr>
          </w:p>
          <w:p w:rsidR="00516680" w:rsidRDefault="00516680" w:rsidP="00516680">
            <w:pPr>
              <w:pStyle w:val="11"/>
              <w:jc w:val="center"/>
              <w:rPr>
                <w:sz w:val="28"/>
                <w:szCs w:val="28"/>
              </w:rPr>
            </w:pPr>
            <w:r w:rsidRPr="00D2228F">
              <w:rPr>
                <w:sz w:val="28"/>
                <w:szCs w:val="28"/>
              </w:rPr>
              <w:t>08.45 – 17.15</w:t>
            </w:r>
          </w:p>
          <w:p w:rsidR="00516680" w:rsidRDefault="00516680" w:rsidP="0051668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.00 – </w:t>
            </w:r>
            <w:r w:rsidRPr="00D2228F">
              <w:rPr>
                <w:sz w:val="28"/>
                <w:szCs w:val="28"/>
              </w:rPr>
              <w:t xml:space="preserve">14.00 </w:t>
            </w:r>
          </w:p>
          <w:p w:rsidR="00516680" w:rsidRPr="00D2228F" w:rsidRDefault="00516680" w:rsidP="0051668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228F">
              <w:rPr>
                <w:sz w:val="28"/>
                <w:szCs w:val="28"/>
              </w:rPr>
              <w:t>(перерыв)</w:t>
            </w:r>
          </w:p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16680" w:rsidRPr="004240A5" w:rsidTr="001A08CE">
        <w:tc>
          <w:tcPr>
            <w:tcW w:w="1684" w:type="pct"/>
          </w:tcPr>
          <w:p w:rsidR="00516680" w:rsidRPr="00852ECC" w:rsidRDefault="00516680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16680" w:rsidRPr="004240A5" w:rsidTr="001A08CE">
        <w:tc>
          <w:tcPr>
            <w:tcW w:w="1684" w:type="pct"/>
          </w:tcPr>
          <w:p w:rsidR="00516680" w:rsidRPr="00852ECC" w:rsidRDefault="00516680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16680" w:rsidRPr="004240A5" w:rsidTr="00516680">
        <w:trPr>
          <w:trHeight w:val="481"/>
        </w:trPr>
        <w:tc>
          <w:tcPr>
            <w:tcW w:w="1684" w:type="pct"/>
          </w:tcPr>
          <w:p w:rsidR="00516680" w:rsidRPr="00852ECC" w:rsidRDefault="00516680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516680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22227" w:rsidRPr="004240A5" w:rsidTr="00742867">
        <w:trPr>
          <w:trHeight w:val="1090"/>
        </w:trPr>
        <w:tc>
          <w:tcPr>
            <w:tcW w:w="1684" w:type="pct"/>
          </w:tcPr>
          <w:p w:rsidR="00516680" w:rsidRDefault="00822227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Пятница</w:t>
            </w:r>
          </w:p>
          <w:p w:rsidR="00822227" w:rsidRPr="00516680" w:rsidRDefault="00822227" w:rsidP="00516680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74" w:type="pct"/>
          </w:tcPr>
          <w:p w:rsidR="00D2228F" w:rsidRDefault="00742867" w:rsidP="00742867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.45 – 1</w:t>
            </w:r>
            <w:r w:rsidR="003A491C">
              <w:rPr>
                <w:rFonts w:eastAsia="SimSun"/>
                <w:sz w:val="28"/>
                <w:szCs w:val="28"/>
              </w:rPr>
              <w:t>5</w:t>
            </w:r>
            <w:r>
              <w:rPr>
                <w:rFonts w:eastAsia="SimSun"/>
                <w:sz w:val="28"/>
                <w:szCs w:val="28"/>
              </w:rPr>
              <w:t>.</w:t>
            </w:r>
            <w:r w:rsidR="003A491C">
              <w:rPr>
                <w:rFonts w:eastAsia="SimSun"/>
                <w:sz w:val="28"/>
                <w:szCs w:val="28"/>
              </w:rPr>
              <w:t>4</w:t>
            </w:r>
            <w:r>
              <w:rPr>
                <w:rFonts w:eastAsia="SimSun"/>
                <w:sz w:val="28"/>
                <w:szCs w:val="28"/>
              </w:rPr>
              <w:t>5</w:t>
            </w:r>
          </w:p>
          <w:p w:rsidR="00742867" w:rsidRDefault="00742867" w:rsidP="00742867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3.00 </w:t>
            </w:r>
            <w:r w:rsidR="003A491C">
              <w:rPr>
                <w:rFonts w:eastAsia="SimSun"/>
                <w:sz w:val="28"/>
                <w:szCs w:val="28"/>
              </w:rPr>
              <w:t>– 14</w:t>
            </w:r>
            <w:r>
              <w:rPr>
                <w:rFonts w:eastAsia="SimSun"/>
                <w:sz w:val="28"/>
                <w:szCs w:val="28"/>
              </w:rPr>
              <w:t>.</w:t>
            </w:r>
            <w:r w:rsidR="003A491C">
              <w:rPr>
                <w:rFonts w:eastAsia="SimSun"/>
                <w:sz w:val="28"/>
                <w:szCs w:val="28"/>
              </w:rPr>
              <w:t>00</w:t>
            </w:r>
          </w:p>
          <w:p w:rsidR="003A491C" w:rsidRPr="00852ECC" w:rsidRDefault="003A491C" w:rsidP="00742867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(перерыв)</w:t>
            </w:r>
          </w:p>
        </w:tc>
        <w:tc>
          <w:tcPr>
            <w:tcW w:w="1642" w:type="pct"/>
          </w:tcPr>
          <w:p w:rsidR="003A491C" w:rsidRDefault="00516680" w:rsidP="003A491C">
            <w:pPr>
              <w:widowControl w:val="0"/>
              <w:ind w:firstLine="284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491C">
              <w:rPr>
                <w:rFonts w:eastAsia="SimSun"/>
                <w:sz w:val="28"/>
                <w:szCs w:val="28"/>
              </w:rPr>
              <w:t>08.45 – 15.45</w:t>
            </w:r>
          </w:p>
          <w:p w:rsidR="003A491C" w:rsidRDefault="003A491C" w:rsidP="003A491C">
            <w:pPr>
              <w:widowControl w:val="0"/>
              <w:ind w:firstLine="284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13.00 – 14.00</w:t>
            </w:r>
          </w:p>
          <w:p w:rsidR="00516680" w:rsidRPr="00852ECC" w:rsidRDefault="003A491C" w:rsidP="003A491C">
            <w:pPr>
              <w:widowControl w:val="0"/>
              <w:ind w:firstLine="284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(перерыв)</w:t>
            </w:r>
          </w:p>
        </w:tc>
      </w:tr>
      <w:tr w:rsidR="00822227" w:rsidRPr="004240A5" w:rsidTr="001A08CE">
        <w:tc>
          <w:tcPr>
            <w:tcW w:w="1684" w:type="pct"/>
          </w:tcPr>
          <w:p w:rsidR="00822227" w:rsidRPr="00852ECC" w:rsidRDefault="00822227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822227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выходной</w:t>
            </w:r>
          </w:p>
        </w:tc>
        <w:tc>
          <w:tcPr>
            <w:tcW w:w="1642" w:type="pct"/>
          </w:tcPr>
          <w:p w:rsidR="00822227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выходной</w:t>
            </w:r>
          </w:p>
        </w:tc>
      </w:tr>
      <w:tr w:rsidR="00822227" w:rsidRPr="004240A5" w:rsidTr="001A08CE">
        <w:tc>
          <w:tcPr>
            <w:tcW w:w="1684" w:type="pct"/>
          </w:tcPr>
          <w:p w:rsidR="00822227" w:rsidRPr="00852ECC" w:rsidRDefault="00822227" w:rsidP="001A08CE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52ECC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822227" w:rsidRPr="00852ECC" w:rsidRDefault="00D2228F" w:rsidP="00516680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</w:t>
            </w:r>
            <w:r w:rsidR="00FE6373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516680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</w:tcPr>
          <w:p w:rsidR="00822227" w:rsidRPr="00852ECC" w:rsidRDefault="00516680" w:rsidP="001A08CE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выходной</w:t>
            </w:r>
          </w:p>
        </w:tc>
      </w:tr>
    </w:tbl>
    <w:p w:rsidR="00822227" w:rsidRPr="009124F0" w:rsidRDefault="00822227" w:rsidP="00D446D6">
      <w:pPr>
        <w:widowControl w:val="0"/>
        <w:outlineLvl w:val="0"/>
        <w:rPr>
          <w:sz w:val="28"/>
          <w:szCs w:val="28"/>
        </w:rPr>
      </w:pPr>
      <w:r w:rsidRPr="00852ECC">
        <w:rPr>
          <w:rFonts w:ascii="Arial" w:hAnsi="Arial" w:cs="Arial"/>
          <w:sz w:val="28"/>
          <w:szCs w:val="28"/>
        </w:rPr>
        <w:br w:type="page"/>
      </w:r>
      <w:r w:rsidR="00D446D6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9124F0">
        <w:rPr>
          <w:sz w:val="28"/>
          <w:szCs w:val="28"/>
        </w:rPr>
        <w:t>Приложение № 2</w:t>
      </w:r>
    </w:p>
    <w:p w:rsidR="00822227" w:rsidRPr="009124F0" w:rsidRDefault="00822227" w:rsidP="00822227">
      <w:pPr>
        <w:ind w:firstLine="709"/>
        <w:jc w:val="right"/>
        <w:rPr>
          <w:sz w:val="28"/>
          <w:szCs w:val="28"/>
        </w:rPr>
      </w:pPr>
      <w:r w:rsidRPr="009124F0">
        <w:rPr>
          <w:sz w:val="28"/>
          <w:szCs w:val="28"/>
        </w:rPr>
        <w:t>к административному регламенту</w:t>
      </w:r>
    </w:p>
    <w:p w:rsidR="00822227" w:rsidRPr="009124F0" w:rsidRDefault="00822227" w:rsidP="00822227">
      <w:pPr>
        <w:ind w:firstLine="709"/>
        <w:jc w:val="right"/>
        <w:rPr>
          <w:sz w:val="28"/>
          <w:szCs w:val="28"/>
        </w:rPr>
      </w:pPr>
      <w:r w:rsidRPr="009124F0">
        <w:rPr>
          <w:sz w:val="28"/>
          <w:szCs w:val="28"/>
        </w:rPr>
        <w:t>предоставления муниципальной услуги</w:t>
      </w: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9124F0">
        <w:rPr>
          <w:sz w:val="28"/>
          <w:szCs w:val="28"/>
        </w:rPr>
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4756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822227" w:rsidRPr="004240A5" w:rsidTr="001A08C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c>
          <w:tcPr>
            <w:tcW w:w="1019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822227" w:rsidRPr="004240A5" w:rsidTr="001A08CE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ГРН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124F0">
              <w:rPr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егион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56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41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jc w:val="center"/>
        <w:rPr>
          <w:sz w:val="28"/>
          <w:szCs w:val="28"/>
        </w:rPr>
      </w:pPr>
    </w:p>
    <w:p w:rsidR="00822227" w:rsidRPr="009124F0" w:rsidRDefault="00822227" w:rsidP="00822227">
      <w:pPr>
        <w:jc w:val="center"/>
        <w:rPr>
          <w:sz w:val="28"/>
          <w:szCs w:val="28"/>
        </w:rPr>
      </w:pPr>
    </w:p>
    <w:p w:rsidR="00822227" w:rsidRPr="009124F0" w:rsidRDefault="00822227" w:rsidP="00822227">
      <w:pPr>
        <w:jc w:val="center"/>
        <w:rPr>
          <w:sz w:val="28"/>
          <w:szCs w:val="28"/>
        </w:rPr>
      </w:pPr>
      <w:r w:rsidRPr="009124F0">
        <w:rPr>
          <w:sz w:val="28"/>
          <w:szCs w:val="28"/>
        </w:rPr>
        <w:t>ЗАЯВЛЕНИЕ</w:t>
      </w:r>
    </w:p>
    <w:p w:rsidR="00822227" w:rsidRPr="009124F0" w:rsidRDefault="00822227" w:rsidP="00822227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Default="00822227" w:rsidP="001A08CE">
            <w:pPr>
              <w:ind w:firstLine="709"/>
              <w:jc w:val="both"/>
              <w:rPr>
                <w:sz w:val="28"/>
                <w:szCs w:val="28"/>
              </w:rPr>
            </w:pPr>
            <w:r w:rsidRPr="00E83BC2">
              <w:rPr>
                <w:sz w:val="28"/>
                <w:szCs w:val="28"/>
              </w:rPr>
              <w:t>Прошу выдать копии архивных документов, подтверждающих право владения земельным участком</w:t>
            </w:r>
            <w:r>
              <w:rPr>
                <w:sz w:val="28"/>
                <w:szCs w:val="28"/>
              </w:rPr>
              <w:t>_____________________________________</w:t>
            </w:r>
          </w:p>
          <w:p w:rsidR="00822227" w:rsidRDefault="00822227" w:rsidP="001A0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822227" w:rsidRDefault="00822227" w:rsidP="001A08CE">
            <w:pPr>
              <w:ind w:firstLine="709"/>
              <w:jc w:val="both"/>
            </w:pPr>
            <w:r>
              <w:t xml:space="preserve">                                  </w:t>
            </w:r>
            <w:r w:rsidRPr="00516617">
              <w:t>(наименование юридического лица)</w:t>
            </w:r>
          </w:p>
          <w:p w:rsidR="00822227" w:rsidRPr="00516617" w:rsidRDefault="00822227" w:rsidP="001A08CE">
            <w:pPr>
              <w:ind w:firstLine="709"/>
              <w:jc w:val="both"/>
            </w:pPr>
          </w:p>
          <w:p w:rsidR="00822227" w:rsidRPr="00E83BC2" w:rsidRDefault="00822227" w:rsidP="001A08CE">
            <w:pPr>
              <w:ind w:firstLine="709"/>
              <w:jc w:val="both"/>
              <w:rPr>
                <w:sz w:val="28"/>
                <w:szCs w:val="28"/>
              </w:rPr>
            </w:pPr>
            <w:r w:rsidRPr="00E83BC2">
              <w:rPr>
                <w:sz w:val="28"/>
                <w:szCs w:val="28"/>
              </w:rPr>
              <w:t>Сведения о земельном участке:</w:t>
            </w:r>
          </w:p>
          <w:p w:rsidR="00822227" w:rsidRDefault="00822227" w:rsidP="00822227">
            <w:pPr>
              <w:pStyle w:val="a6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993" w:hanging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  <w:r w:rsidRPr="00E83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822227" w:rsidRPr="004240A5" w:rsidRDefault="00822227" w:rsidP="001A08CE">
            <w:pPr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_____________________________________________________________</w:t>
            </w:r>
          </w:p>
          <w:p w:rsidR="00822227" w:rsidRDefault="00822227" w:rsidP="00822227">
            <w:pPr>
              <w:pStyle w:val="a6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993" w:hanging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</w:t>
            </w:r>
            <w:r w:rsidRPr="00E83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822227" w:rsidRPr="004240A5" w:rsidRDefault="00822227" w:rsidP="001A08CE">
            <w:pPr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_____________________________________________________________</w:t>
            </w:r>
          </w:p>
          <w:p w:rsidR="00822227" w:rsidRDefault="00822227" w:rsidP="00822227">
            <w:pPr>
              <w:pStyle w:val="a6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993" w:hanging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нахождение земельного участка:___________________________</w:t>
            </w:r>
          </w:p>
          <w:p w:rsidR="00822227" w:rsidRPr="004240A5" w:rsidRDefault="00822227" w:rsidP="001A08CE">
            <w:pPr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_____________________________________________________________</w:t>
            </w:r>
          </w:p>
          <w:p w:rsidR="00822227" w:rsidRDefault="00822227" w:rsidP="001A08CE">
            <w:pPr>
              <w:ind w:firstLine="142"/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ind w:firstLine="142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1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9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94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9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594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9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594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Фамили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тчество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br w:type="page"/>
            </w: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ид</w:t>
            </w:r>
          </w:p>
        </w:tc>
        <w:tc>
          <w:tcPr>
            <w:tcW w:w="844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Серия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омер</w:t>
            </w:r>
          </w:p>
        </w:tc>
        <w:tc>
          <w:tcPr>
            <w:tcW w:w="473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ыдан</w:t>
            </w:r>
          </w:p>
        </w:tc>
        <w:tc>
          <w:tcPr>
            <w:tcW w:w="4894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выдачи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br w:type="page"/>
            </w:r>
          </w:p>
          <w:p w:rsidR="00822227" w:rsidRPr="00822227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822227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E7F48" w:rsidRPr="00822227" w:rsidRDefault="001E7F48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822227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1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35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1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5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44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11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1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егион</w:t>
            </w:r>
          </w:p>
        </w:tc>
        <w:tc>
          <w:tcPr>
            <w:tcW w:w="35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1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5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44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268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11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7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220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rPr>
          <w:sz w:val="28"/>
          <w:szCs w:val="28"/>
        </w:rPr>
      </w:pPr>
    </w:p>
    <w:p w:rsidR="00822227" w:rsidRPr="009124F0" w:rsidRDefault="00822227" w:rsidP="00822227">
      <w:pPr>
        <w:rPr>
          <w:sz w:val="28"/>
          <w:szCs w:val="28"/>
        </w:rPr>
      </w:pPr>
    </w:p>
    <w:p w:rsidR="00822227" w:rsidRPr="009124F0" w:rsidRDefault="00822227" w:rsidP="00822227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822227" w:rsidRPr="004240A5" w:rsidTr="001A08CE">
        <w:tc>
          <w:tcPr>
            <w:tcW w:w="3190" w:type="dxa"/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c>
          <w:tcPr>
            <w:tcW w:w="3190" w:type="dxa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Подпись/ФИО</w:t>
            </w:r>
          </w:p>
        </w:tc>
      </w:tr>
    </w:tbl>
    <w:p w:rsidR="00822227" w:rsidRPr="009124F0" w:rsidRDefault="00822227" w:rsidP="00822227">
      <w:pPr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D446D6">
      <w:pPr>
        <w:widowControl w:val="0"/>
        <w:tabs>
          <w:tab w:val="left" w:pos="2460"/>
        </w:tabs>
        <w:outlineLvl w:val="0"/>
        <w:rPr>
          <w:sz w:val="28"/>
          <w:szCs w:val="28"/>
        </w:rPr>
      </w:pPr>
    </w:p>
    <w:p w:rsidR="00822227" w:rsidRPr="009124F0" w:rsidRDefault="00822227" w:rsidP="00822227">
      <w:pPr>
        <w:ind w:firstLine="709"/>
        <w:jc w:val="right"/>
        <w:outlineLvl w:val="0"/>
        <w:rPr>
          <w:sz w:val="28"/>
          <w:szCs w:val="28"/>
        </w:rPr>
      </w:pPr>
      <w:r w:rsidRPr="009124F0">
        <w:rPr>
          <w:sz w:val="28"/>
          <w:szCs w:val="28"/>
        </w:rPr>
        <w:lastRenderedPageBreak/>
        <w:t>Приложение № 3</w:t>
      </w:r>
    </w:p>
    <w:p w:rsidR="00822227" w:rsidRPr="009124F0" w:rsidRDefault="00822227" w:rsidP="00822227">
      <w:pPr>
        <w:ind w:firstLine="709"/>
        <w:jc w:val="right"/>
        <w:rPr>
          <w:sz w:val="28"/>
          <w:szCs w:val="28"/>
        </w:rPr>
      </w:pPr>
      <w:r w:rsidRPr="009124F0">
        <w:rPr>
          <w:sz w:val="28"/>
          <w:szCs w:val="28"/>
        </w:rPr>
        <w:t>к административному регламенту</w:t>
      </w:r>
    </w:p>
    <w:p w:rsidR="00822227" w:rsidRPr="009124F0" w:rsidRDefault="00822227" w:rsidP="00822227">
      <w:pPr>
        <w:ind w:firstLine="709"/>
        <w:jc w:val="right"/>
        <w:rPr>
          <w:sz w:val="28"/>
          <w:szCs w:val="28"/>
        </w:rPr>
      </w:pPr>
      <w:r w:rsidRPr="009124F0">
        <w:rPr>
          <w:sz w:val="28"/>
          <w:szCs w:val="28"/>
        </w:rPr>
        <w:t>предоставления муниципальной услуги</w:t>
      </w:r>
    </w:p>
    <w:p w:rsidR="00822227" w:rsidRPr="009124F0" w:rsidRDefault="00822227" w:rsidP="00D446D6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9124F0">
        <w:rPr>
          <w:sz w:val="28"/>
          <w:szCs w:val="28"/>
        </w:rPr>
        <w:t>«Выдача копий архивных документов, подтверждающих право на владение земельными участками, находящимися в муниципальной</w:t>
      </w:r>
      <w:r w:rsidR="00D446D6">
        <w:rPr>
          <w:sz w:val="28"/>
          <w:szCs w:val="28"/>
        </w:rPr>
        <w:t xml:space="preserve"> </w:t>
      </w:r>
      <w:r w:rsidRPr="009124F0">
        <w:rPr>
          <w:sz w:val="28"/>
          <w:szCs w:val="28"/>
        </w:rPr>
        <w:t>собственности и государственная собственность на которые не разграничена»</w:t>
      </w: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9124F0" w:rsidRDefault="00822227" w:rsidP="00822227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961"/>
        <w:tblW w:w="5000" w:type="pct"/>
        <w:tblLook w:val="00A0"/>
      </w:tblPr>
      <w:tblGrid>
        <w:gridCol w:w="1950"/>
        <w:gridCol w:w="1843"/>
        <w:gridCol w:w="992"/>
        <w:gridCol w:w="4786"/>
      </w:tblGrid>
      <w:tr w:rsidR="00822227" w:rsidRPr="004240A5" w:rsidTr="001A08C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c>
          <w:tcPr>
            <w:tcW w:w="1019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39"/>
        <w:gridCol w:w="7566"/>
      </w:tblGrid>
      <w:tr w:rsidR="00822227" w:rsidRPr="004240A5" w:rsidTr="001A08CE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widowControl w:val="0"/>
        <w:rPr>
          <w:sz w:val="28"/>
          <w:szCs w:val="28"/>
        </w:rPr>
      </w:pPr>
    </w:p>
    <w:p w:rsidR="00822227" w:rsidRPr="009124F0" w:rsidRDefault="00822227" w:rsidP="0082222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822227" w:rsidRPr="004240A5" w:rsidTr="001A08CE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Полное наименование индивидуального предпринимателя</w:t>
            </w:r>
            <w:r w:rsidRPr="009124F0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ГРНИП</w:t>
            </w:r>
            <w:r w:rsidRPr="009124F0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9124F0">
              <w:rPr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Населенный </w:t>
            </w:r>
            <w:r w:rsidRPr="009124F0">
              <w:rPr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124F0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9124F0">
              <w:rPr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177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jc w:val="center"/>
        <w:rPr>
          <w:sz w:val="28"/>
          <w:szCs w:val="28"/>
        </w:rPr>
      </w:pPr>
    </w:p>
    <w:p w:rsidR="00822227" w:rsidRPr="009124F0" w:rsidRDefault="00822227" w:rsidP="00822227">
      <w:pPr>
        <w:jc w:val="center"/>
        <w:rPr>
          <w:sz w:val="28"/>
          <w:szCs w:val="28"/>
        </w:rPr>
      </w:pPr>
      <w:r w:rsidRPr="009124F0">
        <w:rPr>
          <w:sz w:val="28"/>
          <w:szCs w:val="28"/>
        </w:rPr>
        <w:t>ЗАЯВЛЕНИЕ</w:t>
      </w:r>
    </w:p>
    <w:p w:rsidR="00822227" w:rsidRDefault="00822227" w:rsidP="00822227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22227" w:rsidRDefault="00822227" w:rsidP="00822227">
      <w:pPr>
        <w:ind w:firstLine="709"/>
        <w:jc w:val="both"/>
        <w:rPr>
          <w:sz w:val="28"/>
          <w:szCs w:val="28"/>
        </w:rPr>
      </w:pPr>
      <w:r w:rsidRPr="00E83BC2">
        <w:rPr>
          <w:sz w:val="28"/>
          <w:szCs w:val="28"/>
        </w:rPr>
        <w:t>Прошу выдать копии архивных документов, подтверждающих право владения земельным участком</w:t>
      </w:r>
      <w:r>
        <w:rPr>
          <w:sz w:val="28"/>
          <w:szCs w:val="28"/>
        </w:rPr>
        <w:t>_____________________________________</w:t>
      </w:r>
    </w:p>
    <w:p w:rsidR="00822227" w:rsidRDefault="00822227" w:rsidP="008222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22227" w:rsidRPr="00516617" w:rsidRDefault="00822227" w:rsidP="00822227">
      <w:pPr>
        <w:jc w:val="both"/>
      </w:pPr>
      <w:r>
        <w:t xml:space="preserve">                              </w:t>
      </w:r>
      <w:r w:rsidRPr="00516617">
        <w:t>(Ф.И.О. / наименование индивидуального предпринимателя)</w:t>
      </w:r>
    </w:p>
    <w:p w:rsidR="00822227" w:rsidRPr="00E83BC2" w:rsidRDefault="00822227" w:rsidP="00822227">
      <w:pPr>
        <w:ind w:firstLine="709"/>
        <w:jc w:val="both"/>
        <w:rPr>
          <w:sz w:val="28"/>
          <w:szCs w:val="28"/>
        </w:rPr>
      </w:pPr>
    </w:p>
    <w:p w:rsidR="00822227" w:rsidRPr="00E83BC2" w:rsidRDefault="00822227" w:rsidP="00822227">
      <w:pPr>
        <w:ind w:firstLine="709"/>
        <w:jc w:val="both"/>
        <w:rPr>
          <w:sz w:val="28"/>
          <w:szCs w:val="28"/>
        </w:rPr>
      </w:pPr>
      <w:r w:rsidRPr="00E83BC2">
        <w:rPr>
          <w:sz w:val="28"/>
          <w:szCs w:val="28"/>
        </w:rPr>
        <w:t>Сведения о земельном участке:</w:t>
      </w:r>
    </w:p>
    <w:p w:rsidR="00822227" w:rsidRDefault="00822227" w:rsidP="00822227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617">
        <w:rPr>
          <w:rFonts w:ascii="Times New Roman" w:hAnsi="Times New Roman" w:cs="Times New Roman"/>
          <w:sz w:val="28"/>
          <w:szCs w:val="28"/>
          <w:lang w:eastAsia="ru-RU"/>
        </w:rPr>
        <w:t>Кадастровый номер земельного участка</w:t>
      </w:r>
      <w:r w:rsidRPr="00E83BC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822227" w:rsidRPr="00E83BC2" w:rsidRDefault="00822227" w:rsidP="008222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227" w:rsidRDefault="00822227" w:rsidP="00822227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617">
        <w:rPr>
          <w:rFonts w:ascii="Times New Roman" w:hAnsi="Times New Roman" w:cs="Times New Roman"/>
          <w:sz w:val="28"/>
          <w:szCs w:val="28"/>
          <w:lang w:eastAsia="ru-RU"/>
        </w:rPr>
        <w:t>Площадь земельного участка</w:t>
      </w:r>
      <w:r w:rsidRPr="00E83BC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22227" w:rsidRPr="00E83BC2" w:rsidRDefault="00822227" w:rsidP="008222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E83BC2">
        <w:rPr>
          <w:sz w:val="28"/>
          <w:szCs w:val="28"/>
        </w:rPr>
        <w:t>_____________________________________________________________</w:t>
      </w:r>
    </w:p>
    <w:p w:rsidR="00822227" w:rsidRDefault="00822227" w:rsidP="00822227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617">
        <w:rPr>
          <w:rFonts w:ascii="Times New Roman" w:hAnsi="Times New Roman" w:cs="Times New Roman"/>
          <w:sz w:val="28"/>
          <w:szCs w:val="28"/>
          <w:lang w:eastAsia="ru-RU"/>
        </w:rPr>
        <w:t>Местонахождение земельного участка</w:t>
      </w:r>
      <w:r>
        <w:rPr>
          <w:rFonts w:ascii="Times New Roman" w:hAnsi="Times New Roman" w:cs="Times New Roman"/>
          <w:sz w:val="28"/>
          <w:szCs w:val="28"/>
          <w:lang w:eastAsia="ru-RU"/>
        </w:rPr>
        <w:t>:______________________</w:t>
      </w:r>
    </w:p>
    <w:p w:rsidR="00822227" w:rsidRPr="00E83BC2" w:rsidRDefault="00822227" w:rsidP="008222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2227" w:rsidRPr="00E83BC2" w:rsidRDefault="00822227" w:rsidP="00822227">
      <w:pPr>
        <w:tabs>
          <w:tab w:val="left" w:pos="709"/>
        </w:tabs>
        <w:jc w:val="both"/>
        <w:rPr>
          <w:sz w:val="28"/>
          <w:szCs w:val="28"/>
        </w:rPr>
      </w:pPr>
    </w:p>
    <w:p w:rsidR="00822227" w:rsidRPr="009124F0" w:rsidRDefault="00822227" w:rsidP="00822227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1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Default="00822227" w:rsidP="001A08CE">
            <w:pPr>
              <w:rPr>
                <w:sz w:val="28"/>
                <w:szCs w:val="28"/>
                <w:u w:val="single"/>
              </w:rPr>
            </w:pPr>
          </w:p>
          <w:p w:rsidR="00D446D6" w:rsidRPr="009124F0" w:rsidRDefault="00D446D6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lastRenderedPageBreak/>
              <w:t>Данные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Фамили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Отчество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br w:type="page"/>
            </w:r>
            <w:r w:rsidRPr="009124F0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ид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омер</w:t>
            </w:r>
          </w:p>
        </w:tc>
        <w:tc>
          <w:tcPr>
            <w:tcW w:w="473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Выдан</w:t>
            </w:r>
          </w:p>
        </w:tc>
        <w:tc>
          <w:tcPr>
            <w:tcW w:w="489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ата выдачи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br w:type="page"/>
            </w: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22227" w:rsidRPr="009124F0" w:rsidRDefault="00822227" w:rsidP="001A08C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егион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  <w:r w:rsidRPr="009124F0">
              <w:rPr>
                <w:sz w:val="28"/>
                <w:szCs w:val="28"/>
              </w:rPr>
              <w:t>Квартира</w:t>
            </w:r>
          </w:p>
        </w:tc>
        <w:tc>
          <w:tcPr>
            <w:tcW w:w="20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1054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220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124F0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  <w:tr w:rsidR="00822227" w:rsidRPr="004240A5" w:rsidTr="001A08CE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</w:tcPr>
          <w:p w:rsidR="00822227" w:rsidRPr="009124F0" w:rsidRDefault="00822227" w:rsidP="001A0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2227" w:rsidRPr="009124F0" w:rsidRDefault="00822227" w:rsidP="001A08C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22227" w:rsidRPr="009124F0" w:rsidRDefault="00822227" w:rsidP="00822227">
      <w:pPr>
        <w:rPr>
          <w:sz w:val="28"/>
          <w:szCs w:val="28"/>
        </w:rPr>
      </w:pPr>
    </w:p>
    <w:p w:rsidR="00822227" w:rsidRPr="009124F0" w:rsidRDefault="00822227" w:rsidP="00822227">
      <w:pPr>
        <w:rPr>
          <w:sz w:val="28"/>
          <w:szCs w:val="28"/>
        </w:rPr>
      </w:pPr>
    </w:p>
    <w:p w:rsidR="00822227" w:rsidRPr="009124F0" w:rsidRDefault="00822227" w:rsidP="00822227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822227" w:rsidRPr="004240A5" w:rsidTr="001A08CE">
        <w:tc>
          <w:tcPr>
            <w:tcW w:w="3190" w:type="dxa"/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22227" w:rsidRPr="004240A5" w:rsidRDefault="00822227" w:rsidP="001A08CE">
            <w:pPr>
              <w:rPr>
                <w:sz w:val="28"/>
                <w:szCs w:val="28"/>
              </w:rPr>
            </w:pPr>
          </w:p>
        </w:tc>
      </w:tr>
      <w:tr w:rsidR="00822227" w:rsidRPr="004240A5" w:rsidTr="001A08CE">
        <w:tc>
          <w:tcPr>
            <w:tcW w:w="3190" w:type="dxa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22227" w:rsidRPr="004240A5" w:rsidRDefault="00822227" w:rsidP="001A08CE">
            <w:pPr>
              <w:jc w:val="center"/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Подпись/ФИО</w:t>
            </w:r>
          </w:p>
        </w:tc>
      </w:tr>
    </w:tbl>
    <w:p w:rsidR="00822227" w:rsidRPr="00463E4C" w:rsidRDefault="00822227" w:rsidP="00822227">
      <w:pPr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D446D6" w:rsidRDefault="00D446D6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D446D6" w:rsidRDefault="00D446D6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D446D6" w:rsidRDefault="00D446D6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D446D6" w:rsidRDefault="00D446D6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D446D6" w:rsidRDefault="00D446D6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22227" w:rsidRPr="00852ECC" w:rsidRDefault="00822227" w:rsidP="00822227">
      <w:pPr>
        <w:jc w:val="right"/>
        <w:rPr>
          <w:sz w:val="26"/>
          <w:szCs w:val="26"/>
        </w:rPr>
      </w:pPr>
      <w:r w:rsidRPr="00852E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822227" w:rsidRPr="00852ECC" w:rsidRDefault="00822227" w:rsidP="00822227">
      <w:pPr>
        <w:ind w:firstLine="709"/>
        <w:jc w:val="right"/>
        <w:outlineLvl w:val="0"/>
        <w:rPr>
          <w:sz w:val="28"/>
          <w:szCs w:val="28"/>
        </w:rPr>
      </w:pPr>
      <w:r w:rsidRPr="00852ECC">
        <w:rPr>
          <w:sz w:val="28"/>
          <w:szCs w:val="28"/>
        </w:rPr>
        <w:t>к административному регламенту</w:t>
      </w:r>
    </w:p>
    <w:p w:rsidR="00822227" w:rsidRPr="00852ECC" w:rsidRDefault="00822227" w:rsidP="00822227">
      <w:pPr>
        <w:ind w:firstLine="709"/>
        <w:jc w:val="right"/>
        <w:outlineLvl w:val="0"/>
        <w:rPr>
          <w:sz w:val="28"/>
          <w:szCs w:val="28"/>
        </w:rPr>
      </w:pPr>
      <w:r w:rsidRPr="00852ECC">
        <w:rPr>
          <w:sz w:val="28"/>
          <w:szCs w:val="28"/>
        </w:rPr>
        <w:t>предоставления муниципальной услуги</w:t>
      </w:r>
    </w:p>
    <w:p w:rsidR="00822227" w:rsidRPr="00852ECC" w:rsidRDefault="00822227" w:rsidP="00822227">
      <w:pPr>
        <w:ind w:firstLine="709"/>
        <w:jc w:val="right"/>
        <w:outlineLvl w:val="0"/>
        <w:rPr>
          <w:sz w:val="28"/>
          <w:szCs w:val="28"/>
        </w:rPr>
      </w:pPr>
      <w:r w:rsidRPr="00852ECC">
        <w:rPr>
          <w:sz w:val="28"/>
          <w:szCs w:val="28"/>
        </w:rPr>
        <w:t>«</w:t>
      </w:r>
      <w:r w:rsidRPr="00201182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852ECC">
        <w:rPr>
          <w:sz w:val="28"/>
          <w:szCs w:val="28"/>
        </w:rPr>
        <w:t>»</w:t>
      </w:r>
    </w:p>
    <w:p w:rsidR="00822227" w:rsidRPr="00852ECC" w:rsidRDefault="00822227" w:rsidP="00822227">
      <w:pPr>
        <w:ind w:firstLine="709"/>
        <w:jc w:val="right"/>
        <w:outlineLvl w:val="0"/>
        <w:rPr>
          <w:sz w:val="28"/>
          <w:szCs w:val="28"/>
        </w:rPr>
      </w:pP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БЛОК-СХЕМА</w:t>
      </w:r>
    </w:p>
    <w:p w:rsidR="00822227" w:rsidRPr="00852ECC" w:rsidRDefault="0082222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52ECC">
        <w:rPr>
          <w:b/>
          <w:bCs/>
          <w:sz w:val="28"/>
          <w:szCs w:val="28"/>
        </w:rPr>
        <w:t>ПРЕДОСТАВЛЕНИЯ МУНИЦИПАЛЬНОЙ УСЛУГИ</w:t>
      </w:r>
    </w:p>
    <w:p w:rsidR="00822227" w:rsidRPr="00852ECC" w:rsidRDefault="004144A7" w:rsidP="0082222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144A7">
        <w:rPr>
          <w:noProof/>
        </w:rPr>
        <w:pict>
          <v:group id="_x0000_s1026" editas="canvas" style="position:absolute;left:0;text-align:left;margin-left:46.75pt;margin-top:11.75pt;width:427.05pt;height:559.35pt;z-index:251660288" coordorigin="2636,4589" coordsize="8541,111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36;top:4589;width:8541;height:11187" o:preferrelative="f">
              <v:fill o:detectmouseclick="t"/>
              <v:path o:extrusionok="t" o:connecttype="none"/>
              <o:lock v:ext="edit" text="t"/>
            </v:shape>
            <v:rect id="_x0000_s1028" style="position:absolute;left:2636;top:4589;width:8541;height:11187" stroked="f"/>
            <v:rect id="_x0000_s1029" style="position:absolute;left:4833;top:13845;width:3895;height:1931" stroked="f"/>
            <v:rect id="_x0000_s1030" style="position:absolute;left:4833;top:13845;width:3895;height:1931" filled="f" strokeweight="1.6pt">
              <v:stroke joinstyle="round"/>
            </v:rect>
            <v:rect id="_x0000_s1031" style="position:absolute;left:5480;top:14446;width:254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Выдача заявителю результата </w:t>
                    </w:r>
                  </w:p>
                </w:txbxContent>
              </v:textbox>
            </v:rect>
            <v:rect id="_x0000_s1032" style="position:absolute;left:5159;top:14711;width:1980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предоставления услуги </w:t>
                    </w:r>
                  </w:p>
                </w:txbxContent>
              </v:textbox>
            </v:rect>
            <v:rect id="_x0000_s1033" style="position:absolute;left:7238;top:14711;width:95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в </w:t>
                    </w:r>
                  </w:p>
                </w:txbxContent>
              </v:textbox>
            </v:rect>
            <v:rect id="_x0000_s1034" style="position:absolute;left:7390;top:14711;width:612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</w:rPr>
                      <w:t>Органе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5429;top:14993;width:51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6106;top:14993;width:91;height:230;mso-wrap-style:none" filled="f" stroked="f">
              <v:textbox style="mso-fit-shape-to-text:t" inset="0,0,0,0">
                <w:txbxContent>
                  <w:p w:rsidR="001A08CE" w:rsidRPr="007309F0" w:rsidRDefault="001A08CE" w:rsidP="00822227"/>
                </w:txbxContent>
              </v:textbox>
            </v:rect>
            <v:rect id="_x0000_s1037" style="position:absolute;left:6173;top:14993;width:91;height:230;mso-wrap-style:none" filled="f" stroked="f">
              <v:textbox style="mso-fit-shape-to-text:t" inset="0,0,0,0">
                <w:txbxContent>
                  <w:p w:rsidR="001A08CE" w:rsidRPr="007309F0" w:rsidRDefault="001A08CE" w:rsidP="00822227"/>
                </w:txbxContent>
              </v:textbox>
            </v:rect>
            <v:rect id="_x0000_s1038" style="position:absolute;left:5755;top:5690;width:2136;height:1409" stroked="f"/>
            <v:rect id="_x0000_s1039" style="position:absolute;left:5755;top:5690;width:2136;height:1409" filled="f" strokeweight="1.6pt">
              <v:stroke joinstyle="round"/>
            </v:rect>
            <v:rect id="_x0000_s1040" style="position:absolute;left:6265;top:5813;width:1115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Направление </w:t>
                    </w:r>
                  </w:p>
                </w:txbxContent>
              </v:textbox>
            </v:rect>
            <v:rect id="_x0000_s1041" style="position:absolute;left:6316;top:6046;width:100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документов </w:t>
                    </w:r>
                  </w:p>
                </w:txbxContent>
              </v:textbox>
            </v:rect>
            <v:rect id="_x0000_s1042" style="position:absolute;left:5910;top:6295;width:1782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специалисту Органа, </w:t>
                    </w:r>
                  </w:p>
                </w:txbxContent>
              </v:textbox>
            </v:rect>
            <v:rect id="_x0000_s1043" style="position:absolute;left:6046;top:6528;width:157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ответственно</w:t>
                    </w:r>
                    <w:r>
                      <w:rPr>
                        <w:color w:val="000000"/>
                      </w:rPr>
                      <w:t>му</w:t>
                    </w:r>
                    <w:r>
                      <w:rPr>
                        <w:color w:val="000000"/>
                        <w:lang w:val="en-US"/>
                      </w:rPr>
                      <w:t xml:space="preserve"> за </w:t>
                    </w:r>
                  </w:p>
                </w:txbxContent>
              </v:textbox>
            </v:rect>
            <v:rect id="_x0000_s1044" style="position:absolute;left:6012;top:6778;width:158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принятие решения</w:t>
                    </w:r>
                  </w:p>
                </w:txbxContent>
              </v:textbox>
            </v:rect>
            <v:shape id="_x0000_s1045" style="position:absolute;left:5071;top:8228;width:3559;height:2370" coordsize="3559,2370" path="m,1186l1779,,3559,1186,1779,2370,,1186xe" stroked="f">
              <v:path arrowok="t"/>
            </v:shape>
            <v:shape id="_x0000_s1046" style="position:absolute;left:5071;top:8228;width:3559;height:2370" coordsize="3559,2370" path="m,1186l1779,,3559,1186,1779,2370,,1186xe" filled="f" strokeweight="1.6pt">
              <v:path arrowok="t"/>
            </v:shape>
            <v:rect id="_x0000_s1047" style="position:absolute;left:6184;top:8832;width:1325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Есть основания </w:t>
                    </w:r>
                  </w:p>
                </w:txbxContent>
              </v:textbox>
            </v:rect>
            <v:rect id="_x0000_s1048" style="position:absolute;left:6320;top:9065;width:29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для</w:t>
                    </w:r>
                  </w:p>
                </w:txbxContent>
              </v:textbox>
            </v:rect>
            <v:rect id="_x0000_s1049" style="position:absolute;left:6675;top:9065;width:68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отказа в </w:t>
                    </w:r>
                  </w:p>
                </w:txbxContent>
              </v:textbox>
            </v:rect>
            <v:rect id="_x0000_s1050" style="position:absolute;left:6168;top:9315;width:1367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предоставлении </w:t>
                    </w:r>
                  </w:p>
                </w:txbxContent>
              </v:textbox>
            </v:rect>
            <v:rect id="_x0000_s1051" style="position:absolute;left:6184;top:9547;width:135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муниципальной </w:t>
                    </w:r>
                  </w:p>
                </w:txbxContent>
              </v:textbox>
            </v:rect>
            <v:rect id="_x0000_s1052" style="position:absolute;left:6506;top:9797;width:667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услуги?</w:t>
                    </w:r>
                  </w:p>
                </w:txbxContent>
              </v:textbox>
            </v:rect>
            <v:rect id="_x0000_s1053" style="position:absolute;left:3040;top:11612;width:2571;height:873" stroked="f"/>
            <v:rect id="_x0000_s1054" style="position:absolute;left:3040;top:11612;width:2571;height:873" filled="f" strokeweight="1.6pt">
              <v:stroke joinstyle="round"/>
            </v:rect>
            <v:rect id="_x0000_s1055" style="position:absolute;left:3416;top:11709;width:1622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Принятие решения </w:t>
                    </w:r>
                  </w:p>
                </w:txbxContent>
              </v:textbox>
            </v:rect>
            <v:rect id="_x0000_s1056" style="position:absolute;left:5123;top:11709;width:101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о </w:t>
                    </w:r>
                  </w:p>
                </w:txbxContent>
              </v:textbox>
            </v:rect>
            <v:rect id="_x0000_s1057" style="position:absolute;left:3653;top:11942;width:1367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предоставлении </w:t>
                    </w:r>
                  </w:p>
                </w:txbxContent>
              </v:textbox>
            </v:rect>
            <v:rect id="_x0000_s1058" style="position:absolute;left:3298;top:12192;width:198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муниципальной услуги</w:t>
                    </w:r>
                  </w:p>
                </w:txbxContent>
              </v:textbox>
            </v:rect>
            <v:shape id="_x0000_s1059" style="position:absolute;left:8630;top:9406;width:1132;height:2302" coordsize="1072,2216" path="m,l1010,hdc1014,,1018,3,1018,8hal1018,2200r-16,l1002,8r8,8l,16,,xm1069,2115r-59,101l951,2115hdc948,2111,950,2106,953,2104v4,-3,9,-1,11,3hal1017,2196r-14,l1055,2107hdc1058,2103,1063,2101,1066,2104v4,2,6,7,3,11haxe" fillcolor="black" strokeweight=".05pt">
              <v:path arrowok="t"/>
              <o:lock v:ext="edit" verticies="t"/>
            </v:shape>
            <v:shape id="_x0000_s1060" style="position:absolute;left:4326;top:4721;width:4893;height:524" coordsize="4631,505" path="m,84hdc,38,38,,84,hal4547,hdc4593,,4631,38,4631,84hal4631,421hdc4631,467,4593,505,4547,505hal84,505hdc38,505,,467,,421hal,84hdxe" strokeweight="0">
              <v:path arrowok="t"/>
            </v:shape>
            <v:shape id="_x0000_s1061" style="position:absolute;left:4326;top:4721;width:4893;height:524" coordsize="4631,505" path="m,84hdc,38,38,,84,hal4547,hdc4593,,4631,38,4631,84hal4631,421hdc4631,467,4593,505,4547,505hal84,505hdc38,505,,467,,421hal,84hdxe" filled="f" strokeweight="1.6pt">
              <v:path arrowok="t"/>
            </v:shape>
            <v:rect id="_x0000_s1062" style="position:absolute;left:4575;top:4887;width:287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Прием и регистрация документов</w:t>
                    </w:r>
                  </w:p>
                </w:txbxContent>
              </v:textbox>
            </v:rect>
            <v:rect id="_x0000_s1063" style="position:absolute;left:7568;top:4887;width:806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в Органе, </w:t>
                    </w:r>
                  </w:p>
                </w:txbxContent>
              </v:textbox>
            </v:rect>
            <v:rect id="_x0000_s1064" style="position:absolute;left:8447;top:4887;width:51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65" style="position:absolute;left:8318;top:11708;width:2758;height:743" coordsize="2610,715" path="m,119hdc,54,53,,119,hal2491,hdc2557,,2610,54,2610,119hal2610,596hdc2610,662,2557,715,2491,715hal119,715hdc53,715,,662,,596hal,119hdxe" strokeweight="0">
              <v:path arrowok="t"/>
            </v:shape>
            <v:shape id="_x0000_s1066" style="position:absolute;left:8318;top:11708;width:2758;height:743" coordsize="2610,715" path="m,119hdc,54,53,,119,hal2491,hdc2557,,2610,54,2610,119hal2610,596hdc2610,662,2557,715,2491,715hal119,715hdc53,715,,662,,596hal,119hdxe" filled="f" strokeweight="1.6pt">
              <v:path arrowok="t"/>
            </v:shape>
            <v:rect id="_x0000_s1067" style="position:absolute;left:8663;top:11862;width:642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Отказ в </w:t>
                    </w:r>
                  </w:p>
                </w:txbxContent>
              </v:textbox>
            </v:rect>
            <v:rect id="_x0000_s1068" style="position:absolute;left:9373;top:11862;width:1367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 xml:space="preserve">предоставлении </w:t>
                    </w:r>
                  </w:p>
                </w:txbxContent>
              </v:textbox>
            </v:rect>
            <v:rect id="_x0000_s1069" style="position:absolute;left:8663;top:12095;width:198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муниципальной услуги</w:t>
                    </w:r>
                  </w:p>
                </w:txbxContent>
              </v:textbox>
            </v:rect>
            <v:rect id="_x0000_s1070" style="position:absolute;left:4610;top:11143;width:284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нет</w:t>
                    </w:r>
                  </w:p>
                </w:txbxContent>
              </v:textbox>
            </v:rect>
            <v:rect id="_x0000_s1071" style="position:absolute;left:9036;top:11128;width:191;height:230;mso-wrap-style:none" filled="f" stroked="f">
              <v:textbox style="mso-fit-shape-to-text:t" inset="0,0,0,0">
                <w:txbxContent>
                  <w:p w:rsidR="001A08CE" w:rsidRDefault="001A08CE" w:rsidP="00822227">
                    <w:r>
                      <w:rPr>
                        <w:color w:val="000000"/>
                        <w:lang w:val="en-US"/>
                      </w:rPr>
                      <w:t>да</w:t>
                    </w:r>
                  </w:p>
                </w:txbxContent>
              </v:textbox>
            </v:rect>
            <v:shape id="_x0000_s1072" style="position:absolute;left:4261;top:9406;width:810;height:2206" coordsize="767,2124" path="m767,l62,hdc57,,54,3,54,8hal54,2108r16,l70,8r-8,8l767,16,767,xm3,2022r59,102l121,2022hdc123,2018,122,2014,118,2011v-3,-2,-8,-1,-11,3hal55,2104r14,l16,2014hdc14,2010,9,2009,5,2011v-3,3,-5,7,-2,11haxe" fillcolor="black" strokeweight=".05pt">
              <v:path arrowok="t"/>
              <o:lock v:ext="edit" verticies="t"/>
            </v:shape>
            <v:shape id="_x0000_s1073" style="position:absolute;left:4318;top:12485;width:515;height:2390" coordsize="488,2300" path="m,l,2238hdc,2243,3,2246,8,2246hal473,2246r,-16l8,2230r8,8l16,,,xm387,2297r101,-59l387,2179hdc383,2177,378,2178,376,2182v-2,4,-1,8,3,11hal469,2245r,-14l379,2284hdc375,2286,374,2291,376,2295v2,3,7,5,11,2haxe" fillcolor="black" strokeweight=".05pt">
              <v:path arrowok="t"/>
              <o:lock v:ext="edit" verticies="t"/>
            </v:shape>
            <v:shape id="_x0000_s1074" style="position:absolute;left:6745;top:5245;width:130;height:251" coordsize="123,241" path="m62,l47,224r16,1l78,1,62,xm2,136l54,241r66,-98hdc123,139,122,134,118,132v-4,-3,-9,-2,-11,2hal49,220r14,1l16,128hdc14,124,9,123,5,125v-4,2,-5,7,-3,11haxe" fillcolor="black" strokeweight=".05pt">
              <v:path arrowok="t"/>
              <o:lock v:ext="edit" verticies="t"/>
            </v:shape>
            <v:shape id="_x0000_s1075" style="position:absolute;left:8728;top:12451;width:977;height:2424" coordsize="925,2333" path="m925,r,2271hdc925,2276,921,2279,917,2279hal16,2279r,-16l917,2263r-8,8l909,r16,xm102,2330l,2271r102,-59hdc105,2210,110,2211,113,2215v2,4,1,8,-3,11hal20,2278r,-14l110,2317hdc114,2319,115,2324,113,2328v-3,3,-8,5,-11,2haxe" fillcolor="black" strokeweight=".05pt">
              <v:path arrowok="t"/>
              <o:lock v:ext="edit" verticies="t"/>
            </v:shape>
            <v:shape id="_x0000_s1076" style="position:absolute;left:6783;top:7099;width:130;height:1129" coordsize="123,1087" path="m46,l71,1071r-16,1l30,,46,xm121,984l64,1087,2,987hdc,983,1,978,5,976v3,-2,8,-1,11,3hal16,979r54,88l56,1068r51,-92hdc109,973,114,971,118,973v3,2,5,7,3,11haxe" fillcolor="black" strokeweight=".05pt">
              <v:path arrowok="t"/>
              <o:lock v:ext="edit" verticies="t"/>
            </v:shape>
          </v:group>
        </w:pict>
      </w:r>
    </w:p>
    <w:p w:rsidR="00822227" w:rsidRPr="00852ECC" w:rsidRDefault="00822227" w:rsidP="00822227">
      <w:pPr>
        <w:widowControl w:val="0"/>
        <w:ind w:firstLine="709"/>
        <w:jc w:val="both"/>
        <w:rPr>
          <w:sz w:val="28"/>
          <w:szCs w:val="28"/>
        </w:rPr>
      </w:pPr>
    </w:p>
    <w:p w:rsidR="00822227" w:rsidRPr="00852ECC" w:rsidRDefault="00822227" w:rsidP="00822227">
      <w:pPr>
        <w:tabs>
          <w:tab w:val="left" w:pos="1500"/>
        </w:tabs>
        <w:jc w:val="both"/>
        <w:rPr>
          <w:sz w:val="28"/>
          <w:szCs w:val="28"/>
        </w:rPr>
      </w:pPr>
    </w:p>
    <w:p w:rsidR="00822227" w:rsidRDefault="00822227" w:rsidP="00822227"/>
    <w:p w:rsidR="00D70C02" w:rsidRDefault="00D70C02" w:rsidP="00DB222E">
      <w:pPr>
        <w:ind w:firstLine="708"/>
        <w:jc w:val="both"/>
      </w:pPr>
    </w:p>
    <w:p w:rsidR="00611140" w:rsidRDefault="00611140" w:rsidP="00D70C02">
      <w:pPr>
        <w:jc w:val="right"/>
      </w:pPr>
    </w:p>
    <w:p w:rsidR="00E05A84" w:rsidRDefault="00E05A84" w:rsidP="00D70C02">
      <w:pPr>
        <w:jc w:val="right"/>
      </w:pPr>
    </w:p>
    <w:p w:rsidR="00E05A84" w:rsidRDefault="00E05A84" w:rsidP="00D70C02">
      <w:pPr>
        <w:jc w:val="right"/>
      </w:pPr>
    </w:p>
    <w:p w:rsidR="00E05A84" w:rsidRDefault="00E05A84" w:rsidP="00D70C02">
      <w:pPr>
        <w:jc w:val="right"/>
      </w:pPr>
    </w:p>
    <w:sectPr w:rsidR="00E05A84" w:rsidSect="0061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F9" w:rsidRDefault="004625F9" w:rsidP="00822227">
      <w:r>
        <w:separator/>
      </w:r>
    </w:p>
  </w:endnote>
  <w:endnote w:type="continuationSeparator" w:id="0">
    <w:p w:rsidR="004625F9" w:rsidRDefault="004625F9" w:rsidP="0082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F9" w:rsidRDefault="004625F9" w:rsidP="00822227">
      <w:r>
        <w:separator/>
      </w:r>
    </w:p>
  </w:footnote>
  <w:footnote w:type="continuationSeparator" w:id="0">
    <w:p w:rsidR="004625F9" w:rsidRDefault="004625F9" w:rsidP="00822227">
      <w:r>
        <w:continuationSeparator/>
      </w:r>
    </w:p>
  </w:footnote>
  <w:footnote w:id="1">
    <w:p w:rsidR="001A08CE" w:rsidRDefault="001A08CE" w:rsidP="00822227">
      <w:pPr>
        <w:pStyle w:val="1"/>
      </w:pPr>
      <w:r>
        <w:rPr>
          <w:rStyle w:val="a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1A08CE" w:rsidRDefault="001A08CE" w:rsidP="00822227">
      <w:pPr>
        <w:pStyle w:val="1"/>
      </w:pPr>
      <w:r>
        <w:rPr>
          <w:rStyle w:val="a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1A08CE" w:rsidRDefault="001A08CE" w:rsidP="00822227">
      <w:pPr>
        <w:pStyle w:val="1"/>
      </w:pPr>
      <w:r>
        <w:rPr>
          <w:rStyle w:val="a7"/>
        </w:rPr>
        <w:footnoteRef/>
      </w:r>
      <w:r>
        <w:t xml:space="preserve"> Заголовок зависит от типа заявителя</w:t>
      </w:r>
    </w:p>
  </w:footnote>
  <w:footnote w:id="4">
    <w:p w:rsidR="001A08CE" w:rsidRDefault="001A08CE" w:rsidP="00822227">
      <w:pPr>
        <w:pStyle w:val="1"/>
      </w:pPr>
      <w:r>
        <w:rPr>
          <w:rStyle w:val="a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62AC7"/>
    <w:multiLevelType w:val="hybridMultilevel"/>
    <w:tmpl w:val="630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84"/>
    <w:rsid w:val="000002D0"/>
    <w:rsid w:val="00000482"/>
    <w:rsid w:val="0000078A"/>
    <w:rsid w:val="000007FF"/>
    <w:rsid w:val="00000A3D"/>
    <w:rsid w:val="00000BF0"/>
    <w:rsid w:val="00000E4D"/>
    <w:rsid w:val="00000F34"/>
    <w:rsid w:val="0000118D"/>
    <w:rsid w:val="000011FE"/>
    <w:rsid w:val="000018CA"/>
    <w:rsid w:val="00001A30"/>
    <w:rsid w:val="00001FA3"/>
    <w:rsid w:val="0000249E"/>
    <w:rsid w:val="000024BB"/>
    <w:rsid w:val="000025B1"/>
    <w:rsid w:val="00002E8F"/>
    <w:rsid w:val="0000344C"/>
    <w:rsid w:val="000034FA"/>
    <w:rsid w:val="000037FB"/>
    <w:rsid w:val="00003C6E"/>
    <w:rsid w:val="00003CF6"/>
    <w:rsid w:val="000040F3"/>
    <w:rsid w:val="000043A3"/>
    <w:rsid w:val="00004C14"/>
    <w:rsid w:val="00004C80"/>
    <w:rsid w:val="00004CF0"/>
    <w:rsid w:val="000050A9"/>
    <w:rsid w:val="0000575A"/>
    <w:rsid w:val="0000691F"/>
    <w:rsid w:val="000073AE"/>
    <w:rsid w:val="000073AF"/>
    <w:rsid w:val="00007434"/>
    <w:rsid w:val="0000794F"/>
    <w:rsid w:val="00007DF0"/>
    <w:rsid w:val="00010078"/>
    <w:rsid w:val="0001031C"/>
    <w:rsid w:val="000108A4"/>
    <w:rsid w:val="00010D4F"/>
    <w:rsid w:val="000110D8"/>
    <w:rsid w:val="00011A12"/>
    <w:rsid w:val="0001200B"/>
    <w:rsid w:val="000120AD"/>
    <w:rsid w:val="00013042"/>
    <w:rsid w:val="00013532"/>
    <w:rsid w:val="00013926"/>
    <w:rsid w:val="00013C63"/>
    <w:rsid w:val="00013E1C"/>
    <w:rsid w:val="00013FAE"/>
    <w:rsid w:val="00013FD3"/>
    <w:rsid w:val="00014946"/>
    <w:rsid w:val="00014AFB"/>
    <w:rsid w:val="00014B78"/>
    <w:rsid w:val="000150DD"/>
    <w:rsid w:val="00015786"/>
    <w:rsid w:val="00015909"/>
    <w:rsid w:val="00015EA2"/>
    <w:rsid w:val="000163BF"/>
    <w:rsid w:val="00016751"/>
    <w:rsid w:val="00016868"/>
    <w:rsid w:val="00016894"/>
    <w:rsid w:val="000169EF"/>
    <w:rsid w:val="00017423"/>
    <w:rsid w:val="0001754E"/>
    <w:rsid w:val="000201D5"/>
    <w:rsid w:val="000207FD"/>
    <w:rsid w:val="0002095D"/>
    <w:rsid w:val="00020AC1"/>
    <w:rsid w:val="00021005"/>
    <w:rsid w:val="00021882"/>
    <w:rsid w:val="000219EA"/>
    <w:rsid w:val="00021B57"/>
    <w:rsid w:val="00022544"/>
    <w:rsid w:val="00022715"/>
    <w:rsid w:val="000227BB"/>
    <w:rsid w:val="00022876"/>
    <w:rsid w:val="00022A1B"/>
    <w:rsid w:val="00022DD7"/>
    <w:rsid w:val="0002309B"/>
    <w:rsid w:val="000236D3"/>
    <w:rsid w:val="00023791"/>
    <w:rsid w:val="000242D7"/>
    <w:rsid w:val="000242DE"/>
    <w:rsid w:val="00024635"/>
    <w:rsid w:val="000247DB"/>
    <w:rsid w:val="00024E59"/>
    <w:rsid w:val="00025225"/>
    <w:rsid w:val="0002579E"/>
    <w:rsid w:val="00025BF8"/>
    <w:rsid w:val="00025D40"/>
    <w:rsid w:val="00025D53"/>
    <w:rsid w:val="00026826"/>
    <w:rsid w:val="00026871"/>
    <w:rsid w:val="000268C6"/>
    <w:rsid w:val="000268E9"/>
    <w:rsid w:val="00026BCB"/>
    <w:rsid w:val="00026DFE"/>
    <w:rsid w:val="0002711C"/>
    <w:rsid w:val="00027218"/>
    <w:rsid w:val="00027242"/>
    <w:rsid w:val="00027950"/>
    <w:rsid w:val="00027EF3"/>
    <w:rsid w:val="00030404"/>
    <w:rsid w:val="00030DB7"/>
    <w:rsid w:val="00031003"/>
    <w:rsid w:val="0003143E"/>
    <w:rsid w:val="000316DB"/>
    <w:rsid w:val="000316E9"/>
    <w:rsid w:val="00031AFB"/>
    <w:rsid w:val="00032256"/>
    <w:rsid w:val="000326E1"/>
    <w:rsid w:val="00032917"/>
    <w:rsid w:val="00033058"/>
    <w:rsid w:val="0003329A"/>
    <w:rsid w:val="000337EF"/>
    <w:rsid w:val="00033956"/>
    <w:rsid w:val="00033E90"/>
    <w:rsid w:val="00033ED3"/>
    <w:rsid w:val="0003433C"/>
    <w:rsid w:val="000343F7"/>
    <w:rsid w:val="00034791"/>
    <w:rsid w:val="0003502C"/>
    <w:rsid w:val="0003507B"/>
    <w:rsid w:val="000350E2"/>
    <w:rsid w:val="000354B0"/>
    <w:rsid w:val="00035C32"/>
    <w:rsid w:val="000361D2"/>
    <w:rsid w:val="00036209"/>
    <w:rsid w:val="000363EF"/>
    <w:rsid w:val="00036451"/>
    <w:rsid w:val="00036589"/>
    <w:rsid w:val="00036791"/>
    <w:rsid w:val="00036880"/>
    <w:rsid w:val="000369A8"/>
    <w:rsid w:val="00036F7A"/>
    <w:rsid w:val="00037377"/>
    <w:rsid w:val="0003788E"/>
    <w:rsid w:val="00037C9B"/>
    <w:rsid w:val="0004028B"/>
    <w:rsid w:val="00040362"/>
    <w:rsid w:val="00040494"/>
    <w:rsid w:val="00040582"/>
    <w:rsid w:val="00040822"/>
    <w:rsid w:val="0004083D"/>
    <w:rsid w:val="00040955"/>
    <w:rsid w:val="00040ABF"/>
    <w:rsid w:val="00040EBD"/>
    <w:rsid w:val="00040FE9"/>
    <w:rsid w:val="00041526"/>
    <w:rsid w:val="0004163D"/>
    <w:rsid w:val="000424DF"/>
    <w:rsid w:val="00042A35"/>
    <w:rsid w:val="000430AC"/>
    <w:rsid w:val="000431AA"/>
    <w:rsid w:val="00043395"/>
    <w:rsid w:val="000433D7"/>
    <w:rsid w:val="00043516"/>
    <w:rsid w:val="000442D1"/>
    <w:rsid w:val="000443EC"/>
    <w:rsid w:val="00044425"/>
    <w:rsid w:val="00044D09"/>
    <w:rsid w:val="00044E39"/>
    <w:rsid w:val="00044F00"/>
    <w:rsid w:val="00045238"/>
    <w:rsid w:val="00045823"/>
    <w:rsid w:val="00045AB5"/>
    <w:rsid w:val="00046395"/>
    <w:rsid w:val="00046530"/>
    <w:rsid w:val="00046668"/>
    <w:rsid w:val="00046674"/>
    <w:rsid w:val="00046E0B"/>
    <w:rsid w:val="000471DF"/>
    <w:rsid w:val="0004744B"/>
    <w:rsid w:val="00047F05"/>
    <w:rsid w:val="00047F9F"/>
    <w:rsid w:val="00050871"/>
    <w:rsid w:val="000508FB"/>
    <w:rsid w:val="00050B29"/>
    <w:rsid w:val="00050DE3"/>
    <w:rsid w:val="00050E60"/>
    <w:rsid w:val="00050F2C"/>
    <w:rsid w:val="00051005"/>
    <w:rsid w:val="00051417"/>
    <w:rsid w:val="00051B79"/>
    <w:rsid w:val="00051CF9"/>
    <w:rsid w:val="000529F3"/>
    <w:rsid w:val="00052A6A"/>
    <w:rsid w:val="00052AA2"/>
    <w:rsid w:val="00053030"/>
    <w:rsid w:val="00053194"/>
    <w:rsid w:val="00053195"/>
    <w:rsid w:val="000539CD"/>
    <w:rsid w:val="00053BC4"/>
    <w:rsid w:val="00053BE7"/>
    <w:rsid w:val="00053C2A"/>
    <w:rsid w:val="00053FE2"/>
    <w:rsid w:val="0005410F"/>
    <w:rsid w:val="00054479"/>
    <w:rsid w:val="000545F6"/>
    <w:rsid w:val="000546A4"/>
    <w:rsid w:val="00054AE8"/>
    <w:rsid w:val="00054EA6"/>
    <w:rsid w:val="000557E3"/>
    <w:rsid w:val="00055B87"/>
    <w:rsid w:val="00055CAD"/>
    <w:rsid w:val="00055D46"/>
    <w:rsid w:val="00055E27"/>
    <w:rsid w:val="00055EF0"/>
    <w:rsid w:val="00055FE9"/>
    <w:rsid w:val="0005658F"/>
    <w:rsid w:val="00056725"/>
    <w:rsid w:val="0005676F"/>
    <w:rsid w:val="00056A73"/>
    <w:rsid w:val="0005703E"/>
    <w:rsid w:val="000571F0"/>
    <w:rsid w:val="0005753D"/>
    <w:rsid w:val="00057B5F"/>
    <w:rsid w:val="00057E0F"/>
    <w:rsid w:val="00057E89"/>
    <w:rsid w:val="00060266"/>
    <w:rsid w:val="000606ED"/>
    <w:rsid w:val="00061687"/>
    <w:rsid w:val="00061A8B"/>
    <w:rsid w:val="00061C54"/>
    <w:rsid w:val="00061FB2"/>
    <w:rsid w:val="0006249B"/>
    <w:rsid w:val="00062C75"/>
    <w:rsid w:val="000634CA"/>
    <w:rsid w:val="00063640"/>
    <w:rsid w:val="000643DB"/>
    <w:rsid w:val="00064A93"/>
    <w:rsid w:val="00064E63"/>
    <w:rsid w:val="00064F48"/>
    <w:rsid w:val="00064FA0"/>
    <w:rsid w:val="000650EC"/>
    <w:rsid w:val="00065397"/>
    <w:rsid w:val="000655D6"/>
    <w:rsid w:val="00065770"/>
    <w:rsid w:val="0006580A"/>
    <w:rsid w:val="000658F4"/>
    <w:rsid w:val="00065E6C"/>
    <w:rsid w:val="00066457"/>
    <w:rsid w:val="000666F0"/>
    <w:rsid w:val="00066B95"/>
    <w:rsid w:val="00066CD9"/>
    <w:rsid w:val="00066D2A"/>
    <w:rsid w:val="000673D4"/>
    <w:rsid w:val="0006784E"/>
    <w:rsid w:val="00070423"/>
    <w:rsid w:val="000704AA"/>
    <w:rsid w:val="00070938"/>
    <w:rsid w:val="00070C42"/>
    <w:rsid w:val="00070D15"/>
    <w:rsid w:val="000712C7"/>
    <w:rsid w:val="000714E4"/>
    <w:rsid w:val="00071920"/>
    <w:rsid w:val="00071B34"/>
    <w:rsid w:val="0007247A"/>
    <w:rsid w:val="000728FE"/>
    <w:rsid w:val="00072919"/>
    <w:rsid w:val="00072F98"/>
    <w:rsid w:val="0007315A"/>
    <w:rsid w:val="000736E8"/>
    <w:rsid w:val="00073D07"/>
    <w:rsid w:val="00074045"/>
    <w:rsid w:val="00074453"/>
    <w:rsid w:val="00074A1B"/>
    <w:rsid w:val="0007506F"/>
    <w:rsid w:val="00075123"/>
    <w:rsid w:val="00075136"/>
    <w:rsid w:val="0007515F"/>
    <w:rsid w:val="000757A3"/>
    <w:rsid w:val="0007581D"/>
    <w:rsid w:val="000759DA"/>
    <w:rsid w:val="00075C77"/>
    <w:rsid w:val="00075D30"/>
    <w:rsid w:val="000761FF"/>
    <w:rsid w:val="000764A5"/>
    <w:rsid w:val="000767E0"/>
    <w:rsid w:val="0007685E"/>
    <w:rsid w:val="0007691C"/>
    <w:rsid w:val="00076AA8"/>
    <w:rsid w:val="00076B0A"/>
    <w:rsid w:val="00077473"/>
    <w:rsid w:val="000776B2"/>
    <w:rsid w:val="00077E6C"/>
    <w:rsid w:val="00077F7F"/>
    <w:rsid w:val="00080582"/>
    <w:rsid w:val="00080721"/>
    <w:rsid w:val="00080E3F"/>
    <w:rsid w:val="0008112D"/>
    <w:rsid w:val="000813BD"/>
    <w:rsid w:val="00082265"/>
    <w:rsid w:val="000828FF"/>
    <w:rsid w:val="00082952"/>
    <w:rsid w:val="00082C7C"/>
    <w:rsid w:val="00083160"/>
    <w:rsid w:val="000836D1"/>
    <w:rsid w:val="00083EE6"/>
    <w:rsid w:val="000840DF"/>
    <w:rsid w:val="0008440D"/>
    <w:rsid w:val="00084539"/>
    <w:rsid w:val="000849F5"/>
    <w:rsid w:val="00084B8F"/>
    <w:rsid w:val="00084F0E"/>
    <w:rsid w:val="00085731"/>
    <w:rsid w:val="0008591E"/>
    <w:rsid w:val="00086153"/>
    <w:rsid w:val="00086279"/>
    <w:rsid w:val="0008636F"/>
    <w:rsid w:val="000864E2"/>
    <w:rsid w:val="000865CD"/>
    <w:rsid w:val="00086737"/>
    <w:rsid w:val="00086982"/>
    <w:rsid w:val="0008750E"/>
    <w:rsid w:val="000879A2"/>
    <w:rsid w:val="00087C50"/>
    <w:rsid w:val="00090065"/>
    <w:rsid w:val="000900B4"/>
    <w:rsid w:val="000902DF"/>
    <w:rsid w:val="00090425"/>
    <w:rsid w:val="0009054A"/>
    <w:rsid w:val="00090570"/>
    <w:rsid w:val="00090839"/>
    <w:rsid w:val="00090D39"/>
    <w:rsid w:val="00090FED"/>
    <w:rsid w:val="00091172"/>
    <w:rsid w:val="000911C4"/>
    <w:rsid w:val="000912C3"/>
    <w:rsid w:val="00091C54"/>
    <w:rsid w:val="00091F59"/>
    <w:rsid w:val="000923AB"/>
    <w:rsid w:val="00092B91"/>
    <w:rsid w:val="0009377C"/>
    <w:rsid w:val="00093E86"/>
    <w:rsid w:val="00094214"/>
    <w:rsid w:val="000948C3"/>
    <w:rsid w:val="00094A6C"/>
    <w:rsid w:val="00094B46"/>
    <w:rsid w:val="00095624"/>
    <w:rsid w:val="000959D8"/>
    <w:rsid w:val="00095CB4"/>
    <w:rsid w:val="00095EAD"/>
    <w:rsid w:val="000960C3"/>
    <w:rsid w:val="00096105"/>
    <w:rsid w:val="00096142"/>
    <w:rsid w:val="000967E8"/>
    <w:rsid w:val="00096A5F"/>
    <w:rsid w:val="00096CA2"/>
    <w:rsid w:val="00096D1C"/>
    <w:rsid w:val="00097915"/>
    <w:rsid w:val="00097A1F"/>
    <w:rsid w:val="00097DD8"/>
    <w:rsid w:val="000A036E"/>
    <w:rsid w:val="000A0416"/>
    <w:rsid w:val="000A061E"/>
    <w:rsid w:val="000A0B41"/>
    <w:rsid w:val="000A0B84"/>
    <w:rsid w:val="000A0BAC"/>
    <w:rsid w:val="000A0DC6"/>
    <w:rsid w:val="000A0F56"/>
    <w:rsid w:val="000A154C"/>
    <w:rsid w:val="000A159F"/>
    <w:rsid w:val="000A1668"/>
    <w:rsid w:val="000A1ACB"/>
    <w:rsid w:val="000A1B2F"/>
    <w:rsid w:val="000A1B90"/>
    <w:rsid w:val="000A1F4E"/>
    <w:rsid w:val="000A20AA"/>
    <w:rsid w:val="000A214A"/>
    <w:rsid w:val="000A2B6E"/>
    <w:rsid w:val="000A2FFF"/>
    <w:rsid w:val="000A322C"/>
    <w:rsid w:val="000A3FA2"/>
    <w:rsid w:val="000A40EF"/>
    <w:rsid w:val="000A453E"/>
    <w:rsid w:val="000A4652"/>
    <w:rsid w:val="000A4751"/>
    <w:rsid w:val="000A476D"/>
    <w:rsid w:val="000A4AB0"/>
    <w:rsid w:val="000A4E91"/>
    <w:rsid w:val="000A4EC6"/>
    <w:rsid w:val="000A51C9"/>
    <w:rsid w:val="000A5228"/>
    <w:rsid w:val="000A53FA"/>
    <w:rsid w:val="000A5863"/>
    <w:rsid w:val="000A60DF"/>
    <w:rsid w:val="000A6274"/>
    <w:rsid w:val="000A6B2A"/>
    <w:rsid w:val="000A6C35"/>
    <w:rsid w:val="000A751E"/>
    <w:rsid w:val="000A768D"/>
    <w:rsid w:val="000A7720"/>
    <w:rsid w:val="000B00B7"/>
    <w:rsid w:val="000B0731"/>
    <w:rsid w:val="000B0F20"/>
    <w:rsid w:val="000B11F7"/>
    <w:rsid w:val="000B12F1"/>
    <w:rsid w:val="000B1CBF"/>
    <w:rsid w:val="000B2323"/>
    <w:rsid w:val="000B240C"/>
    <w:rsid w:val="000B2686"/>
    <w:rsid w:val="000B2B95"/>
    <w:rsid w:val="000B2BEC"/>
    <w:rsid w:val="000B3757"/>
    <w:rsid w:val="000B3CDE"/>
    <w:rsid w:val="000B3F73"/>
    <w:rsid w:val="000B42F9"/>
    <w:rsid w:val="000B4401"/>
    <w:rsid w:val="000B45B1"/>
    <w:rsid w:val="000B4FF3"/>
    <w:rsid w:val="000B537E"/>
    <w:rsid w:val="000B5682"/>
    <w:rsid w:val="000B5B92"/>
    <w:rsid w:val="000B5CF3"/>
    <w:rsid w:val="000B5F31"/>
    <w:rsid w:val="000B5F86"/>
    <w:rsid w:val="000B63C7"/>
    <w:rsid w:val="000B665D"/>
    <w:rsid w:val="000B68ED"/>
    <w:rsid w:val="000B6A15"/>
    <w:rsid w:val="000B6C18"/>
    <w:rsid w:val="000B6C95"/>
    <w:rsid w:val="000B6DC0"/>
    <w:rsid w:val="000B6E74"/>
    <w:rsid w:val="000B6F97"/>
    <w:rsid w:val="000B7010"/>
    <w:rsid w:val="000B7878"/>
    <w:rsid w:val="000B798E"/>
    <w:rsid w:val="000B7A37"/>
    <w:rsid w:val="000B7D5A"/>
    <w:rsid w:val="000B7E8E"/>
    <w:rsid w:val="000B7EAA"/>
    <w:rsid w:val="000C0396"/>
    <w:rsid w:val="000C0C00"/>
    <w:rsid w:val="000C0EDE"/>
    <w:rsid w:val="000C11C4"/>
    <w:rsid w:val="000C1B0B"/>
    <w:rsid w:val="000C2121"/>
    <w:rsid w:val="000C2366"/>
    <w:rsid w:val="000C255D"/>
    <w:rsid w:val="000C2987"/>
    <w:rsid w:val="000C29D4"/>
    <w:rsid w:val="000C2F64"/>
    <w:rsid w:val="000C339D"/>
    <w:rsid w:val="000C34F8"/>
    <w:rsid w:val="000C3B14"/>
    <w:rsid w:val="000C3B4D"/>
    <w:rsid w:val="000C3E3C"/>
    <w:rsid w:val="000C3EB7"/>
    <w:rsid w:val="000C4226"/>
    <w:rsid w:val="000C42D4"/>
    <w:rsid w:val="000C4597"/>
    <w:rsid w:val="000C4B20"/>
    <w:rsid w:val="000C5235"/>
    <w:rsid w:val="000C5919"/>
    <w:rsid w:val="000C5D5C"/>
    <w:rsid w:val="000C5DCA"/>
    <w:rsid w:val="000C5F93"/>
    <w:rsid w:val="000C63CD"/>
    <w:rsid w:val="000C6697"/>
    <w:rsid w:val="000C6894"/>
    <w:rsid w:val="000C6CD2"/>
    <w:rsid w:val="000C6D2F"/>
    <w:rsid w:val="000C6D61"/>
    <w:rsid w:val="000C6E49"/>
    <w:rsid w:val="000C6E87"/>
    <w:rsid w:val="000C7643"/>
    <w:rsid w:val="000C780F"/>
    <w:rsid w:val="000C782D"/>
    <w:rsid w:val="000C7B64"/>
    <w:rsid w:val="000C7DFF"/>
    <w:rsid w:val="000C7E78"/>
    <w:rsid w:val="000D01D1"/>
    <w:rsid w:val="000D0914"/>
    <w:rsid w:val="000D112C"/>
    <w:rsid w:val="000D1487"/>
    <w:rsid w:val="000D22BC"/>
    <w:rsid w:val="000D2E08"/>
    <w:rsid w:val="000D2E12"/>
    <w:rsid w:val="000D3A0F"/>
    <w:rsid w:val="000D3CEA"/>
    <w:rsid w:val="000D3E65"/>
    <w:rsid w:val="000D43E4"/>
    <w:rsid w:val="000D46FB"/>
    <w:rsid w:val="000D5004"/>
    <w:rsid w:val="000D5305"/>
    <w:rsid w:val="000D54DC"/>
    <w:rsid w:val="000D5D44"/>
    <w:rsid w:val="000D653F"/>
    <w:rsid w:val="000D67EA"/>
    <w:rsid w:val="000D68E4"/>
    <w:rsid w:val="000D6C4F"/>
    <w:rsid w:val="000D6CB9"/>
    <w:rsid w:val="000D74A0"/>
    <w:rsid w:val="000D7957"/>
    <w:rsid w:val="000D79DF"/>
    <w:rsid w:val="000D7B16"/>
    <w:rsid w:val="000E012B"/>
    <w:rsid w:val="000E0343"/>
    <w:rsid w:val="000E0970"/>
    <w:rsid w:val="000E0977"/>
    <w:rsid w:val="000E1068"/>
    <w:rsid w:val="000E1553"/>
    <w:rsid w:val="000E1A83"/>
    <w:rsid w:val="000E1E3C"/>
    <w:rsid w:val="000E2359"/>
    <w:rsid w:val="000E23E9"/>
    <w:rsid w:val="000E2609"/>
    <w:rsid w:val="000E2C5E"/>
    <w:rsid w:val="000E2E7B"/>
    <w:rsid w:val="000E2FA7"/>
    <w:rsid w:val="000E3226"/>
    <w:rsid w:val="000E3348"/>
    <w:rsid w:val="000E33BD"/>
    <w:rsid w:val="000E3483"/>
    <w:rsid w:val="000E34C9"/>
    <w:rsid w:val="000E352F"/>
    <w:rsid w:val="000E409C"/>
    <w:rsid w:val="000E41D3"/>
    <w:rsid w:val="000E4374"/>
    <w:rsid w:val="000E44B5"/>
    <w:rsid w:val="000E475C"/>
    <w:rsid w:val="000E4921"/>
    <w:rsid w:val="000E494C"/>
    <w:rsid w:val="000E4CDC"/>
    <w:rsid w:val="000E4D61"/>
    <w:rsid w:val="000E511A"/>
    <w:rsid w:val="000E52AB"/>
    <w:rsid w:val="000E5349"/>
    <w:rsid w:val="000E5491"/>
    <w:rsid w:val="000E5895"/>
    <w:rsid w:val="000E58CD"/>
    <w:rsid w:val="000E5D15"/>
    <w:rsid w:val="000E63A1"/>
    <w:rsid w:val="000E6788"/>
    <w:rsid w:val="000E79EB"/>
    <w:rsid w:val="000E7BF1"/>
    <w:rsid w:val="000E7CA5"/>
    <w:rsid w:val="000E7EEB"/>
    <w:rsid w:val="000F0397"/>
    <w:rsid w:val="000F03EF"/>
    <w:rsid w:val="000F09E9"/>
    <w:rsid w:val="000F0BD9"/>
    <w:rsid w:val="000F0FE2"/>
    <w:rsid w:val="000F138C"/>
    <w:rsid w:val="000F14AA"/>
    <w:rsid w:val="000F17FA"/>
    <w:rsid w:val="000F1D5F"/>
    <w:rsid w:val="000F1F2D"/>
    <w:rsid w:val="000F2022"/>
    <w:rsid w:val="000F2576"/>
    <w:rsid w:val="000F309C"/>
    <w:rsid w:val="000F31D0"/>
    <w:rsid w:val="000F339A"/>
    <w:rsid w:val="000F39DA"/>
    <w:rsid w:val="000F3BDB"/>
    <w:rsid w:val="000F3C7C"/>
    <w:rsid w:val="000F3D6B"/>
    <w:rsid w:val="000F4416"/>
    <w:rsid w:val="000F472A"/>
    <w:rsid w:val="000F4A02"/>
    <w:rsid w:val="000F4B33"/>
    <w:rsid w:val="000F4D10"/>
    <w:rsid w:val="000F571E"/>
    <w:rsid w:val="000F575E"/>
    <w:rsid w:val="000F58D3"/>
    <w:rsid w:val="000F5A26"/>
    <w:rsid w:val="000F6095"/>
    <w:rsid w:val="000F6269"/>
    <w:rsid w:val="000F62D9"/>
    <w:rsid w:val="000F651B"/>
    <w:rsid w:val="000F67B5"/>
    <w:rsid w:val="000F6894"/>
    <w:rsid w:val="000F6D9A"/>
    <w:rsid w:val="000F6F82"/>
    <w:rsid w:val="000F703F"/>
    <w:rsid w:val="000F7B61"/>
    <w:rsid w:val="000F7BD3"/>
    <w:rsid w:val="000F7E62"/>
    <w:rsid w:val="000F7F49"/>
    <w:rsid w:val="00100365"/>
    <w:rsid w:val="0010070D"/>
    <w:rsid w:val="00100AB0"/>
    <w:rsid w:val="00100C1A"/>
    <w:rsid w:val="00100E53"/>
    <w:rsid w:val="0010107A"/>
    <w:rsid w:val="001012B7"/>
    <w:rsid w:val="00101A3D"/>
    <w:rsid w:val="00101CEB"/>
    <w:rsid w:val="0010228C"/>
    <w:rsid w:val="00102955"/>
    <w:rsid w:val="00102F86"/>
    <w:rsid w:val="00102F90"/>
    <w:rsid w:val="001034A7"/>
    <w:rsid w:val="0010361C"/>
    <w:rsid w:val="0010362C"/>
    <w:rsid w:val="001038AB"/>
    <w:rsid w:val="00103997"/>
    <w:rsid w:val="001048C8"/>
    <w:rsid w:val="00104E4F"/>
    <w:rsid w:val="00104ED2"/>
    <w:rsid w:val="0010502D"/>
    <w:rsid w:val="00105445"/>
    <w:rsid w:val="00105BFA"/>
    <w:rsid w:val="00106904"/>
    <w:rsid w:val="00106ED6"/>
    <w:rsid w:val="00106F64"/>
    <w:rsid w:val="0010767E"/>
    <w:rsid w:val="0011018E"/>
    <w:rsid w:val="001107B2"/>
    <w:rsid w:val="00110AE7"/>
    <w:rsid w:val="00110D07"/>
    <w:rsid w:val="00110D41"/>
    <w:rsid w:val="0011129C"/>
    <w:rsid w:val="001113EF"/>
    <w:rsid w:val="001115B4"/>
    <w:rsid w:val="0011166C"/>
    <w:rsid w:val="0011168E"/>
    <w:rsid w:val="00111A56"/>
    <w:rsid w:val="00111C55"/>
    <w:rsid w:val="00112253"/>
    <w:rsid w:val="00112317"/>
    <w:rsid w:val="00112A9D"/>
    <w:rsid w:val="0011304F"/>
    <w:rsid w:val="0011308B"/>
    <w:rsid w:val="00113326"/>
    <w:rsid w:val="001134D7"/>
    <w:rsid w:val="001141A8"/>
    <w:rsid w:val="001141C8"/>
    <w:rsid w:val="0011449F"/>
    <w:rsid w:val="0011456F"/>
    <w:rsid w:val="001145D8"/>
    <w:rsid w:val="0011468B"/>
    <w:rsid w:val="00115436"/>
    <w:rsid w:val="001155FF"/>
    <w:rsid w:val="00115CFF"/>
    <w:rsid w:val="00115D42"/>
    <w:rsid w:val="00115FED"/>
    <w:rsid w:val="001165C4"/>
    <w:rsid w:val="00116C4D"/>
    <w:rsid w:val="00116DE7"/>
    <w:rsid w:val="00116E99"/>
    <w:rsid w:val="00116F3B"/>
    <w:rsid w:val="001170F1"/>
    <w:rsid w:val="00117474"/>
    <w:rsid w:val="00117535"/>
    <w:rsid w:val="00117662"/>
    <w:rsid w:val="00117795"/>
    <w:rsid w:val="001177F9"/>
    <w:rsid w:val="0011792C"/>
    <w:rsid w:val="00117BAB"/>
    <w:rsid w:val="00117E89"/>
    <w:rsid w:val="00117FCE"/>
    <w:rsid w:val="001206D4"/>
    <w:rsid w:val="001207BE"/>
    <w:rsid w:val="001210C9"/>
    <w:rsid w:val="00121AF8"/>
    <w:rsid w:val="00121B0F"/>
    <w:rsid w:val="00122499"/>
    <w:rsid w:val="001226E1"/>
    <w:rsid w:val="001228A4"/>
    <w:rsid w:val="00122AAF"/>
    <w:rsid w:val="00123191"/>
    <w:rsid w:val="001233FE"/>
    <w:rsid w:val="00123693"/>
    <w:rsid w:val="001238A3"/>
    <w:rsid w:val="00123D6C"/>
    <w:rsid w:val="00123EF5"/>
    <w:rsid w:val="001240A6"/>
    <w:rsid w:val="00124BF1"/>
    <w:rsid w:val="00125156"/>
    <w:rsid w:val="0012564D"/>
    <w:rsid w:val="00125C32"/>
    <w:rsid w:val="00125DA5"/>
    <w:rsid w:val="00125E3A"/>
    <w:rsid w:val="00126222"/>
    <w:rsid w:val="00126654"/>
    <w:rsid w:val="00126926"/>
    <w:rsid w:val="00126B84"/>
    <w:rsid w:val="00127287"/>
    <w:rsid w:val="001272AD"/>
    <w:rsid w:val="00127303"/>
    <w:rsid w:val="00127304"/>
    <w:rsid w:val="00127AD6"/>
    <w:rsid w:val="00127EF0"/>
    <w:rsid w:val="00127F3D"/>
    <w:rsid w:val="001300B2"/>
    <w:rsid w:val="00130159"/>
    <w:rsid w:val="001304A5"/>
    <w:rsid w:val="001307AC"/>
    <w:rsid w:val="00130EB2"/>
    <w:rsid w:val="00131255"/>
    <w:rsid w:val="001318D5"/>
    <w:rsid w:val="00131F2C"/>
    <w:rsid w:val="0013252F"/>
    <w:rsid w:val="0013279C"/>
    <w:rsid w:val="00133131"/>
    <w:rsid w:val="00133263"/>
    <w:rsid w:val="001332CA"/>
    <w:rsid w:val="00133775"/>
    <w:rsid w:val="00133874"/>
    <w:rsid w:val="00133CB7"/>
    <w:rsid w:val="00134780"/>
    <w:rsid w:val="00134C51"/>
    <w:rsid w:val="00134C8F"/>
    <w:rsid w:val="001352F7"/>
    <w:rsid w:val="001354DF"/>
    <w:rsid w:val="0013605D"/>
    <w:rsid w:val="00136210"/>
    <w:rsid w:val="001368BE"/>
    <w:rsid w:val="00136AB0"/>
    <w:rsid w:val="00136B48"/>
    <w:rsid w:val="00136CD0"/>
    <w:rsid w:val="00137A96"/>
    <w:rsid w:val="00137CE8"/>
    <w:rsid w:val="001400D3"/>
    <w:rsid w:val="0014080B"/>
    <w:rsid w:val="00140B16"/>
    <w:rsid w:val="0014131E"/>
    <w:rsid w:val="001413BC"/>
    <w:rsid w:val="001416B6"/>
    <w:rsid w:val="001420D5"/>
    <w:rsid w:val="001421C9"/>
    <w:rsid w:val="0014236B"/>
    <w:rsid w:val="00142799"/>
    <w:rsid w:val="00142AD2"/>
    <w:rsid w:val="00142C11"/>
    <w:rsid w:val="00142C34"/>
    <w:rsid w:val="00142DED"/>
    <w:rsid w:val="00142E3D"/>
    <w:rsid w:val="001439E0"/>
    <w:rsid w:val="00143B32"/>
    <w:rsid w:val="00143DB1"/>
    <w:rsid w:val="0014444B"/>
    <w:rsid w:val="00144497"/>
    <w:rsid w:val="00144B3C"/>
    <w:rsid w:val="00144BED"/>
    <w:rsid w:val="00144C62"/>
    <w:rsid w:val="00144CDC"/>
    <w:rsid w:val="00145C30"/>
    <w:rsid w:val="00145C8F"/>
    <w:rsid w:val="00145F4E"/>
    <w:rsid w:val="0014609D"/>
    <w:rsid w:val="0014620E"/>
    <w:rsid w:val="00146D3D"/>
    <w:rsid w:val="00146FFE"/>
    <w:rsid w:val="00147071"/>
    <w:rsid w:val="001472FD"/>
    <w:rsid w:val="0014771C"/>
    <w:rsid w:val="00147FEF"/>
    <w:rsid w:val="001501A5"/>
    <w:rsid w:val="001502C1"/>
    <w:rsid w:val="00150BE0"/>
    <w:rsid w:val="00150C6F"/>
    <w:rsid w:val="001510B7"/>
    <w:rsid w:val="001511D8"/>
    <w:rsid w:val="001518C6"/>
    <w:rsid w:val="00151A2B"/>
    <w:rsid w:val="00151CE4"/>
    <w:rsid w:val="00151CFC"/>
    <w:rsid w:val="00151F1E"/>
    <w:rsid w:val="00152E2C"/>
    <w:rsid w:val="001530A5"/>
    <w:rsid w:val="001530FA"/>
    <w:rsid w:val="0015355E"/>
    <w:rsid w:val="001535C0"/>
    <w:rsid w:val="001538BC"/>
    <w:rsid w:val="00153ADA"/>
    <w:rsid w:val="00153BAA"/>
    <w:rsid w:val="00153BE3"/>
    <w:rsid w:val="001542B6"/>
    <w:rsid w:val="0015434E"/>
    <w:rsid w:val="001551F2"/>
    <w:rsid w:val="0015597D"/>
    <w:rsid w:val="00155C01"/>
    <w:rsid w:val="00155C1C"/>
    <w:rsid w:val="00155E69"/>
    <w:rsid w:val="00156235"/>
    <w:rsid w:val="0015639F"/>
    <w:rsid w:val="00156B8A"/>
    <w:rsid w:val="00156F84"/>
    <w:rsid w:val="001573E6"/>
    <w:rsid w:val="00157579"/>
    <w:rsid w:val="00157917"/>
    <w:rsid w:val="00157947"/>
    <w:rsid w:val="00157B6D"/>
    <w:rsid w:val="001600BD"/>
    <w:rsid w:val="001603BB"/>
    <w:rsid w:val="00160A43"/>
    <w:rsid w:val="00160B1D"/>
    <w:rsid w:val="00160B3A"/>
    <w:rsid w:val="00160BA3"/>
    <w:rsid w:val="00160FBF"/>
    <w:rsid w:val="00161678"/>
    <w:rsid w:val="00161B38"/>
    <w:rsid w:val="0016220F"/>
    <w:rsid w:val="00163609"/>
    <w:rsid w:val="00163AF6"/>
    <w:rsid w:val="00163DBC"/>
    <w:rsid w:val="0016458C"/>
    <w:rsid w:val="0016483B"/>
    <w:rsid w:val="00164B9D"/>
    <w:rsid w:val="00164E85"/>
    <w:rsid w:val="00165713"/>
    <w:rsid w:val="00165889"/>
    <w:rsid w:val="00165C60"/>
    <w:rsid w:val="001660D2"/>
    <w:rsid w:val="001663A3"/>
    <w:rsid w:val="0016660C"/>
    <w:rsid w:val="00166BF3"/>
    <w:rsid w:val="00167076"/>
    <w:rsid w:val="00167725"/>
    <w:rsid w:val="00167780"/>
    <w:rsid w:val="00167982"/>
    <w:rsid w:val="00167A3B"/>
    <w:rsid w:val="00167AB0"/>
    <w:rsid w:val="00167C18"/>
    <w:rsid w:val="00170220"/>
    <w:rsid w:val="00170519"/>
    <w:rsid w:val="001710A7"/>
    <w:rsid w:val="0017153F"/>
    <w:rsid w:val="00171835"/>
    <w:rsid w:val="00172007"/>
    <w:rsid w:val="0017243B"/>
    <w:rsid w:val="001726F5"/>
    <w:rsid w:val="00172ED4"/>
    <w:rsid w:val="001731B4"/>
    <w:rsid w:val="00173539"/>
    <w:rsid w:val="00173BC7"/>
    <w:rsid w:val="00173D54"/>
    <w:rsid w:val="00173F10"/>
    <w:rsid w:val="00174055"/>
    <w:rsid w:val="00174193"/>
    <w:rsid w:val="00174541"/>
    <w:rsid w:val="00174574"/>
    <w:rsid w:val="001748D6"/>
    <w:rsid w:val="00174C77"/>
    <w:rsid w:val="00174F74"/>
    <w:rsid w:val="00175134"/>
    <w:rsid w:val="0017521F"/>
    <w:rsid w:val="00175274"/>
    <w:rsid w:val="00175533"/>
    <w:rsid w:val="00175C14"/>
    <w:rsid w:val="00175D36"/>
    <w:rsid w:val="00176168"/>
    <w:rsid w:val="00176290"/>
    <w:rsid w:val="001762F7"/>
    <w:rsid w:val="00176A70"/>
    <w:rsid w:val="001773E8"/>
    <w:rsid w:val="0017792C"/>
    <w:rsid w:val="001779D9"/>
    <w:rsid w:val="00177EB2"/>
    <w:rsid w:val="00177ECC"/>
    <w:rsid w:val="001804A3"/>
    <w:rsid w:val="00180B69"/>
    <w:rsid w:val="00180FEE"/>
    <w:rsid w:val="001810E4"/>
    <w:rsid w:val="001811CF"/>
    <w:rsid w:val="0018179F"/>
    <w:rsid w:val="00181865"/>
    <w:rsid w:val="00181B59"/>
    <w:rsid w:val="00181CC8"/>
    <w:rsid w:val="00181D17"/>
    <w:rsid w:val="001828A8"/>
    <w:rsid w:val="00182911"/>
    <w:rsid w:val="00182BDA"/>
    <w:rsid w:val="00182FC9"/>
    <w:rsid w:val="00182FDE"/>
    <w:rsid w:val="00183375"/>
    <w:rsid w:val="001833F0"/>
    <w:rsid w:val="0018368F"/>
    <w:rsid w:val="00184333"/>
    <w:rsid w:val="00184856"/>
    <w:rsid w:val="0018491B"/>
    <w:rsid w:val="00184C06"/>
    <w:rsid w:val="001851D7"/>
    <w:rsid w:val="00185298"/>
    <w:rsid w:val="0018532B"/>
    <w:rsid w:val="001855E0"/>
    <w:rsid w:val="0018562C"/>
    <w:rsid w:val="00185916"/>
    <w:rsid w:val="00185BB3"/>
    <w:rsid w:val="00185EBF"/>
    <w:rsid w:val="001865E8"/>
    <w:rsid w:val="001868B2"/>
    <w:rsid w:val="00186AD8"/>
    <w:rsid w:val="00186AEA"/>
    <w:rsid w:val="0018725F"/>
    <w:rsid w:val="00187574"/>
    <w:rsid w:val="00187911"/>
    <w:rsid w:val="00187FD6"/>
    <w:rsid w:val="001900B5"/>
    <w:rsid w:val="0019033F"/>
    <w:rsid w:val="001905B9"/>
    <w:rsid w:val="0019083E"/>
    <w:rsid w:val="00190B3D"/>
    <w:rsid w:val="00190E21"/>
    <w:rsid w:val="00191181"/>
    <w:rsid w:val="00191617"/>
    <w:rsid w:val="0019167B"/>
    <w:rsid w:val="00191D09"/>
    <w:rsid w:val="001920E6"/>
    <w:rsid w:val="00192764"/>
    <w:rsid w:val="001927FD"/>
    <w:rsid w:val="0019309B"/>
    <w:rsid w:val="00193715"/>
    <w:rsid w:val="001938A0"/>
    <w:rsid w:val="00193B5D"/>
    <w:rsid w:val="00193E86"/>
    <w:rsid w:val="00193F7C"/>
    <w:rsid w:val="00194AB7"/>
    <w:rsid w:val="00195828"/>
    <w:rsid w:val="00195D29"/>
    <w:rsid w:val="001962BE"/>
    <w:rsid w:val="001962F4"/>
    <w:rsid w:val="00196379"/>
    <w:rsid w:val="00196A02"/>
    <w:rsid w:val="00196A6A"/>
    <w:rsid w:val="00196B28"/>
    <w:rsid w:val="00196D96"/>
    <w:rsid w:val="00196E95"/>
    <w:rsid w:val="00196F8B"/>
    <w:rsid w:val="00197716"/>
    <w:rsid w:val="001977FB"/>
    <w:rsid w:val="00197D00"/>
    <w:rsid w:val="001A0065"/>
    <w:rsid w:val="001A03FA"/>
    <w:rsid w:val="001A045E"/>
    <w:rsid w:val="001A08B8"/>
    <w:rsid w:val="001A08CE"/>
    <w:rsid w:val="001A08F3"/>
    <w:rsid w:val="001A0C24"/>
    <w:rsid w:val="001A0FF2"/>
    <w:rsid w:val="001A1298"/>
    <w:rsid w:val="001A185B"/>
    <w:rsid w:val="001A224B"/>
    <w:rsid w:val="001A2B49"/>
    <w:rsid w:val="001A2B97"/>
    <w:rsid w:val="001A2DB4"/>
    <w:rsid w:val="001A3170"/>
    <w:rsid w:val="001A34EC"/>
    <w:rsid w:val="001A3529"/>
    <w:rsid w:val="001A3850"/>
    <w:rsid w:val="001A3903"/>
    <w:rsid w:val="001A3B67"/>
    <w:rsid w:val="001A3F8B"/>
    <w:rsid w:val="001A3FF2"/>
    <w:rsid w:val="001A401D"/>
    <w:rsid w:val="001A4094"/>
    <w:rsid w:val="001A41F5"/>
    <w:rsid w:val="001A4514"/>
    <w:rsid w:val="001A4517"/>
    <w:rsid w:val="001A5650"/>
    <w:rsid w:val="001A5789"/>
    <w:rsid w:val="001A5F4C"/>
    <w:rsid w:val="001A608B"/>
    <w:rsid w:val="001A6C8B"/>
    <w:rsid w:val="001A72C6"/>
    <w:rsid w:val="001A7884"/>
    <w:rsid w:val="001A7BEF"/>
    <w:rsid w:val="001B0112"/>
    <w:rsid w:val="001B0127"/>
    <w:rsid w:val="001B0319"/>
    <w:rsid w:val="001B0447"/>
    <w:rsid w:val="001B07AD"/>
    <w:rsid w:val="001B0AA3"/>
    <w:rsid w:val="001B15AB"/>
    <w:rsid w:val="001B19EA"/>
    <w:rsid w:val="001B1EA1"/>
    <w:rsid w:val="001B2280"/>
    <w:rsid w:val="001B229B"/>
    <w:rsid w:val="001B2C40"/>
    <w:rsid w:val="001B30D4"/>
    <w:rsid w:val="001B320A"/>
    <w:rsid w:val="001B3308"/>
    <w:rsid w:val="001B3428"/>
    <w:rsid w:val="001B35C8"/>
    <w:rsid w:val="001B3720"/>
    <w:rsid w:val="001B3FEE"/>
    <w:rsid w:val="001B41EE"/>
    <w:rsid w:val="001B43FD"/>
    <w:rsid w:val="001B5BF0"/>
    <w:rsid w:val="001B5F8C"/>
    <w:rsid w:val="001B600E"/>
    <w:rsid w:val="001B60DC"/>
    <w:rsid w:val="001B666D"/>
    <w:rsid w:val="001B6678"/>
    <w:rsid w:val="001B6808"/>
    <w:rsid w:val="001B6E31"/>
    <w:rsid w:val="001B6E54"/>
    <w:rsid w:val="001B74E5"/>
    <w:rsid w:val="001B75BE"/>
    <w:rsid w:val="001B7AF1"/>
    <w:rsid w:val="001B7E83"/>
    <w:rsid w:val="001C00A0"/>
    <w:rsid w:val="001C0A56"/>
    <w:rsid w:val="001C13C9"/>
    <w:rsid w:val="001C152D"/>
    <w:rsid w:val="001C1B18"/>
    <w:rsid w:val="001C1DE6"/>
    <w:rsid w:val="001C1E53"/>
    <w:rsid w:val="001C20E9"/>
    <w:rsid w:val="001C2552"/>
    <w:rsid w:val="001C2BEF"/>
    <w:rsid w:val="001C2D11"/>
    <w:rsid w:val="001C2D87"/>
    <w:rsid w:val="001C311C"/>
    <w:rsid w:val="001C3182"/>
    <w:rsid w:val="001C338A"/>
    <w:rsid w:val="001C35F7"/>
    <w:rsid w:val="001C360E"/>
    <w:rsid w:val="001C372A"/>
    <w:rsid w:val="001C3B7D"/>
    <w:rsid w:val="001C3E71"/>
    <w:rsid w:val="001C40A6"/>
    <w:rsid w:val="001C417B"/>
    <w:rsid w:val="001C466D"/>
    <w:rsid w:val="001C4740"/>
    <w:rsid w:val="001C479A"/>
    <w:rsid w:val="001C49DC"/>
    <w:rsid w:val="001C4FB1"/>
    <w:rsid w:val="001C5319"/>
    <w:rsid w:val="001C54DA"/>
    <w:rsid w:val="001C5932"/>
    <w:rsid w:val="001C5E40"/>
    <w:rsid w:val="001C60BA"/>
    <w:rsid w:val="001C6529"/>
    <w:rsid w:val="001C696A"/>
    <w:rsid w:val="001C6992"/>
    <w:rsid w:val="001C69B4"/>
    <w:rsid w:val="001C6EBC"/>
    <w:rsid w:val="001C712A"/>
    <w:rsid w:val="001C758D"/>
    <w:rsid w:val="001C7999"/>
    <w:rsid w:val="001C7A0A"/>
    <w:rsid w:val="001D00E0"/>
    <w:rsid w:val="001D012D"/>
    <w:rsid w:val="001D060F"/>
    <w:rsid w:val="001D0AFF"/>
    <w:rsid w:val="001D0BAE"/>
    <w:rsid w:val="001D0CDD"/>
    <w:rsid w:val="001D0DAE"/>
    <w:rsid w:val="001D0E46"/>
    <w:rsid w:val="001D1025"/>
    <w:rsid w:val="001D109F"/>
    <w:rsid w:val="001D10A0"/>
    <w:rsid w:val="001D1276"/>
    <w:rsid w:val="001D18D8"/>
    <w:rsid w:val="001D1AA6"/>
    <w:rsid w:val="001D2558"/>
    <w:rsid w:val="001D2A84"/>
    <w:rsid w:val="001D2D74"/>
    <w:rsid w:val="001D2E6F"/>
    <w:rsid w:val="001D36BE"/>
    <w:rsid w:val="001D3D4D"/>
    <w:rsid w:val="001D3F7F"/>
    <w:rsid w:val="001D44D1"/>
    <w:rsid w:val="001D4E85"/>
    <w:rsid w:val="001D4E8A"/>
    <w:rsid w:val="001D4FD6"/>
    <w:rsid w:val="001D570B"/>
    <w:rsid w:val="001D5B30"/>
    <w:rsid w:val="001D604B"/>
    <w:rsid w:val="001D607C"/>
    <w:rsid w:val="001D61F3"/>
    <w:rsid w:val="001D6266"/>
    <w:rsid w:val="001D6744"/>
    <w:rsid w:val="001D6CFC"/>
    <w:rsid w:val="001D724F"/>
    <w:rsid w:val="001D72E4"/>
    <w:rsid w:val="001D7507"/>
    <w:rsid w:val="001D7834"/>
    <w:rsid w:val="001D79C9"/>
    <w:rsid w:val="001D7C77"/>
    <w:rsid w:val="001E03B2"/>
    <w:rsid w:val="001E05C7"/>
    <w:rsid w:val="001E08F9"/>
    <w:rsid w:val="001E0E38"/>
    <w:rsid w:val="001E1562"/>
    <w:rsid w:val="001E179A"/>
    <w:rsid w:val="001E19F8"/>
    <w:rsid w:val="001E1A68"/>
    <w:rsid w:val="001E1C83"/>
    <w:rsid w:val="001E1C97"/>
    <w:rsid w:val="001E1EBF"/>
    <w:rsid w:val="001E218B"/>
    <w:rsid w:val="001E23F1"/>
    <w:rsid w:val="001E2A58"/>
    <w:rsid w:val="001E2C35"/>
    <w:rsid w:val="001E2F5C"/>
    <w:rsid w:val="001E3118"/>
    <w:rsid w:val="001E3733"/>
    <w:rsid w:val="001E3766"/>
    <w:rsid w:val="001E3A51"/>
    <w:rsid w:val="001E3B69"/>
    <w:rsid w:val="001E3BBB"/>
    <w:rsid w:val="001E408A"/>
    <w:rsid w:val="001E428E"/>
    <w:rsid w:val="001E431D"/>
    <w:rsid w:val="001E44E5"/>
    <w:rsid w:val="001E47B5"/>
    <w:rsid w:val="001E4BBE"/>
    <w:rsid w:val="001E4E3B"/>
    <w:rsid w:val="001E4E97"/>
    <w:rsid w:val="001E51D4"/>
    <w:rsid w:val="001E621D"/>
    <w:rsid w:val="001E648D"/>
    <w:rsid w:val="001E65A6"/>
    <w:rsid w:val="001E6FD4"/>
    <w:rsid w:val="001E7687"/>
    <w:rsid w:val="001E7B9E"/>
    <w:rsid w:val="001E7F48"/>
    <w:rsid w:val="001F002F"/>
    <w:rsid w:val="001F0032"/>
    <w:rsid w:val="001F0172"/>
    <w:rsid w:val="001F03D2"/>
    <w:rsid w:val="001F081A"/>
    <w:rsid w:val="001F0D15"/>
    <w:rsid w:val="001F1642"/>
    <w:rsid w:val="001F16CC"/>
    <w:rsid w:val="001F17F4"/>
    <w:rsid w:val="001F1DA2"/>
    <w:rsid w:val="001F1E97"/>
    <w:rsid w:val="001F1FA3"/>
    <w:rsid w:val="001F239F"/>
    <w:rsid w:val="001F292C"/>
    <w:rsid w:val="001F2AC8"/>
    <w:rsid w:val="001F312C"/>
    <w:rsid w:val="001F387C"/>
    <w:rsid w:val="001F3E16"/>
    <w:rsid w:val="001F45D1"/>
    <w:rsid w:val="001F4ECC"/>
    <w:rsid w:val="001F5CDD"/>
    <w:rsid w:val="001F5D4A"/>
    <w:rsid w:val="001F6705"/>
    <w:rsid w:val="001F69B2"/>
    <w:rsid w:val="001F707A"/>
    <w:rsid w:val="001F7393"/>
    <w:rsid w:val="001F73AE"/>
    <w:rsid w:val="001F74EA"/>
    <w:rsid w:val="001F7601"/>
    <w:rsid w:val="001F797F"/>
    <w:rsid w:val="001F7E6A"/>
    <w:rsid w:val="0020020B"/>
    <w:rsid w:val="00200684"/>
    <w:rsid w:val="00200CEF"/>
    <w:rsid w:val="00200DA2"/>
    <w:rsid w:val="00200EB2"/>
    <w:rsid w:val="00200FA2"/>
    <w:rsid w:val="0020124C"/>
    <w:rsid w:val="00201952"/>
    <w:rsid w:val="002022C8"/>
    <w:rsid w:val="002022E1"/>
    <w:rsid w:val="0020279B"/>
    <w:rsid w:val="0020284C"/>
    <w:rsid w:val="00202936"/>
    <w:rsid w:val="00202E80"/>
    <w:rsid w:val="00202F1E"/>
    <w:rsid w:val="00202FBC"/>
    <w:rsid w:val="00203015"/>
    <w:rsid w:val="00203112"/>
    <w:rsid w:val="00203253"/>
    <w:rsid w:val="00203657"/>
    <w:rsid w:val="00203A36"/>
    <w:rsid w:val="00203B86"/>
    <w:rsid w:val="00203C57"/>
    <w:rsid w:val="00203D76"/>
    <w:rsid w:val="00203F4D"/>
    <w:rsid w:val="00204093"/>
    <w:rsid w:val="0020432C"/>
    <w:rsid w:val="002043C5"/>
    <w:rsid w:val="00204638"/>
    <w:rsid w:val="0020478D"/>
    <w:rsid w:val="00204B6E"/>
    <w:rsid w:val="00204E31"/>
    <w:rsid w:val="0020528A"/>
    <w:rsid w:val="00205374"/>
    <w:rsid w:val="00205380"/>
    <w:rsid w:val="0020615D"/>
    <w:rsid w:val="00206EB3"/>
    <w:rsid w:val="00206F8F"/>
    <w:rsid w:val="002072B7"/>
    <w:rsid w:val="00207784"/>
    <w:rsid w:val="00207B83"/>
    <w:rsid w:val="00207C25"/>
    <w:rsid w:val="00207D57"/>
    <w:rsid w:val="00207E32"/>
    <w:rsid w:val="00207F37"/>
    <w:rsid w:val="00210156"/>
    <w:rsid w:val="0021080A"/>
    <w:rsid w:val="00211077"/>
    <w:rsid w:val="002113D3"/>
    <w:rsid w:val="002114CD"/>
    <w:rsid w:val="00211768"/>
    <w:rsid w:val="00211809"/>
    <w:rsid w:val="00211C9E"/>
    <w:rsid w:val="00211D63"/>
    <w:rsid w:val="00212295"/>
    <w:rsid w:val="002125B0"/>
    <w:rsid w:val="0021270B"/>
    <w:rsid w:val="002128E5"/>
    <w:rsid w:val="00212C8C"/>
    <w:rsid w:val="00212E01"/>
    <w:rsid w:val="00213921"/>
    <w:rsid w:val="002139F9"/>
    <w:rsid w:val="00213DEC"/>
    <w:rsid w:val="00214572"/>
    <w:rsid w:val="00214588"/>
    <w:rsid w:val="00214E64"/>
    <w:rsid w:val="00214EE3"/>
    <w:rsid w:val="002150CA"/>
    <w:rsid w:val="00215874"/>
    <w:rsid w:val="00215A96"/>
    <w:rsid w:val="00215A98"/>
    <w:rsid w:val="00216224"/>
    <w:rsid w:val="002162D7"/>
    <w:rsid w:val="00216451"/>
    <w:rsid w:val="00216458"/>
    <w:rsid w:val="002167DF"/>
    <w:rsid w:val="00216BFE"/>
    <w:rsid w:val="00216F75"/>
    <w:rsid w:val="00216FCD"/>
    <w:rsid w:val="002170D3"/>
    <w:rsid w:val="00220CB9"/>
    <w:rsid w:val="00220CCD"/>
    <w:rsid w:val="00220EA3"/>
    <w:rsid w:val="002213FD"/>
    <w:rsid w:val="002218F3"/>
    <w:rsid w:val="002219B3"/>
    <w:rsid w:val="00221B3E"/>
    <w:rsid w:val="00222E32"/>
    <w:rsid w:val="00222FEC"/>
    <w:rsid w:val="00223219"/>
    <w:rsid w:val="00223591"/>
    <w:rsid w:val="002237EB"/>
    <w:rsid w:val="00223E54"/>
    <w:rsid w:val="00224049"/>
    <w:rsid w:val="0022449C"/>
    <w:rsid w:val="00224C2C"/>
    <w:rsid w:val="00224C4E"/>
    <w:rsid w:val="00224FCF"/>
    <w:rsid w:val="002252EB"/>
    <w:rsid w:val="00225AE6"/>
    <w:rsid w:val="00225BC2"/>
    <w:rsid w:val="00225C42"/>
    <w:rsid w:val="00225DEF"/>
    <w:rsid w:val="00226B0C"/>
    <w:rsid w:val="00226D37"/>
    <w:rsid w:val="0022715C"/>
    <w:rsid w:val="002279F5"/>
    <w:rsid w:val="00227F90"/>
    <w:rsid w:val="00230233"/>
    <w:rsid w:val="002302D9"/>
    <w:rsid w:val="00230560"/>
    <w:rsid w:val="00230666"/>
    <w:rsid w:val="00230B35"/>
    <w:rsid w:val="002310AC"/>
    <w:rsid w:val="002314D3"/>
    <w:rsid w:val="00231934"/>
    <w:rsid w:val="00231B7B"/>
    <w:rsid w:val="0023272C"/>
    <w:rsid w:val="002329BE"/>
    <w:rsid w:val="002333DB"/>
    <w:rsid w:val="00233872"/>
    <w:rsid w:val="00233BB4"/>
    <w:rsid w:val="00233F80"/>
    <w:rsid w:val="0023404B"/>
    <w:rsid w:val="00234696"/>
    <w:rsid w:val="0023471A"/>
    <w:rsid w:val="0023479B"/>
    <w:rsid w:val="00234AB6"/>
    <w:rsid w:val="0023578F"/>
    <w:rsid w:val="00235889"/>
    <w:rsid w:val="0023594B"/>
    <w:rsid w:val="0023595C"/>
    <w:rsid w:val="00235A16"/>
    <w:rsid w:val="00235E2A"/>
    <w:rsid w:val="0023643D"/>
    <w:rsid w:val="002368BC"/>
    <w:rsid w:val="00236A2B"/>
    <w:rsid w:val="00236D55"/>
    <w:rsid w:val="00236F72"/>
    <w:rsid w:val="00236F87"/>
    <w:rsid w:val="00237110"/>
    <w:rsid w:val="00237517"/>
    <w:rsid w:val="00237807"/>
    <w:rsid w:val="00237C04"/>
    <w:rsid w:val="00240238"/>
    <w:rsid w:val="00240521"/>
    <w:rsid w:val="00240913"/>
    <w:rsid w:val="00240E98"/>
    <w:rsid w:val="002418B5"/>
    <w:rsid w:val="00241EF7"/>
    <w:rsid w:val="00242419"/>
    <w:rsid w:val="002425C1"/>
    <w:rsid w:val="00242C62"/>
    <w:rsid w:val="002433C9"/>
    <w:rsid w:val="00243566"/>
    <w:rsid w:val="0024363A"/>
    <w:rsid w:val="00243C8F"/>
    <w:rsid w:val="00243EDE"/>
    <w:rsid w:val="00244007"/>
    <w:rsid w:val="00244470"/>
    <w:rsid w:val="002444BD"/>
    <w:rsid w:val="0024472B"/>
    <w:rsid w:val="00244879"/>
    <w:rsid w:val="0024521C"/>
    <w:rsid w:val="00245365"/>
    <w:rsid w:val="00245CE4"/>
    <w:rsid w:val="00245D27"/>
    <w:rsid w:val="00245D3F"/>
    <w:rsid w:val="00245EF5"/>
    <w:rsid w:val="002462BC"/>
    <w:rsid w:val="00246558"/>
    <w:rsid w:val="00246915"/>
    <w:rsid w:val="00246989"/>
    <w:rsid w:val="002478F8"/>
    <w:rsid w:val="00247F84"/>
    <w:rsid w:val="00250074"/>
    <w:rsid w:val="00250664"/>
    <w:rsid w:val="0025095C"/>
    <w:rsid w:val="00250CB4"/>
    <w:rsid w:val="00251246"/>
    <w:rsid w:val="00251537"/>
    <w:rsid w:val="002517FA"/>
    <w:rsid w:val="0025196C"/>
    <w:rsid w:val="0025211D"/>
    <w:rsid w:val="00252138"/>
    <w:rsid w:val="00252AE7"/>
    <w:rsid w:val="00252C91"/>
    <w:rsid w:val="0025321D"/>
    <w:rsid w:val="002535C8"/>
    <w:rsid w:val="00253B97"/>
    <w:rsid w:val="00253CAB"/>
    <w:rsid w:val="00253D48"/>
    <w:rsid w:val="0025468B"/>
    <w:rsid w:val="00254A93"/>
    <w:rsid w:val="00254B87"/>
    <w:rsid w:val="00254E21"/>
    <w:rsid w:val="00254F38"/>
    <w:rsid w:val="002550A3"/>
    <w:rsid w:val="002550C8"/>
    <w:rsid w:val="0025558A"/>
    <w:rsid w:val="002556CF"/>
    <w:rsid w:val="00255F9E"/>
    <w:rsid w:val="0025681D"/>
    <w:rsid w:val="00256912"/>
    <w:rsid w:val="00256AF8"/>
    <w:rsid w:val="00256BFA"/>
    <w:rsid w:val="00256F49"/>
    <w:rsid w:val="002577C4"/>
    <w:rsid w:val="00257D6D"/>
    <w:rsid w:val="00260004"/>
    <w:rsid w:val="002601C6"/>
    <w:rsid w:val="00260315"/>
    <w:rsid w:val="00260BF9"/>
    <w:rsid w:val="00260C4C"/>
    <w:rsid w:val="00260D43"/>
    <w:rsid w:val="00260D4B"/>
    <w:rsid w:val="002611B3"/>
    <w:rsid w:val="0026134B"/>
    <w:rsid w:val="0026144B"/>
    <w:rsid w:val="00261A46"/>
    <w:rsid w:val="00261B59"/>
    <w:rsid w:val="00261C58"/>
    <w:rsid w:val="00261FA1"/>
    <w:rsid w:val="002624A5"/>
    <w:rsid w:val="0026268D"/>
    <w:rsid w:val="00262B06"/>
    <w:rsid w:val="00262F04"/>
    <w:rsid w:val="00263790"/>
    <w:rsid w:val="00263814"/>
    <w:rsid w:val="00263E6F"/>
    <w:rsid w:val="00264C19"/>
    <w:rsid w:val="00264E08"/>
    <w:rsid w:val="00264F67"/>
    <w:rsid w:val="0026506C"/>
    <w:rsid w:val="00265367"/>
    <w:rsid w:val="00265417"/>
    <w:rsid w:val="00265641"/>
    <w:rsid w:val="002656A5"/>
    <w:rsid w:val="002656AA"/>
    <w:rsid w:val="00265802"/>
    <w:rsid w:val="00265A20"/>
    <w:rsid w:val="002661B5"/>
    <w:rsid w:val="002667A2"/>
    <w:rsid w:val="002668F6"/>
    <w:rsid w:val="00266AEC"/>
    <w:rsid w:val="00267098"/>
    <w:rsid w:val="002672D2"/>
    <w:rsid w:val="00267425"/>
    <w:rsid w:val="0026765C"/>
    <w:rsid w:val="00267CC4"/>
    <w:rsid w:val="002700C6"/>
    <w:rsid w:val="00270A17"/>
    <w:rsid w:val="00270C84"/>
    <w:rsid w:val="00270DF4"/>
    <w:rsid w:val="00270F0E"/>
    <w:rsid w:val="00271FF0"/>
    <w:rsid w:val="002721BB"/>
    <w:rsid w:val="00272C09"/>
    <w:rsid w:val="00272C80"/>
    <w:rsid w:val="00272E81"/>
    <w:rsid w:val="0027309D"/>
    <w:rsid w:val="0027343B"/>
    <w:rsid w:val="0027345F"/>
    <w:rsid w:val="00273650"/>
    <w:rsid w:val="002739DB"/>
    <w:rsid w:val="00273B54"/>
    <w:rsid w:val="00273D2E"/>
    <w:rsid w:val="00274005"/>
    <w:rsid w:val="002741B9"/>
    <w:rsid w:val="00274458"/>
    <w:rsid w:val="0027457D"/>
    <w:rsid w:val="00274646"/>
    <w:rsid w:val="00274FD1"/>
    <w:rsid w:val="0027555C"/>
    <w:rsid w:val="00275847"/>
    <w:rsid w:val="00275E70"/>
    <w:rsid w:val="00276291"/>
    <w:rsid w:val="00276612"/>
    <w:rsid w:val="002768A8"/>
    <w:rsid w:val="00276A8B"/>
    <w:rsid w:val="00276AAD"/>
    <w:rsid w:val="0027793A"/>
    <w:rsid w:val="00277ADF"/>
    <w:rsid w:val="00277CE2"/>
    <w:rsid w:val="00277D23"/>
    <w:rsid w:val="00277EF4"/>
    <w:rsid w:val="00277FC4"/>
    <w:rsid w:val="00280326"/>
    <w:rsid w:val="00280423"/>
    <w:rsid w:val="00280C8D"/>
    <w:rsid w:val="00280C8E"/>
    <w:rsid w:val="0028102B"/>
    <w:rsid w:val="002813AA"/>
    <w:rsid w:val="0028146D"/>
    <w:rsid w:val="00281F3F"/>
    <w:rsid w:val="002820E8"/>
    <w:rsid w:val="00282CC4"/>
    <w:rsid w:val="00282F17"/>
    <w:rsid w:val="002830C4"/>
    <w:rsid w:val="00283AA3"/>
    <w:rsid w:val="002842AD"/>
    <w:rsid w:val="00284400"/>
    <w:rsid w:val="00284822"/>
    <w:rsid w:val="00284D4A"/>
    <w:rsid w:val="00284EAD"/>
    <w:rsid w:val="00285E9D"/>
    <w:rsid w:val="0028624A"/>
    <w:rsid w:val="00286281"/>
    <w:rsid w:val="0028685E"/>
    <w:rsid w:val="00286960"/>
    <w:rsid w:val="00286EC1"/>
    <w:rsid w:val="00286F59"/>
    <w:rsid w:val="0028702B"/>
    <w:rsid w:val="002874E2"/>
    <w:rsid w:val="0028764C"/>
    <w:rsid w:val="00287B2E"/>
    <w:rsid w:val="00287F63"/>
    <w:rsid w:val="002907BC"/>
    <w:rsid w:val="002909FF"/>
    <w:rsid w:val="00290D14"/>
    <w:rsid w:val="00290F04"/>
    <w:rsid w:val="002910E5"/>
    <w:rsid w:val="002913F0"/>
    <w:rsid w:val="002913FE"/>
    <w:rsid w:val="0029173F"/>
    <w:rsid w:val="00291D6B"/>
    <w:rsid w:val="00292C1A"/>
    <w:rsid w:val="00292C98"/>
    <w:rsid w:val="00293050"/>
    <w:rsid w:val="002938A1"/>
    <w:rsid w:val="002940B7"/>
    <w:rsid w:val="0029458A"/>
    <w:rsid w:val="00294A63"/>
    <w:rsid w:val="0029518E"/>
    <w:rsid w:val="002954D5"/>
    <w:rsid w:val="00295773"/>
    <w:rsid w:val="00295D7C"/>
    <w:rsid w:val="002960B8"/>
    <w:rsid w:val="00296213"/>
    <w:rsid w:val="0029630E"/>
    <w:rsid w:val="002966AE"/>
    <w:rsid w:val="00296B65"/>
    <w:rsid w:val="002970D7"/>
    <w:rsid w:val="002975F7"/>
    <w:rsid w:val="00297A4F"/>
    <w:rsid w:val="00297BE1"/>
    <w:rsid w:val="00297CAD"/>
    <w:rsid w:val="00297DF2"/>
    <w:rsid w:val="00297E82"/>
    <w:rsid w:val="002A00CA"/>
    <w:rsid w:val="002A08E9"/>
    <w:rsid w:val="002A0DA4"/>
    <w:rsid w:val="002A0DB0"/>
    <w:rsid w:val="002A105A"/>
    <w:rsid w:val="002A1159"/>
    <w:rsid w:val="002A1430"/>
    <w:rsid w:val="002A154B"/>
    <w:rsid w:val="002A164A"/>
    <w:rsid w:val="002A2417"/>
    <w:rsid w:val="002A322F"/>
    <w:rsid w:val="002A3967"/>
    <w:rsid w:val="002A3C79"/>
    <w:rsid w:val="002A4083"/>
    <w:rsid w:val="002A41D6"/>
    <w:rsid w:val="002A5419"/>
    <w:rsid w:val="002A5934"/>
    <w:rsid w:val="002A5C34"/>
    <w:rsid w:val="002A5E35"/>
    <w:rsid w:val="002A5E94"/>
    <w:rsid w:val="002A67CF"/>
    <w:rsid w:val="002A6833"/>
    <w:rsid w:val="002A696E"/>
    <w:rsid w:val="002A6BA4"/>
    <w:rsid w:val="002A6F3D"/>
    <w:rsid w:val="002A70B5"/>
    <w:rsid w:val="002A737E"/>
    <w:rsid w:val="002A7635"/>
    <w:rsid w:val="002B08C7"/>
    <w:rsid w:val="002B09CC"/>
    <w:rsid w:val="002B0BB8"/>
    <w:rsid w:val="002B0DB0"/>
    <w:rsid w:val="002B1301"/>
    <w:rsid w:val="002B1439"/>
    <w:rsid w:val="002B16A9"/>
    <w:rsid w:val="002B1F30"/>
    <w:rsid w:val="002B1FB7"/>
    <w:rsid w:val="002B2E4D"/>
    <w:rsid w:val="002B3311"/>
    <w:rsid w:val="002B3EA5"/>
    <w:rsid w:val="002B4205"/>
    <w:rsid w:val="002B48D3"/>
    <w:rsid w:val="002B49D3"/>
    <w:rsid w:val="002B4DB4"/>
    <w:rsid w:val="002B4E79"/>
    <w:rsid w:val="002B5093"/>
    <w:rsid w:val="002B51E3"/>
    <w:rsid w:val="002B5477"/>
    <w:rsid w:val="002B56B5"/>
    <w:rsid w:val="002B59D0"/>
    <w:rsid w:val="002B5B6B"/>
    <w:rsid w:val="002B5C6C"/>
    <w:rsid w:val="002B5CF3"/>
    <w:rsid w:val="002B6148"/>
    <w:rsid w:val="002B6163"/>
    <w:rsid w:val="002B662F"/>
    <w:rsid w:val="002B6AD0"/>
    <w:rsid w:val="002B6DB8"/>
    <w:rsid w:val="002B6EFE"/>
    <w:rsid w:val="002B76F4"/>
    <w:rsid w:val="002B786F"/>
    <w:rsid w:val="002C0164"/>
    <w:rsid w:val="002C0348"/>
    <w:rsid w:val="002C0571"/>
    <w:rsid w:val="002C059C"/>
    <w:rsid w:val="002C06D4"/>
    <w:rsid w:val="002C097D"/>
    <w:rsid w:val="002C0B11"/>
    <w:rsid w:val="002C11EF"/>
    <w:rsid w:val="002C15C9"/>
    <w:rsid w:val="002C1686"/>
    <w:rsid w:val="002C1747"/>
    <w:rsid w:val="002C17D9"/>
    <w:rsid w:val="002C1E4F"/>
    <w:rsid w:val="002C1F58"/>
    <w:rsid w:val="002C2418"/>
    <w:rsid w:val="002C271C"/>
    <w:rsid w:val="002C27A4"/>
    <w:rsid w:val="002C28A0"/>
    <w:rsid w:val="002C29A7"/>
    <w:rsid w:val="002C2AAA"/>
    <w:rsid w:val="002C31BE"/>
    <w:rsid w:val="002C3A1D"/>
    <w:rsid w:val="002C413F"/>
    <w:rsid w:val="002C4236"/>
    <w:rsid w:val="002C459E"/>
    <w:rsid w:val="002C472F"/>
    <w:rsid w:val="002C4926"/>
    <w:rsid w:val="002C492B"/>
    <w:rsid w:val="002C4AB4"/>
    <w:rsid w:val="002C4B24"/>
    <w:rsid w:val="002C4C62"/>
    <w:rsid w:val="002C5031"/>
    <w:rsid w:val="002C515A"/>
    <w:rsid w:val="002C51F1"/>
    <w:rsid w:val="002C528C"/>
    <w:rsid w:val="002C545C"/>
    <w:rsid w:val="002C55B2"/>
    <w:rsid w:val="002C58C6"/>
    <w:rsid w:val="002C59FE"/>
    <w:rsid w:val="002C6217"/>
    <w:rsid w:val="002C6318"/>
    <w:rsid w:val="002C6398"/>
    <w:rsid w:val="002C6668"/>
    <w:rsid w:val="002C68C6"/>
    <w:rsid w:val="002C70F6"/>
    <w:rsid w:val="002C7E92"/>
    <w:rsid w:val="002D01D6"/>
    <w:rsid w:val="002D0205"/>
    <w:rsid w:val="002D0207"/>
    <w:rsid w:val="002D0330"/>
    <w:rsid w:val="002D0650"/>
    <w:rsid w:val="002D0D3C"/>
    <w:rsid w:val="002D1122"/>
    <w:rsid w:val="002D1335"/>
    <w:rsid w:val="002D14F6"/>
    <w:rsid w:val="002D1BE5"/>
    <w:rsid w:val="002D1E64"/>
    <w:rsid w:val="002D2330"/>
    <w:rsid w:val="002D2817"/>
    <w:rsid w:val="002D284E"/>
    <w:rsid w:val="002D2A95"/>
    <w:rsid w:val="002D2B30"/>
    <w:rsid w:val="002D2ED3"/>
    <w:rsid w:val="002D3369"/>
    <w:rsid w:val="002D3B94"/>
    <w:rsid w:val="002D3F7A"/>
    <w:rsid w:val="002D411B"/>
    <w:rsid w:val="002D482E"/>
    <w:rsid w:val="002D4A6D"/>
    <w:rsid w:val="002D4AC3"/>
    <w:rsid w:val="002D4CED"/>
    <w:rsid w:val="002D530A"/>
    <w:rsid w:val="002D53C5"/>
    <w:rsid w:val="002D549E"/>
    <w:rsid w:val="002D55BC"/>
    <w:rsid w:val="002D562B"/>
    <w:rsid w:val="002D601C"/>
    <w:rsid w:val="002D60F1"/>
    <w:rsid w:val="002D6F90"/>
    <w:rsid w:val="002D70FF"/>
    <w:rsid w:val="002D7262"/>
    <w:rsid w:val="002D72FD"/>
    <w:rsid w:val="002D7F4A"/>
    <w:rsid w:val="002E0511"/>
    <w:rsid w:val="002E0BB3"/>
    <w:rsid w:val="002E0C2F"/>
    <w:rsid w:val="002E0CD1"/>
    <w:rsid w:val="002E13DB"/>
    <w:rsid w:val="002E1602"/>
    <w:rsid w:val="002E17F2"/>
    <w:rsid w:val="002E1D72"/>
    <w:rsid w:val="002E1F48"/>
    <w:rsid w:val="002E3095"/>
    <w:rsid w:val="002E31A6"/>
    <w:rsid w:val="002E3418"/>
    <w:rsid w:val="002E35EC"/>
    <w:rsid w:val="002E3AEA"/>
    <w:rsid w:val="002E3D24"/>
    <w:rsid w:val="002E40D8"/>
    <w:rsid w:val="002E4386"/>
    <w:rsid w:val="002E47E8"/>
    <w:rsid w:val="002E4966"/>
    <w:rsid w:val="002E4A7F"/>
    <w:rsid w:val="002E4D6A"/>
    <w:rsid w:val="002E4E36"/>
    <w:rsid w:val="002E5786"/>
    <w:rsid w:val="002E5C3B"/>
    <w:rsid w:val="002E5F36"/>
    <w:rsid w:val="002E6208"/>
    <w:rsid w:val="002E65C4"/>
    <w:rsid w:val="002E6605"/>
    <w:rsid w:val="002E689A"/>
    <w:rsid w:val="002E6984"/>
    <w:rsid w:val="002E69A3"/>
    <w:rsid w:val="002E6C5B"/>
    <w:rsid w:val="002E6F34"/>
    <w:rsid w:val="002E7082"/>
    <w:rsid w:val="002E70D1"/>
    <w:rsid w:val="002E71C7"/>
    <w:rsid w:val="002E7361"/>
    <w:rsid w:val="002E7A0D"/>
    <w:rsid w:val="002E7BAD"/>
    <w:rsid w:val="002E7C64"/>
    <w:rsid w:val="002E7CCD"/>
    <w:rsid w:val="002E7F55"/>
    <w:rsid w:val="002F0114"/>
    <w:rsid w:val="002F06E2"/>
    <w:rsid w:val="002F10EA"/>
    <w:rsid w:val="002F1372"/>
    <w:rsid w:val="002F191C"/>
    <w:rsid w:val="002F1EA8"/>
    <w:rsid w:val="002F1FD8"/>
    <w:rsid w:val="002F25C2"/>
    <w:rsid w:val="002F2B4F"/>
    <w:rsid w:val="002F2C24"/>
    <w:rsid w:val="002F2F6C"/>
    <w:rsid w:val="002F30F1"/>
    <w:rsid w:val="002F38AA"/>
    <w:rsid w:val="002F392D"/>
    <w:rsid w:val="002F40A9"/>
    <w:rsid w:val="002F4262"/>
    <w:rsid w:val="002F466B"/>
    <w:rsid w:val="002F4A0E"/>
    <w:rsid w:val="002F4E9D"/>
    <w:rsid w:val="002F506C"/>
    <w:rsid w:val="002F5229"/>
    <w:rsid w:val="002F52F8"/>
    <w:rsid w:val="002F55AC"/>
    <w:rsid w:val="002F5DBE"/>
    <w:rsid w:val="002F6A43"/>
    <w:rsid w:val="002F6C20"/>
    <w:rsid w:val="002F6DF8"/>
    <w:rsid w:val="002F6FD0"/>
    <w:rsid w:val="002F7301"/>
    <w:rsid w:val="002F73F2"/>
    <w:rsid w:val="002F7B6F"/>
    <w:rsid w:val="0030050E"/>
    <w:rsid w:val="00300C78"/>
    <w:rsid w:val="00300CC2"/>
    <w:rsid w:val="00300CE9"/>
    <w:rsid w:val="00300DD6"/>
    <w:rsid w:val="003012A8"/>
    <w:rsid w:val="003012C0"/>
    <w:rsid w:val="003014BC"/>
    <w:rsid w:val="00301BD7"/>
    <w:rsid w:val="0030215A"/>
    <w:rsid w:val="0030234A"/>
    <w:rsid w:val="003027EF"/>
    <w:rsid w:val="0030322C"/>
    <w:rsid w:val="00303438"/>
    <w:rsid w:val="00303AC8"/>
    <w:rsid w:val="00303DEB"/>
    <w:rsid w:val="003042FF"/>
    <w:rsid w:val="003043D4"/>
    <w:rsid w:val="00304515"/>
    <w:rsid w:val="00304C5B"/>
    <w:rsid w:val="00304DD1"/>
    <w:rsid w:val="00304E16"/>
    <w:rsid w:val="00304FD5"/>
    <w:rsid w:val="00305700"/>
    <w:rsid w:val="00305932"/>
    <w:rsid w:val="00305D73"/>
    <w:rsid w:val="00306668"/>
    <w:rsid w:val="003068A2"/>
    <w:rsid w:val="003069A8"/>
    <w:rsid w:val="00306F42"/>
    <w:rsid w:val="0031073F"/>
    <w:rsid w:val="00310BEB"/>
    <w:rsid w:val="00310D4A"/>
    <w:rsid w:val="00310FEA"/>
    <w:rsid w:val="00311121"/>
    <w:rsid w:val="0031131F"/>
    <w:rsid w:val="003118D1"/>
    <w:rsid w:val="003120A0"/>
    <w:rsid w:val="00312381"/>
    <w:rsid w:val="00312457"/>
    <w:rsid w:val="00312642"/>
    <w:rsid w:val="003126E2"/>
    <w:rsid w:val="003127A6"/>
    <w:rsid w:val="00312891"/>
    <w:rsid w:val="00312902"/>
    <w:rsid w:val="00312992"/>
    <w:rsid w:val="00312AFA"/>
    <w:rsid w:val="00312CA0"/>
    <w:rsid w:val="00312D9E"/>
    <w:rsid w:val="003138C5"/>
    <w:rsid w:val="0031393D"/>
    <w:rsid w:val="003145EC"/>
    <w:rsid w:val="00314F51"/>
    <w:rsid w:val="003152F4"/>
    <w:rsid w:val="00315876"/>
    <w:rsid w:val="0031629F"/>
    <w:rsid w:val="00316E8C"/>
    <w:rsid w:val="00317751"/>
    <w:rsid w:val="00317D9A"/>
    <w:rsid w:val="003202BB"/>
    <w:rsid w:val="00320A9F"/>
    <w:rsid w:val="003211BC"/>
    <w:rsid w:val="0032140A"/>
    <w:rsid w:val="003214FD"/>
    <w:rsid w:val="0032194B"/>
    <w:rsid w:val="003219B1"/>
    <w:rsid w:val="00321AA4"/>
    <w:rsid w:val="00321C18"/>
    <w:rsid w:val="003221B7"/>
    <w:rsid w:val="0032287B"/>
    <w:rsid w:val="00322B85"/>
    <w:rsid w:val="00322FCE"/>
    <w:rsid w:val="0032314A"/>
    <w:rsid w:val="00323ADD"/>
    <w:rsid w:val="00323B76"/>
    <w:rsid w:val="00323F59"/>
    <w:rsid w:val="00324795"/>
    <w:rsid w:val="0032481F"/>
    <w:rsid w:val="00324C7E"/>
    <w:rsid w:val="00324E83"/>
    <w:rsid w:val="003252ED"/>
    <w:rsid w:val="003256CB"/>
    <w:rsid w:val="0032585C"/>
    <w:rsid w:val="00325925"/>
    <w:rsid w:val="00325C59"/>
    <w:rsid w:val="00325E85"/>
    <w:rsid w:val="0032610F"/>
    <w:rsid w:val="003269F0"/>
    <w:rsid w:val="00326F81"/>
    <w:rsid w:val="00327251"/>
    <w:rsid w:val="00327444"/>
    <w:rsid w:val="003275E0"/>
    <w:rsid w:val="0032760A"/>
    <w:rsid w:val="0032778D"/>
    <w:rsid w:val="003302E2"/>
    <w:rsid w:val="00330328"/>
    <w:rsid w:val="003304C1"/>
    <w:rsid w:val="00330863"/>
    <w:rsid w:val="003308E9"/>
    <w:rsid w:val="003308F5"/>
    <w:rsid w:val="00330E85"/>
    <w:rsid w:val="00331D6D"/>
    <w:rsid w:val="00331E51"/>
    <w:rsid w:val="003324CF"/>
    <w:rsid w:val="0033251D"/>
    <w:rsid w:val="00332BDB"/>
    <w:rsid w:val="00332D81"/>
    <w:rsid w:val="00333498"/>
    <w:rsid w:val="00333BEA"/>
    <w:rsid w:val="00333C83"/>
    <w:rsid w:val="00333E18"/>
    <w:rsid w:val="003344C9"/>
    <w:rsid w:val="0033477A"/>
    <w:rsid w:val="00334B03"/>
    <w:rsid w:val="00334E12"/>
    <w:rsid w:val="00334E47"/>
    <w:rsid w:val="00334EBC"/>
    <w:rsid w:val="00334F82"/>
    <w:rsid w:val="00334F8F"/>
    <w:rsid w:val="003350C6"/>
    <w:rsid w:val="00335487"/>
    <w:rsid w:val="003357B1"/>
    <w:rsid w:val="0033642B"/>
    <w:rsid w:val="00336778"/>
    <w:rsid w:val="003377A5"/>
    <w:rsid w:val="00337FAB"/>
    <w:rsid w:val="0034039E"/>
    <w:rsid w:val="003408B9"/>
    <w:rsid w:val="00340D29"/>
    <w:rsid w:val="00340D2F"/>
    <w:rsid w:val="00340FA4"/>
    <w:rsid w:val="0034162C"/>
    <w:rsid w:val="0034188E"/>
    <w:rsid w:val="00341B94"/>
    <w:rsid w:val="00341E4A"/>
    <w:rsid w:val="00342287"/>
    <w:rsid w:val="003422AB"/>
    <w:rsid w:val="00342A12"/>
    <w:rsid w:val="00342D84"/>
    <w:rsid w:val="00343106"/>
    <w:rsid w:val="00343282"/>
    <w:rsid w:val="00343794"/>
    <w:rsid w:val="003439A5"/>
    <w:rsid w:val="00343A28"/>
    <w:rsid w:val="003440CF"/>
    <w:rsid w:val="0034415F"/>
    <w:rsid w:val="00344331"/>
    <w:rsid w:val="0034479E"/>
    <w:rsid w:val="00344A0D"/>
    <w:rsid w:val="00344A2F"/>
    <w:rsid w:val="00345911"/>
    <w:rsid w:val="00345AC3"/>
    <w:rsid w:val="00345CA5"/>
    <w:rsid w:val="003465A1"/>
    <w:rsid w:val="00346766"/>
    <w:rsid w:val="0034676F"/>
    <w:rsid w:val="003467D3"/>
    <w:rsid w:val="003468C5"/>
    <w:rsid w:val="0034704F"/>
    <w:rsid w:val="003472BD"/>
    <w:rsid w:val="003473D4"/>
    <w:rsid w:val="00347C8C"/>
    <w:rsid w:val="00347E86"/>
    <w:rsid w:val="00347EFE"/>
    <w:rsid w:val="003500FA"/>
    <w:rsid w:val="0035013A"/>
    <w:rsid w:val="00350216"/>
    <w:rsid w:val="003505DF"/>
    <w:rsid w:val="00350EF3"/>
    <w:rsid w:val="003512BF"/>
    <w:rsid w:val="003514DF"/>
    <w:rsid w:val="0035155B"/>
    <w:rsid w:val="00351D47"/>
    <w:rsid w:val="00352022"/>
    <w:rsid w:val="00352297"/>
    <w:rsid w:val="00352736"/>
    <w:rsid w:val="003527C7"/>
    <w:rsid w:val="00352A7C"/>
    <w:rsid w:val="00352ABA"/>
    <w:rsid w:val="00352CD6"/>
    <w:rsid w:val="00353E41"/>
    <w:rsid w:val="003548EE"/>
    <w:rsid w:val="00354EC2"/>
    <w:rsid w:val="00354F72"/>
    <w:rsid w:val="003550C8"/>
    <w:rsid w:val="00355914"/>
    <w:rsid w:val="00355AA5"/>
    <w:rsid w:val="00356385"/>
    <w:rsid w:val="003565FE"/>
    <w:rsid w:val="00356859"/>
    <w:rsid w:val="00356961"/>
    <w:rsid w:val="00356A1E"/>
    <w:rsid w:val="00356D92"/>
    <w:rsid w:val="00356E4E"/>
    <w:rsid w:val="00357223"/>
    <w:rsid w:val="00360140"/>
    <w:rsid w:val="003605C4"/>
    <w:rsid w:val="0036097D"/>
    <w:rsid w:val="003609C3"/>
    <w:rsid w:val="003609D3"/>
    <w:rsid w:val="00360B14"/>
    <w:rsid w:val="00360FF0"/>
    <w:rsid w:val="0036138F"/>
    <w:rsid w:val="00361628"/>
    <w:rsid w:val="00361A13"/>
    <w:rsid w:val="00361AB9"/>
    <w:rsid w:val="00361DD1"/>
    <w:rsid w:val="00362971"/>
    <w:rsid w:val="00362D4B"/>
    <w:rsid w:val="00363540"/>
    <w:rsid w:val="0036390B"/>
    <w:rsid w:val="00363A00"/>
    <w:rsid w:val="0036499A"/>
    <w:rsid w:val="00364A93"/>
    <w:rsid w:val="00364CA7"/>
    <w:rsid w:val="0036563B"/>
    <w:rsid w:val="00365844"/>
    <w:rsid w:val="00366338"/>
    <w:rsid w:val="003663C2"/>
    <w:rsid w:val="0036696B"/>
    <w:rsid w:val="00366A96"/>
    <w:rsid w:val="00366FB9"/>
    <w:rsid w:val="0036740D"/>
    <w:rsid w:val="003675F1"/>
    <w:rsid w:val="0036761A"/>
    <w:rsid w:val="00367EE9"/>
    <w:rsid w:val="0037053D"/>
    <w:rsid w:val="00370928"/>
    <w:rsid w:val="00370C40"/>
    <w:rsid w:val="00370CC0"/>
    <w:rsid w:val="00370D8B"/>
    <w:rsid w:val="00370EA7"/>
    <w:rsid w:val="0037112A"/>
    <w:rsid w:val="003715C6"/>
    <w:rsid w:val="0037165A"/>
    <w:rsid w:val="00371690"/>
    <w:rsid w:val="00371A82"/>
    <w:rsid w:val="00371C4B"/>
    <w:rsid w:val="003721E2"/>
    <w:rsid w:val="003722E6"/>
    <w:rsid w:val="003723F4"/>
    <w:rsid w:val="00373B0D"/>
    <w:rsid w:val="00373F10"/>
    <w:rsid w:val="00373F49"/>
    <w:rsid w:val="003741EC"/>
    <w:rsid w:val="00374393"/>
    <w:rsid w:val="003745F2"/>
    <w:rsid w:val="00374670"/>
    <w:rsid w:val="00374678"/>
    <w:rsid w:val="00374812"/>
    <w:rsid w:val="0037488C"/>
    <w:rsid w:val="003748C3"/>
    <w:rsid w:val="003749C1"/>
    <w:rsid w:val="00374B9B"/>
    <w:rsid w:val="003752AC"/>
    <w:rsid w:val="00375582"/>
    <w:rsid w:val="003756E1"/>
    <w:rsid w:val="00375915"/>
    <w:rsid w:val="00375D09"/>
    <w:rsid w:val="00375DB9"/>
    <w:rsid w:val="00375EF3"/>
    <w:rsid w:val="0037603E"/>
    <w:rsid w:val="00376398"/>
    <w:rsid w:val="00376555"/>
    <w:rsid w:val="003765D4"/>
    <w:rsid w:val="0037718B"/>
    <w:rsid w:val="00377655"/>
    <w:rsid w:val="00377C28"/>
    <w:rsid w:val="00380185"/>
    <w:rsid w:val="0038035F"/>
    <w:rsid w:val="00380827"/>
    <w:rsid w:val="0038239F"/>
    <w:rsid w:val="003827A1"/>
    <w:rsid w:val="0038285D"/>
    <w:rsid w:val="003829DA"/>
    <w:rsid w:val="00382D12"/>
    <w:rsid w:val="0038340C"/>
    <w:rsid w:val="00383587"/>
    <w:rsid w:val="00383F9D"/>
    <w:rsid w:val="00384C05"/>
    <w:rsid w:val="00384C89"/>
    <w:rsid w:val="00384F2D"/>
    <w:rsid w:val="00384FB7"/>
    <w:rsid w:val="003850C5"/>
    <w:rsid w:val="003852BC"/>
    <w:rsid w:val="003852DA"/>
    <w:rsid w:val="00385409"/>
    <w:rsid w:val="00385615"/>
    <w:rsid w:val="0038572B"/>
    <w:rsid w:val="00385834"/>
    <w:rsid w:val="00385914"/>
    <w:rsid w:val="00386295"/>
    <w:rsid w:val="003864DD"/>
    <w:rsid w:val="00386921"/>
    <w:rsid w:val="003870BF"/>
    <w:rsid w:val="00387337"/>
    <w:rsid w:val="0038734D"/>
    <w:rsid w:val="00387481"/>
    <w:rsid w:val="00387B4D"/>
    <w:rsid w:val="00387D78"/>
    <w:rsid w:val="0039056E"/>
    <w:rsid w:val="0039080D"/>
    <w:rsid w:val="00390910"/>
    <w:rsid w:val="00390E1C"/>
    <w:rsid w:val="003910D5"/>
    <w:rsid w:val="003916B0"/>
    <w:rsid w:val="0039173F"/>
    <w:rsid w:val="0039178C"/>
    <w:rsid w:val="003918B8"/>
    <w:rsid w:val="00391EA6"/>
    <w:rsid w:val="00391FB5"/>
    <w:rsid w:val="00392501"/>
    <w:rsid w:val="003926A3"/>
    <w:rsid w:val="003927A6"/>
    <w:rsid w:val="00392A0E"/>
    <w:rsid w:val="00392F22"/>
    <w:rsid w:val="003935F3"/>
    <w:rsid w:val="00393697"/>
    <w:rsid w:val="00393778"/>
    <w:rsid w:val="003938D5"/>
    <w:rsid w:val="0039390A"/>
    <w:rsid w:val="00393BCA"/>
    <w:rsid w:val="00393CDF"/>
    <w:rsid w:val="003943ED"/>
    <w:rsid w:val="003944FE"/>
    <w:rsid w:val="00394611"/>
    <w:rsid w:val="00395456"/>
    <w:rsid w:val="003958BA"/>
    <w:rsid w:val="00395BE0"/>
    <w:rsid w:val="00395DE8"/>
    <w:rsid w:val="00395E58"/>
    <w:rsid w:val="00395F25"/>
    <w:rsid w:val="00395FD6"/>
    <w:rsid w:val="00396155"/>
    <w:rsid w:val="00396375"/>
    <w:rsid w:val="0039767A"/>
    <w:rsid w:val="0039767E"/>
    <w:rsid w:val="00397D57"/>
    <w:rsid w:val="003A000D"/>
    <w:rsid w:val="003A0502"/>
    <w:rsid w:val="003A0AF6"/>
    <w:rsid w:val="003A1665"/>
    <w:rsid w:val="003A1B58"/>
    <w:rsid w:val="003A1E32"/>
    <w:rsid w:val="003A1FDD"/>
    <w:rsid w:val="003A290E"/>
    <w:rsid w:val="003A2BE5"/>
    <w:rsid w:val="003A2C42"/>
    <w:rsid w:val="003A2EA5"/>
    <w:rsid w:val="003A30FC"/>
    <w:rsid w:val="003A3410"/>
    <w:rsid w:val="003A3654"/>
    <w:rsid w:val="003A38E6"/>
    <w:rsid w:val="003A3C2F"/>
    <w:rsid w:val="003A3C65"/>
    <w:rsid w:val="003A3DCC"/>
    <w:rsid w:val="003A43F3"/>
    <w:rsid w:val="003A4427"/>
    <w:rsid w:val="003A4679"/>
    <w:rsid w:val="003A491C"/>
    <w:rsid w:val="003A4D8E"/>
    <w:rsid w:val="003A57F1"/>
    <w:rsid w:val="003A59DF"/>
    <w:rsid w:val="003A64C7"/>
    <w:rsid w:val="003A659C"/>
    <w:rsid w:val="003A68A8"/>
    <w:rsid w:val="003A6A2F"/>
    <w:rsid w:val="003A6AFD"/>
    <w:rsid w:val="003A6C81"/>
    <w:rsid w:val="003A6F17"/>
    <w:rsid w:val="003A711C"/>
    <w:rsid w:val="003A7340"/>
    <w:rsid w:val="003A7865"/>
    <w:rsid w:val="003A79FE"/>
    <w:rsid w:val="003A7F3B"/>
    <w:rsid w:val="003B0229"/>
    <w:rsid w:val="003B023B"/>
    <w:rsid w:val="003B093F"/>
    <w:rsid w:val="003B0CC6"/>
    <w:rsid w:val="003B0E01"/>
    <w:rsid w:val="003B13C3"/>
    <w:rsid w:val="003B14E4"/>
    <w:rsid w:val="003B1BDC"/>
    <w:rsid w:val="003B2351"/>
    <w:rsid w:val="003B268B"/>
    <w:rsid w:val="003B27CF"/>
    <w:rsid w:val="003B2E59"/>
    <w:rsid w:val="003B35C7"/>
    <w:rsid w:val="003B35EF"/>
    <w:rsid w:val="003B3AB1"/>
    <w:rsid w:val="003B3DFE"/>
    <w:rsid w:val="003B4731"/>
    <w:rsid w:val="003B48AC"/>
    <w:rsid w:val="003B4A15"/>
    <w:rsid w:val="003B54B1"/>
    <w:rsid w:val="003B575F"/>
    <w:rsid w:val="003B58E5"/>
    <w:rsid w:val="003B5A5F"/>
    <w:rsid w:val="003B5B34"/>
    <w:rsid w:val="003B6817"/>
    <w:rsid w:val="003B71D5"/>
    <w:rsid w:val="003B7780"/>
    <w:rsid w:val="003B785A"/>
    <w:rsid w:val="003C01C2"/>
    <w:rsid w:val="003C0DA4"/>
    <w:rsid w:val="003C12D8"/>
    <w:rsid w:val="003C1320"/>
    <w:rsid w:val="003C1BBD"/>
    <w:rsid w:val="003C1C7E"/>
    <w:rsid w:val="003C1E7B"/>
    <w:rsid w:val="003C21F2"/>
    <w:rsid w:val="003C2B99"/>
    <w:rsid w:val="003C2D06"/>
    <w:rsid w:val="003C2DF3"/>
    <w:rsid w:val="003C3052"/>
    <w:rsid w:val="003C30B3"/>
    <w:rsid w:val="003C31C3"/>
    <w:rsid w:val="003C33EE"/>
    <w:rsid w:val="003C36D4"/>
    <w:rsid w:val="003C3A9A"/>
    <w:rsid w:val="003C3ED7"/>
    <w:rsid w:val="003C40E1"/>
    <w:rsid w:val="003C4684"/>
    <w:rsid w:val="003C47A5"/>
    <w:rsid w:val="003C4D79"/>
    <w:rsid w:val="003C5216"/>
    <w:rsid w:val="003C565D"/>
    <w:rsid w:val="003C58FC"/>
    <w:rsid w:val="003C5E47"/>
    <w:rsid w:val="003C5FBB"/>
    <w:rsid w:val="003C60BA"/>
    <w:rsid w:val="003C6482"/>
    <w:rsid w:val="003C6A80"/>
    <w:rsid w:val="003C7385"/>
    <w:rsid w:val="003C7C25"/>
    <w:rsid w:val="003C7D2B"/>
    <w:rsid w:val="003D011A"/>
    <w:rsid w:val="003D04A7"/>
    <w:rsid w:val="003D0EDC"/>
    <w:rsid w:val="003D11AC"/>
    <w:rsid w:val="003D144C"/>
    <w:rsid w:val="003D15CE"/>
    <w:rsid w:val="003D164A"/>
    <w:rsid w:val="003D178F"/>
    <w:rsid w:val="003D19B7"/>
    <w:rsid w:val="003D1B56"/>
    <w:rsid w:val="003D1DD7"/>
    <w:rsid w:val="003D21DB"/>
    <w:rsid w:val="003D222C"/>
    <w:rsid w:val="003D23D3"/>
    <w:rsid w:val="003D27D6"/>
    <w:rsid w:val="003D28BE"/>
    <w:rsid w:val="003D2D4E"/>
    <w:rsid w:val="003D2FCC"/>
    <w:rsid w:val="003D305A"/>
    <w:rsid w:val="003D3D96"/>
    <w:rsid w:val="003D5662"/>
    <w:rsid w:val="003D5ACD"/>
    <w:rsid w:val="003D606F"/>
    <w:rsid w:val="003D63C4"/>
    <w:rsid w:val="003D642E"/>
    <w:rsid w:val="003D655F"/>
    <w:rsid w:val="003D699A"/>
    <w:rsid w:val="003D69B2"/>
    <w:rsid w:val="003D6FC6"/>
    <w:rsid w:val="003D7041"/>
    <w:rsid w:val="003D7285"/>
    <w:rsid w:val="003D7598"/>
    <w:rsid w:val="003D791A"/>
    <w:rsid w:val="003D7C55"/>
    <w:rsid w:val="003E00C0"/>
    <w:rsid w:val="003E0206"/>
    <w:rsid w:val="003E0B04"/>
    <w:rsid w:val="003E0B4E"/>
    <w:rsid w:val="003E0C99"/>
    <w:rsid w:val="003E11BE"/>
    <w:rsid w:val="003E11FB"/>
    <w:rsid w:val="003E1439"/>
    <w:rsid w:val="003E14F2"/>
    <w:rsid w:val="003E1762"/>
    <w:rsid w:val="003E1D8C"/>
    <w:rsid w:val="003E2830"/>
    <w:rsid w:val="003E29B3"/>
    <w:rsid w:val="003E29CC"/>
    <w:rsid w:val="003E2BDB"/>
    <w:rsid w:val="003E2D50"/>
    <w:rsid w:val="003E353C"/>
    <w:rsid w:val="003E382E"/>
    <w:rsid w:val="003E457D"/>
    <w:rsid w:val="003E45C6"/>
    <w:rsid w:val="003E4AEF"/>
    <w:rsid w:val="003E4AF9"/>
    <w:rsid w:val="003E4D56"/>
    <w:rsid w:val="003E5108"/>
    <w:rsid w:val="003E5612"/>
    <w:rsid w:val="003E5AFB"/>
    <w:rsid w:val="003E5E28"/>
    <w:rsid w:val="003E6040"/>
    <w:rsid w:val="003E6E7C"/>
    <w:rsid w:val="003E6F8C"/>
    <w:rsid w:val="003E6FDB"/>
    <w:rsid w:val="003E7016"/>
    <w:rsid w:val="003E7E9C"/>
    <w:rsid w:val="003F0491"/>
    <w:rsid w:val="003F0867"/>
    <w:rsid w:val="003F0AFA"/>
    <w:rsid w:val="003F0C80"/>
    <w:rsid w:val="003F0F21"/>
    <w:rsid w:val="003F114C"/>
    <w:rsid w:val="003F11B4"/>
    <w:rsid w:val="003F13CC"/>
    <w:rsid w:val="003F16BB"/>
    <w:rsid w:val="003F1A23"/>
    <w:rsid w:val="003F1E3D"/>
    <w:rsid w:val="003F2337"/>
    <w:rsid w:val="003F245B"/>
    <w:rsid w:val="003F2549"/>
    <w:rsid w:val="003F2847"/>
    <w:rsid w:val="003F3395"/>
    <w:rsid w:val="003F3887"/>
    <w:rsid w:val="003F38AB"/>
    <w:rsid w:val="003F397B"/>
    <w:rsid w:val="003F3BFC"/>
    <w:rsid w:val="003F3C4A"/>
    <w:rsid w:val="003F3E0D"/>
    <w:rsid w:val="003F3F3E"/>
    <w:rsid w:val="003F4390"/>
    <w:rsid w:val="003F46F3"/>
    <w:rsid w:val="003F46FF"/>
    <w:rsid w:val="003F4E39"/>
    <w:rsid w:val="003F5137"/>
    <w:rsid w:val="003F5268"/>
    <w:rsid w:val="003F5360"/>
    <w:rsid w:val="003F542F"/>
    <w:rsid w:val="003F54D3"/>
    <w:rsid w:val="003F5A25"/>
    <w:rsid w:val="003F5D5A"/>
    <w:rsid w:val="003F5EF1"/>
    <w:rsid w:val="003F611F"/>
    <w:rsid w:val="003F62BA"/>
    <w:rsid w:val="003F69B1"/>
    <w:rsid w:val="003F6CD1"/>
    <w:rsid w:val="003F6E45"/>
    <w:rsid w:val="003F6F84"/>
    <w:rsid w:val="003F712A"/>
    <w:rsid w:val="003F7261"/>
    <w:rsid w:val="003F79A0"/>
    <w:rsid w:val="003F79DD"/>
    <w:rsid w:val="003F7B9D"/>
    <w:rsid w:val="003F7C58"/>
    <w:rsid w:val="003F7C8D"/>
    <w:rsid w:val="003F7CAF"/>
    <w:rsid w:val="003F7FCE"/>
    <w:rsid w:val="004010BC"/>
    <w:rsid w:val="00401756"/>
    <w:rsid w:val="004018C1"/>
    <w:rsid w:val="004021C0"/>
    <w:rsid w:val="0040223E"/>
    <w:rsid w:val="004025E5"/>
    <w:rsid w:val="0040283E"/>
    <w:rsid w:val="0040285E"/>
    <w:rsid w:val="00402B5E"/>
    <w:rsid w:val="00402FE9"/>
    <w:rsid w:val="00403845"/>
    <w:rsid w:val="004038AB"/>
    <w:rsid w:val="00403B95"/>
    <w:rsid w:val="00403C8C"/>
    <w:rsid w:val="00404CCD"/>
    <w:rsid w:val="00405502"/>
    <w:rsid w:val="004055E6"/>
    <w:rsid w:val="0040576F"/>
    <w:rsid w:val="004059A7"/>
    <w:rsid w:val="00405EA0"/>
    <w:rsid w:val="00405FC3"/>
    <w:rsid w:val="00405FE0"/>
    <w:rsid w:val="0040614A"/>
    <w:rsid w:val="004062E6"/>
    <w:rsid w:val="004064B7"/>
    <w:rsid w:val="004065EA"/>
    <w:rsid w:val="00406819"/>
    <w:rsid w:val="004069BC"/>
    <w:rsid w:val="004069D6"/>
    <w:rsid w:val="00406BBA"/>
    <w:rsid w:val="00406FAB"/>
    <w:rsid w:val="00407041"/>
    <w:rsid w:val="00407443"/>
    <w:rsid w:val="004076E8"/>
    <w:rsid w:val="0040786C"/>
    <w:rsid w:val="00407D0F"/>
    <w:rsid w:val="00407EB0"/>
    <w:rsid w:val="00410163"/>
    <w:rsid w:val="0041026F"/>
    <w:rsid w:val="00410555"/>
    <w:rsid w:val="0041081A"/>
    <w:rsid w:val="00410907"/>
    <w:rsid w:val="00410A59"/>
    <w:rsid w:val="00410B96"/>
    <w:rsid w:val="00410D45"/>
    <w:rsid w:val="004111E0"/>
    <w:rsid w:val="00411339"/>
    <w:rsid w:val="004119F4"/>
    <w:rsid w:val="00411A48"/>
    <w:rsid w:val="004121E0"/>
    <w:rsid w:val="0041248E"/>
    <w:rsid w:val="00412B84"/>
    <w:rsid w:val="00412E6B"/>
    <w:rsid w:val="00412ED6"/>
    <w:rsid w:val="0041311A"/>
    <w:rsid w:val="0041317B"/>
    <w:rsid w:val="004131BE"/>
    <w:rsid w:val="004132FE"/>
    <w:rsid w:val="0041389F"/>
    <w:rsid w:val="00413B37"/>
    <w:rsid w:val="00413B6A"/>
    <w:rsid w:val="00413DFB"/>
    <w:rsid w:val="004144A7"/>
    <w:rsid w:val="004144AA"/>
    <w:rsid w:val="0041483B"/>
    <w:rsid w:val="00414947"/>
    <w:rsid w:val="00414998"/>
    <w:rsid w:val="00414C9D"/>
    <w:rsid w:val="00414F79"/>
    <w:rsid w:val="00415107"/>
    <w:rsid w:val="00415260"/>
    <w:rsid w:val="00415404"/>
    <w:rsid w:val="0041583B"/>
    <w:rsid w:val="0041599A"/>
    <w:rsid w:val="004166F6"/>
    <w:rsid w:val="00416C51"/>
    <w:rsid w:val="00417135"/>
    <w:rsid w:val="00417137"/>
    <w:rsid w:val="0041716C"/>
    <w:rsid w:val="004179D3"/>
    <w:rsid w:val="00420023"/>
    <w:rsid w:val="004202C6"/>
    <w:rsid w:val="00420683"/>
    <w:rsid w:val="00420B4E"/>
    <w:rsid w:val="00420F6C"/>
    <w:rsid w:val="0042145B"/>
    <w:rsid w:val="004217F3"/>
    <w:rsid w:val="0042180C"/>
    <w:rsid w:val="00421867"/>
    <w:rsid w:val="00421A42"/>
    <w:rsid w:val="00421C06"/>
    <w:rsid w:val="00421C1C"/>
    <w:rsid w:val="00421D9D"/>
    <w:rsid w:val="00422142"/>
    <w:rsid w:val="004222D8"/>
    <w:rsid w:val="00422479"/>
    <w:rsid w:val="00422777"/>
    <w:rsid w:val="00423471"/>
    <w:rsid w:val="00423608"/>
    <w:rsid w:val="00423B4D"/>
    <w:rsid w:val="004240A6"/>
    <w:rsid w:val="004258AC"/>
    <w:rsid w:val="004258D2"/>
    <w:rsid w:val="00425D3D"/>
    <w:rsid w:val="00426036"/>
    <w:rsid w:val="004260B2"/>
    <w:rsid w:val="0042661E"/>
    <w:rsid w:val="004268BC"/>
    <w:rsid w:val="00426E6A"/>
    <w:rsid w:val="00427069"/>
    <w:rsid w:val="004271B4"/>
    <w:rsid w:val="00427A39"/>
    <w:rsid w:val="00427B80"/>
    <w:rsid w:val="00430245"/>
    <w:rsid w:val="0043027A"/>
    <w:rsid w:val="004307F5"/>
    <w:rsid w:val="00430B6A"/>
    <w:rsid w:val="004313C4"/>
    <w:rsid w:val="00431522"/>
    <w:rsid w:val="0043187C"/>
    <w:rsid w:val="00431C98"/>
    <w:rsid w:val="0043242A"/>
    <w:rsid w:val="004328E7"/>
    <w:rsid w:val="00432B57"/>
    <w:rsid w:val="00433753"/>
    <w:rsid w:val="0043385C"/>
    <w:rsid w:val="004338E2"/>
    <w:rsid w:val="004339CF"/>
    <w:rsid w:val="00433CFF"/>
    <w:rsid w:val="00433EAD"/>
    <w:rsid w:val="00433F04"/>
    <w:rsid w:val="00433F2B"/>
    <w:rsid w:val="00434133"/>
    <w:rsid w:val="00434315"/>
    <w:rsid w:val="00435009"/>
    <w:rsid w:val="0043535A"/>
    <w:rsid w:val="00435860"/>
    <w:rsid w:val="004358B9"/>
    <w:rsid w:val="0043599E"/>
    <w:rsid w:val="00436359"/>
    <w:rsid w:val="00436AC6"/>
    <w:rsid w:val="00436D1B"/>
    <w:rsid w:val="00436D37"/>
    <w:rsid w:val="00437361"/>
    <w:rsid w:val="00437418"/>
    <w:rsid w:val="0043754F"/>
    <w:rsid w:val="00437CD8"/>
    <w:rsid w:val="004404E5"/>
    <w:rsid w:val="00440C13"/>
    <w:rsid w:val="00440D14"/>
    <w:rsid w:val="00440ECB"/>
    <w:rsid w:val="00441272"/>
    <w:rsid w:val="004412CA"/>
    <w:rsid w:val="00441476"/>
    <w:rsid w:val="00441926"/>
    <w:rsid w:val="00441BE9"/>
    <w:rsid w:val="00441BF3"/>
    <w:rsid w:val="0044213E"/>
    <w:rsid w:val="00442305"/>
    <w:rsid w:val="00442D06"/>
    <w:rsid w:val="00442D3E"/>
    <w:rsid w:val="00442E1D"/>
    <w:rsid w:val="00443050"/>
    <w:rsid w:val="0044313F"/>
    <w:rsid w:val="00443366"/>
    <w:rsid w:val="00443A50"/>
    <w:rsid w:val="00443BA5"/>
    <w:rsid w:val="00444070"/>
    <w:rsid w:val="00444467"/>
    <w:rsid w:val="00444FED"/>
    <w:rsid w:val="004452C9"/>
    <w:rsid w:val="004452CC"/>
    <w:rsid w:val="00445305"/>
    <w:rsid w:val="00445898"/>
    <w:rsid w:val="00445A42"/>
    <w:rsid w:val="00445D94"/>
    <w:rsid w:val="00445FAD"/>
    <w:rsid w:val="004460E3"/>
    <w:rsid w:val="00446E83"/>
    <w:rsid w:val="00447F22"/>
    <w:rsid w:val="0045032D"/>
    <w:rsid w:val="004505A4"/>
    <w:rsid w:val="00450A4E"/>
    <w:rsid w:val="00450E50"/>
    <w:rsid w:val="00451849"/>
    <w:rsid w:val="004519FB"/>
    <w:rsid w:val="00451A18"/>
    <w:rsid w:val="004521C3"/>
    <w:rsid w:val="00452370"/>
    <w:rsid w:val="004529C6"/>
    <w:rsid w:val="00452A8B"/>
    <w:rsid w:val="00452E61"/>
    <w:rsid w:val="00452F33"/>
    <w:rsid w:val="004530E0"/>
    <w:rsid w:val="00453260"/>
    <w:rsid w:val="00453270"/>
    <w:rsid w:val="00453807"/>
    <w:rsid w:val="00453C56"/>
    <w:rsid w:val="00453E29"/>
    <w:rsid w:val="00454E10"/>
    <w:rsid w:val="00455858"/>
    <w:rsid w:val="00455E85"/>
    <w:rsid w:val="00455EDC"/>
    <w:rsid w:val="00455F4B"/>
    <w:rsid w:val="0045647D"/>
    <w:rsid w:val="004564A7"/>
    <w:rsid w:val="00456CBD"/>
    <w:rsid w:val="004572C2"/>
    <w:rsid w:val="004573A8"/>
    <w:rsid w:val="00457492"/>
    <w:rsid w:val="00457586"/>
    <w:rsid w:val="00457A07"/>
    <w:rsid w:val="004602D8"/>
    <w:rsid w:val="00460343"/>
    <w:rsid w:val="004608E0"/>
    <w:rsid w:val="00460DAE"/>
    <w:rsid w:val="00460F73"/>
    <w:rsid w:val="00461531"/>
    <w:rsid w:val="00461820"/>
    <w:rsid w:val="0046183E"/>
    <w:rsid w:val="004619FC"/>
    <w:rsid w:val="00461DAE"/>
    <w:rsid w:val="0046242A"/>
    <w:rsid w:val="004625F9"/>
    <w:rsid w:val="0046289D"/>
    <w:rsid w:val="00462913"/>
    <w:rsid w:val="00462E82"/>
    <w:rsid w:val="00462FA4"/>
    <w:rsid w:val="00463110"/>
    <w:rsid w:val="00463471"/>
    <w:rsid w:val="00463947"/>
    <w:rsid w:val="00463D88"/>
    <w:rsid w:val="00463E00"/>
    <w:rsid w:val="004640EC"/>
    <w:rsid w:val="00464378"/>
    <w:rsid w:val="00464960"/>
    <w:rsid w:val="004651EC"/>
    <w:rsid w:val="004654A5"/>
    <w:rsid w:val="004655AE"/>
    <w:rsid w:val="00465693"/>
    <w:rsid w:val="0046616A"/>
    <w:rsid w:val="0046625F"/>
    <w:rsid w:val="0046682E"/>
    <w:rsid w:val="00466DCF"/>
    <w:rsid w:val="00466F93"/>
    <w:rsid w:val="0046732A"/>
    <w:rsid w:val="00467BFF"/>
    <w:rsid w:val="0047008F"/>
    <w:rsid w:val="00470112"/>
    <w:rsid w:val="004706DF"/>
    <w:rsid w:val="00470A4A"/>
    <w:rsid w:val="00471615"/>
    <w:rsid w:val="00471BBD"/>
    <w:rsid w:val="00471CAF"/>
    <w:rsid w:val="00471DE3"/>
    <w:rsid w:val="00471ECF"/>
    <w:rsid w:val="00472325"/>
    <w:rsid w:val="0047273B"/>
    <w:rsid w:val="00472BCC"/>
    <w:rsid w:val="00472CC8"/>
    <w:rsid w:val="00472FE0"/>
    <w:rsid w:val="004731CF"/>
    <w:rsid w:val="00473601"/>
    <w:rsid w:val="00473886"/>
    <w:rsid w:val="004743DC"/>
    <w:rsid w:val="00474511"/>
    <w:rsid w:val="00474548"/>
    <w:rsid w:val="004746A4"/>
    <w:rsid w:val="004746AD"/>
    <w:rsid w:val="0047485A"/>
    <w:rsid w:val="00474883"/>
    <w:rsid w:val="004748DA"/>
    <w:rsid w:val="00474CE1"/>
    <w:rsid w:val="00474F91"/>
    <w:rsid w:val="00475310"/>
    <w:rsid w:val="004754E4"/>
    <w:rsid w:val="00475563"/>
    <w:rsid w:val="00475785"/>
    <w:rsid w:val="004759A1"/>
    <w:rsid w:val="00476024"/>
    <w:rsid w:val="004761F8"/>
    <w:rsid w:val="00476409"/>
    <w:rsid w:val="00476845"/>
    <w:rsid w:val="00476BBC"/>
    <w:rsid w:val="00476BC3"/>
    <w:rsid w:val="00476D1D"/>
    <w:rsid w:val="00476E33"/>
    <w:rsid w:val="00476F1A"/>
    <w:rsid w:val="00477460"/>
    <w:rsid w:val="00477720"/>
    <w:rsid w:val="00477C59"/>
    <w:rsid w:val="00477D92"/>
    <w:rsid w:val="0048032F"/>
    <w:rsid w:val="00480334"/>
    <w:rsid w:val="00480537"/>
    <w:rsid w:val="00480822"/>
    <w:rsid w:val="00480A67"/>
    <w:rsid w:val="00480A6B"/>
    <w:rsid w:val="0048100F"/>
    <w:rsid w:val="00481824"/>
    <w:rsid w:val="00481C20"/>
    <w:rsid w:val="00482434"/>
    <w:rsid w:val="0048253E"/>
    <w:rsid w:val="004828F5"/>
    <w:rsid w:val="00482D61"/>
    <w:rsid w:val="00482F20"/>
    <w:rsid w:val="00482F5E"/>
    <w:rsid w:val="00483104"/>
    <w:rsid w:val="0048334A"/>
    <w:rsid w:val="00483640"/>
    <w:rsid w:val="004838FF"/>
    <w:rsid w:val="00483950"/>
    <w:rsid w:val="00484148"/>
    <w:rsid w:val="00484A1A"/>
    <w:rsid w:val="00484C00"/>
    <w:rsid w:val="00484C1C"/>
    <w:rsid w:val="00484E54"/>
    <w:rsid w:val="00485028"/>
    <w:rsid w:val="004851CA"/>
    <w:rsid w:val="00485658"/>
    <w:rsid w:val="00485C61"/>
    <w:rsid w:val="004860C1"/>
    <w:rsid w:val="004867F2"/>
    <w:rsid w:val="00486833"/>
    <w:rsid w:val="00486835"/>
    <w:rsid w:val="00487049"/>
    <w:rsid w:val="004875AA"/>
    <w:rsid w:val="004879BE"/>
    <w:rsid w:val="00487BF5"/>
    <w:rsid w:val="00487F3D"/>
    <w:rsid w:val="00490713"/>
    <w:rsid w:val="00490DF0"/>
    <w:rsid w:val="00491103"/>
    <w:rsid w:val="00491446"/>
    <w:rsid w:val="00491500"/>
    <w:rsid w:val="00491C11"/>
    <w:rsid w:val="0049206C"/>
    <w:rsid w:val="00492101"/>
    <w:rsid w:val="0049214B"/>
    <w:rsid w:val="004923BD"/>
    <w:rsid w:val="004926B9"/>
    <w:rsid w:val="00492896"/>
    <w:rsid w:val="004928AA"/>
    <w:rsid w:val="004928D4"/>
    <w:rsid w:val="004928FF"/>
    <w:rsid w:val="00492911"/>
    <w:rsid w:val="00492E53"/>
    <w:rsid w:val="00493090"/>
    <w:rsid w:val="00493954"/>
    <w:rsid w:val="00493AA6"/>
    <w:rsid w:val="00494365"/>
    <w:rsid w:val="004946DA"/>
    <w:rsid w:val="00494C21"/>
    <w:rsid w:val="00494C69"/>
    <w:rsid w:val="00494D6C"/>
    <w:rsid w:val="00494FA2"/>
    <w:rsid w:val="00495D18"/>
    <w:rsid w:val="0049627F"/>
    <w:rsid w:val="0049689B"/>
    <w:rsid w:val="00496CB1"/>
    <w:rsid w:val="00497688"/>
    <w:rsid w:val="0049776A"/>
    <w:rsid w:val="0049790C"/>
    <w:rsid w:val="004979A3"/>
    <w:rsid w:val="00497D1A"/>
    <w:rsid w:val="00497D8F"/>
    <w:rsid w:val="00497E44"/>
    <w:rsid w:val="00497F4C"/>
    <w:rsid w:val="004A00CC"/>
    <w:rsid w:val="004A0258"/>
    <w:rsid w:val="004A0601"/>
    <w:rsid w:val="004A0821"/>
    <w:rsid w:val="004A0A38"/>
    <w:rsid w:val="004A0E79"/>
    <w:rsid w:val="004A0F67"/>
    <w:rsid w:val="004A1412"/>
    <w:rsid w:val="004A19A0"/>
    <w:rsid w:val="004A21D8"/>
    <w:rsid w:val="004A22CB"/>
    <w:rsid w:val="004A26CE"/>
    <w:rsid w:val="004A2928"/>
    <w:rsid w:val="004A29F1"/>
    <w:rsid w:val="004A2B78"/>
    <w:rsid w:val="004A2B93"/>
    <w:rsid w:val="004A2EC6"/>
    <w:rsid w:val="004A3180"/>
    <w:rsid w:val="004A31A8"/>
    <w:rsid w:val="004A371A"/>
    <w:rsid w:val="004A378C"/>
    <w:rsid w:val="004A385C"/>
    <w:rsid w:val="004A3C9C"/>
    <w:rsid w:val="004A4106"/>
    <w:rsid w:val="004A4116"/>
    <w:rsid w:val="004A4D72"/>
    <w:rsid w:val="004A5143"/>
    <w:rsid w:val="004A5258"/>
    <w:rsid w:val="004A5470"/>
    <w:rsid w:val="004A5BEB"/>
    <w:rsid w:val="004A5D6D"/>
    <w:rsid w:val="004A5F53"/>
    <w:rsid w:val="004A61E0"/>
    <w:rsid w:val="004A6269"/>
    <w:rsid w:val="004A6798"/>
    <w:rsid w:val="004A6CAB"/>
    <w:rsid w:val="004A7273"/>
    <w:rsid w:val="004A7F69"/>
    <w:rsid w:val="004B0181"/>
    <w:rsid w:val="004B081B"/>
    <w:rsid w:val="004B092A"/>
    <w:rsid w:val="004B0B99"/>
    <w:rsid w:val="004B0C6B"/>
    <w:rsid w:val="004B10D3"/>
    <w:rsid w:val="004B14AB"/>
    <w:rsid w:val="004B1637"/>
    <w:rsid w:val="004B1B45"/>
    <w:rsid w:val="004B23FB"/>
    <w:rsid w:val="004B2D92"/>
    <w:rsid w:val="004B3517"/>
    <w:rsid w:val="004B3864"/>
    <w:rsid w:val="004B3BCB"/>
    <w:rsid w:val="004B3D96"/>
    <w:rsid w:val="004B42EE"/>
    <w:rsid w:val="004B4366"/>
    <w:rsid w:val="004B438E"/>
    <w:rsid w:val="004B441F"/>
    <w:rsid w:val="004B49C9"/>
    <w:rsid w:val="004B4B69"/>
    <w:rsid w:val="004B4C7B"/>
    <w:rsid w:val="004B5273"/>
    <w:rsid w:val="004B55AF"/>
    <w:rsid w:val="004B57DA"/>
    <w:rsid w:val="004B5ACB"/>
    <w:rsid w:val="004B5CC2"/>
    <w:rsid w:val="004B5E28"/>
    <w:rsid w:val="004B61AE"/>
    <w:rsid w:val="004B654D"/>
    <w:rsid w:val="004B68DD"/>
    <w:rsid w:val="004B6EA9"/>
    <w:rsid w:val="004B781B"/>
    <w:rsid w:val="004C08F7"/>
    <w:rsid w:val="004C0ED0"/>
    <w:rsid w:val="004C153A"/>
    <w:rsid w:val="004C1920"/>
    <w:rsid w:val="004C1BC4"/>
    <w:rsid w:val="004C1C27"/>
    <w:rsid w:val="004C1CE5"/>
    <w:rsid w:val="004C1D77"/>
    <w:rsid w:val="004C2453"/>
    <w:rsid w:val="004C2635"/>
    <w:rsid w:val="004C2A7F"/>
    <w:rsid w:val="004C2BB5"/>
    <w:rsid w:val="004C381D"/>
    <w:rsid w:val="004C43BF"/>
    <w:rsid w:val="004C4668"/>
    <w:rsid w:val="004C47F8"/>
    <w:rsid w:val="004C4801"/>
    <w:rsid w:val="004C493A"/>
    <w:rsid w:val="004C508B"/>
    <w:rsid w:val="004C5217"/>
    <w:rsid w:val="004C5269"/>
    <w:rsid w:val="004C5334"/>
    <w:rsid w:val="004C5400"/>
    <w:rsid w:val="004C54BC"/>
    <w:rsid w:val="004C5598"/>
    <w:rsid w:val="004C5DE8"/>
    <w:rsid w:val="004C66F8"/>
    <w:rsid w:val="004C67E8"/>
    <w:rsid w:val="004C6A6A"/>
    <w:rsid w:val="004C6E92"/>
    <w:rsid w:val="004C6FE7"/>
    <w:rsid w:val="004C6FE9"/>
    <w:rsid w:val="004C7122"/>
    <w:rsid w:val="004C73CF"/>
    <w:rsid w:val="004C74C8"/>
    <w:rsid w:val="004C7759"/>
    <w:rsid w:val="004C7E30"/>
    <w:rsid w:val="004C7ED8"/>
    <w:rsid w:val="004C7FBE"/>
    <w:rsid w:val="004C7FD3"/>
    <w:rsid w:val="004D040E"/>
    <w:rsid w:val="004D05B9"/>
    <w:rsid w:val="004D05EB"/>
    <w:rsid w:val="004D0C3E"/>
    <w:rsid w:val="004D0CAD"/>
    <w:rsid w:val="004D0F4E"/>
    <w:rsid w:val="004D138C"/>
    <w:rsid w:val="004D13C7"/>
    <w:rsid w:val="004D1D8F"/>
    <w:rsid w:val="004D1DBF"/>
    <w:rsid w:val="004D201F"/>
    <w:rsid w:val="004D2138"/>
    <w:rsid w:val="004D2A3B"/>
    <w:rsid w:val="004D2AAB"/>
    <w:rsid w:val="004D3586"/>
    <w:rsid w:val="004D3A2F"/>
    <w:rsid w:val="004D3DE1"/>
    <w:rsid w:val="004D423E"/>
    <w:rsid w:val="004D434A"/>
    <w:rsid w:val="004D4398"/>
    <w:rsid w:val="004D4476"/>
    <w:rsid w:val="004D4A1B"/>
    <w:rsid w:val="004D4B7F"/>
    <w:rsid w:val="004D4B8D"/>
    <w:rsid w:val="004D4F55"/>
    <w:rsid w:val="004D504A"/>
    <w:rsid w:val="004D53C9"/>
    <w:rsid w:val="004D5739"/>
    <w:rsid w:val="004D577C"/>
    <w:rsid w:val="004D583F"/>
    <w:rsid w:val="004D5CEE"/>
    <w:rsid w:val="004D5EDD"/>
    <w:rsid w:val="004D6C38"/>
    <w:rsid w:val="004D769A"/>
    <w:rsid w:val="004D7BD9"/>
    <w:rsid w:val="004D7FD7"/>
    <w:rsid w:val="004E03DC"/>
    <w:rsid w:val="004E03F5"/>
    <w:rsid w:val="004E0651"/>
    <w:rsid w:val="004E0EEB"/>
    <w:rsid w:val="004E116D"/>
    <w:rsid w:val="004E156F"/>
    <w:rsid w:val="004E1899"/>
    <w:rsid w:val="004E1C2C"/>
    <w:rsid w:val="004E1FAF"/>
    <w:rsid w:val="004E2683"/>
    <w:rsid w:val="004E2C5C"/>
    <w:rsid w:val="004E3174"/>
    <w:rsid w:val="004E35CA"/>
    <w:rsid w:val="004E39B8"/>
    <w:rsid w:val="004E3AA1"/>
    <w:rsid w:val="004E3D0C"/>
    <w:rsid w:val="004E3DA6"/>
    <w:rsid w:val="004E3F4A"/>
    <w:rsid w:val="004E41E9"/>
    <w:rsid w:val="004E4656"/>
    <w:rsid w:val="004E4982"/>
    <w:rsid w:val="004E4B1C"/>
    <w:rsid w:val="004E4C5A"/>
    <w:rsid w:val="004E4CE7"/>
    <w:rsid w:val="004E4F29"/>
    <w:rsid w:val="004E502B"/>
    <w:rsid w:val="004E5262"/>
    <w:rsid w:val="004E58A2"/>
    <w:rsid w:val="004E5A70"/>
    <w:rsid w:val="004E5C82"/>
    <w:rsid w:val="004E5FCC"/>
    <w:rsid w:val="004E6063"/>
    <w:rsid w:val="004E683F"/>
    <w:rsid w:val="004E6EDF"/>
    <w:rsid w:val="004E766F"/>
    <w:rsid w:val="004E7737"/>
    <w:rsid w:val="004E7950"/>
    <w:rsid w:val="004E7BB9"/>
    <w:rsid w:val="004E7BC6"/>
    <w:rsid w:val="004F0120"/>
    <w:rsid w:val="004F0357"/>
    <w:rsid w:val="004F0492"/>
    <w:rsid w:val="004F08F6"/>
    <w:rsid w:val="004F0B76"/>
    <w:rsid w:val="004F0B85"/>
    <w:rsid w:val="004F1006"/>
    <w:rsid w:val="004F18C9"/>
    <w:rsid w:val="004F1B9D"/>
    <w:rsid w:val="004F1D5E"/>
    <w:rsid w:val="004F1E9A"/>
    <w:rsid w:val="004F252A"/>
    <w:rsid w:val="004F27BA"/>
    <w:rsid w:val="004F29B8"/>
    <w:rsid w:val="004F2E80"/>
    <w:rsid w:val="004F314B"/>
    <w:rsid w:val="004F340E"/>
    <w:rsid w:val="004F355C"/>
    <w:rsid w:val="004F3695"/>
    <w:rsid w:val="004F37A4"/>
    <w:rsid w:val="004F3A17"/>
    <w:rsid w:val="004F3A1B"/>
    <w:rsid w:val="004F46B1"/>
    <w:rsid w:val="004F46EC"/>
    <w:rsid w:val="004F4977"/>
    <w:rsid w:val="004F4C13"/>
    <w:rsid w:val="004F4C49"/>
    <w:rsid w:val="004F4F75"/>
    <w:rsid w:val="004F5230"/>
    <w:rsid w:val="004F526D"/>
    <w:rsid w:val="004F52AF"/>
    <w:rsid w:val="004F5385"/>
    <w:rsid w:val="004F557F"/>
    <w:rsid w:val="004F5678"/>
    <w:rsid w:val="004F5C27"/>
    <w:rsid w:val="004F5C94"/>
    <w:rsid w:val="004F5F06"/>
    <w:rsid w:val="004F5FCF"/>
    <w:rsid w:val="004F63F4"/>
    <w:rsid w:val="004F6B27"/>
    <w:rsid w:val="004F70EF"/>
    <w:rsid w:val="004F7104"/>
    <w:rsid w:val="004F7C4C"/>
    <w:rsid w:val="00500204"/>
    <w:rsid w:val="00500523"/>
    <w:rsid w:val="005007BE"/>
    <w:rsid w:val="005013C7"/>
    <w:rsid w:val="005019A8"/>
    <w:rsid w:val="00501A4D"/>
    <w:rsid w:val="00501B7C"/>
    <w:rsid w:val="00501D35"/>
    <w:rsid w:val="00502108"/>
    <w:rsid w:val="00502501"/>
    <w:rsid w:val="0050269F"/>
    <w:rsid w:val="0050278E"/>
    <w:rsid w:val="0050293D"/>
    <w:rsid w:val="00502ACC"/>
    <w:rsid w:val="00502DA7"/>
    <w:rsid w:val="00502E86"/>
    <w:rsid w:val="0050362F"/>
    <w:rsid w:val="00503808"/>
    <w:rsid w:val="00503ACF"/>
    <w:rsid w:val="00504783"/>
    <w:rsid w:val="00504AF9"/>
    <w:rsid w:val="00504CA8"/>
    <w:rsid w:val="00505078"/>
    <w:rsid w:val="005059D7"/>
    <w:rsid w:val="00505ED1"/>
    <w:rsid w:val="0050670D"/>
    <w:rsid w:val="005068CA"/>
    <w:rsid w:val="00506F01"/>
    <w:rsid w:val="0050710E"/>
    <w:rsid w:val="00507B1D"/>
    <w:rsid w:val="00507C65"/>
    <w:rsid w:val="00507E8F"/>
    <w:rsid w:val="00510425"/>
    <w:rsid w:val="0051085C"/>
    <w:rsid w:val="005108DF"/>
    <w:rsid w:val="0051091D"/>
    <w:rsid w:val="00510993"/>
    <w:rsid w:val="005116DC"/>
    <w:rsid w:val="00511973"/>
    <w:rsid w:val="00511BD3"/>
    <w:rsid w:val="00512299"/>
    <w:rsid w:val="005123CB"/>
    <w:rsid w:val="0051248D"/>
    <w:rsid w:val="005126DF"/>
    <w:rsid w:val="00512854"/>
    <w:rsid w:val="005129CB"/>
    <w:rsid w:val="00512A62"/>
    <w:rsid w:val="00512A65"/>
    <w:rsid w:val="00512B17"/>
    <w:rsid w:val="0051309C"/>
    <w:rsid w:val="005138B8"/>
    <w:rsid w:val="00513B3C"/>
    <w:rsid w:val="00513EED"/>
    <w:rsid w:val="00513FE1"/>
    <w:rsid w:val="0051411C"/>
    <w:rsid w:val="005144D0"/>
    <w:rsid w:val="00514602"/>
    <w:rsid w:val="005155EF"/>
    <w:rsid w:val="00515765"/>
    <w:rsid w:val="00515B0A"/>
    <w:rsid w:val="00515CB6"/>
    <w:rsid w:val="00515DA8"/>
    <w:rsid w:val="00515DAB"/>
    <w:rsid w:val="00515E6B"/>
    <w:rsid w:val="0051613F"/>
    <w:rsid w:val="005163DE"/>
    <w:rsid w:val="0051652F"/>
    <w:rsid w:val="00516680"/>
    <w:rsid w:val="00516888"/>
    <w:rsid w:val="00517087"/>
    <w:rsid w:val="005172EB"/>
    <w:rsid w:val="005173A2"/>
    <w:rsid w:val="005176E3"/>
    <w:rsid w:val="00517894"/>
    <w:rsid w:val="00517C79"/>
    <w:rsid w:val="0052025C"/>
    <w:rsid w:val="005204D4"/>
    <w:rsid w:val="0052057D"/>
    <w:rsid w:val="0052058B"/>
    <w:rsid w:val="005206B9"/>
    <w:rsid w:val="00520C65"/>
    <w:rsid w:val="00520CFE"/>
    <w:rsid w:val="005212FB"/>
    <w:rsid w:val="00521983"/>
    <w:rsid w:val="005220BF"/>
    <w:rsid w:val="005221A7"/>
    <w:rsid w:val="005225B1"/>
    <w:rsid w:val="005229DE"/>
    <w:rsid w:val="005235E4"/>
    <w:rsid w:val="00523B59"/>
    <w:rsid w:val="00523EBD"/>
    <w:rsid w:val="00524340"/>
    <w:rsid w:val="005243AD"/>
    <w:rsid w:val="00524413"/>
    <w:rsid w:val="00524BA2"/>
    <w:rsid w:val="00525706"/>
    <w:rsid w:val="00525898"/>
    <w:rsid w:val="005259F2"/>
    <w:rsid w:val="00525BE2"/>
    <w:rsid w:val="00525BEB"/>
    <w:rsid w:val="00525D22"/>
    <w:rsid w:val="00525D48"/>
    <w:rsid w:val="00525DDD"/>
    <w:rsid w:val="005261D4"/>
    <w:rsid w:val="005266B3"/>
    <w:rsid w:val="0052697F"/>
    <w:rsid w:val="00526D95"/>
    <w:rsid w:val="0052716C"/>
    <w:rsid w:val="00527568"/>
    <w:rsid w:val="005276C7"/>
    <w:rsid w:val="00527751"/>
    <w:rsid w:val="00527C3B"/>
    <w:rsid w:val="00527E9D"/>
    <w:rsid w:val="0053004A"/>
    <w:rsid w:val="00530531"/>
    <w:rsid w:val="00530675"/>
    <w:rsid w:val="00530788"/>
    <w:rsid w:val="005308F2"/>
    <w:rsid w:val="00530DCB"/>
    <w:rsid w:val="0053118B"/>
    <w:rsid w:val="00531363"/>
    <w:rsid w:val="00531943"/>
    <w:rsid w:val="00531CC8"/>
    <w:rsid w:val="005322E6"/>
    <w:rsid w:val="0053236C"/>
    <w:rsid w:val="0053236E"/>
    <w:rsid w:val="005326B0"/>
    <w:rsid w:val="005329B4"/>
    <w:rsid w:val="00532B97"/>
    <w:rsid w:val="00532E55"/>
    <w:rsid w:val="005332B7"/>
    <w:rsid w:val="0053366D"/>
    <w:rsid w:val="00533C63"/>
    <w:rsid w:val="005341A1"/>
    <w:rsid w:val="005348CF"/>
    <w:rsid w:val="00534C57"/>
    <w:rsid w:val="005350D9"/>
    <w:rsid w:val="00535512"/>
    <w:rsid w:val="0053591B"/>
    <w:rsid w:val="0053593F"/>
    <w:rsid w:val="00535BEA"/>
    <w:rsid w:val="00535C9C"/>
    <w:rsid w:val="00535EB0"/>
    <w:rsid w:val="00535F30"/>
    <w:rsid w:val="00536039"/>
    <w:rsid w:val="00536231"/>
    <w:rsid w:val="00536B7F"/>
    <w:rsid w:val="00537293"/>
    <w:rsid w:val="00537389"/>
    <w:rsid w:val="005375B3"/>
    <w:rsid w:val="00537A49"/>
    <w:rsid w:val="00537BB0"/>
    <w:rsid w:val="00537BF3"/>
    <w:rsid w:val="00537C33"/>
    <w:rsid w:val="00537C7C"/>
    <w:rsid w:val="00537D32"/>
    <w:rsid w:val="00540283"/>
    <w:rsid w:val="005409F1"/>
    <w:rsid w:val="00540BE3"/>
    <w:rsid w:val="00540F38"/>
    <w:rsid w:val="005415D0"/>
    <w:rsid w:val="0054174F"/>
    <w:rsid w:val="00541E3F"/>
    <w:rsid w:val="0054230E"/>
    <w:rsid w:val="00542360"/>
    <w:rsid w:val="00542A8E"/>
    <w:rsid w:val="00542A95"/>
    <w:rsid w:val="005433E0"/>
    <w:rsid w:val="00543BDA"/>
    <w:rsid w:val="00543CCD"/>
    <w:rsid w:val="00543E64"/>
    <w:rsid w:val="0054406A"/>
    <w:rsid w:val="00544518"/>
    <w:rsid w:val="0054460F"/>
    <w:rsid w:val="00544803"/>
    <w:rsid w:val="00544A9D"/>
    <w:rsid w:val="00544B57"/>
    <w:rsid w:val="005451A7"/>
    <w:rsid w:val="00545630"/>
    <w:rsid w:val="005456CC"/>
    <w:rsid w:val="00546662"/>
    <w:rsid w:val="00547E53"/>
    <w:rsid w:val="00547E54"/>
    <w:rsid w:val="00550035"/>
    <w:rsid w:val="00550516"/>
    <w:rsid w:val="00550CD4"/>
    <w:rsid w:val="00550D42"/>
    <w:rsid w:val="00550DBA"/>
    <w:rsid w:val="005510A5"/>
    <w:rsid w:val="005522F5"/>
    <w:rsid w:val="00552965"/>
    <w:rsid w:val="005529D8"/>
    <w:rsid w:val="00553128"/>
    <w:rsid w:val="00553385"/>
    <w:rsid w:val="005533E7"/>
    <w:rsid w:val="00553AFA"/>
    <w:rsid w:val="00553FA0"/>
    <w:rsid w:val="00553FD8"/>
    <w:rsid w:val="00554324"/>
    <w:rsid w:val="00554EC0"/>
    <w:rsid w:val="00555409"/>
    <w:rsid w:val="00555533"/>
    <w:rsid w:val="0055594E"/>
    <w:rsid w:val="00555B31"/>
    <w:rsid w:val="00555B8C"/>
    <w:rsid w:val="00555D81"/>
    <w:rsid w:val="00555F29"/>
    <w:rsid w:val="00555F8D"/>
    <w:rsid w:val="00556026"/>
    <w:rsid w:val="00556147"/>
    <w:rsid w:val="005561B4"/>
    <w:rsid w:val="00556CF2"/>
    <w:rsid w:val="00556DAB"/>
    <w:rsid w:val="00556FFF"/>
    <w:rsid w:val="00557671"/>
    <w:rsid w:val="00557E75"/>
    <w:rsid w:val="00557E7C"/>
    <w:rsid w:val="0056031F"/>
    <w:rsid w:val="00560519"/>
    <w:rsid w:val="00560DEB"/>
    <w:rsid w:val="00560FEB"/>
    <w:rsid w:val="00562064"/>
    <w:rsid w:val="00562242"/>
    <w:rsid w:val="005625D3"/>
    <w:rsid w:val="00562858"/>
    <w:rsid w:val="00562967"/>
    <w:rsid w:val="0056308D"/>
    <w:rsid w:val="00563296"/>
    <w:rsid w:val="005633EA"/>
    <w:rsid w:val="00563465"/>
    <w:rsid w:val="005636A2"/>
    <w:rsid w:val="00563B9B"/>
    <w:rsid w:val="00563B9F"/>
    <w:rsid w:val="00563E18"/>
    <w:rsid w:val="00563F61"/>
    <w:rsid w:val="005640A8"/>
    <w:rsid w:val="005643C1"/>
    <w:rsid w:val="0056447E"/>
    <w:rsid w:val="005645B0"/>
    <w:rsid w:val="0056461A"/>
    <w:rsid w:val="00564849"/>
    <w:rsid w:val="00564AB2"/>
    <w:rsid w:val="00564B40"/>
    <w:rsid w:val="00564C33"/>
    <w:rsid w:val="00564F51"/>
    <w:rsid w:val="005655E0"/>
    <w:rsid w:val="0056575E"/>
    <w:rsid w:val="00565986"/>
    <w:rsid w:val="00565AAA"/>
    <w:rsid w:val="00565F84"/>
    <w:rsid w:val="00565FB2"/>
    <w:rsid w:val="005663B1"/>
    <w:rsid w:val="00566A36"/>
    <w:rsid w:val="00566CB0"/>
    <w:rsid w:val="00566E3B"/>
    <w:rsid w:val="005675CF"/>
    <w:rsid w:val="00570541"/>
    <w:rsid w:val="005706F4"/>
    <w:rsid w:val="005707FD"/>
    <w:rsid w:val="0057099E"/>
    <w:rsid w:val="00570F0A"/>
    <w:rsid w:val="005710F0"/>
    <w:rsid w:val="0057140D"/>
    <w:rsid w:val="005718AA"/>
    <w:rsid w:val="00571A61"/>
    <w:rsid w:val="005730AF"/>
    <w:rsid w:val="00573436"/>
    <w:rsid w:val="005735DF"/>
    <w:rsid w:val="0057364B"/>
    <w:rsid w:val="00573982"/>
    <w:rsid w:val="00573F59"/>
    <w:rsid w:val="00573F88"/>
    <w:rsid w:val="00574011"/>
    <w:rsid w:val="00574523"/>
    <w:rsid w:val="00574993"/>
    <w:rsid w:val="005749FB"/>
    <w:rsid w:val="00575399"/>
    <w:rsid w:val="00575594"/>
    <w:rsid w:val="0057577C"/>
    <w:rsid w:val="005759A7"/>
    <w:rsid w:val="00575CF1"/>
    <w:rsid w:val="00575E6B"/>
    <w:rsid w:val="00576765"/>
    <w:rsid w:val="005768AF"/>
    <w:rsid w:val="00576ACC"/>
    <w:rsid w:val="00576C56"/>
    <w:rsid w:val="005775DB"/>
    <w:rsid w:val="005779BE"/>
    <w:rsid w:val="00577D5E"/>
    <w:rsid w:val="005801D6"/>
    <w:rsid w:val="0058039E"/>
    <w:rsid w:val="00581161"/>
    <w:rsid w:val="0058134A"/>
    <w:rsid w:val="00581604"/>
    <w:rsid w:val="0058175F"/>
    <w:rsid w:val="00581C7D"/>
    <w:rsid w:val="00581FD9"/>
    <w:rsid w:val="005826A2"/>
    <w:rsid w:val="00582DD1"/>
    <w:rsid w:val="00582DFE"/>
    <w:rsid w:val="00582F89"/>
    <w:rsid w:val="0058316C"/>
    <w:rsid w:val="00583351"/>
    <w:rsid w:val="00583B09"/>
    <w:rsid w:val="00583B2C"/>
    <w:rsid w:val="005840B6"/>
    <w:rsid w:val="005842B7"/>
    <w:rsid w:val="0058460E"/>
    <w:rsid w:val="00584941"/>
    <w:rsid w:val="00584AB5"/>
    <w:rsid w:val="00584C10"/>
    <w:rsid w:val="00584DF4"/>
    <w:rsid w:val="00584E80"/>
    <w:rsid w:val="00584F26"/>
    <w:rsid w:val="00585222"/>
    <w:rsid w:val="00585571"/>
    <w:rsid w:val="00586372"/>
    <w:rsid w:val="0058642D"/>
    <w:rsid w:val="00586741"/>
    <w:rsid w:val="005869BE"/>
    <w:rsid w:val="00586C78"/>
    <w:rsid w:val="00586D23"/>
    <w:rsid w:val="00586D8F"/>
    <w:rsid w:val="00587138"/>
    <w:rsid w:val="00587453"/>
    <w:rsid w:val="00587594"/>
    <w:rsid w:val="00587816"/>
    <w:rsid w:val="00587D60"/>
    <w:rsid w:val="005903F5"/>
    <w:rsid w:val="005906B2"/>
    <w:rsid w:val="0059074B"/>
    <w:rsid w:val="005909CC"/>
    <w:rsid w:val="00590ABA"/>
    <w:rsid w:val="00590E1E"/>
    <w:rsid w:val="005910B9"/>
    <w:rsid w:val="00591280"/>
    <w:rsid w:val="005913AF"/>
    <w:rsid w:val="00591A4D"/>
    <w:rsid w:val="00591C69"/>
    <w:rsid w:val="005920B3"/>
    <w:rsid w:val="00592329"/>
    <w:rsid w:val="00592538"/>
    <w:rsid w:val="00592594"/>
    <w:rsid w:val="00592859"/>
    <w:rsid w:val="00592E73"/>
    <w:rsid w:val="00593D50"/>
    <w:rsid w:val="00593E1C"/>
    <w:rsid w:val="00594071"/>
    <w:rsid w:val="00594957"/>
    <w:rsid w:val="005949BB"/>
    <w:rsid w:val="00594C7F"/>
    <w:rsid w:val="00594D5F"/>
    <w:rsid w:val="0059500F"/>
    <w:rsid w:val="005952F9"/>
    <w:rsid w:val="00595472"/>
    <w:rsid w:val="00595DD1"/>
    <w:rsid w:val="00596331"/>
    <w:rsid w:val="00596410"/>
    <w:rsid w:val="005966E0"/>
    <w:rsid w:val="00596E0C"/>
    <w:rsid w:val="005970CD"/>
    <w:rsid w:val="0059749C"/>
    <w:rsid w:val="005975DB"/>
    <w:rsid w:val="00597DA9"/>
    <w:rsid w:val="00597F63"/>
    <w:rsid w:val="005A00AC"/>
    <w:rsid w:val="005A03D6"/>
    <w:rsid w:val="005A061E"/>
    <w:rsid w:val="005A0A86"/>
    <w:rsid w:val="005A0CED"/>
    <w:rsid w:val="005A1523"/>
    <w:rsid w:val="005A15F4"/>
    <w:rsid w:val="005A1696"/>
    <w:rsid w:val="005A1982"/>
    <w:rsid w:val="005A1ABE"/>
    <w:rsid w:val="005A2153"/>
    <w:rsid w:val="005A26F3"/>
    <w:rsid w:val="005A2754"/>
    <w:rsid w:val="005A278D"/>
    <w:rsid w:val="005A2BA4"/>
    <w:rsid w:val="005A327A"/>
    <w:rsid w:val="005A3A88"/>
    <w:rsid w:val="005A41BB"/>
    <w:rsid w:val="005A4321"/>
    <w:rsid w:val="005A438E"/>
    <w:rsid w:val="005A4733"/>
    <w:rsid w:val="005A489F"/>
    <w:rsid w:val="005A4A7F"/>
    <w:rsid w:val="005A4C83"/>
    <w:rsid w:val="005A5049"/>
    <w:rsid w:val="005A527B"/>
    <w:rsid w:val="005A56EB"/>
    <w:rsid w:val="005A64C4"/>
    <w:rsid w:val="005A658F"/>
    <w:rsid w:val="005A673E"/>
    <w:rsid w:val="005A691E"/>
    <w:rsid w:val="005A72E6"/>
    <w:rsid w:val="005A76C3"/>
    <w:rsid w:val="005A7942"/>
    <w:rsid w:val="005A7C26"/>
    <w:rsid w:val="005A7E69"/>
    <w:rsid w:val="005B035F"/>
    <w:rsid w:val="005B076E"/>
    <w:rsid w:val="005B0A8B"/>
    <w:rsid w:val="005B0C41"/>
    <w:rsid w:val="005B103D"/>
    <w:rsid w:val="005B129B"/>
    <w:rsid w:val="005B1433"/>
    <w:rsid w:val="005B1691"/>
    <w:rsid w:val="005B1726"/>
    <w:rsid w:val="005B18D2"/>
    <w:rsid w:val="005B1A39"/>
    <w:rsid w:val="005B1D4A"/>
    <w:rsid w:val="005B2278"/>
    <w:rsid w:val="005B25D0"/>
    <w:rsid w:val="005B2AC8"/>
    <w:rsid w:val="005B2E9B"/>
    <w:rsid w:val="005B2F40"/>
    <w:rsid w:val="005B32E5"/>
    <w:rsid w:val="005B3663"/>
    <w:rsid w:val="005B3745"/>
    <w:rsid w:val="005B3752"/>
    <w:rsid w:val="005B385A"/>
    <w:rsid w:val="005B3A43"/>
    <w:rsid w:val="005B3B76"/>
    <w:rsid w:val="005B3BFC"/>
    <w:rsid w:val="005B3C3E"/>
    <w:rsid w:val="005B4117"/>
    <w:rsid w:val="005B413C"/>
    <w:rsid w:val="005B4E98"/>
    <w:rsid w:val="005B4F14"/>
    <w:rsid w:val="005B50D8"/>
    <w:rsid w:val="005B5201"/>
    <w:rsid w:val="005B5694"/>
    <w:rsid w:val="005B5770"/>
    <w:rsid w:val="005B5ADF"/>
    <w:rsid w:val="005B5DE2"/>
    <w:rsid w:val="005B655E"/>
    <w:rsid w:val="005B6B5C"/>
    <w:rsid w:val="005B6E78"/>
    <w:rsid w:val="005B6FF3"/>
    <w:rsid w:val="005C03C5"/>
    <w:rsid w:val="005C0510"/>
    <w:rsid w:val="005C127F"/>
    <w:rsid w:val="005C1323"/>
    <w:rsid w:val="005C1327"/>
    <w:rsid w:val="005C15AD"/>
    <w:rsid w:val="005C15BC"/>
    <w:rsid w:val="005C193F"/>
    <w:rsid w:val="005C1A06"/>
    <w:rsid w:val="005C1A9B"/>
    <w:rsid w:val="005C1B0A"/>
    <w:rsid w:val="005C1B36"/>
    <w:rsid w:val="005C1D83"/>
    <w:rsid w:val="005C272D"/>
    <w:rsid w:val="005C29EE"/>
    <w:rsid w:val="005C34FA"/>
    <w:rsid w:val="005C3840"/>
    <w:rsid w:val="005C3873"/>
    <w:rsid w:val="005C3B9C"/>
    <w:rsid w:val="005C3FEE"/>
    <w:rsid w:val="005C4087"/>
    <w:rsid w:val="005C4A0C"/>
    <w:rsid w:val="005C4CF9"/>
    <w:rsid w:val="005C548C"/>
    <w:rsid w:val="005C558B"/>
    <w:rsid w:val="005C572D"/>
    <w:rsid w:val="005C5823"/>
    <w:rsid w:val="005C598D"/>
    <w:rsid w:val="005C5A49"/>
    <w:rsid w:val="005C5A79"/>
    <w:rsid w:val="005C5A7F"/>
    <w:rsid w:val="005C5CF8"/>
    <w:rsid w:val="005C5D9C"/>
    <w:rsid w:val="005C5E78"/>
    <w:rsid w:val="005C5E7E"/>
    <w:rsid w:val="005C623B"/>
    <w:rsid w:val="005C6374"/>
    <w:rsid w:val="005C6524"/>
    <w:rsid w:val="005C667A"/>
    <w:rsid w:val="005C68DA"/>
    <w:rsid w:val="005C6B6F"/>
    <w:rsid w:val="005C6B97"/>
    <w:rsid w:val="005C6DB3"/>
    <w:rsid w:val="005C71B5"/>
    <w:rsid w:val="005C72DC"/>
    <w:rsid w:val="005C7502"/>
    <w:rsid w:val="005C75BC"/>
    <w:rsid w:val="005C7D6A"/>
    <w:rsid w:val="005C7E0A"/>
    <w:rsid w:val="005D00AD"/>
    <w:rsid w:val="005D0169"/>
    <w:rsid w:val="005D04F5"/>
    <w:rsid w:val="005D0692"/>
    <w:rsid w:val="005D06C6"/>
    <w:rsid w:val="005D08E8"/>
    <w:rsid w:val="005D08E9"/>
    <w:rsid w:val="005D091F"/>
    <w:rsid w:val="005D0DEA"/>
    <w:rsid w:val="005D0EA0"/>
    <w:rsid w:val="005D0F58"/>
    <w:rsid w:val="005D1E7B"/>
    <w:rsid w:val="005D23A8"/>
    <w:rsid w:val="005D295D"/>
    <w:rsid w:val="005D2A3F"/>
    <w:rsid w:val="005D2A42"/>
    <w:rsid w:val="005D2C29"/>
    <w:rsid w:val="005D2F3C"/>
    <w:rsid w:val="005D3045"/>
    <w:rsid w:val="005D3459"/>
    <w:rsid w:val="005D3E6D"/>
    <w:rsid w:val="005D4717"/>
    <w:rsid w:val="005D4D48"/>
    <w:rsid w:val="005D4E76"/>
    <w:rsid w:val="005D5217"/>
    <w:rsid w:val="005D5624"/>
    <w:rsid w:val="005D59B4"/>
    <w:rsid w:val="005D5BB8"/>
    <w:rsid w:val="005D614F"/>
    <w:rsid w:val="005D65BF"/>
    <w:rsid w:val="005D6672"/>
    <w:rsid w:val="005D66D5"/>
    <w:rsid w:val="005D6779"/>
    <w:rsid w:val="005D68AF"/>
    <w:rsid w:val="005D6B1C"/>
    <w:rsid w:val="005D6D17"/>
    <w:rsid w:val="005D6E99"/>
    <w:rsid w:val="005D726A"/>
    <w:rsid w:val="005D795B"/>
    <w:rsid w:val="005E03C9"/>
    <w:rsid w:val="005E052F"/>
    <w:rsid w:val="005E086E"/>
    <w:rsid w:val="005E0B39"/>
    <w:rsid w:val="005E0F66"/>
    <w:rsid w:val="005E14D7"/>
    <w:rsid w:val="005E16A6"/>
    <w:rsid w:val="005E1870"/>
    <w:rsid w:val="005E18C8"/>
    <w:rsid w:val="005E23B4"/>
    <w:rsid w:val="005E2851"/>
    <w:rsid w:val="005E2AA9"/>
    <w:rsid w:val="005E2D0B"/>
    <w:rsid w:val="005E3AC8"/>
    <w:rsid w:val="005E3D31"/>
    <w:rsid w:val="005E45D2"/>
    <w:rsid w:val="005E4823"/>
    <w:rsid w:val="005E4B19"/>
    <w:rsid w:val="005E4E02"/>
    <w:rsid w:val="005E4E0C"/>
    <w:rsid w:val="005E58D6"/>
    <w:rsid w:val="005E59CD"/>
    <w:rsid w:val="005E5C80"/>
    <w:rsid w:val="005E5E49"/>
    <w:rsid w:val="005E5EFE"/>
    <w:rsid w:val="005E605E"/>
    <w:rsid w:val="005E6152"/>
    <w:rsid w:val="005E64F9"/>
    <w:rsid w:val="005E69B4"/>
    <w:rsid w:val="005E6A25"/>
    <w:rsid w:val="005E6E8A"/>
    <w:rsid w:val="005E7265"/>
    <w:rsid w:val="005E7295"/>
    <w:rsid w:val="005E78AA"/>
    <w:rsid w:val="005E7967"/>
    <w:rsid w:val="005E7C7F"/>
    <w:rsid w:val="005E7E9E"/>
    <w:rsid w:val="005E7FF2"/>
    <w:rsid w:val="005F0050"/>
    <w:rsid w:val="005F030C"/>
    <w:rsid w:val="005F0714"/>
    <w:rsid w:val="005F088A"/>
    <w:rsid w:val="005F096C"/>
    <w:rsid w:val="005F0B5B"/>
    <w:rsid w:val="005F0BC2"/>
    <w:rsid w:val="005F10C0"/>
    <w:rsid w:val="005F10CB"/>
    <w:rsid w:val="005F1886"/>
    <w:rsid w:val="005F194C"/>
    <w:rsid w:val="005F1B10"/>
    <w:rsid w:val="005F2140"/>
    <w:rsid w:val="005F21C6"/>
    <w:rsid w:val="005F21CF"/>
    <w:rsid w:val="005F2331"/>
    <w:rsid w:val="005F2E52"/>
    <w:rsid w:val="005F2F1C"/>
    <w:rsid w:val="005F312C"/>
    <w:rsid w:val="005F3FDC"/>
    <w:rsid w:val="005F4B3B"/>
    <w:rsid w:val="005F4E31"/>
    <w:rsid w:val="005F4E8F"/>
    <w:rsid w:val="005F4EBD"/>
    <w:rsid w:val="005F4F32"/>
    <w:rsid w:val="005F57B2"/>
    <w:rsid w:val="005F5A6B"/>
    <w:rsid w:val="005F6074"/>
    <w:rsid w:val="005F62B9"/>
    <w:rsid w:val="005F6453"/>
    <w:rsid w:val="005F675B"/>
    <w:rsid w:val="005F69C3"/>
    <w:rsid w:val="005F69FA"/>
    <w:rsid w:val="005F6B53"/>
    <w:rsid w:val="005F6C19"/>
    <w:rsid w:val="005F7194"/>
    <w:rsid w:val="005F79FB"/>
    <w:rsid w:val="005F7C35"/>
    <w:rsid w:val="005F7E31"/>
    <w:rsid w:val="005F7F06"/>
    <w:rsid w:val="00600041"/>
    <w:rsid w:val="006009E4"/>
    <w:rsid w:val="00600B06"/>
    <w:rsid w:val="00600E40"/>
    <w:rsid w:val="006011A2"/>
    <w:rsid w:val="006013D4"/>
    <w:rsid w:val="006019AA"/>
    <w:rsid w:val="00601A97"/>
    <w:rsid w:val="00601CB8"/>
    <w:rsid w:val="0060223A"/>
    <w:rsid w:val="006022C0"/>
    <w:rsid w:val="00602560"/>
    <w:rsid w:val="00602631"/>
    <w:rsid w:val="00602684"/>
    <w:rsid w:val="0060280A"/>
    <w:rsid w:val="0060284B"/>
    <w:rsid w:val="00602B5A"/>
    <w:rsid w:val="0060335A"/>
    <w:rsid w:val="0060338F"/>
    <w:rsid w:val="00603682"/>
    <w:rsid w:val="006046C8"/>
    <w:rsid w:val="00604BE5"/>
    <w:rsid w:val="00604FBB"/>
    <w:rsid w:val="0060556B"/>
    <w:rsid w:val="00605776"/>
    <w:rsid w:val="00605925"/>
    <w:rsid w:val="006059E3"/>
    <w:rsid w:val="006059FC"/>
    <w:rsid w:val="00605A3D"/>
    <w:rsid w:val="00605EDA"/>
    <w:rsid w:val="00606A32"/>
    <w:rsid w:val="00607201"/>
    <w:rsid w:val="006075CA"/>
    <w:rsid w:val="006076FB"/>
    <w:rsid w:val="006079FC"/>
    <w:rsid w:val="00607A3C"/>
    <w:rsid w:val="00607C3D"/>
    <w:rsid w:val="00607EC3"/>
    <w:rsid w:val="00610265"/>
    <w:rsid w:val="00610294"/>
    <w:rsid w:val="00610A86"/>
    <w:rsid w:val="00610B60"/>
    <w:rsid w:val="00610E23"/>
    <w:rsid w:val="00610EFB"/>
    <w:rsid w:val="00611140"/>
    <w:rsid w:val="00611420"/>
    <w:rsid w:val="00611748"/>
    <w:rsid w:val="00611886"/>
    <w:rsid w:val="006119C1"/>
    <w:rsid w:val="00611DD1"/>
    <w:rsid w:val="0061260B"/>
    <w:rsid w:val="00612655"/>
    <w:rsid w:val="00612850"/>
    <w:rsid w:val="00612B67"/>
    <w:rsid w:val="00612F76"/>
    <w:rsid w:val="0061304D"/>
    <w:rsid w:val="00613C69"/>
    <w:rsid w:val="00613F87"/>
    <w:rsid w:val="006146AE"/>
    <w:rsid w:val="00614D5B"/>
    <w:rsid w:val="00614E32"/>
    <w:rsid w:val="00614F1F"/>
    <w:rsid w:val="00615291"/>
    <w:rsid w:val="006152E7"/>
    <w:rsid w:val="006153EC"/>
    <w:rsid w:val="00615655"/>
    <w:rsid w:val="00615C8E"/>
    <w:rsid w:val="00615CF6"/>
    <w:rsid w:val="006160F2"/>
    <w:rsid w:val="00616431"/>
    <w:rsid w:val="0061691C"/>
    <w:rsid w:val="00616A88"/>
    <w:rsid w:val="00616D94"/>
    <w:rsid w:val="00617042"/>
    <w:rsid w:val="006170A3"/>
    <w:rsid w:val="006170F4"/>
    <w:rsid w:val="00617232"/>
    <w:rsid w:val="0061750B"/>
    <w:rsid w:val="00617522"/>
    <w:rsid w:val="0061768A"/>
    <w:rsid w:val="00617F03"/>
    <w:rsid w:val="00620078"/>
    <w:rsid w:val="006207B1"/>
    <w:rsid w:val="00620F50"/>
    <w:rsid w:val="006210D4"/>
    <w:rsid w:val="00621523"/>
    <w:rsid w:val="00621781"/>
    <w:rsid w:val="00621A67"/>
    <w:rsid w:val="006221A0"/>
    <w:rsid w:val="0062220C"/>
    <w:rsid w:val="00622755"/>
    <w:rsid w:val="00622F9E"/>
    <w:rsid w:val="00623228"/>
    <w:rsid w:val="00623355"/>
    <w:rsid w:val="0062391A"/>
    <w:rsid w:val="00623F27"/>
    <w:rsid w:val="0062420B"/>
    <w:rsid w:val="006242ED"/>
    <w:rsid w:val="00624751"/>
    <w:rsid w:val="006247A7"/>
    <w:rsid w:val="00624DEC"/>
    <w:rsid w:val="00624E2D"/>
    <w:rsid w:val="00624EF6"/>
    <w:rsid w:val="0062585D"/>
    <w:rsid w:val="0062588A"/>
    <w:rsid w:val="00625935"/>
    <w:rsid w:val="00625AF2"/>
    <w:rsid w:val="00626857"/>
    <w:rsid w:val="00626C69"/>
    <w:rsid w:val="00626E6C"/>
    <w:rsid w:val="00627B5E"/>
    <w:rsid w:val="00627B73"/>
    <w:rsid w:val="00627C5B"/>
    <w:rsid w:val="00627F95"/>
    <w:rsid w:val="00630BF0"/>
    <w:rsid w:val="00630C7A"/>
    <w:rsid w:val="00630FA6"/>
    <w:rsid w:val="0063163B"/>
    <w:rsid w:val="00631EA8"/>
    <w:rsid w:val="00632121"/>
    <w:rsid w:val="006322D9"/>
    <w:rsid w:val="006324F9"/>
    <w:rsid w:val="00632609"/>
    <w:rsid w:val="00632CB0"/>
    <w:rsid w:val="00632F15"/>
    <w:rsid w:val="00633CB7"/>
    <w:rsid w:val="00634754"/>
    <w:rsid w:val="006348F5"/>
    <w:rsid w:val="0063516C"/>
    <w:rsid w:val="006353F8"/>
    <w:rsid w:val="006357C5"/>
    <w:rsid w:val="006366F0"/>
    <w:rsid w:val="00636C9A"/>
    <w:rsid w:val="0063720C"/>
    <w:rsid w:val="0063724C"/>
    <w:rsid w:val="006374CD"/>
    <w:rsid w:val="006375A7"/>
    <w:rsid w:val="00637981"/>
    <w:rsid w:val="006401A8"/>
    <w:rsid w:val="00640318"/>
    <w:rsid w:val="00640447"/>
    <w:rsid w:val="006408A5"/>
    <w:rsid w:val="00640B70"/>
    <w:rsid w:val="00641055"/>
    <w:rsid w:val="00641585"/>
    <w:rsid w:val="006417BF"/>
    <w:rsid w:val="006418C6"/>
    <w:rsid w:val="00641919"/>
    <w:rsid w:val="00641A05"/>
    <w:rsid w:val="00641F2D"/>
    <w:rsid w:val="006423C6"/>
    <w:rsid w:val="0064283F"/>
    <w:rsid w:val="00642A7D"/>
    <w:rsid w:val="00642B05"/>
    <w:rsid w:val="00642B8A"/>
    <w:rsid w:val="00642C9F"/>
    <w:rsid w:val="00643E53"/>
    <w:rsid w:val="00644171"/>
    <w:rsid w:val="006448D7"/>
    <w:rsid w:val="0064490B"/>
    <w:rsid w:val="00644B58"/>
    <w:rsid w:val="0064631B"/>
    <w:rsid w:val="006463C9"/>
    <w:rsid w:val="006468E5"/>
    <w:rsid w:val="00646D94"/>
    <w:rsid w:val="00646E51"/>
    <w:rsid w:val="00646F0D"/>
    <w:rsid w:val="00646F73"/>
    <w:rsid w:val="006472E0"/>
    <w:rsid w:val="0064794A"/>
    <w:rsid w:val="00647AC7"/>
    <w:rsid w:val="00647BA0"/>
    <w:rsid w:val="00647BE7"/>
    <w:rsid w:val="00650522"/>
    <w:rsid w:val="0065088B"/>
    <w:rsid w:val="0065092A"/>
    <w:rsid w:val="00650C0D"/>
    <w:rsid w:val="00650D64"/>
    <w:rsid w:val="00650E80"/>
    <w:rsid w:val="0065178B"/>
    <w:rsid w:val="00651922"/>
    <w:rsid w:val="00651963"/>
    <w:rsid w:val="00651A32"/>
    <w:rsid w:val="00651BF3"/>
    <w:rsid w:val="00652187"/>
    <w:rsid w:val="00652324"/>
    <w:rsid w:val="00652C76"/>
    <w:rsid w:val="00652D98"/>
    <w:rsid w:val="00652E7E"/>
    <w:rsid w:val="00653667"/>
    <w:rsid w:val="006536A0"/>
    <w:rsid w:val="006538F9"/>
    <w:rsid w:val="00653B1E"/>
    <w:rsid w:val="00653C27"/>
    <w:rsid w:val="00653EED"/>
    <w:rsid w:val="006547E9"/>
    <w:rsid w:val="00654FC2"/>
    <w:rsid w:val="006550E6"/>
    <w:rsid w:val="0065572F"/>
    <w:rsid w:val="00655B36"/>
    <w:rsid w:val="00655B67"/>
    <w:rsid w:val="00655D6B"/>
    <w:rsid w:val="0065606A"/>
    <w:rsid w:val="006560B4"/>
    <w:rsid w:val="0065646C"/>
    <w:rsid w:val="006565A1"/>
    <w:rsid w:val="006565CD"/>
    <w:rsid w:val="00656916"/>
    <w:rsid w:val="00656D02"/>
    <w:rsid w:val="00656F01"/>
    <w:rsid w:val="0065766E"/>
    <w:rsid w:val="00657CE5"/>
    <w:rsid w:val="00660213"/>
    <w:rsid w:val="0066040E"/>
    <w:rsid w:val="00660A9D"/>
    <w:rsid w:val="00660EC4"/>
    <w:rsid w:val="00661543"/>
    <w:rsid w:val="00661A7D"/>
    <w:rsid w:val="00661C9D"/>
    <w:rsid w:val="00661D2D"/>
    <w:rsid w:val="00661D39"/>
    <w:rsid w:val="006620AD"/>
    <w:rsid w:val="006621A8"/>
    <w:rsid w:val="006627E9"/>
    <w:rsid w:val="00662AE0"/>
    <w:rsid w:val="006633E6"/>
    <w:rsid w:val="00663657"/>
    <w:rsid w:val="00663693"/>
    <w:rsid w:val="006638F7"/>
    <w:rsid w:val="00663AF3"/>
    <w:rsid w:val="00663E4F"/>
    <w:rsid w:val="00664136"/>
    <w:rsid w:val="006643E4"/>
    <w:rsid w:val="00664408"/>
    <w:rsid w:val="00664515"/>
    <w:rsid w:val="0066499A"/>
    <w:rsid w:val="006650A1"/>
    <w:rsid w:val="0066513B"/>
    <w:rsid w:val="006658F8"/>
    <w:rsid w:val="00665A0A"/>
    <w:rsid w:val="00665AD9"/>
    <w:rsid w:val="00665D6E"/>
    <w:rsid w:val="00665DF1"/>
    <w:rsid w:val="00665E40"/>
    <w:rsid w:val="00665FD0"/>
    <w:rsid w:val="00665FE0"/>
    <w:rsid w:val="006661BD"/>
    <w:rsid w:val="0066625E"/>
    <w:rsid w:val="00666593"/>
    <w:rsid w:val="006665E6"/>
    <w:rsid w:val="00666B1C"/>
    <w:rsid w:val="00666BEC"/>
    <w:rsid w:val="00666E9C"/>
    <w:rsid w:val="00666EC8"/>
    <w:rsid w:val="0066706D"/>
    <w:rsid w:val="00667279"/>
    <w:rsid w:val="006672FC"/>
    <w:rsid w:val="006674BA"/>
    <w:rsid w:val="00667A18"/>
    <w:rsid w:val="00667A4D"/>
    <w:rsid w:val="00667C36"/>
    <w:rsid w:val="006707DA"/>
    <w:rsid w:val="00670BA7"/>
    <w:rsid w:val="00670D74"/>
    <w:rsid w:val="006710E6"/>
    <w:rsid w:val="0067110D"/>
    <w:rsid w:val="006713F4"/>
    <w:rsid w:val="00671856"/>
    <w:rsid w:val="00672939"/>
    <w:rsid w:val="00672B80"/>
    <w:rsid w:val="006730F5"/>
    <w:rsid w:val="006734E3"/>
    <w:rsid w:val="00673553"/>
    <w:rsid w:val="00673745"/>
    <w:rsid w:val="006738AC"/>
    <w:rsid w:val="006738E8"/>
    <w:rsid w:val="00673E45"/>
    <w:rsid w:val="00674336"/>
    <w:rsid w:val="006748B3"/>
    <w:rsid w:val="00674BC4"/>
    <w:rsid w:val="00674CEC"/>
    <w:rsid w:val="00674D24"/>
    <w:rsid w:val="00676064"/>
    <w:rsid w:val="006761C0"/>
    <w:rsid w:val="006761EC"/>
    <w:rsid w:val="0067629F"/>
    <w:rsid w:val="006764D9"/>
    <w:rsid w:val="0067665B"/>
    <w:rsid w:val="006768CF"/>
    <w:rsid w:val="00676993"/>
    <w:rsid w:val="00676B6B"/>
    <w:rsid w:val="006800BF"/>
    <w:rsid w:val="006807DB"/>
    <w:rsid w:val="00681018"/>
    <w:rsid w:val="00681268"/>
    <w:rsid w:val="0068170D"/>
    <w:rsid w:val="00681CA8"/>
    <w:rsid w:val="00681DCF"/>
    <w:rsid w:val="00682176"/>
    <w:rsid w:val="006821CD"/>
    <w:rsid w:val="00682326"/>
    <w:rsid w:val="0068252B"/>
    <w:rsid w:val="006827AE"/>
    <w:rsid w:val="0068340E"/>
    <w:rsid w:val="0068362F"/>
    <w:rsid w:val="00683BD5"/>
    <w:rsid w:val="00683CD9"/>
    <w:rsid w:val="006845D7"/>
    <w:rsid w:val="00684718"/>
    <w:rsid w:val="00684DD5"/>
    <w:rsid w:val="00685148"/>
    <w:rsid w:val="006854B8"/>
    <w:rsid w:val="0068574F"/>
    <w:rsid w:val="006858AB"/>
    <w:rsid w:val="00685CA1"/>
    <w:rsid w:val="00686561"/>
    <w:rsid w:val="006865D6"/>
    <w:rsid w:val="00686C71"/>
    <w:rsid w:val="00686CB4"/>
    <w:rsid w:val="00687074"/>
    <w:rsid w:val="0068731D"/>
    <w:rsid w:val="00687461"/>
    <w:rsid w:val="00687B6D"/>
    <w:rsid w:val="00690086"/>
    <w:rsid w:val="00690BC2"/>
    <w:rsid w:val="006916BB"/>
    <w:rsid w:val="006916CC"/>
    <w:rsid w:val="00691AC2"/>
    <w:rsid w:val="00692312"/>
    <w:rsid w:val="0069245B"/>
    <w:rsid w:val="00692BBE"/>
    <w:rsid w:val="0069330D"/>
    <w:rsid w:val="006935FB"/>
    <w:rsid w:val="00693EB5"/>
    <w:rsid w:val="00693FB9"/>
    <w:rsid w:val="006952F2"/>
    <w:rsid w:val="006953CA"/>
    <w:rsid w:val="006958EF"/>
    <w:rsid w:val="00695A23"/>
    <w:rsid w:val="00695C65"/>
    <w:rsid w:val="00695F34"/>
    <w:rsid w:val="0069621D"/>
    <w:rsid w:val="00696647"/>
    <w:rsid w:val="0069677D"/>
    <w:rsid w:val="00696855"/>
    <w:rsid w:val="006968BB"/>
    <w:rsid w:val="00696970"/>
    <w:rsid w:val="00696981"/>
    <w:rsid w:val="0069723B"/>
    <w:rsid w:val="006975AD"/>
    <w:rsid w:val="006977BE"/>
    <w:rsid w:val="006977C1"/>
    <w:rsid w:val="006977F9"/>
    <w:rsid w:val="0069781C"/>
    <w:rsid w:val="0069784A"/>
    <w:rsid w:val="0069786A"/>
    <w:rsid w:val="00697B04"/>
    <w:rsid w:val="00697CD0"/>
    <w:rsid w:val="006A0241"/>
    <w:rsid w:val="006A08ED"/>
    <w:rsid w:val="006A10BF"/>
    <w:rsid w:val="006A1224"/>
    <w:rsid w:val="006A16CC"/>
    <w:rsid w:val="006A19E8"/>
    <w:rsid w:val="006A1B3A"/>
    <w:rsid w:val="006A1B7C"/>
    <w:rsid w:val="006A21F9"/>
    <w:rsid w:val="006A2360"/>
    <w:rsid w:val="006A26F0"/>
    <w:rsid w:val="006A2C38"/>
    <w:rsid w:val="006A2C67"/>
    <w:rsid w:val="006A31CE"/>
    <w:rsid w:val="006A327C"/>
    <w:rsid w:val="006A33E4"/>
    <w:rsid w:val="006A36CC"/>
    <w:rsid w:val="006A3865"/>
    <w:rsid w:val="006A3E7C"/>
    <w:rsid w:val="006A4BD0"/>
    <w:rsid w:val="006A5385"/>
    <w:rsid w:val="006A5769"/>
    <w:rsid w:val="006A5F85"/>
    <w:rsid w:val="006A63D7"/>
    <w:rsid w:val="006A66A0"/>
    <w:rsid w:val="006A68D5"/>
    <w:rsid w:val="006A6D73"/>
    <w:rsid w:val="006A6DF5"/>
    <w:rsid w:val="006A6FE1"/>
    <w:rsid w:val="006A703C"/>
    <w:rsid w:val="006A7406"/>
    <w:rsid w:val="006A762A"/>
    <w:rsid w:val="006A77F1"/>
    <w:rsid w:val="006A7973"/>
    <w:rsid w:val="006A7B0F"/>
    <w:rsid w:val="006A7B76"/>
    <w:rsid w:val="006B00C0"/>
    <w:rsid w:val="006B025F"/>
    <w:rsid w:val="006B029E"/>
    <w:rsid w:val="006B030A"/>
    <w:rsid w:val="006B040F"/>
    <w:rsid w:val="006B0813"/>
    <w:rsid w:val="006B0E18"/>
    <w:rsid w:val="006B1580"/>
    <w:rsid w:val="006B16DD"/>
    <w:rsid w:val="006B1767"/>
    <w:rsid w:val="006B18AF"/>
    <w:rsid w:val="006B1C59"/>
    <w:rsid w:val="006B1EEA"/>
    <w:rsid w:val="006B2577"/>
    <w:rsid w:val="006B3DC5"/>
    <w:rsid w:val="006B4012"/>
    <w:rsid w:val="006B44A2"/>
    <w:rsid w:val="006B4A6E"/>
    <w:rsid w:val="006B556A"/>
    <w:rsid w:val="006B5C4E"/>
    <w:rsid w:val="006B61DF"/>
    <w:rsid w:val="006B6223"/>
    <w:rsid w:val="006B6FE9"/>
    <w:rsid w:val="006B72AA"/>
    <w:rsid w:val="006B7963"/>
    <w:rsid w:val="006B7DAF"/>
    <w:rsid w:val="006C00D8"/>
    <w:rsid w:val="006C019B"/>
    <w:rsid w:val="006C0625"/>
    <w:rsid w:val="006C06E2"/>
    <w:rsid w:val="006C0C8A"/>
    <w:rsid w:val="006C198A"/>
    <w:rsid w:val="006C2CA8"/>
    <w:rsid w:val="006C3174"/>
    <w:rsid w:val="006C36F0"/>
    <w:rsid w:val="006C3DD5"/>
    <w:rsid w:val="006C409B"/>
    <w:rsid w:val="006C4198"/>
    <w:rsid w:val="006C42E3"/>
    <w:rsid w:val="006C444B"/>
    <w:rsid w:val="006C458E"/>
    <w:rsid w:val="006C45C0"/>
    <w:rsid w:val="006C46BE"/>
    <w:rsid w:val="006C48A3"/>
    <w:rsid w:val="006C497C"/>
    <w:rsid w:val="006C4A05"/>
    <w:rsid w:val="006C4A89"/>
    <w:rsid w:val="006C4D48"/>
    <w:rsid w:val="006C4EBF"/>
    <w:rsid w:val="006C4FBB"/>
    <w:rsid w:val="006C504B"/>
    <w:rsid w:val="006C5093"/>
    <w:rsid w:val="006C5171"/>
    <w:rsid w:val="006C5555"/>
    <w:rsid w:val="006C58A4"/>
    <w:rsid w:val="006C5C76"/>
    <w:rsid w:val="006C5DD6"/>
    <w:rsid w:val="006C5F16"/>
    <w:rsid w:val="006C6B3B"/>
    <w:rsid w:val="006C6C1D"/>
    <w:rsid w:val="006C7162"/>
    <w:rsid w:val="006C71E3"/>
    <w:rsid w:val="006C7E1D"/>
    <w:rsid w:val="006C7FDA"/>
    <w:rsid w:val="006D07F3"/>
    <w:rsid w:val="006D085F"/>
    <w:rsid w:val="006D0C40"/>
    <w:rsid w:val="006D1E20"/>
    <w:rsid w:val="006D1E2B"/>
    <w:rsid w:val="006D1EFA"/>
    <w:rsid w:val="006D2262"/>
    <w:rsid w:val="006D239F"/>
    <w:rsid w:val="006D23A8"/>
    <w:rsid w:val="006D27A4"/>
    <w:rsid w:val="006D27B2"/>
    <w:rsid w:val="006D2E89"/>
    <w:rsid w:val="006D38C5"/>
    <w:rsid w:val="006D3A18"/>
    <w:rsid w:val="006D4056"/>
    <w:rsid w:val="006D42AB"/>
    <w:rsid w:val="006D47FD"/>
    <w:rsid w:val="006D4852"/>
    <w:rsid w:val="006D492D"/>
    <w:rsid w:val="006D4BFA"/>
    <w:rsid w:val="006D4D6F"/>
    <w:rsid w:val="006D4F96"/>
    <w:rsid w:val="006D5437"/>
    <w:rsid w:val="006D5A32"/>
    <w:rsid w:val="006D6623"/>
    <w:rsid w:val="006D67F9"/>
    <w:rsid w:val="006D6AFF"/>
    <w:rsid w:val="006D6CCC"/>
    <w:rsid w:val="006D705F"/>
    <w:rsid w:val="006D718A"/>
    <w:rsid w:val="006D77C9"/>
    <w:rsid w:val="006D77E3"/>
    <w:rsid w:val="006D7F82"/>
    <w:rsid w:val="006E0271"/>
    <w:rsid w:val="006E09F9"/>
    <w:rsid w:val="006E0B96"/>
    <w:rsid w:val="006E0FF2"/>
    <w:rsid w:val="006E1C0B"/>
    <w:rsid w:val="006E1C82"/>
    <w:rsid w:val="006E2403"/>
    <w:rsid w:val="006E27AE"/>
    <w:rsid w:val="006E2C0F"/>
    <w:rsid w:val="006E320B"/>
    <w:rsid w:val="006E3B2B"/>
    <w:rsid w:val="006E3C8B"/>
    <w:rsid w:val="006E4269"/>
    <w:rsid w:val="006E440C"/>
    <w:rsid w:val="006E4604"/>
    <w:rsid w:val="006E4AE8"/>
    <w:rsid w:val="006E4DD6"/>
    <w:rsid w:val="006E5082"/>
    <w:rsid w:val="006E515E"/>
    <w:rsid w:val="006E5ADB"/>
    <w:rsid w:val="006E6325"/>
    <w:rsid w:val="006E65B4"/>
    <w:rsid w:val="006E66BA"/>
    <w:rsid w:val="006E6763"/>
    <w:rsid w:val="006E6A90"/>
    <w:rsid w:val="006E6F12"/>
    <w:rsid w:val="006E7B17"/>
    <w:rsid w:val="006E7D34"/>
    <w:rsid w:val="006E7D99"/>
    <w:rsid w:val="006F022E"/>
    <w:rsid w:val="006F07B1"/>
    <w:rsid w:val="006F07E1"/>
    <w:rsid w:val="006F09ED"/>
    <w:rsid w:val="006F0A0B"/>
    <w:rsid w:val="006F17EC"/>
    <w:rsid w:val="006F1977"/>
    <w:rsid w:val="006F204E"/>
    <w:rsid w:val="006F21BF"/>
    <w:rsid w:val="006F227C"/>
    <w:rsid w:val="006F2847"/>
    <w:rsid w:val="006F2A32"/>
    <w:rsid w:val="006F2FA8"/>
    <w:rsid w:val="006F2FBC"/>
    <w:rsid w:val="006F3B52"/>
    <w:rsid w:val="006F3BB9"/>
    <w:rsid w:val="006F421E"/>
    <w:rsid w:val="006F5144"/>
    <w:rsid w:val="006F517C"/>
    <w:rsid w:val="006F526A"/>
    <w:rsid w:val="006F530A"/>
    <w:rsid w:val="006F53FC"/>
    <w:rsid w:val="006F541D"/>
    <w:rsid w:val="006F58FB"/>
    <w:rsid w:val="006F5C5F"/>
    <w:rsid w:val="006F5CFD"/>
    <w:rsid w:val="006F6115"/>
    <w:rsid w:val="006F6170"/>
    <w:rsid w:val="006F63B8"/>
    <w:rsid w:val="006F6550"/>
    <w:rsid w:val="006F6A85"/>
    <w:rsid w:val="006F6F35"/>
    <w:rsid w:val="006F723E"/>
    <w:rsid w:val="006F7376"/>
    <w:rsid w:val="006F73D3"/>
    <w:rsid w:val="006F7546"/>
    <w:rsid w:val="006F785A"/>
    <w:rsid w:val="006F7BFC"/>
    <w:rsid w:val="00700183"/>
    <w:rsid w:val="00700403"/>
    <w:rsid w:val="007006E2"/>
    <w:rsid w:val="0070091B"/>
    <w:rsid w:val="00701767"/>
    <w:rsid w:val="00701C24"/>
    <w:rsid w:val="00701FD5"/>
    <w:rsid w:val="0070282E"/>
    <w:rsid w:val="00702C83"/>
    <w:rsid w:val="00702ED7"/>
    <w:rsid w:val="00703298"/>
    <w:rsid w:val="007032D7"/>
    <w:rsid w:val="0070345F"/>
    <w:rsid w:val="007035A3"/>
    <w:rsid w:val="00703DA8"/>
    <w:rsid w:val="00703DB1"/>
    <w:rsid w:val="00704164"/>
    <w:rsid w:val="0070423A"/>
    <w:rsid w:val="0070432E"/>
    <w:rsid w:val="00704924"/>
    <w:rsid w:val="00704C9E"/>
    <w:rsid w:val="00705254"/>
    <w:rsid w:val="007052C3"/>
    <w:rsid w:val="0070551E"/>
    <w:rsid w:val="00705731"/>
    <w:rsid w:val="0070581E"/>
    <w:rsid w:val="007058C7"/>
    <w:rsid w:val="007058D7"/>
    <w:rsid w:val="00705935"/>
    <w:rsid w:val="00705D58"/>
    <w:rsid w:val="00706284"/>
    <w:rsid w:val="0070638C"/>
    <w:rsid w:val="007063CA"/>
    <w:rsid w:val="007065DD"/>
    <w:rsid w:val="007066AB"/>
    <w:rsid w:val="00706B84"/>
    <w:rsid w:val="0070708C"/>
    <w:rsid w:val="0070745B"/>
    <w:rsid w:val="00707C8B"/>
    <w:rsid w:val="00707E2D"/>
    <w:rsid w:val="00707E7A"/>
    <w:rsid w:val="00710053"/>
    <w:rsid w:val="007102CF"/>
    <w:rsid w:val="00710A61"/>
    <w:rsid w:val="00710E02"/>
    <w:rsid w:val="00710E32"/>
    <w:rsid w:val="00710F66"/>
    <w:rsid w:val="00710FE2"/>
    <w:rsid w:val="00711850"/>
    <w:rsid w:val="00712499"/>
    <w:rsid w:val="0071283A"/>
    <w:rsid w:val="007129C9"/>
    <w:rsid w:val="00712CA7"/>
    <w:rsid w:val="00712F55"/>
    <w:rsid w:val="0071341F"/>
    <w:rsid w:val="00713C15"/>
    <w:rsid w:val="0071432F"/>
    <w:rsid w:val="007144F7"/>
    <w:rsid w:val="00714A21"/>
    <w:rsid w:val="0071501E"/>
    <w:rsid w:val="0071582E"/>
    <w:rsid w:val="00715C72"/>
    <w:rsid w:val="00715CEB"/>
    <w:rsid w:val="00715DA2"/>
    <w:rsid w:val="00715F31"/>
    <w:rsid w:val="00715FF0"/>
    <w:rsid w:val="00716213"/>
    <w:rsid w:val="007163B7"/>
    <w:rsid w:val="00716406"/>
    <w:rsid w:val="007165B0"/>
    <w:rsid w:val="00716A45"/>
    <w:rsid w:val="00716DEB"/>
    <w:rsid w:val="00717136"/>
    <w:rsid w:val="007176F7"/>
    <w:rsid w:val="00717A5C"/>
    <w:rsid w:val="00717ED8"/>
    <w:rsid w:val="00717F32"/>
    <w:rsid w:val="00720228"/>
    <w:rsid w:val="00720391"/>
    <w:rsid w:val="00720A1B"/>
    <w:rsid w:val="00720B0A"/>
    <w:rsid w:val="00720ECA"/>
    <w:rsid w:val="00720F28"/>
    <w:rsid w:val="00721579"/>
    <w:rsid w:val="007216DE"/>
    <w:rsid w:val="0072184C"/>
    <w:rsid w:val="007218E8"/>
    <w:rsid w:val="00721DEE"/>
    <w:rsid w:val="00721F0F"/>
    <w:rsid w:val="007220DB"/>
    <w:rsid w:val="00722436"/>
    <w:rsid w:val="0072244C"/>
    <w:rsid w:val="00722896"/>
    <w:rsid w:val="00722990"/>
    <w:rsid w:val="00722DA8"/>
    <w:rsid w:val="007231CF"/>
    <w:rsid w:val="007232EA"/>
    <w:rsid w:val="0072359F"/>
    <w:rsid w:val="00723619"/>
    <w:rsid w:val="00723926"/>
    <w:rsid w:val="00723C5A"/>
    <w:rsid w:val="00723F08"/>
    <w:rsid w:val="00724177"/>
    <w:rsid w:val="007241D1"/>
    <w:rsid w:val="0072452C"/>
    <w:rsid w:val="0072456C"/>
    <w:rsid w:val="007247AB"/>
    <w:rsid w:val="0072493A"/>
    <w:rsid w:val="007251B9"/>
    <w:rsid w:val="007251E3"/>
    <w:rsid w:val="00726581"/>
    <w:rsid w:val="0072675A"/>
    <w:rsid w:val="00726801"/>
    <w:rsid w:val="007268E8"/>
    <w:rsid w:val="00726E65"/>
    <w:rsid w:val="007276F0"/>
    <w:rsid w:val="0072772C"/>
    <w:rsid w:val="00727DB3"/>
    <w:rsid w:val="0073003A"/>
    <w:rsid w:val="0073048C"/>
    <w:rsid w:val="00730913"/>
    <w:rsid w:val="007309B5"/>
    <w:rsid w:val="0073159F"/>
    <w:rsid w:val="00731751"/>
    <w:rsid w:val="00731BA8"/>
    <w:rsid w:val="007321F0"/>
    <w:rsid w:val="00732589"/>
    <w:rsid w:val="00732756"/>
    <w:rsid w:val="00732CD7"/>
    <w:rsid w:val="0073408E"/>
    <w:rsid w:val="007344AA"/>
    <w:rsid w:val="007344ED"/>
    <w:rsid w:val="00734659"/>
    <w:rsid w:val="007349ED"/>
    <w:rsid w:val="00734E71"/>
    <w:rsid w:val="007352D4"/>
    <w:rsid w:val="00735318"/>
    <w:rsid w:val="00735403"/>
    <w:rsid w:val="00735C21"/>
    <w:rsid w:val="00735DA5"/>
    <w:rsid w:val="00736046"/>
    <w:rsid w:val="0073648A"/>
    <w:rsid w:val="00736CAF"/>
    <w:rsid w:val="00736CB2"/>
    <w:rsid w:val="00737291"/>
    <w:rsid w:val="0073735E"/>
    <w:rsid w:val="00737847"/>
    <w:rsid w:val="00737856"/>
    <w:rsid w:val="00737AAB"/>
    <w:rsid w:val="00737AAF"/>
    <w:rsid w:val="00737C02"/>
    <w:rsid w:val="007410C9"/>
    <w:rsid w:val="00741655"/>
    <w:rsid w:val="00741BDD"/>
    <w:rsid w:val="00741F49"/>
    <w:rsid w:val="00742118"/>
    <w:rsid w:val="00742191"/>
    <w:rsid w:val="00742867"/>
    <w:rsid w:val="00742DD5"/>
    <w:rsid w:val="00743049"/>
    <w:rsid w:val="0074314D"/>
    <w:rsid w:val="007431C5"/>
    <w:rsid w:val="0074339E"/>
    <w:rsid w:val="007435B0"/>
    <w:rsid w:val="00743C20"/>
    <w:rsid w:val="00743E2F"/>
    <w:rsid w:val="00744417"/>
    <w:rsid w:val="0074478B"/>
    <w:rsid w:val="00744967"/>
    <w:rsid w:val="00744AE8"/>
    <w:rsid w:val="0074542D"/>
    <w:rsid w:val="007455D4"/>
    <w:rsid w:val="00745D65"/>
    <w:rsid w:val="0074612D"/>
    <w:rsid w:val="00746517"/>
    <w:rsid w:val="007467C4"/>
    <w:rsid w:val="00746C8C"/>
    <w:rsid w:val="00746CA2"/>
    <w:rsid w:val="0074738E"/>
    <w:rsid w:val="007475DA"/>
    <w:rsid w:val="0074775F"/>
    <w:rsid w:val="00747A54"/>
    <w:rsid w:val="00747D5C"/>
    <w:rsid w:val="0075031A"/>
    <w:rsid w:val="00750786"/>
    <w:rsid w:val="0075085F"/>
    <w:rsid w:val="00750D84"/>
    <w:rsid w:val="00750DEE"/>
    <w:rsid w:val="00750E12"/>
    <w:rsid w:val="007512C5"/>
    <w:rsid w:val="00751463"/>
    <w:rsid w:val="00751E9E"/>
    <w:rsid w:val="00751F9D"/>
    <w:rsid w:val="0075200E"/>
    <w:rsid w:val="00752184"/>
    <w:rsid w:val="007522F6"/>
    <w:rsid w:val="00752453"/>
    <w:rsid w:val="00752D4C"/>
    <w:rsid w:val="00752E60"/>
    <w:rsid w:val="0075338F"/>
    <w:rsid w:val="007534B6"/>
    <w:rsid w:val="007534DD"/>
    <w:rsid w:val="007535E7"/>
    <w:rsid w:val="0075371A"/>
    <w:rsid w:val="00753B4A"/>
    <w:rsid w:val="00753C16"/>
    <w:rsid w:val="00754566"/>
    <w:rsid w:val="007549AE"/>
    <w:rsid w:val="00754D04"/>
    <w:rsid w:val="007551DE"/>
    <w:rsid w:val="00755362"/>
    <w:rsid w:val="007555A5"/>
    <w:rsid w:val="007555E8"/>
    <w:rsid w:val="00755BB6"/>
    <w:rsid w:val="00755C40"/>
    <w:rsid w:val="00755EB3"/>
    <w:rsid w:val="007562B5"/>
    <w:rsid w:val="0075633F"/>
    <w:rsid w:val="0075636A"/>
    <w:rsid w:val="00756410"/>
    <w:rsid w:val="007565C6"/>
    <w:rsid w:val="00756A53"/>
    <w:rsid w:val="00756CF0"/>
    <w:rsid w:val="00756D1D"/>
    <w:rsid w:val="00756DA8"/>
    <w:rsid w:val="0075725C"/>
    <w:rsid w:val="00757332"/>
    <w:rsid w:val="0075771F"/>
    <w:rsid w:val="007578C0"/>
    <w:rsid w:val="00757B68"/>
    <w:rsid w:val="00757F6B"/>
    <w:rsid w:val="007603A7"/>
    <w:rsid w:val="00760519"/>
    <w:rsid w:val="007606EB"/>
    <w:rsid w:val="007607FF"/>
    <w:rsid w:val="0076084B"/>
    <w:rsid w:val="00760888"/>
    <w:rsid w:val="00760897"/>
    <w:rsid w:val="00760D57"/>
    <w:rsid w:val="00760FEA"/>
    <w:rsid w:val="00761055"/>
    <w:rsid w:val="00761240"/>
    <w:rsid w:val="0076136D"/>
    <w:rsid w:val="007613F9"/>
    <w:rsid w:val="00762644"/>
    <w:rsid w:val="00762949"/>
    <w:rsid w:val="007638D9"/>
    <w:rsid w:val="00763ABF"/>
    <w:rsid w:val="0076417B"/>
    <w:rsid w:val="007644B8"/>
    <w:rsid w:val="0076478C"/>
    <w:rsid w:val="00764FD9"/>
    <w:rsid w:val="00765072"/>
    <w:rsid w:val="0076528E"/>
    <w:rsid w:val="00765478"/>
    <w:rsid w:val="0076591C"/>
    <w:rsid w:val="00766795"/>
    <w:rsid w:val="007667F8"/>
    <w:rsid w:val="0076697F"/>
    <w:rsid w:val="00767239"/>
    <w:rsid w:val="00767447"/>
    <w:rsid w:val="00767931"/>
    <w:rsid w:val="00767A3E"/>
    <w:rsid w:val="00767C13"/>
    <w:rsid w:val="00767FA3"/>
    <w:rsid w:val="00770EA9"/>
    <w:rsid w:val="0077173D"/>
    <w:rsid w:val="00771B01"/>
    <w:rsid w:val="00771DF9"/>
    <w:rsid w:val="00771F76"/>
    <w:rsid w:val="007721FD"/>
    <w:rsid w:val="0077253A"/>
    <w:rsid w:val="00772743"/>
    <w:rsid w:val="00772B38"/>
    <w:rsid w:val="00772BEB"/>
    <w:rsid w:val="00772C11"/>
    <w:rsid w:val="007738BA"/>
    <w:rsid w:val="007738CF"/>
    <w:rsid w:val="007738E8"/>
    <w:rsid w:val="00773940"/>
    <w:rsid w:val="00773D0D"/>
    <w:rsid w:val="00774649"/>
    <w:rsid w:val="0077467D"/>
    <w:rsid w:val="007746A9"/>
    <w:rsid w:val="007749FD"/>
    <w:rsid w:val="00774ABE"/>
    <w:rsid w:val="00774B88"/>
    <w:rsid w:val="00774D3F"/>
    <w:rsid w:val="0077557C"/>
    <w:rsid w:val="00775746"/>
    <w:rsid w:val="0077591C"/>
    <w:rsid w:val="00775A22"/>
    <w:rsid w:val="00775A27"/>
    <w:rsid w:val="0077622B"/>
    <w:rsid w:val="0077637A"/>
    <w:rsid w:val="00776473"/>
    <w:rsid w:val="0077678A"/>
    <w:rsid w:val="00776AF9"/>
    <w:rsid w:val="007774BF"/>
    <w:rsid w:val="00777838"/>
    <w:rsid w:val="00777FE6"/>
    <w:rsid w:val="00780056"/>
    <w:rsid w:val="00780378"/>
    <w:rsid w:val="007803CF"/>
    <w:rsid w:val="0078060B"/>
    <w:rsid w:val="007808CD"/>
    <w:rsid w:val="007808F4"/>
    <w:rsid w:val="00780A57"/>
    <w:rsid w:val="00780A60"/>
    <w:rsid w:val="00780CA9"/>
    <w:rsid w:val="00780D19"/>
    <w:rsid w:val="00780FD1"/>
    <w:rsid w:val="0078126B"/>
    <w:rsid w:val="0078175B"/>
    <w:rsid w:val="00781A19"/>
    <w:rsid w:val="007822CC"/>
    <w:rsid w:val="00782545"/>
    <w:rsid w:val="00782888"/>
    <w:rsid w:val="00782BFA"/>
    <w:rsid w:val="007837E6"/>
    <w:rsid w:val="007845B2"/>
    <w:rsid w:val="0078466B"/>
    <w:rsid w:val="0078472F"/>
    <w:rsid w:val="00784791"/>
    <w:rsid w:val="00785413"/>
    <w:rsid w:val="00785499"/>
    <w:rsid w:val="007859BF"/>
    <w:rsid w:val="00785C64"/>
    <w:rsid w:val="00785CA0"/>
    <w:rsid w:val="00785D59"/>
    <w:rsid w:val="007861A1"/>
    <w:rsid w:val="007867D3"/>
    <w:rsid w:val="00786A9E"/>
    <w:rsid w:val="007872F3"/>
    <w:rsid w:val="007873F8"/>
    <w:rsid w:val="00787A56"/>
    <w:rsid w:val="00787D46"/>
    <w:rsid w:val="0079007F"/>
    <w:rsid w:val="007901CF"/>
    <w:rsid w:val="007903B8"/>
    <w:rsid w:val="0079048B"/>
    <w:rsid w:val="007904E8"/>
    <w:rsid w:val="00790FE5"/>
    <w:rsid w:val="00791128"/>
    <w:rsid w:val="00791416"/>
    <w:rsid w:val="0079182F"/>
    <w:rsid w:val="00791DF1"/>
    <w:rsid w:val="007923A8"/>
    <w:rsid w:val="00792D23"/>
    <w:rsid w:val="00792D62"/>
    <w:rsid w:val="00792FFB"/>
    <w:rsid w:val="0079308C"/>
    <w:rsid w:val="00793147"/>
    <w:rsid w:val="007931A0"/>
    <w:rsid w:val="0079326C"/>
    <w:rsid w:val="0079366D"/>
    <w:rsid w:val="00793B0B"/>
    <w:rsid w:val="00793DDF"/>
    <w:rsid w:val="0079403F"/>
    <w:rsid w:val="00794050"/>
    <w:rsid w:val="007942F6"/>
    <w:rsid w:val="0079434A"/>
    <w:rsid w:val="00794468"/>
    <w:rsid w:val="00794603"/>
    <w:rsid w:val="00794893"/>
    <w:rsid w:val="0079499F"/>
    <w:rsid w:val="00794A77"/>
    <w:rsid w:val="00794D32"/>
    <w:rsid w:val="00794F5A"/>
    <w:rsid w:val="0079584F"/>
    <w:rsid w:val="00795920"/>
    <w:rsid w:val="00795A4F"/>
    <w:rsid w:val="00795B38"/>
    <w:rsid w:val="00796107"/>
    <w:rsid w:val="00796855"/>
    <w:rsid w:val="00796866"/>
    <w:rsid w:val="00797F75"/>
    <w:rsid w:val="007A0030"/>
    <w:rsid w:val="007A06DD"/>
    <w:rsid w:val="007A07BB"/>
    <w:rsid w:val="007A0934"/>
    <w:rsid w:val="007A0BD9"/>
    <w:rsid w:val="007A0EF2"/>
    <w:rsid w:val="007A11D1"/>
    <w:rsid w:val="007A1385"/>
    <w:rsid w:val="007A1955"/>
    <w:rsid w:val="007A1957"/>
    <w:rsid w:val="007A2131"/>
    <w:rsid w:val="007A26E5"/>
    <w:rsid w:val="007A29FF"/>
    <w:rsid w:val="007A2ADA"/>
    <w:rsid w:val="007A2BCE"/>
    <w:rsid w:val="007A2DBC"/>
    <w:rsid w:val="007A2DC6"/>
    <w:rsid w:val="007A2E10"/>
    <w:rsid w:val="007A2FB1"/>
    <w:rsid w:val="007A34F4"/>
    <w:rsid w:val="007A3756"/>
    <w:rsid w:val="007A3DF5"/>
    <w:rsid w:val="007A42F9"/>
    <w:rsid w:val="007A4895"/>
    <w:rsid w:val="007A4A9D"/>
    <w:rsid w:val="007A4BBC"/>
    <w:rsid w:val="007A4EB9"/>
    <w:rsid w:val="007A4FC9"/>
    <w:rsid w:val="007A504C"/>
    <w:rsid w:val="007A55FD"/>
    <w:rsid w:val="007A5711"/>
    <w:rsid w:val="007A5991"/>
    <w:rsid w:val="007A6059"/>
    <w:rsid w:val="007A6177"/>
    <w:rsid w:val="007A65A6"/>
    <w:rsid w:val="007A65E3"/>
    <w:rsid w:val="007A7471"/>
    <w:rsid w:val="007A7845"/>
    <w:rsid w:val="007A7947"/>
    <w:rsid w:val="007A7D26"/>
    <w:rsid w:val="007A7D7F"/>
    <w:rsid w:val="007B002C"/>
    <w:rsid w:val="007B02B9"/>
    <w:rsid w:val="007B0C49"/>
    <w:rsid w:val="007B18F9"/>
    <w:rsid w:val="007B1CD4"/>
    <w:rsid w:val="007B1CF1"/>
    <w:rsid w:val="007B218A"/>
    <w:rsid w:val="007B22B7"/>
    <w:rsid w:val="007B2399"/>
    <w:rsid w:val="007B24B8"/>
    <w:rsid w:val="007B27AA"/>
    <w:rsid w:val="007B29F0"/>
    <w:rsid w:val="007B2C3C"/>
    <w:rsid w:val="007B391E"/>
    <w:rsid w:val="007B3DCB"/>
    <w:rsid w:val="007B4F17"/>
    <w:rsid w:val="007B5429"/>
    <w:rsid w:val="007B5747"/>
    <w:rsid w:val="007B595F"/>
    <w:rsid w:val="007B5AA5"/>
    <w:rsid w:val="007B5DDB"/>
    <w:rsid w:val="007B6093"/>
    <w:rsid w:val="007B6851"/>
    <w:rsid w:val="007B6880"/>
    <w:rsid w:val="007B6C84"/>
    <w:rsid w:val="007B6CFD"/>
    <w:rsid w:val="007B711C"/>
    <w:rsid w:val="007B73A9"/>
    <w:rsid w:val="007B7586"/>
    <w:rsid w:val="007B75E3"/>
    <w:rsid w:val="007B77E2"/>
    <w:rsid w:val="007B792D"/>
    <w:rsid w:val="007C0AE3"/>
    <w:rsid w:val="007C0E87"/>
    <w:rsid w:val="007C0F0D"/>
    <w:rsid w:val="007C11EF"/>
    <w:rsid w:val="007C1671"/>
    <w:rsid w:val="007C1CDB"/>
    <w:rsid w:val="007C2176"/>
    <w:rsid w:val="007C23A9"/>
    <w:rsid w:val="007C27EB"/>
    <w:rsid w:val="007C285F"/>
    <w:rsid w:val="007C297B"/>
    <w:rsid w:val="007C2D97"/>
    <w:rsid w:val="007C36CC"/>
    <w:rsid w:val="007C3CFC"/>
    <w:rsid w:val="007C4005"/>
    <w:rsid w:val="007C45CD"/>
    <w:rsid w:val="007C47E4"/>
    <w:rsid w:val="007C49D1"/>
    <w:rsid w:val="007C4D7B"/>
    <w:rsid w:val="007C52F8"/>
    <w:rsid w:val="007C55B6"/>
    <w:rsid w:val="007C5A80"/>
    <w:rsid w:val="007C5F63"/>
    <w:rsid w:val="007C634B"/>
    <w:rsid w:val="007C6352"/>
    <w:rsid w:val="007C6544"/>
    <w:rsid w:val="007C6FE7"/>
    <w:rsid w:val="007C7655"/>
    <w:rsid w:val="007C7AD5"/>
    <w:rsid w:val="007C7D7C"/>
    <w:rsid w:val="007D0406"/>
    <w:rsid w:val="007D05D8"/>
    <w:rsid w:val="007D06EC"/>
    <w:rsid w:val="007D07F7"/>
    <w:rsid w:val="007D0C3A"/>
    <w:rsid w:val="007D0CE9"/>
    <w:rsid w:val="007D0D1C"/>
    <w:rsid w:val="007D0D75"/>
    <w:rsid w:val="007D0F87"/>
    <w:rsid w:val="007D10EB"/>
    <w:rsid w:val="007D1528"/>
    <w:rsid w:val="007D1613"/>
    <w:rsid w:val="007D187E"/>
    <w:rsid w:val="007D1DB1"/>
    <w:rsid w:val="007D1F8F"/>
    <w:rsid w:val="007D1FD8"/>
    <w:rsid w:val="007D24AE"/>
    <w:rsid w:val="007D27CF"/>
    <w:rsid w:val="007D283E"/>
    <w:rsid w:val="007D28E6"/>
    <w:rsid w:val="007D2E4F"/>
    <w:rsid w:val="007D32A3"/>
    <w:rsid w:val="007D4319"/>
    <w:rsid w:val="007D4C1E"/>
    <w:rsid w:val="007D4CBF"/>
    <w:rsid w:val="007D5341"/>
    <w:rsid w:val="007D5432"/>
    <w:rsid w:val="007D5751"/>
    <w:rsid w:val="007D61F8"/>
    <w:rsid w:val="007D65A5"/>
    <w:rsid w:val="007D6834"/>
    <w:rsid w:val="007D6B18"/>
    <w:rsid w:val="007D6C48"/>
    <w:rsid w:val="007D6CC2"/>
    <w:rsid w:val="007D6EB2"/>
    <w:rsid w:val="007D73CC"/>
    <w:rsid w:val="007E065A"/>
    <w:rsid w:val="007E0B30"/>
    <w:rsid w:val="007E16D0"/>
    <w:rsid w:val="007E1874"/>
    <w:rsid w:val="007E1A47"/>
    <w:rsid w:val="007E1ADF"/>
    <w:rsid w:val="007E1C49"/>
    <w:rsid w:val="007E1FA9"/>
    <w:rsid w:val="007E2078"/>
    <w:rsid w:val="007E2526"/>
    <w:rsid w:val="007E2B91"/>
    <w:rsid w:val="007E2D88"/>
    <w:rsid w:val="007E2E95"/>
    <w:rsid w:val="007E2ECD"/>
    <w:rsid w:val="007E34DE"/>
    <w:rsid w:val="007E38B4"/>
    <w:rsid w:val="007E3B35"/>
    <w:rsid w:val="007E3DD1"/>
    <w:rsid w:val="007E45E8"/>
    <w:rsid w:val="007E4754"/>
    <w:rsid w:val="007E485B"/>
    <w:rsid w:val="007E4BB5"/>
    <w:rsid w:val="007E4D37"/>
    <w:rsid w:val="007E4E22"/>
    <w:rsid w:val="007E5988"/>
    <w:rsid w:val="007E59B7"/>
    <w:rsid w:val="007E5D4C"/>
    <w:rsid w:val="007E5F19"/>
    <w:rsid w:val="007E6092"/>
    <w:rsid w:val="007E61E7"/>
    <w:rsid w:val="007E69B6"/>
    <w:rsid w:val="007E6DEE"/>
    <w:rsid w:val="007E70B6"/>
    <w:rsid w:val="007E7890"/>
    <w:rsid w:val="007E7B8F"/>
    <w:rsid w:val="007F0500"/>
    <w:rsid w:val="007F0852"/>
    <w:rsid w:val="007F0B42"/>
    <w:rsid w:val="007F0D41"/>
    <w:rsid w:val="007F0F63"/>
    <w:rsid w:val="007F1873"/>
    <w:rsid w:val="007F1FA7"/>
    <w:rsid w:val="007F202F"/>
    <w:rsid w:val="007F20D8"/>
    <w:rsid w:val="007F2123"/>
    <w:rsid w:val="007F2486"/>
    <w:rsid w:val="007F2806"/>
    <w:rsid w:val="007F285C"/>
    <w:rsid w:val="007F28DD"/>
    <w:rsid w:val="007F30F5"/>
    <w:rsid w:val="007F3C35"/>
    <w:rsid w:val="007F5124"/>
    <w:rsid w:val="007F525C"/>
    <w:rsid w:val="007F52C9"/>
    <w:rsid w:val="007F55EE"/>
    <w:rsid w:val="007F5A36"/>
    <w:rsid w:val="007F5C84"/>
    <w:rsid w:val="007F70DC"/>
    <w:rsid w:val="007F722C"/>
    <w:rsid w:val="007F751C"/>
    <w:rsid w:val="007F773F"/>
    <w:rsid w:val="007F7CFF"/>
    <w:rsid w:val="007F7DC2"/>
    <w:rsid w:val="008000D0"/>
    <w:rsid w:val="00800593"/>
    <w:rsid w:val="008006AD"/>
    <w:rsid w:val="00800811"/>
    <w:rsid w:val="00800897"/>
    <w:rsid w:val="00800A12"/>
    <w:rsid w:val="00800B3D"/>
    <w:rsid w:val="00800BF2"/>
    <w:rsid w:val="0080135E"/>
    <w:rsid w:val="008017A8"/>
    <w:rsid w:val="00801D61"/>
    <w:rsid w:val="00801E6B"/>
    <w:rsid w:val="00802047"/>
    <w:rsid w:val="008021E8"/>
    <w:rsid w:val="00802943"/>
    <w:rsid w:val="00802BBC"/>
    <w:rsid w:val="00802EB5"/>
    <w:rsid w:val="0080332E"/>
    <w:rsid w:val="00803469"/>
    <w:rsid w:val="008034C2"/>
    <w:rsid w:val="00803BA1"/>
    <w:rsid w:val="00803E0B"/>
    <w:rsid w:val="00803F2D"/>
    <w:rsid w:val="008044D9"/>
    <w:rsid w:val="0080492A"/>
    <w:rsid w:val="00804AA9"/>
    <w:rsid w:val="0080507A"/>
    <w:rsid w:val="0080570C"/>
    <w:rsid w:val="00805824"/>
    <w:rsid w:val="00805D0B"/>
    <w:rsid w:val="0080683D"/>
    <w:rsid w:val="00806B24"/>
    <w:rsid w:val="00806C0B"/>
    <w:rsid w:val="008076BA"/>
    <w:rsid w:val="00807F45"/>
    <w:rsid w:val="008100C3"/>
    <w:rsid w:val="008102D6"/>
    <w:rsid w:val="008107FA"/>
    <w:rsid w:val="00810880"/>
    <w:rsid w:val="00810A76"/>
    <w:rsid w:val="00810C38"/>
    <w:rsid w:val="00810F3A"/>
    <w:rsid w:val="008115C8"/>
    <w:rsid w:val="00811946"/>
    <w:rsid w:val="00811BC7"/>
    <w:rsid w:val="00812405"/>
    <w:rsid w:val="008127F5"/>
    <w:rsid w:val="00812CF0"/>
    <w:rsid w:val="0081319B"/>
    <w:rsid w:val="008134A0"/>
    <w:rsid w:val="008134BA"/>
    <w:rsid w:val="008138CE"/>
    <w:rsid w:val="00813FDF"/>
    <w:rsid w:val="00814228"/>
    <w:rsid w:val="0081440D"/>
    <w:rsid w:val="00814747"/>
    <w:rsid w:val="00814DA7"/>
    <w:rsid w:val="00814F41"/>
    <w:rsid w:val="008155D3"/>
    <w:rsid w:val="00815746"/>
    <w:rsid w:val="008157E4"/>
    <w:rsid w:val="00815E2C"/>
    <w:rsid w:val="00815EF7"/>
    <w:rsid w:val="00816491"/>
    <w:rsid w:val="00816776"/>
    <w:rsid w:val="0081788A"/>
    <w:rsid w:val="008179D1"/>
    <w:rsid w:val="0082008A"/>
    <w:rsid w:val="008205D8"/>
    <w:rsid w:val="00820627"/>
    <w:rsid w:val="00820694"/>
    <w:rsid w:val="008207D5"/>
    <w:rsid w:val="0082087D"/>
    <w:rsid w:val="008208BD"/>
    <w:rsid w:val="00820D97"/>
    <w:rsid w:val="00820FD2"/>
    <w:rsid w:val="008214D9"/>
    <w:rsid w:val="0082153F"/>
    <w:rsid w:val="00821622"/>
    <w:rsid w:val="008217D5"/>
    <w:rsid w:val="0082191F"/>
    <w:rsid w:val="00821A9A"/>
    <w:rsid w:val="00821B42"/>
    <w:rsid w:val="00821C58"/>
    <w:rsid w:val="00821DA8"/>
    <w:rsid w:val="00821E8A"/>
    <w:rsid w:val="00822227"/>
    <w:rsid w:val="0082222B"/>
    <w:rsid w:val="0082230A"/>
    <w:rsid w:val="0082242D"/>
    <w:rsid w:val="008231D1"/>
    <w:rsid w:val="00823214"/>
    <w:rsid w:val="00823C55"/>
    <w:rsid w:val="00823DD9"/>
    <w:rsid w:val="00823E6C"/>
    <w:rsid w:val="0082463E"/>
    <w:rsid w:val="0082464D"/>
    <w:rsid w:val="0082482F"/>
    <w:rsid w:val="008249F1"/>
    <w:rsid w:val="00824B4F"/>
    <w:rsid w:val="00824C22"/>
    <w:rsid w:val="00824FFD"/>
    <w:rsid w:val="00825253"/>
    <w:rsid w:val="00825C70"/>
    <w:rsid w:val="00825D09"/>
    <w:rsid w:val="00825D5E"/>
    <w:rsid w:val="0082606D"/>
    <w:rsid w:val="00826200"/>
    <w:rsid w:val="0082637D"/>
    <w:rsid w:val="00826A6C"/>
    <w:rsid w:val="00827362"/>
    <w:rsid w:val="00827713"/>
    <w:rsid w:val="00827ADA"/>
    <w:rsid w:val="00827C93"/>
    <w:rsid w:val="00827CC3"/>
    <w:rsid w:val="00827E5A"/>
    <w:rsid w:val="00827EE3"/>
    <w:rsid w:val="00830982"/>
    <w:rsid w:val="00830CA5"/>
    <w:rsid w:val="00830CE4"/>
    <w:rsid w:val="00832347"/>
    <w:rsid w:val="00832819"/>
    <w:rsid w:val="00832F7E"/>
    <w:rsid w:val="008330A9"/>
    <w:rsid w:val="008330C5"/>
    <w:rsid w:val="008334E6"/>
    <w:rsid w:val="008335F9"/>
    <w:rsid w:val="00833AA1"/>
    <w:rsid w:val="00834A6A"/>
    <w:rsid w:val="00834E1E"/>
    <w:rsid w:val="00834FC6"/>
    <w:rsid w:val="00835040"/>
    <w:rsid w:val="0083522F"/>
    <w:rsid w:val="00835309"/>
    <w:rsid w:val="00835424"/>
    <w:rsid w:val="0083544E"/>
    <w:rsid w:val="0083545D"/>
    <w:rsid w:val="008359E9"/>
    <w:rsid w:val="00835E27"/>
    <w:rsid w:val="00836337"/>
    <w:rsid w:val="00836382"/>
    <w:rsid w:val="00836652"/>
    <w:rsid w:val="0083689F"/>
    <w:rsid w:val="00836B42"/>
    <w:rsid w:val="008375E7"/>
    <w:rsid w:val="00837884"/>
    <w:rsid w:val="00837AA7"/>
    <w:rsid w:val="00837C41"/>
    <w:rsid w:val="00837C6F"/>
    <w:rsid w:val="00840029"/>
    <w:rsid w:val="00840165"/>
    <w:rsid w:val="0084031D"/>
    <w:rsid w:val="00840DEC"/>
    <w:rsid w:val="008411F9"/>
    <w:rsid w:val="00841446"/>
    <w:rsid w:val="0084156A"/>
    <w:rsid w:val="00841745"/>
    <w:rsid w:val="00841E0C"/>
    <w:rsid w:val="008429A2"/>
    <w:rsid w:val="00842CC7"/>
    <w:rsid w:val="00842EB3"/>
    <w:rsid w:val="00842ECF"/>
    <w:rsid w:val="008431F3"/>
    <w:rsid w:val="00843352"/>
    <w:rsid w:val="00843567"/>
    <w:rsid w:val="00843800"/>
    <w:rsid w:val="00844177"/>
    <w:rsid w:val="0084493D"/>
    <w:rsid w:val="00844B72"/>
    <w:rsid w:val="00844E82"/>
    <w:rsid w:val="00845160"/>
    <w:rsid w:val="00845321"/>
    <w:rsid w:val="0084549D"/>
    <w:rsid w:val="00845CF2"/>
    <w:rsid w:val="00845DC3"/>
    <w:rsid w:val="00845E00"/>
    <w:rsid w:val="00846520"/>
    <w:rsid w:val="008465D7"/>
    <w:rsid w:val="00846B7B"/>
    <w:rsid w:val="00846B96"/>
    <w:rsid w:val="00846D1D"/>
    <w:rsid w:val="00847293"/>
    <w:rsid w:val="00847BEA"/>
    <w:rsid w:val="00847CCF"/>
    <w:rsid w:val="00847CD5"/>
    <w:rsid w:val="00847EF2"/>
    <w:rsid w:val="00850B1A"/>
    <w:rsid w:val="00850F71"/>
    <w:rsid w:val="008510C3"/>
    <w:rsid w:val="00851182"/>
    <w:rsid w:val="00851443"/>
    <w:rsid w:val="008516AA"/>
    <w:rsid w:val="008517D4"/>
    <w:rsid w:val="00851C84"/>
    <w:rsid w:val="00851DA8"/>
    <w:rsid w:val="0085225C"/>
    <w:rsid w:val="008527F7"/>
    <w:rsid w:val="00852946"/>
    <w:rsid w:val="00853B3E"/>
    <w:rsid w:val="0085471B"/>
    <w:rsid w:val="00854827"/>
    <w:rsid w:val="008548A3"/>
    <w:rsid w:val="00855515"/>
    <w:rsid w:val="00855EAA"/>
    <w:rsid w:val="008562A2"/>
    <w:rsid w:val="00856666"/>
    <w:rsid w:val="008568BA"/>
    <w:rsid w:val="00856B91"/>
    <w:rsid w:val="00856C85"/>
    <w:rsid w:val="00856E3C"/>
    <w:rsid w:val="008601F3"/>
    <w:rsid w:val="00860599"/>
    <w:rsid w:val="00860BE9"/>
    <w:rsid w:val="008610E0"/>
    <w:rsid w:val="00861193"/>
    <w:rsid w:val="008620E1"/>
    <w:rsid w:val="00862276"/>
    <w:rsid w:val="008622A7"/>
    <w:rsid w:val="0086292D"/>
    <w:rsid w:val="008629F0"/>
    <w:rsid w:val="00862FA1"/>
    <w:rsid w:val="008632E9"/>
    <w:rsid w:val="00863469"/>
    <w:rsid w:val="00863A5E"/>
    <w:rsid w:val="00863D69"/>
    <w:rsid w:val="00863FA8"/>
    <w:rsid w:val="008640C6"/>
    <w:rsid w:val="008642A5"/>
    <w:rsid w:val="00864327"/>
    <w:rsid w:val="00864F38"/>
    <w:rsid w:val="00865BC7"/>
    <w:rsid w:val="008665E3"/>
    <w:rsid w:val="0086683A"/>
    <w:rsid w:val="00866ABF"/>
    <w:rsid w:val="0086717E"/>
    <w:rsid w:val="0086722B"/>
    <w:rsid w:val="008702A0"/>
    <w:rsid w:val="008702AB"/>
    <w:rsid w:val="00870706"/>
    <w:rsid w:val="008709FE"/>
    <w:rsid w:val="00870DCA"/>
    <w:rsid w:val="00870EFB"/>
    <w:rsid w:val="008710FB"/>
    <w:rsid w:val="008715A4"/>
    <w:rsid w:val="00871B46"/>
    <w:rsid w:val="00871B80"/>
    <w:rsid w:val="00871E91"/>
    <w:rsid w:val="00871FB7"/>
    <w:rsid w:val="00871FD1"/>
    <w:rsid w:val="0087226A"/>
    <w:rsid w:val="00872B79"/>
    <w:rsid w:val="00872DE2"/>
    <w:rsid w:val="00873190"/>
    <w:rsid w:val="008735B3"/>
    <w:rsid w:val="00873D8B"/>
    <w:rsid w:val="00874278"/>
    <w:rsid w:val="00874398"/>
    <w:rsid w:val="008745B3"/>
    <w:rsid w:val="00874669"/>
    <w:rsid w:val="00874AE4"/>
    <w:rsid w:val="00874B25"/>
    <w:rsid w:val="00874E45"/>
    <w:rsid w:val="00874FA5"/>
    <w:rsid w:val="00875968"/>
    <w:rsid w:val="00875A68"/>
    <w:rsid w:val="008765D6"/>
    <w:rsid w:val="00876FC0"/>
    <w:rsid w:val="00877261"/>
    <w:rsid w:val="008778DA"/>
    <w:rsid w:val="00877D18"/>
    <w:rsid w:val="00877D69"/>
    <w:rsid w:val="00880058"/>
    <w:rsid w:val="00880130"/>
    <w:rsid w:val="00880C08"/>
    <w:rsid w:val="00880F20"/>
    <w:rsid w:val="00880F96"/>
    <w:rsid w:val="008816C6"/>
    <w:rsid w:val="00881FC7"/>
    <w:rsid w:val="008825B2"/>
    <w:rsid w:val="00882779"/>
    <w:rsid w:val="00882A15"/>
    <w:rsid w:val="00882ACC"/>
    <w:rsid w:val="00882B7E"/>
    <w:rsid w:val="008830E4"/>
    <w:rsid w:val="0088349C"/>
    <w:rsid w:val="00883578"/>
    <w:rsid w:val="0088387A"/>
    <w:rsid w:val="00883966"/>
    <w:rsid w:val="00883A00"/>
    <w:rsid w:val="00883B45"/>
    <w:rsid w:val="008849F4"/>
    <w:rsid w:val="0088522C"/>
    <w:rsid w:val="0088531B"/>
    <w:rsid w:val="00885864"/>
    <w:rsid w:val="00885A54"/>
    <w:rsid w:val="00885E13"/>
    <w:rsid w:val="00886001"/>
    <w:rsid w:val="008865DB"/>
    <w:rsid w:val="008865FF"/>
    <w:rsid w:val="00886717"/>
    <w:rsid w:val="0088705F"/>
    <w:rsid w:val="008874A7"/>
    <w:rsid w:val="0088753D"/>
    <w:rsid w:val="0088766E"/>
    <w:rsid w:val="008876B7"/>
    <w:rsid w:val="008879FB"/>
    <w:rsid w:val="00887E47"/>
    <w:rsid w:val="00887EC9"/>
    <w:rsid w:val="00890375"/>
    <w:rsid w:val="00890D3B"/>
    <w:rsid w:val="00890F4B"/>
    <w:rsid w:val="0089120D"/>
    <w:rsid w:val="008919DC"/>
    <w:rsid w:val="00891C3F"/>
    <w:rsid w:val="00891E13"/>
    <w:rsid w:val="008921F5"/>
    <w:rsid w:val="008922EA"/>
    <w:rsid w:val="008922FF"/>
    <w:rsid w:val="008924DF"/>
    <w:rsid w:val="00892871"/>
    <w:rsid w:val="00892BD6"/>
    <w:rsid w:val="00893110"/>
    <w:rsid w:val="008932B5"/>
    <w:rsid w:val="00893505"/>
    <w:rsid w:val="008935D3"/>
    <w:rsid w:val="0089361F"/>
    <w:rsid w:val="008937C4"/>
    <w:rsid w:val="008937E0"/>
    <w:rsid w:val="00893AA4"/>
    <w:rsid w:val="008946D3"/>
    <w:rsid w:val="00894D5E"/>
    <w:rsid w:val="00894E3A"/>
    <w:rsid w:val="00894FC7"/>
    <w:rsid w:val="00895194"/>
    <w:rsid w:val="008951CC"/>
    <w:rsid w:val="00895499"/>
    <w:rsid w:val="0089597F"/>
    <w:rsid w:val="00895B88"/>
    <w:rsid w:val="0089645B"/>
    <w:rsid w:val="008967C0"/>
    <w:rsid w:val="00896F9B"/>
    <w:rsid w:val="008974B7"/>
    <w:rsid w:val="00897FC8"/>
    <w:rsid w:val="008A04A5"/>
    <w:rsid w:val="008A0993"/>
    <w:rsid w:val="008A099E"/>
    <w:rsid w:val="008A0A04"/>
    <w:rsid w:val="008A0D4F"/>
    <w:rsid w:val="008A1115"/>
    <w:rsid w:val="008A18EB"/>
    <w:rsid w:val="008A1AEF"/>
    <w:rsid w:val="008A241F"/>
    <w:rsid w:val="008A2440"/>
    <w:rsid w:val="008A28E4"/>
    <w:rsid w:val="008A2FDE"/>
    <w:rsid w:val="008A3039"/>
    <w:rsid w:val="008A4583"/>
    <w:rsid w:val="008A459D"/>
    <w:rsid w:val="008A4A38"/>
    <w:rsid w:val="008A4BD4"/>
    <w:rsid w:val="008A4C81"/>
    <w:rsid w:val="008A4E82"/>
    <w:rsid w:val="008A55B2"/>
    <w:rsid w:val="008A567C"/>
    <w:rsid w:val="008A577E"/>
    <w:rsid w:val="008A5780"/>
    <w:rsid w:val="008A5E17"/>
    <w:rsid w:val="008A604C"/>
    <w:rsid w:val="008A636B"/>
    <w:rsid w:val="008A649E"/>
    <w:rsid w:val="008A7049"/>
    <w:rsid w:val="008A725A"/>
    <w:rsid w:val="008A76FF"/>
    <w:rsid w:val="008A7A85"/>
    <w:rsid w:val="008A7CE0"/>
    <w:rsid w:val="008B036B"/>
    <w:rsid w:val="008B0550"/>
    <w:rsid w:val="008B0675"/>
    <w:rsid w:val="008B097E"/>
    <w:rsid w:val="008B0B97"/>
    <w:rsid w:val="008B0DAA"/>
    <w:rsid w:val="008B0DE6"/>
    <w:rsid w:val="008B15DB"/>
    <w:rsid w:val="008B16BB"/>
    <w:rsid w:val="008B180F"/>
    <w:rsid w:val="008B1B62"/>
    <w:rsid w:val="008B1E84"/>
    <w:rsid w:val="008B1F46"/>
    <w:rsid w:val="008B2C2C"/>
    <w:rsid w:val="008B2DDD"/>
    <w:rsid w:val="008B2E1F"/>
    <w:rsid w:val="008B2E2B"/>
    <w:rsid w:val="008B32D0"/>
    <w:rsid w:val="008B3AC2"/>
    <w:rsid w:val="008B3EAB"/>
    <w:rsid w:val="008B3EB4"/>
    <w:rsid w:val="008B3F4C"/>
    <w:rsid w:val="008B4C2D"/>
    <w:rsid w:val="008B4E11"/>
    <w:rsid w:val="008B4E13"/>
    <w:rsid w:val="008B507D"/>
    <w:rsid w:val="008B52AF"/>
    <w:rsid w:val="008B5A62"/>
    <w:rsid w:val="008B5B9C"/>
    <w:rsid w:val="008B5E7B"/>
    <w:rsid w:val="008B5E9A"/>
    <w:rsid w:val="008B6285"/>
    <w:rsid w:val="008B67A6"/>
    <w:rsid w:val="008B6E6E"/>
    <w:rsid w:val="008B7032"/>
    <w:rsid w:val="008B7520"/>
    <w:rsid w:val="008C01EA"/>
    <w:rsid w:val="008C0800"/>
    <w:rsid w:val="008C0877"/>
    <w:rsid w:val="008C0DC9"/>
    <w:rsid w:val="008C0E08"/>
    <w:rsid w:val="008C0F2C"/>
    <w:rsid w:val="008C12C5"/>
    <w:rsid w:val="008C13EC"/>
    <w:rsid w:val="008C1438"/>
    <w:rsid w:val="008C17EB"/>
    <w:rsid w:val="008C1A4E"/>
    <w:rsid w:val="008C1A9E"/>
    <w:rsid w:val="008C1F05"/>
    <w:rsid w:val="008C2195"/>
    <w:rsid w:val="008C2274"/>
    <w:rsid w:val="008C2367"/>
    <w:rsid w:val="008C2638"/>
    <w:rsid w:val="008C2928"/>
    <w:rsid w:val="008C2940"/>
    <w:rsid w:val="008C2DCD"/>
    <w:rsid w:val="008C2FFB"/>
    <w:rsid w:val="008C3135"/>
    <w:rsid w:val="008C329D"/>
    <w:rsid w:val="008C33A4"/>
    <w:rsid w:val="008C3B0B"/>
    <w:rsid w:val="008C3CEC"/>
    <w:rsid w:val="008C3F8E"/>
    <w:rsid w:val="008C499F"/>
    <w:rsid w:val="008C4B0C"/>
    <w:rsid w:val="008C4CDF"/>
    <w:rsid w:val="008C4D06"/>
    <w:rsid w:val="008C4EBC"/>
    <w:rsid w:val="008C541B"/>
    <w:rsid w:val="008C6008"/>
    <w:rsid w:val="008C6169"/>
    <w:rsid w:val="008C672A"/>
    <w:rsid w:val="008C67A7"/>
    <w:rsid w:val="008C69E6"/>
    <w:rsid w:val="008C6BA3"/>
    <w:rsid w:val="008C702B"/>
    <w:rsid w:val="008C765E"/>
    <w:rsid w:val="008C7A7F"/>
    <w:rsid w:val="008C7C75"/>
    <w:rsid w:val="008D0528"/>
    <w:rsid w:val="008D0629"/>
    <w:rsid w:val="008D085F"/>
    <w:rsid w:val="008D0C6D"/>
    <w:rsid w:val="008D17A4"/>
    <w:rsid w:val="008D25CF"/>
    <w:rsid w:val="008D295E"/>
    <w:rsid w:val="008D29B0"/>
    <w:rsid w:val="008D2A63"/>
    <w:rsid w:val="008D2D89"/>
    <w:rsid w:val="008D2DC6"/>
    <w:rsid w:val="008D330E"/>
    <w:rsid w:val="008D33F4"/>
    <w:rsid w:val="008D356F"/>
    <w:rsid w:val="008D36C5"/>
    <w:rsid w:val="008D37A4"/>
    <w:rsid w:val="008D3C39"/>
    <w:rsid w:val="008D3CAD"/>
    <w:rsid w:val="008D4518"/>
    <w:rsid w:val="008D460A"/>
    <w:rsid w:val="008D461B"/>
    <w:rsid w:val="008D49E3"/>
    <w:rsid w:val="008D4E06"/>
    <w:rsid w:val="008D52DC"/>
    <w:rsid w:val="008D5409"/>
    <w:rsid w:val="008D558B"/>
    <w:rsid w:val="008D56F7"/>
    <w:rsid w:val="008D5CE5"/>
    <w:rsid w:val="008D6167"/>
    <w:rsid w:val="008D6230"/>
    <w:rsid w:val="008D6530"/>
    <w:rsid w:val="008D6840"/>
    <w:rsid w:val="008D6A46"/>
    <w:rsid w:val="008D6DDD"/>
    <w:rsid w:val="008D6F29"/>
    <w:rsid w:val="008D6F43"/>
    <w:rsid w:val="008D71B1"/>
    <w:rsid w:val="008D7331"/>
    <w:rsid w:val="008D75FE"/>
    <w:rsid w:val="008D7880"/>
    <w:rsid w:val="008D7AB4"/>
    <w:rsid w:val="008E02B8"/>
    <w:rsid w:val="008E04C2"/>
    <w:rsid w:val="008E05F7"/>
    <w:rsid w:val="008E060F"/>
    <w:rsid w:val="008E0953"/>
    <w:rsid w:val="008E0DBA"/>
    <w:rsid w:val="008E0EC4"/>
    <w:rsid w:val="008E0F36"/>
    <w:rsid w:val="008E10BD"/>
    <w:rsid w:val="008E122E"/>
    <w:rsid w:val="008E13A6"/>
    <w:rsid w:val="008E18AD"/>
    <w:rsid w:val="008E1AEC"/>
    <w:rsid w:val="008E1D90"/>
    <w:rsid w:val="008E1F3A"/>
    <w:rsid w:val="008E2357"/>
    <w:rsid w:val="008E2490"/>
    <w:rsid w:val="008E2658"/>
    <w:rsid w:val="008E287D"/>
    <w:rsid w:val="008E28D9"/>
    <w:rsid w:val="008E2E37"/>
    <w:rsid w:val="008E3277"/>
    <w:rsid w:val="008E34A0"/>
    <w:rsid w:val="008E34DA"/>
    <w:rsid w:val="008E374C"/>
    <w:rsid w:val="008E3941"/>
    <w:rsid w:val="008E3BD9"/>
    <w:rsid w:val="008E3E65"/>
    <w:rsid w:val="008E40CB"/>
    <w:rsid w:val="008E43DD"/>
    <w:rsid w:val="008E4573"/>
    <w:rsid w:val="008E4AAA"/>
    <w:rsid w:val="008E51EA"/>
    <w:rsid w:val="008E5760"/>
    <w:rsid w:val="008E59C3"/>
    <w:rsid w:val="008E5B67"/>
    <w:rsid w:val="008E61A7"/>
    <w:rsid w:val="008E61FC"/>
    <w:rsid w:val="008E63E5"/>
    <w:rsid w:val="008E6D69"/>
    <w:rsid w:val="008E7048"/>
    <w:rsid w:val="008E7050"/>
    <w:rsid w:val="008E749A"/>
    <w:rsid w:val="008E775E"/>
    <w:rsid w:val="008F02D1"/>
    <w:rsid w:val="008F02D6"/>
    <w:rsid w:val="008F0575"/>
    <w:rsid w:val="008F06AA"/>
    <w:rsid w:val="008F06E2"/>
    <w:rsid w:val="008F0C17"/>
    <w:rsid w:val="008F0CF0"/>
    <w:rsid w:val="008F0F20"/>
    <w:rsid w:val="008F15CC"/>
    <w:rsid w:val="008F16EE"/>
    <w:rsid w:val="008F189C"/>
    <w:rsid w:val="008F1E54"/>
    <w:rsid w:val="008F1F4D"/>
    <w:rsid w:val="008F1F82"/>
    <w:rsid w:val="008F2320"/>
    <w:rsid w:val="008F253E"/>
    <w:rsid w:val="008F265A"/>
    <w:rsid w:val="008F2CD6"/>
    <w:rsid w:val="008F2E25"/>
    <w:rsid w:val="008F31F2"/>
    <w:rsid w:val="008F3770"/>
    <w:rsid w:val="008F37F8"/>
    <w:rsid w:val="008F383A"/>
    <w:rsid w:val="008F3C16"/>
    <w:rsid w:val="008F3D8F"/>
    <w:rsid w:val="008F3FD7"/>
    <w:rsid w:val="008F43A0"/>
    <w:rsid w:val="008F4D69"/>
    <w:rsid w:val="008F5116"/>
    <w:rsid w:val="008F5193"/>
    <w:rsid w:val="008F524E"/>
    <w:rsid w:val="008F54A1"/>
    <w:rsid w:val="008F590D"/>
    <w:rsid w:val="008F61FC"/>
    <w:rsid w:val="008F6315"/>
    <w:rsid w:val="008F67E1"/>
    <w:rsid w:val="008F68E9"/>
    <w:rsid w:val="008F6974"/>
    <w:rsid w:val="008F6B5D"/>
    <w:rsid w:val="008F6D39"/>
    <w:rsid w:val="008F6DA3"/>
    <w:rsid w:val="008F743D"/>
    <w:rsid w:val="008F7A5A"/>
    <w:rsid w:val="008F7AA6"/>
    <w:rsid w:val="00900480"/>
    <w:rsid w:val="009004CA"/>
    <w:rsid w:val="009004EF"/>
    <w:rsid w:val="009008DF"/>
    <w:rsid w:val="00900CCB"/>
    <w:rsid w:val="00900D6F"/>
    <w:rsid w:val="009012A2"/>
    <w:rsid w:val="009013F4"/>
    <w:rsid w:val="00901777"/>
    <w:rsid w:val="00901841"/>
    <w:rsid w:val="009029F6"/>
    <w:rsid w:val="00902DD9"/>
    <w:rsid w:val="00902EDA"/>
    <w:rsid w:val="0090304C"/>
    <w:rsid w:val="009030C9"/>
    <w:rsid w:val="0090332A"/>
    <w:rsid w:val="00903670"/>
    <w:rsid w:val="00903977"/>
    <w:rsid w:val="00903C9F"/>
    <w:rsid w:val="00903CFF"/>
    <w:rsid w:val="00903E25"/>
    <w:rsid w:val="00904081"/>
    <w:rsid w:val="00904A07"/>
    <w:rsid w:val="00904E2F"/>
    <w:rsid w:val="00905614"/>
    <w:rsid w:val="00905686"/>
    <w:rsid w:val="00905690"/>
    <w:rsid w:val="00905828"/>
    <w:rsid w:val="00905907"/>
    <w:rsid w:val="00905982"/>
    <w:rsid w:val="00905C18"/>
    <w:rsid w:val="00905CEB"/>
    <w:rsid w:val="0090605E"/>
    <w:rsid w:val="009063FC"/>
    <w:rsid w:val="009068E5"/>
    <w:rsid w:val="00906D5A"/>
    <w:rsid w:val="00906D69"/>
    <w:rsid w:val="00907064"/>
    <w:rsid w:val="009071EC"/>
    <w:rsid w:val="009074C2"/>
    <w:rsid w:val="00907598"/>
    <w:rsid w:val="009076C9"/>
    <w:rsid w:val="0090797E"/>
    <w:rsid w:val="00907ABD"/>
    <w:rsid w:val="00907C4F"/>
    <w:rsid w:val="009100AC"/>
    <w:rsid w:val="009100D7"/>
    <w:rsid w:val="009104F4"/>
    <w:rsid w:val="009106D2"/>
    <w:rsid w:val="00910741"/>
    <w:rsid w:val="0091098F"/>
    <w:rsid w:val="0091113D"/>
    <w:rsid w:val="00911E0B"/>
    <w:rsid w:val="009124D8"/>
    <w:rsid w:val="00912948"/>
    <w:rsid w:val="009133EF"/>
    <w:rsid w:val="00913764"/>
    <w:rsid w:val="00913CB1"/>
    <w:rsid w:val="00913CE7"/>
    <w:rsid w:val="00913EE6"/>
    <w:rsid w:val="009140CF"/>
    <w:rsid w:val="00914A13"/>
    <w:rsid w:val="00914A56"/>
    <w:rsid w:val="00914C46"/>
    <w:rsid w:val="009151FF"/>
    <w:rsid w:val="009153E0"/>
    <w:rsid w:val="0091551F"/>
    <w:rsid w:val="00915A1A"/>
    <w:rsid w:val="009160B3"/>
    <w:rsid w:val="0091781F"/>
    <w:rsid w:val="00917B85"/>
    <w:rsid w:val="0092084D"/>
    <w:rsid w:val="00920A97"/>
    <w:rsid w:val="00920D8E"/>
    <w:rsid w:val="0092102C"/>
    <w:rsid w:val="009210E5"/>
    <w:rsid w:val="009212C4"/>
    <w:rsid w:val="009212D8"/>
    <w:rsid w:val="00921357"/>
    <w:rsid w:val="0092141A"/>
    <w:rsid w:val="0092150E"/>
    <w:rsid w:val="009215D5"/>
    <w:rsid w:val="00921606"/>
    <w:rsid w:val="009218D3"/>
    <w:rsid w:val="00921BEB"/>
    <w:rsid w:val="00921C20"/>
    <w:rsid w:val="00921CDD"/>
    <w:rsid w:val="009226B4"/>
    <w:rsid w:val="00922AF4"/>
    <w:rsid w:val="00922DA2"/>
    <w:rsid w:val="0092312C"/>
    <w:rsid w:val="00923263"/>
    <w:rsid w:val="009233B0"/>
    <w:rsid w:val="00923A70"/>
    <w:rsid w:val="00923DB6"/>
    <w:rsid w:val="00924C62"/>
    <w:rsid w:val="00924F90"/>
    <w:rsid w:val="0092509D"/>
    <w:rsid w:val="00925235"/>
    <w:rsid w:val="009254B8"/>
    <w:rsid w:val="00925592"/>
    <w:rsid w:val="00925815"/>
    <w:rsid w:val="00925C3E"/>
    <w:rsid w:val="00925CB3"/>
    <w:rsid w:val="00925E70"/>
    <w:rsid w:val="0092646E"/>
    <w:rsid w:val="009264AF"/>
    <w:rsid w:val="0092695D"/>
    <w:rsid w:val="0092696B"/>
    <w:rsid w:val="00926E06"/>
    <w:rsid w:val="00926EE7"/>
    <w:rsid w:val="00927054"/>
    <w:rsid w:val="009270F0"/>
    <w:rsid w:val="00927339"/>
    <w:rsid w:val="0092764A"/>
    <w:rsid w:val="00927828"/>
    <w:rsid w:val="00927903"/>
    <w:rsid w:val="00927DF7"/>
    <w:rsid w:val="00927FF2"/>
    <w:rsid w:val="0093011A"/>
    <w:rsid w:val="009305DA"/>
    <w:rsid w:val="00930773"/>
    <w:rsid w:val="00930C30"/>
    <w:rsid w:val="009311B8"/>
    <w:rsid w:val="00931299"/>
    <w:rsid w:val="009312AE"/>
    <w:rsid w:val="009312DE"/>
    <w:rsid w:val="00931305"/>
    <w:rsid w:val="009318EC"/>
    <w:rsid w:val="00931931"/>
    <w:rsid w:val="00931DAC"/>
    <w:rsid w:val="009322DC"/>
    <w:rsid w:val="0093251D"/>
    <w:rsid w:val="00932E66"/>
    <w:rsid w:val="009333BA"/>
    <w:rsid w:val="0093374B"/>
    <w:rsid w:val="00933AB9"/>
    <w:rsid w:val="00933CA7"/>
    <w:rsid w:val="00933DE5"/>
    <w:rsid w:val="009340E7"/>
    <w:rsid w:val="00934257"/>
    <w:rsid w:val="00934D91"/>
    <w:rsid w:val="0093525F"/>
    <w:rsid w:val="00935942"/>
    <w:rsid w:val="00935A94"/>
    <w:rsid w:val="00935C25"/>
    <w:rsid w:val="00935ED2"/>
    <w:rsid w:val="00935EE1"/>
    <w:rsid w:val="00936B03"/>
    <w:rsid w:val="00936BE9"/>
    <w:rsid w:val="0093755D"/>
    <w:rsid w:val="0093770A"/>
    <w:rsid w:val="00937838"/>
    <w:rsid w:val="00937E1B"/>
    <w:rsid w:val="00937FAE"/>
    <w:rsid w:val="0094116E"/>
    <w:rsid w:val="0094120C"/>
    <w:rsid w:val="009419A9"/>
    <w:rsid w:val="00941A01"/>
    <w:rsid w:val="00942210"/>
    <w:rsid w:val="00942234"/>
    <w:rsid w:val="0094227E"/>
    <w:rsid w:val="00942499"/>
    <w:rsid w:val="00942809"/>
    <w:rsid w:val="00942BD1"/>
    <w:rsid w:val="00942C64"/>
    <w:rsid w:val="00942E85"/>
    <w:rsid w:val="00943186"/>
    <w:rsid w:val="0094330A"/>
    <w:rsid w:val="00943617"/>
    <w:rsid w:val="00943BCF"/>
    <w:rsid w:val="00943D4B"/>
    <w:rsid w:val="00943F8F"/>
    <w:rsid w:val="00944022"/>
    <w:rsid w:val="0094403B"/>
    <w:rsid w:val="0094446C"/>
    <w:rsid w:val="00944471"/>
    <w:rsid w:val="009444A2"/>
    <w:rsid w:val="0094461F"/>
    <w:rsid w:val="00944FD8"/>
    <w:rsid w:val="0094519B"/>
    <w:rsid w:val="009451C9"/>
    <w:rsid w:val="00945883"/>
    <w:rsid w:val="00945A0F"/>
    <w:rsid w:val="00945D1F"/>
    <w:rsid w:val="00945DAD"/>
    <w:rsid w:val="00946242"/>
    <w:rsid w:val="009468D4"/>
    <w:rsid w:val="00946BF1"/>
    <w:rsid w:val="00947CA6"/>
    <w:rsid w:val="00947E59"/>
    <w:rsid w:val="0095088D"/>
    <w:rsid w:val="00950F19"/>
    <w:rsid w:val="009514AF"/>
    <w:rsid w:val="00951CDD"/>
    <w:rsid w:val="009522D7"/>
    <w:rsid w:val="00952BD7"/>
    <w:rsid w:val="00954597"/>
    <w:rsid w:val="00954A01"/>
    <w:rsid w:val="00954BFE"/>
    <w:rsid w:val="00954C25"/>
    <w:rsid w:val="009552B1"/>
    <w:rsid w:val="00955418"/>
    <w:rsid w:val="009557AF"/>
    <w:rsid w:val="00955880"/>
    <w:rsid w:val="00955BCC"/>
    <w:rsid w:val="00955F69"/>
    <w:rsid w:val="009560F1"/>
    <w:rsid w:val="009561BA"/>
    <w:rsid w:val="009563DD"/>
    <w:rsid w:val="00956A85"/>
    <w:rsid w:val="00956BD1"/>
    <w:rsid w:val="00957429"/>
    <w:rsid w:val="009577FF"/>
    <w:rsid w:val="00957819"/>
    <w:rsid w:val="00957908"/>
    <w:rsid w:val="00957A75"/>
    <w:rsid w:val="00957CED"/>
    <w:rsid w:val="00960977"/>
    <w:rsid w:val="00960C78"/>
    <w:rsid w:val="00960E74"/>
    <w:rsid w:val="009610FE"/>
    <w:rsid w:val="009614BC"/>
    <w:rsid w:val="009615A2"/>
    <w:rsid w:val="00961651"/>
    <w:rsid w:val="00961693"/>
    <w:rsid w:val="00961701"/>
    <w:rsid w:val="00961B74"/>
    <w:rsid w:val="00961D18"/>
    <w:rsid w:val="00962611"/>
    <w:rsid w:val="00962B26"/>
    <w:rsid w:val="00962EB9"/>
    <w:rsid w:val="00962F01"/>
    <w:rsid w:val="009630DC"/>
    <w:rsid w:val="009633B6"/>
    <w:rsid w:val="0096352F"/>
    <w:rsid w:val="00963DA0"/>
    <w:rsid w:val="00963E16"/>
    <w:rsid w:val="009642E7"/>
    <w:rsid w:val="0096431C"/>
    <w:rsid w:val="0096467C"/>
    <w:rsid w:val="009648F1"/>
    <w:rsid w:val="0096495A"/>
    <w:rsid w:val="009651B8"/>
    <w:rsid w:val="00965273"/>
    <w:rsid w:val="009655A7"/>
    <w:rsid w:val="009655CF"/>
    <w:rsid w:val="00965656"/>
    <w:rsid w:val="00965B11"/>
    <w:rsid w:val="00965E80"/>
    <w:rsid w:val="00965F7C"/>
    <w:rsid w:val="00965FD6"/>
    <w:rsid w:val="009669F8"/>
    <w:rsid w:val="00966A98"/>
    <w:rsid w:val="00966F15"/>
    <w:rsid w:val="009675A9"/>
    <w:rsid w:val="009675AD"/>
    <w:rsid w:val="009677F2"/>
    <w:rsid w:val="00967A1F"/>
    <w:rsid w:val="009705A5"/>
    <w:rsid w:val="0097063A"/>
    <w:rsid w:val="009706CD"/>
    <w:rsid w:val="0097072E"/>
    <w:rsid w:val="00970D19"/>
    <w:rsid w:val="009711DE"/>
    <w:rsid w:val="009715FD"/>
    <w:rsid w:val="00971706"/>
    <w:rsid w:val="0097193B"/>
    <w:rsid w:val="009722A7"/>
    <w:rsid w:val="009723DC"/>
    <w:rsid w:val="00972559"/>
    <w:rsid w:val="009725AD"/>
    <w:rsid w:val="009729C2"/>
    <w:rsid w:val="00972CAF"/>
    <w:rsid w:val="009736E6"/>
    <w:rsid w:val="00973853"/>
    <w:rsid w:val="009738C6"/>
    <w:rsid w:val="00973A8E"/>
    <w:rsid w:val="00973B4F"/>
    <w:rsid w:val="00974145"/>
    <w:rsid w:val="009742BF"/>
    <w:rsid w:val="00974690"/>
    <w:rsid w:val="0097509D"/>
    <w:rsid w:val="00975437"/>
    <w:rsid w:val="0097568D"/>
    <w:rsid w:val="00975878"/>
    <w:rsid w:val="00975ACD"/>
    <w:rsid w:val="00975F3C"/>
    <w:rsid w:val="009763C7"/>
    <w:rsid w:val="0097645F"/>
    <w:rsid w:val="00976704"/>
    <w:rsid w:val="009768D9"/>
    <w:rsid w:val="00976A5C"/>
    <w:rsid w:val="00976AC8"/>
    <w:rsid w:val="009771DB"/>
    <w:rsid w:val="00977714"/>
    <w:rsid w:val="009777B2"/>
    <w:rsid w:val="00977CB6"/>
    <w:rsid w:val="00977E54"/>
    <w:rsid w:val="00980B22"/>
    <w:rsid w:val="00980DF0"/>
    <w:rsid w:val="0098137A"/>
    <w:rsid w:val="00981427"/>
    <w:rsid w:val="009815DF"/>
    <w:rsid w:val="00981717"/>
    <w:rsid w:val="00981988"/>
    <w:rsid w:val="009819DC"/>
    <w:rsid w:val="00981BE4"/>
    <w:rsid w:val="00981D59"/>
    <w:rsid w:val="00981E98"/>
    <w:rsid w:val="00981EF0"/>
    <w:rsid w:val="00982107"/>
    <w:rsid w:val="00982A80"/>
    <w:rsid w:val="00982EEF"/>
    <w:rsid w:val="00982FB2"/>
    <w:rsid w:val="009832F9"/>
    <w:rsid w:val="009834F9"/>
    <w:rsid w:val="00983737"/>
    <w:rsid w:val="0098384E"/>
    <w:rsid w:val="00983A07"/>
    <w:rsid w:val="00983D60"/>
    <w:rsid w:val="00983DC0"/>
    <w:rsid w:val="00983E44"/>
    <w:rsid w:val="00984418"/>
    <w:rsid w:val="009849DB"/>
    <w:rsid w:val="009850E6"/>
    <w:rsid w:val="009852FB"/>
    <w:rsid w:val="009861BC"/>
    <w:rsid w:val="0098637D"/>
    <w:rsid w:val="00986AC5"/>
    <w:rsid w:val="00986BAF"/>
    <w:rsid w:val="00986F27"/>
    <w:rsid w:val="00986FE2"/>
    <w:rsid w:val="00987519"/>
    <w:rsid w:val="0098798A"/>
    <w:rsid w:val="0099001D"/>
    <w:rsid w:val="0099005D"/>
    <w:rsid w:val="00990191"/>
    <w:rsid w:val="009903E9"/>
    <w:rsid w:val="009908DE"/>
    <w:rsid w:val="00990B3C"/>
    <w:rsid w:val="00990E68"/>
    <w:rsid w:val="00991536"/>
    <w:rsid w:val="00991765"/>
    <w:rsid w:val="00991AA0"/>
    <w:rsid w:val="00991E22"/>
    <w:rsid w:val="00992338"/>
    <w:rsid w:val="009925C8"/>
    <w:rsid w:val="0099261E"/>
    <w:rsid w:val="009927A7"/>
    <w:rsid w:val="009929C1"/>
    <w:rsid w:val="00992EA8"/>
    <w:rsid w:val="00993CD4"/>
    <w:rsid w:val="00993E1C"/>
    <w:rsid w:val="009941A8"/>
    <w:rsid w:val="009941C7"/>
    <w:rsid w:val="009943A8"/>
    <w:rsid w:val="009959C2"/>
    <w:rsid w:val="00995A55"/>
    <w:rsid w:val="00995A71"/>
    <w:rsid w:val="00996102"/>
    <w:rsid w:val="00996127"/>
    <w:rsid w:val="0099629B"/>
    <w:rsid w:val="00996836"/>
    <w:rsid w:val="00996B18"/>
    <w:rsid w:val="00996DFE"/>
    <w:rsid w:val="00996F41"/>
    <w:rsid w:val="009971EC"/>
    <w:rsid w:val="0099789F"/>
    <w:rsid w:val="00997B50"/>
    <w:rsid w:val="00997DC4"/>
    <w:rsid w:val="00997EA7"/>
    <w:rsid w:val="00997F43"/>
    <w:rsid w:val="009A0028"/>
    <w:rsid w:val="009A098A"/>
    <w:rsid w:val="009A0C38"/>
    <w:rsid w:val="009A10CF"/>
    <w:rsid w:val="009A1316"/>
    <w:rsid w:val="009A1335"/>
    <w:rsid w:val="009A1685"/>
    <w:rsid w:val="009A16F5"/>
    <w:rsid w:val="009A18C6"/>
    <w:rsid w:val="009A18F0"/>
    <w:rsid w:val="009A1A6E"/>
    <w:rsid w:val="009A22B4"/>
    <w:rsid w:val="009A276E"/>
    <w:rsid w:val="009A2AD4"/>
    <w:rsid w:val="009A2BF7"/>
    <w:rsid w:val="009A2E4C"/>
    <w:rsid w:val="009A313E"/>
    <w:rsid w:val="009A3802"/>
    <w:rsid w:val="009A3883"/>
    <w:rsid w:val="009A4E9E"/>
    <w:rsid w:val="009A5441"/>
    <w:rsid w:val="009A54E3"/>
    <w:rsid w:val="009A5C17"/>
    <w:rsid w:val="009A5DBE"/>
    <w:rsid w:val="009A6366"/>
    <w:rsid w:val="009A63F9"/>
    <w:rsid w:val="009A66D6"/>
    <w:rsid w:val="009A7319"/>
    <w:rsid w:val="009A772F"/>
    <w:rsid w:val="009A78E2"/>
    <w:rsid w:val="009A7B95"/>
    <w:rsid w:val="009A7D69"/>
    <w:rsid w:val="009A7F91"/>
    <w:rsid w:val="009B030A"/>
    <w:rsid w:val="009B0699"/>
    <w:rsid w:val="009B08C5"/>
    <w:rsid w:val="009B0A5A"/>
    <w:rsid w:val="009B1155"/>
    <w:rsid w:val="009B1178"/>
    <w:rsid w:val="009B1C45"/>
    <w:rsid w:val="009B1F22"/>
    <w:rsid w:val="009B23AC"/>
    <w:rsid w:val="009B24C6"/>
    <w:rsid w:val="009B28B4"/>
    <w:rsid w:val="009B2A0C"/>
    <w:rsid w:val="009B2F7B"/>
    <w:rsid w:val="009B3AFE"/>
    <w:rsid w:val="009B3C45"/>
    <w:rsid w:val="009B3E3D"/>
    <w:rsid w:val="009B4004"/>
    <w:rsid w:val="009B4071"/>
    <w:rsid w:val="009B421F"/>
    <w:rsid w:val="009B455B"/>
    <w:rsid w:val="009B4628"/>
    <w:rsid w:val="009B46BD"/>
    <w:rsid w:val="009B489F"/>
    <w:rsid w:val="009B4E09"/>
    <w:rsid w:val="009B5045"/>
    <w:rsid w:val="009B50C5"/>
    <w:rsid w:val="009B5266"/>
    <w:rsid w:val="009B551F"/>
    <w:rsid w:val="009B556E"/>
    <w:rsid w:val="009B55D3"/>
    <w:rsid w:val="009B5804"/>
    <w:rsid w:val="009B585F"/>
    <w:rsid w:val="009B60BF"/>
    <w:rsid w:val="009B6233"/>
    <w:rsid w:val="009B63E8"/>
    <w:rsid w:val="009B660F"/>
    <w:rsid w:val="009B677B"/>
    <w:rsid w:val="009B6B0C"/>
    <w:rsid w:val="009B7044"/>
    <w:rsid w:val="009B76B9"/>
    <w:rsid w:val="009B7837"/>
    <w:rsid w:val="009B7A7B"/>
    <w:rsid w:val="009C01AE"/>
    <w:rsid w:val="009C024C"/>
    <w:rsid w:val="009C064C"/>
    <w:rsid w:val="009C0755"/>
    <w:rsid w:val="009C07CA"/>
    <w:rsid w:val="009C07DC"/>
    <w:rsid w:val="009C0DF8"/>
    <w:rsid w:val="009C0EAA"/>
    <w:rsid w:val="009C122F"/>
    <w:rsid w:val="009C1AD2"/>
    <w:rsid w:val="009C20D0"/>
    <w:rsid w:val="009C241B"/>
    <w:rsid w:val="009C264A"/>
    <w:rsid w:val="009C2707"/>
    <w:rsid w:val="009C2756"/>
    <w:rsid w:val="009C2CD7"/>
    <w:rsid w:val="009C3066"/>
    <w:rsid w:val="009C30C3"/>
    <w:rsid w:val="009C32F2"/>
    <w:rsid w:val="009C3443"/>
    <w:rsid w:val="009C3700"/>
    <w:rsid w:val="009C3AE2"/>
    <w:rsid w:val="009C3B54"/>
    <w:rsid w:val="009C4C23"/>
    <w:rsid w:val="009C4E03"/>
    <w:rsid w:val="009C4E4B"/>
    <w:rsid w:val="009C51C4"/>
    <w:rsid w:val="009C54B5"/>
    <w:rsid w:val="009C54DA"/>
    <w:rsid w:val="009C5844"/>
    <w:rsid w:val="009C5946"/>
    <w:rsid w:val="009C59AD"/>
    <w:rsid w:val="009C5D24"/>
    <w:rsid w:val="009C6014"/>
    <w:rsid w:val="009C619D"/>
    <w:rsid w:val="009C6448"/>
    <w:rsid w:val="009C678C"/>
    <w:rsid w:val="009C6C23"/>
    <w:rsid w:val="009C7154"/>
    <w:rsid w:val="009C7C3C"/>
    <w:rsid w:val="009C7F55"/>
    <w:rsid w:val="009C7F5F"/>
    <w:rsid w:val="009C7F7D"/>
    <w:rsid w:val="009D007C"/>
    <w:rsid w:val="009D040A"/>
    <w:rsid w:val="009D05E8"/>
    <w:rsid w:val="009D06E3"/>
    <w:rsid w:val="009D0AFE"/>
    <w:rsid w:val="009D1360"/>
    <w:rsid w:val="009D2170"/>
    <w:rsid w:val="009D2266"/>
    <w:rsid w:val="009D26BE"/>
    <w:rsid w:val="009D28DC"/>
    <w:rsid w:val="009D2DF4"/>
    <w:rsid w:val="009D3110"/>
    <w:rsid w:val="009D3171"/>
    <w:rsid w:val="009D328B"/>
    <w:rsid w:val="009D3497"/>
    <w:rsid w:val="009D351D"/>
    <w:rsid w:val="009D367A"/>
    <w:rsid w:val="009D39FC"/>
    <w:rsid w:val="009D3C2A"/>
    <w:rsid w:val="009D457D"/>
    <w:rsid w:val="009D47DB"/>
    <w:rsid w:val="009D4BAF"/>
    <w:rsid w:val="009D4E4F"/>
    <w:rsid w:val="009D4FC2"/>
    <w:rsid w:val="009D5251"/>
    <w:rsid w:val="009D57A7"/>
    <w:rsid w:val="009D57C9"/>
    <w:rsid w:val="009D5985"/>
    <w:rsid w:val="009D5C0E"/>
    <w:rsid w:val="009D5DEE"/>
    <w:rsid w:val="009D6498"/>
    <w:rsid w:val="009D6AD8"/>
    <w:rsid w:val="009D6B9A"/>
    <w:rsid w:val="009D6EF2"/>
    <w:rsid w:val="009D7612"/>
    <w:rsid w:val="009D77D2"/>
    <w:rsid w:val="009D7C33"/>
    <w:rsid w:val="009D7CE0"/>
    <w:rsid w:val="009D7CF5"/>
    <w:rsid w:val="009D7EA9"/>
    <w:rsid w:val="009E04D6"/>
    <w:rsid w:val="009E07F0"/>
    <w:rsid w:val="009E0ACB"/>
    <w:rsid w:val="009E0B4C"/>
    <w:rsid w:val="009E0CD2"/>
    <w:rsid w:val="009E0DFC"/>
    <w:rsid w:val="009E0E3E"/>
    <w:rsid w:val="009E0F80"/>
    <w:rsid w:val="009E1332"/>
    <w:rsid w:val="009E1492"/>
    <w:rsid w:val="009E172C"/>
    <w:rsid w:val="009E1B54"/>
    <w:rsid w:val="009E1DA2"/>
    <w:rsid w:val="009E25EC"/>
    <w:rsid w:val="009E25F0"/>
    <w:rsid w:val="009E2759"/>
    <w:rsid w:val="009E34BE"/>
    <w:rsid w:val="009E34F5"/>
    <w:rsid w:val="009E3540"/>
    <w:rsid w:val="009E3A0F"/>
    <w:rsid w:val="009E4236"/>
    <w:rsid w:val="009E43AD"/>
    <w:rsid w:val="009E444D"/>
    <w:rsid w:val="009E4474"/>
    <w:rsid w:val="009E45AA"/>
    <w:rsid w:val="009E4A11"/>
    <w:rsid w:val="009E4F85"/>
    <w:rsid w:val="009E52AC"/>
    <w:rsid w:val="009E5704"/>
    <w:rsid w:val="009E5DDB"/>
    <w:rsid w:val="009E6204"/>
    <w:rsid w:val="009E6EEF"/>
    <w:rsid w:val="009E70A2"/>
    <w:rsid w:val="009E7C53"/>
    <w:rsid w:val="009F0097"/>
    <w:rsid w:val="009F049E"/>
    <w:rsid w:val="009F05D2"/>
    <w:rsid w:val="009F087A"/>
    <w:rsid w:val="009F099F"/>
    <w:rsid w:val="009F0ECF"/>
    <w:rsid w:val="009F108D"/>
    <w:rsid w:val="009F185A"/>
    <w:rsid w:val="009F1987"/>
    <w:rsid w:val="009F1A2D"/>
    <w:rsid w:val="009F1F63"/>
    <w:rsid w:val="009F1F6E"/>
    <w:rsid w:val="009F2179"/>
    <w:rsid w:val="009F2546"/>
    <w:rsid w:val="009F2988"/>
    <w:rsid w:val="009F2EA9"/>
    <w:rsid w:val="009F33F1"/>
    <w:rsid w:val="009F35F0"/>
    <w:rsid w:val="009F36C3"/>
    <w:rsid w:val="009F3C4A"/>
    <w:rsid w:val="009F4228"/>
    <w:rsid w:val="009F4408"/>
    <w:rsid w:val="009F45F4"/>
    <w:rsid w:val="009F4A17"/>
    <w:rsid w:val="009F4ED6"/>
    <w:rsid w:val="009F4ED8"/>
    <w:rsid w:val="009F52AD"/>
    <w:rsid w:val="009F531D"/>
    <w:rsid w:val="009F5320"/>
    <w:rsid w:val="009F5B3F"/>
    <w:rsid w:val="009F5B67"/>
    <w:rsid w:val="009F5C73"/>
    <w:rsid w:val="009F5F7E"/>
    <w:rsid w:val="009F60DD"/>
    <w:rsid w:val="009F6184"/>
    <w:rsid w:val="009F6908"/>
    <w:rsid w:val="009F69C0"/>
    <w:rsid w:val="009F6BA0"/>
    <w:rsid w:val="009F70C7"/>
    <w:rsid w:val="009F740E"/>
    <w:rsid w:val="009F76B1"/>
    <w:rsid w:val="009F7992"/>
    <w:rsid w:val="009F7BC7"/>
    <w:rsid w:val="009F7D9C"/>
    <w:rsid w:val="009F7F73"/>
    <w:rsid w:val="009F7F79"/>
    <w:rsid w:val="009F7FE3"/>
    <w:rsid w:val="00A0008B"/>
    <w:rsid w:val="00A001FC"/>
    <w:rsid w:val="00A00B4C"/>
    <w:rsid w:val="00A00D08"/>
    <w:rsid w:val="00A01224"/>
    <w:rsid w:val="00A013C9"/>
    <w:rsid w:val="00A01C33"/>
    <w:rsid w:val="00A01FAE"/>
    <w:rsid w:val="00A02027"/>
    <w:rsid w:val="00A02F6C"/>
    <w:rsid w:val="00A02F8B"/>
    <w:rsid w:val="00A0303B"/>
    <w:rsid w:val="00A03482"/>
    <w:rsid w:val="00A034D3"/>
    <w:rsid w:val="00A037AC"/>
    <w:rsid w:val="00A040AD"/>
    <w:rsid w:val="00A04261"/>
    <w:rsid w:val="00A04DB4"/>
    <w:rsid w:val="00A04EA6"/>
    <w:rsid w:val="00A04FAF"/>
    <w:rsid w:val="00A052DF"/>
    <w:rsid w:val="00A05802"/>
    <w:rsid w:val="00A05BBD"/>
    <w:rsid w:val="00A05DBF"/>
    <w:rsid w:val="00A05E0D"/>
    <w:rsid w:val="00A05EF5"/>
    <w:rsid w:val="00A062EA"/>
    <w:rsid w:val="00A06750"/>
    <w:rsid w:val="00A06D5A"/>
    <w:rsid w:val="00A07515"/>
    <w:rsid w:val="00A0754A"/>
    <w:rsid w:val="00A07B61"/>
    <w:rsid w:val="00A101C2"/>
    <w:rsid w:val="00A10348"/>
    <w:rsid w:val="00A104D7"/>
    <w:rsid w:val="00A10B38"/>
    <w:rsid w:val="00A10EAF"/>
    <w:rsid w:val="00A110E0"/>
    <w:rsid w:val="00A1114D"/>
    <w:rsid w:val="00A113BD"/>
    <w:rsid w:val="00A119ED"/>
    <w:rsid w:val="00A11BB0"/>
    <w:rsid w:val="00A11CEF"/>
    <w:rsid w:val="00A11ED0"/>
    <w:rsid w:val="00A1202A"/>
    <w:rsid w:val="00A12057"/>
    <w:rsid w:val="00A12298"/>
    <w:rsid w:val="00A1251A"/>
    <w:rsid w:val="00A12538"/>
    <w:rsid w:val="00A1270D"/>
    <w:rsid w:val="00A129CA"/>
    <w:rsid w:val="00A12A54"/>
    <w:rsid w:val="00A12EA9"/>
    <w:rsid w:val="00A12FB9"/>
    <w:rsid w:val="00A13290"/>
    <w:rsid w:val="00A134B5"/>
    <w:rsid w:val="00A13C6C"/>
    <w:rsid w:val="00A13CD5"/>
    <w:rsid w:val="00A13E77"/>
    <w:rsid w:val="00A13FBF"/>
    <w:rsid w:val="00A14299"/>
    <w:rsid w:val="00A1451E"/>
    <w:rsid w:val="00A14B06"/>
    <w:rsid w:val="00A14D9C"/>
    <w:rsid w:val="00A1529E"/>
    <w:rsid w:val="00A15518"/>
    <w:rsid w:val="00A158A0"/>
    <w:rsid w:val="00A15908"/>
    <w:rsid w:val="00A160EF"/>
    <w:rsid w:val="00A16215"/>
    <w:rsid w:val="00A16599"/>
    <w:rsid w:val="00A1666A"/>
    <w:rsid w:val="00A16968"/>
    <w:rsid w:val="00A16A95"/>
    <w:rsid w:val="00A17072"/>
    <w:rsid w:val="00A17214"/>
    <w:rsid w:val="00A1769D"/>
    <w:rsid w:val="00A17AD5"/>
    <w:rsid w:val="00A17AF2"/>
    <w:rsid w:val="00A20065"/>
    <w:rsid w:val="00A20286"/>
    <w:rsid w:val="00A204F9"/>
    <w:rsid w:val="00A207CE"/>
    <w:rsid w:val="00A20902"/>
    <w:rsid w:val="00A20C33"/>
    <w:rsid w:val="00A2181E"/>
    <w:rsid w:val="00A21BAE"/>
    <w:rsid w:val="00A22285"/>
    <w:rsid w:val="00A2229F"/>
    <w:rsid w:val="00A223CC"/>
    <w:rsid w:val="00A22987"/>
    <w:rsid w:val="00A22A52"/>
    <w:rsid w:val="00A232DB"/>
    <w:rsid w:val="00A235AF"/>
    <w:rsid w:val="00A2394C"/>
    <w:rsid w:val="00A23AEC"/>
    <w:rsid w:val="00A23C72"/>
    <w:rsid w:val="00A23ED8"/>
    <w:rsid w:val="00A24BB4"/>
    <w:rsid w:val="00A25028"/>
    <w:rsid w:val="00A25817"/>
    <w:rsid w:val="00A25E36"/>
    <w:rsid w:val="00A26015"/>
    <w:rsid w:val="00A26228"/>
    <w:rsid w:val="00A2646A"/>
    <w:rsid w:val="00A264A4"/>
    <w:rsid w:val="00A2721F"/>
    <w:rsid w:val="00A27755"/>
    <w:rsid w:val="00A27B3B"/>
    <w:rsid w:val="00A27D40"/>
    <w:rsid w:val="00A30430"/>
    <w:rsid w:val="00A30950"/>
    <w:rsid w:val="00A30B42"/>
    <w:rsid w:val="00A31228"/>
    <w:rsid w:val="00A32296"/>
    <w:rsid w:val="00A32353"/>
    <w:rsid w:val="00A32978"/>
    <w:rsid w:val="00A32D2E"/>
    <w:rsid w:val="00A32E16"/>
    <w:rsid w:val="00A33DE8"/>
    <w:rsid w:val="00A33F9B"/>
    <w:rsid w:val="00A340D4"/>
    <w:rsid w:val="00A3474F"/>
    <w:rsid w:val="00A356D5"/>
    <w:rsid w:val="00A35A84"/>
    <w:rsid w:val="00A35EA1"/>
    <w:rsid w:val="00A36066"/>
    <w:rsid w:val="00A3641C"/>
    <w:rsid w:val="00A36726"/>
    <w:rsid w:val="00A36D7B"/>
    <w:rsid w:val="00A36DC1"/>
    <w:rsid w:val="00A36E80"/>
    <w:rsid w:val="00A373EA"/>
    <w:rsid w:val="00A374B4"/>
    <w:rsid w:val="00A377D2"/>
    <w:rsid w:val="00A37829"/>
    <w:rsid w:val="00A37A8B"/>
    <w:rsid w:val="00A407D5"/>
    <w:rsid w:val="00A40AE0"/>
    <w:rsid w:val="00A40E7A"/>
    <w:rsid w:val="00A40FD9"/>
    <w:rsid w:val="00A410EF"/>
    <w:rsid w:val="00A41167"/>
    <w:rsid w:val="00A4208A"/>
    <w:rsid w:val="00A420E3"/>
    <w:rsid w:val="00A422E4"/>
    <w:rsid w:val="00A422FB"/>
    <w:rsid w:val="00A42395"/>
    <w:rsid w:val="00A423BD"/>
    <w:rsid w:val="00A42794"/>
    <w:rsid w:val="00A42BD6"/>
    <w:rsid w:val="00A42F26"/>
    <w:rsid w:val="00A436A7"/>
    <w:rsid w:val="00A436BE"/>
    <w:rsid w:val="00A43923"/>
    <w:rsid w:val="00A43A8A"/>
    <w:rsid w:val="00A43C3C"/>
    <w:rsid w:val="00A441CD"/>
    <w:rsid w:val="00A4448E"/>
    <w:rsid w:val="00A446CA"/>
    <w:rsid w:val="00A4471E"/>
    <w:rsid w:val="00A44B39"/>
    <w:rsid w:val="00A4569D"/>
    <w:rsid w:val="00A4576A"/>
    <w:rsid w:val="00A466F7"/>
    <w:rsid w:val="00A4747D"/>
    <w:rsid w:val="00A47CEC"/>
    <w:rsid w:val="00A5005A"/>
    <w:rsid w:val="00A5056F"/>
    <w:rsid w:val="00A50771"/>
    <w:rsid w:val="00A50914"/>
    <w:rsid w:val="00A509BF"/>
    <w:rsid w:val="00A50BC2"/>
    <w:rsid w:val="00A50BC6"/>
    <w:rsid w:val="00A513D4"/>
    <w:rsid w:val="00A517D5"/>
    <w:rsid w:val="00A51D68"/>
    <w:rsid w:val="00A5253D"/>
    <w:rsid w:val="00A525D1"/>
    <w:rsid w:val="00A526D7"/>
    <w:rsid w:val="00A52841"/>
    <w:rsid w:val="00A5390A"/>
    <w:rsid w:val="00A53AAF"/>
    <w:rsid w:val="00A53CC0"/>
    <w:rsid w:val="00A5410E"/>
    <w:rsid w:val="00A5420A"/>
    <w:rsid w:val="00A542E0"/>
    <w:rsid w:val="00A54AEA"/>
    <w:rsid w:val="00A54D13"/>
    <w:rsid w:val="00A54E34"/>
    <w:rsid w:val="00A54EC3"/>
    <w:rsid w:val="00A55BF1"/>
    <w:rsid w:val="00A55FE8"/>
    <w:rsid w:val="00A55FEF"/>
    <w:rsid w:val="00A568B1"/>
    <w:rsid w:val="00A569AF"/>
    <w:rsid w:val="00A56B22"/>
    <w:rsid w:val="00A573E1"/>
    <w:rsid w:val="00A5778F"/>
    <w:rsid w:val="00A57B04"/>
    <w:rsid w:val="00A60142"/>
    <w:rsid w:val="00A60C33"/>
    <w:rsid w:val="00A61397"/>
    <w:rsid w:val="00A61398"/>
    <w:rsid w:val="00A6143C"/>
    <w:rsid w:val="00A61463"/>
    <w:rsid w:val="00A615EE"/>
    <w:rsid w:val="00A6172E"/>
    <w:rsid w:val="00A61756"/>
    <w:rsid w:val="00A617D6"/>
    <w:rsid w:val="00A6182A"/>
    <w:rsid w:val="00A61D79"/>
    <w:rsid w:val="00A622E4"/>
    <w:rsid w:val="00A62669"/>
    <w:rsid w:val="00A62F66"/>
    <w:rsid w:val="00A6359D"/>
    <w:rsid w:val="00A640B7"/>
    <w:rsid w:val="00A64151"/>
    <w:rsid w:val="00A64232"/>
    <w:rsid w:val="00A6430A"/>
    <w:rsid w:val="00A64730"/>
    <w:rsid w:val="00A64DC9"/>
    <w:rsid w:val="00A64F3E"/>
    <w:rsid w:val="00A6500A"/>
    <w:rsid w:val="00A658AC"/>
    <w:rsid w:val="00A66106"/>
    <w:rsid w:val="00A66245"/>
    <w:rsid w:val="00A666DA"/>
    <w:rsid w:val="00A66A42"/>
    <w:rsid w:val="00A66BAD"/>
    <w:rsid w:val="00A66CB1"/>
    <w:rsid w:val="00A67020"/>
    <w:rsid w:val="00A67287"/>
    <w:rsid w:val="00A67C20"/>
    <w:rsid w:val="00A67C9B"/>
    <w:rsid w:val="00A67CC5"/>
    <w:rsid w:val="00A67CF5"/>
    <w:rsid w:val="00A67DEC"/>
    <w:rsid w:val="00A67FA4"/>
    <w:rsid w:val="00A70196"/>
    <w:rsid w:val="00A70337"/>
    <w:rsid w:val="00A71190"/>
    <w:rsid w:val="00A7128F"/>
    <w:rsid w:val="00A71643"/>
    <w:rsid w:val="00A7167D"/>
    <w:rsid w:val="00A722DF"/>
    <w:rsid w:val="00A725FF"/>
    <w:rsid w:val="00A7329B"/>
    <w:rsid w:val="00A736CB"/>
    <w:rsid w:val="00A73B89"/>
    <w:rsid w:val="00A73E5E"/>
    <w:rsid w:val="00A73EC3"/>
    <w:rsid w:val="00A7414F"/>
    <w:rsid w:val="00A75467"/>
    <w:rsid w:val="00A75599"/>
    <w:rsid w:val="00A7565E"/>
    <w:rsid w:val="00A7623E"/>
    <w:rsid w:val="00A7637F"/>
    <w:rsid w:val="00A76411"/>
    <w:rsid w:val="00A76949"/>
    <w:rsid w:val="00A76BD0"/>
    <w:rsid w:val="00A76F53"/>
    <w:rsid w:val="00A7707A"/>
    <w:rsid w:val="00A775B3"/>
    <w:rsid w:val="00A7788F"/>
    <w:rsid w:val="00A77C2B"/>
    <w:rsid w:val="00A77D07"/>
    <w:rsid w:val="00A77F7E"/>
    <w:rsid w:val="00A80447"/>
    <w:rsid w:val="00A8060A"/>
    <w:rsid w:val="00A80E0B"/>
    <w:rsid w:val="00A81568"/>
    <w:rsid w:val="00A81E3C"/>
    <w:rsid w:val="00A82028"/>
    <w:rsid w:val="00A8231E"/>
    <w:rsid w:val="00A82455"/>
    <w:rsid w:val="00A82B24"/>
    <w:rsid w:val="00A83315"/>
    <w:rsid w:val="00A83CD1"/>
    <w:rsid w:val="00A83E3C"/>
    <w:rsid w:val="00A84ECA"/>
    <w:rsid w:val="00A8594C"/>
    <w:rsid w:val="00A85ADF"/>
    <w:rsid w:val="00A85C2D"/>
    <w:rsid w:val="00A85EBB"/>
    <w:rsid w:val="00A86296"/>
    <w:rsid w:val="00A86576"/>
    <w:rsid w:val="00A8677D"/>
    <w:rsid w:val="00A86826"/>
    <w:rsid w:val="00A86BA7"/>
    <w:rsid w:val="00A8707B"/>
    <w:rsid w:val="00A871A7"/>
    <w:rsid w:val="00A87724"/>
    <w:rsid w:val="00A87816"/>
    <w:rsid w:val="00A8784A"/>
    <w:rsid w:val="00A879B4"/>
    <w:rsid w:val="00A87A28"/>
    <w:rsid w:val="00A87CFB"/>
    <w:rsid w:val="00A87D52"/>
    <w:rsid w:val="00A90B78"/>
    <w:rsid w:val="00A90BE2"/>
    <w:rsid w:val="00A90C13"/>
    <w:rsid w:val="00A911A6"/>
    <w:rsid w:val="00A9127B"/>
    <w:rsid w:val="00A9177D"/>
    <w:rsid w:val="00A91A60"/>
    <w:rsid w:val="00A91AF9"/>
    <w:rsid w:val="00A91C29"/>
    <w:rsid w:val="00A91D49"/>
    <w:rsid w:val="00A926A0"/>
    <w:rsid w:val="00A926D8"/>
    <w:rsid w:val="00A930B9"/>
    <w:rsid w:val="00A937C4"/>
    <w:rsid w:val="00A93A5F"/>
    <w:rsid w:val="00A93D3E"/>
    <w:rsid w:val="00A93D6A"/>
    <w:rsid w:val="00A94463"/>
    <w:rsid w:val="00A9478B"/>
    <w:rsid w:val="00A947D6"/>
    <w:rsid w:val="00A94985"/>
    <w:rsid w:val="00A94BCB"/>
    <w:rsid w:val="00A95168"/>
    <w:rsid w:val="00A951C6"/>
    <w:rsid w:val="00A95679"/>
    <w:rsid w:val="00A95763"/>
    <w:rsid w:val="00A9597B"/>
    <w:rsid w:val="00A961E2"/>
    <w:rsid w:val="00A966EC"/>
    <w:rsid w:val="00A96B3D"/>
    <w:rsid w:val="00A96D05"/>
    <w:rsid w:val="00A96D61"/>
    <w:rsid w:val="00A96E10"/>
    <w:rsid w:val="00A97226"/>
    <w:rsid w:val="00A97611"/>
    <w:rsid w:val="00A97726"/>
    <w:rsid w:val="00A97ABE"/>
    <w:rsid w:val="00A97D8C"/>
    <w:rsid w:val="00AA0311"/>
    <w:rsid w:val="00AA03FE"/>
    <w:rsid w:val="00AA05AD"/>
    <w:rsid w:val="00AA0995"/>
    <w:rsid w:val="00AA12AC"/>
    <w:rsid w:val="00AA147D"/>
    <w:rsid w:val="00AA15F3"/>
    <w:rsid w:val="00AA18C1"/>
    <w:rsid w:val="00AA1926"/>
    <w:rsid w:val="00AA1B8C"/>
    <w:rsid w:val="00AA1D4B"/>
    <w:rsid w:val="00AA1E6B"/>
    <w:rsid w:val="00AA2190"/>
    <w:rsid w:val="00AA227F"/>
    <w:rsid w:val="00AA2961"/>
    <w:rsid w:val="00AA2B16"/>
    <w:rsid w:val="00AA2C9D"/>
    <w:rsid w:val="00AA440C"/>
    <w:rsid w:val="00AA4411"/>
    <w:rsid w:val="00AA49BA"/>
    <w:rsid w:val="00AA4C54"/>
    <w:rsid w:val="00AA5681"/>
    <w:rsid w:val="00AA5AF4"/>
    <w:rsid w:val="00AA5B64"/>
    <w:rsid w:val="00AA5F46"/>
    <w:rsid w:val="00AA60EB"/>
    <w:rsid w:val="00AA627B"/>
    <w:rsid w:val="00AA62E3"/>
    <w:rsid w:val="00AA6778"/>
    <w:rsid w:val="00AA755F"/>
    <w:rsid w:val="00AA79DA"/>
    <w:rsid w:val="00AA7A06"/>
    <w:rsid w:val="00AA7A7A"/>
    <w:rsid w:val="00AB007E"/>
    <w:rsid w:val="00AB00E3"/>
    <w:rsid w:val="00AB0177"/>
    <w:rsid w:val="00AB0793"/>
    <w:rsid w:val="00AB0CB8"/>
    <w:rsid w:val="00AB0DD2"/>
    <w:rsid w:val="00AB1888"/>
    <w:rsid w:val="00AB1B0B"/>
    <w:rsid w:val="00AB1D0E"/>
    <w:rsid w:val="00AB1DE1"/>
    <w:rsid w:val="00AB24CA"/>
    <w:rsid w:val="00AB2824"/>
    <w:rsid w:val="00AB3136"/>
    <w:rsid w:val="00AB33C5"/>
    <w:rsid w:val="00AB3448"/>
    <w:rsid w:val="00AB356C"/>
    <w:rsid w:val="00AB3582"/>
    <w:rsid w:val="00AB358C"/>
    <w:rsid w:val="00AB3997"/>
    <w:rsid w:val="00AB3CE6"/>
    <w:rsid w:val="00AB41A5"/>
    <w:rsid w:val="00AB42ED"/>
    <w:rsid w:val="00AB4D41"/>
    <w:rsid w:val="00AB4F67"/>
    <w:rsid w:val="00AB5104"/>
    <w:rsid w:val="00AB52E6"/>
    <w:rsid w:val="00AB5FA6"/>
    <w:rsid w:val="00AB6AF4"/>
    <w:rsid w:val="00AB6D33"/>
    <w:rsid w:val="00AB6E14"/>
    <w:rsid w:val="00AB7034"/>
    <w:rsid w:val="00AB70BA"/>
    <w:rsid w:val="00AB7663"/>
    <w:rsid w:val="00AB7EE7"/>
    <w:rsid w:val="00AC0014"/>
    <w:rsid w:val="00AC0169"/>
    <w:rsid w:val="00AC01F3"/>
    <w:rsid w:val="00AC0386"/>
    <w:rsid w:val="00AC0654"/>
    <w:rsid w:val="00AC0894"/>
    <w:rsid w:val="00AC0BDF"/>
    <w:rsid w:val="00AC0E33"/>
    <w:rsid w:val="00AC0E3B"/>
    <w:rsid w:val="00AC10CF"/>
    <w:rsid w:val="00AC1322"/>
    <w:rsid w:val="00AC14A3"/>
    <w:rsid w:val="00AC190F"/>
    <w:rsid w:val="00AC1EBA"/>
    <w:rsid w:val="00AC1F59"/>
    <w:rsid w:val="00AC21B5"/>
    <w:rsid w:val="00AC2BB3"/>
    <w:rsid w:val="00AC2D0C"/>
    <w:rsid w:val="00AC313F"/>
    <w:rsid w:val="00AC4252"/>
    <w:rsid w:val="00AC4277"/>
    <w:rsid w:val="00AC42EA"/>
    <w:rsid w:val="00AC42F3"/>
    <w:rsid w:val="00AC4A30"/>
    <w:rsid w:val="00AC4A7B"/>
    <w:rsid w:val="00AC4B01"/>
    <w:rsid w:val="00AC4C30"/>
    <w:rsid w:val="00AC4C6A"/>
    <w:rsid w:val="00AC4F3B"/>
    <w:rsid w:val="00AC4F91"/>
    <w:rsid w:val="00AC5137"/>
    <w:rsid w:val="00AC561E"/>
    <w:rsid w:val="00AC6051"/>
    <w:rsid w:val="00AC61AB"/>
    <w:rsid w:val="00AC6C6C"/>
    <w:rsid w:val="00AC6EC0"/>
    <w:rsid w:val="00AC7112"/>
    <w:rsid w:val="00AC75A0"/>
    <w:rsid w:val="00AC76E3"/>
    <w:rsid w:val="00AC7853"/>
    <w:rsid w:val="00AC78EA"/>
    <w:rsid w:val="00AC7B8A"/>
    <w:rsid w:val="00AC7F60"/>
    <w:rsid w:val="00AD0372"/>
    <w:rsid w:val="00AD0789"/>
    <w:rsid w:val="00AD0841"/>
    <w:rsid w:val="00AD0A30"/>
    <w:rsid w:val="00AD0A9A"/>
    <w:rsid w:val="00AD0ACF"/>
    <w:rsid w:val="00AD0B14"/>
    <w:rsid w:val="00AD0EDA"/>
    <w:rsid w:val="00AD1599"/>
    <w:rsid w:val="00AD161A"/>
    <w:rsid w:val="00AD1E26"/>
    <w:rsid w:val="00AD1EA0"/>
    <w:rsid w:val="00AD22B5"/>
    <w:rsid w:val="00AD27EC"/>
    <w:rsid w:val="00AD2970"/>
    <w:rsid w:val="00AD29E3"/>
    <w:rsid w:val="00AD2B93"/>
    <w:rsid w:val="00AD2C79"/>
    <w:rsid w:val="00AD2EDE"/>
    <w:rsid w:val="00AD2F7B"/>
    <w:rsid w:val="00AD3868"/>
    <w:rsid w:val="00AD3AA6"/>
    <w:rsid w:val="00AD3E05"/>
    <w:rsid w:val="00AD41ED"/>
    <w:rsid w:val="00AD42F1"/>
    <w:rsid w:val="00AD46E9"/>
    <w:rsid w:val="00AD48FF"/>
    <w:rsid w:val="00AD4CBB"/>
    <w:rsid w:val="00AD4CD0"/>
    <w:rsid w:val="00AD50FE"/>
    <w:rsid w:val="00AD529A"/>
    <w:rsid w:val="00AD5429"/>
    <w:rsid w:val="00AD5B2C"/>
    <w:rsid w:val="00AD5DB5"/>
    <w:rsid w:val="00AD62BF"/>
    <w:rsid w:val="00AD62D5"/>
    <w:rsid w:val="00AD6314"/>
    <w:rsid w:val="00AD6371"/>
    <w:rsid w:val="00AD65C2"/>
    <w:rsid w:val="00AD6F8E"/>
    <w:rsid w:val="00AD771D"/>
    <w:rsid w:val="00AD7780"/>
    <w:rsid w:val="00AD7D3C"/>
    <w:rsid w:val="00AE0421"/>
    <w:rsid w:val="00AE04D7"/>
    <w:rsid w:val="00AE0507"/>
    <w:rsid w:val="00AE0639"/>
    <w:rsid w:val="00AE07FA"/>
    <w:rsid w:val="00AE0D16"/>
    <w:rsid w:val="00AE0D18"/>
    <w:rsid w:val="00AE1249"/>
    <w:rsid w:val="00AE1F98"/>
    <w:rsid w:val="00AE214F"/>
    <w:rsid w:val="00AE2341"/>
    <w:rsid w:val="00AE23FF"/>
    <w:rsid w:val="00AE265B"/>
    <w:rsid w:val="00AE273C"/>
    <w:rsid w:val="00AE288E"/>
    <w:rsid w:val="00AE2CED"/>
    <w:rsid w:val="00AE31DF"/>
    <w:rsid w:val="00AE329B"/>
    <w:rsid w:val="00AE3371"/>
    <w:rsid w:val="00AE379C"/>
    <w:rsid w:val="00AE37B4"/>
    <w:rsid w:val="00AE42BE"/>
    <w:rsid w:val="00AE4390"/>
    <w:rsid w:val="00AE48E3"/>
    <w:rsid w:val="00AE4C7A"/>
    <w:rsid w:val="00AE4CA1"/>
    <w:rsid w:val="00AE5533"/>
    <w:rsid w:val="00AE56D4"/>
    <w:rsid w:val="00AE5941"/>
    <w:rsid w:val="00AE5B40"/>
    <w:rsid w:val="00AE5C1A"/>
    <w:rsid w:val="00AE5C40"/>
    <w:rsid w:val="00AE5EF0"/>
    <w:rsid w:val="00AE638C"/>
    <w:rsid w:val="00AE6455"/>
    <w:rsid w:val="00AE6AEE"/>
    <w:rsid w:val="00AE7910"/>
    <w:rsid w:val="00AE7A1C"/>
    <w:rsid w:val="00AE7CF4"/>
    <w:rsid w:val="00AE7D40"/>
    <w:rsid w:val="00AF01DF"/>
    <w:rsid w:val="00AF04CB"/>
    <w:rsid w:val="00AF07C1"/>
    <w:rsid w:val="00AF08BA"/>
    <w:rsid w:val="00AF0C2C"/>
    <w:rsid w:val="00AF0E84"/>
    <w:rsid w:val="00AF0F25"/>
    <w:rsid w:val="00AF0F48"/>
    <w:rsid w:val="00AF129F"/>
    <w:rsid w:val="00AF16CC"/>
    <w:rsid w:val="00AF17F7"/>
    <w:rsid w:val="00AF1A91"/>
    <w:rsid w:val="00AF1B07"/>
    <w:rsid w:val="00AF1D26"/>
    <w:rsid w:val="00AF201B"/>
    <w:rsid w:val="00AF2068"/>
    <w:rsid w:val="00AF20BB"/>
    <w:rsid w:val="00AF221A"/>
    <w:rsid w:val="00AF23D4"/>
    <w:rsid w:val="00AF243B"/>
    <w:rsid w:val="00AF24AD"/>
    <w:rsid w:val="00AF2C2F"/>
    <w:rsid w:val="00AF2E2F"/>
    <w:rsid w:val="00AF3395"/>
    <w:rsid w:val="00AF372F"/>
    <w:rsid w:val="00AF3A00"/>
    <w:rsid w:val="00AF3A8B"/>
    <w:rsid w:val="00AF3E33"/>
    <w:rsid w:val="00AF40AA"/>
    <w:rsid w:val="00AF447B"/>
    <w:rsid w:val="00AF49B3"/>
    <w:rsid w:val="00AF512A"/>
    <w:rsid w:val="00AF55CC"/>
    <w:rsid w:val="00AF5D5A"/>
    <w:rsid w:val="00AF6019"/>
    <w:rsid w:val="00AF6698"/>
    <w:rsid w:val="00AF6814"/>
    <w:rsid w:val="00AF6A50"/>
    <w:rsid w:val="00AF6ABC"/>
    <w:rsid w:val="00AF6CC8"/>
    <w:rsid w:val="00AF6D24"/>
    <w:rsid w:val="00AF6EB6"/>
    <w:rsid w:val="00AF7201"/>
    <w:rsid w:val="00AF72A3"/>
    <w:rsid w:val="00AF75E1"/>
    <w:rsid w:val="00AF76E0"/>
    <w:rsid w:val="00AF77D0"/>
    <w:rsid w:val="00B00067"/>
    <w:rsid w:val="00B00327"/>
    <w:rsid w:val="00B0042A"/>
    <w:rsid w:val="00B005C3"/>
    <w:rsid w:val="00B00A1C"/>
    <w:rsid w:val="00B00A9B"/>
    <w:rsid w:val="00B00AEC"/>
    <w:rsid w:val="00B00C49"/>
    <w:rsid w:val="00B00ECA"/>
    <w:rsid w:val="00B00ED0"/>
    <w:rsid w:val="00B01560"/>
    <w:rsid w:val="00B01800"/>
    <w:rsid w:val="00B01856"/>
    <w:rsid w:val="00B018A0"/>
    <w:rsid w:val="00B01DC9"/>
    <w:rsid w:val="00B01E8B"/>
    <w:rsid w:val="00B01ECC"/>
    <w:rsid w:val="00B01F48"/>
    <w:rsid w:val="00B02287"/>
    <w:rsid w:val="00B02F3C"/>
    <w:rsid w:val="00B03399"/>
    <w:rsid w:val="00B0382B"/>
    <w:rsid w:val="00B03C43"/>
    <w:rsid w:val="00B03E78"/>
    <w:rsid w:val="00B0433D"/>
    <w:rsid w:val="00B04377"/>
    <w:rsid w:val="00B044AF"/>
    <w:rsid w:val="00B0451B"/>
    <w:rsid w:val="00B05128"/>
    <w:rsid w:val="00B0583B"/>
    <w:rsid w:val="00B05AFC"/>
    <w:rsid w:val="00B05F8F"/>
    <w:rsid w:val="00B05FFD"/>
    <w:rsid w:val="00B0654E"/>
    <w:rsid w:val="00B0657F"/>
    <w:rsid w:val="00B06C62"/>
    <w:rsid w:val="00B06CC5"/>
    <w:rsid w:val="00B06D51"/>
    <w:rsid w:val="00B07276"/>
    <w:rsid w:val="00B072E9"/>
    <w:rsid w:val="00B07316"/>
    <w:rsid w:val="00B073D6"/>
    <w:rsid w:val="00B07785"/>
    <w:rsid w:val="00B07828"/>
    <w:rsid w:val="00B0788B"/>
    <w:rsid w:val="00B07DAC"/>
    <w:rsid w:val="00B07E94"/>
    <w:rsid w:val="00B100F6"/>
    <w:rsid w:val="00B1035C"/>
    <w:rsid w:val="00B104DC"/>
    <w:rsid w:val="00B1068E"/>
    <w:rsid w:val="00B10E16"/>
    <w:rsid w:val="00B114EE"/>
    <w:rsid w:val="00B11C70"/>
    <w:rsid w:val="00B11EB5"/>
    <w:rsid w:val="00B1230C"/>
    <w:rsid w:val="00B1287A"/>
    <w:rsid w:val="00B128A3"/>
    <w:rsid w:val="00B128D7"/>
    <w:rsid w:val="00B12AFE"/>
    <w:rsid w:val="00B12B32"/>
    <w:rsid w:val="00B12EE0"/>
    <w:rsid w:val="00B13A27"/>
    <w:rsid w:val="00B13BCC"/>
    <w:rsid w:val="00B14465"/>
    <w:rsid w:val="00B149F3"/>
    <w:rsid w:val="00B14DB6"/>
    <w:rsid w:val="00B15128"/>
    <w:rsid w:val="00B15448"/>
    <w:rsid w:val="00B15ACB"/>
    <w:rsid w:val="00B1725D"/>
    <w:rsid w:val="00B17290"/>
    <w:rsid w:val="00B1737F"/>
    <w:rsid w:val="00B17589"/>
    <w:rsid w:val="00B17654"/>
    <w:rsid w:val="00B17B79"/>
    <w:rsid w:val="00B17EB1"/>
    <w:rsid w:val="00B17ECD"/>
    <w:rsid w:val="00B201F8"/>
    <w:rsid w:val="00B202CD"/>
    <w:rsid w:val="00B20D66"/>
    <w:rsid w:val="00B2102E"/>
    <w:rsid w:val="00B21CB5"/>
    <w:rsid w:val="00B2248D"/>
    <w:rsid w:val="00B228A7"/>
    <w:rsid w:val="00B22DBA"/>
    <w:rsid w:val="00B23242"/>
    <w:rsid w:val="00B23634"/>
    <w:rsid w:val="00B23732"/>
    <w:rsid w:val="00B237C6"/>
    <w:rsid w:val="00B23A58"/>
    <w:rsid w:val="00B23ADA"/>
    <w:rsid w:val="00B245FC"/>
    <w:rsid w:val="00B2474C"/>
    <w:rsid w:val="00B250F5"/>
    <w:rsid w:val="00B25800"/>
    <w:rsid w:val="00B259AC"/>
    <w:rsid w:val="00B25A7B"/>
    <w:rsid w:val="00B262DD"/>
    <w:rsid w:val="00B2657F"/>
    <w:rsid w:val="00B265BC"/>
    <w:rsid w:val="00B26AB4"/>
    <w:rsid w:val="00B26BC8"/>
    <w:rsid w:val="00B26C02"/>
    <w:rsid w:val="00B27435"/>
    <w:rsid w:val="00B277B2"/>
    <w:rsid w:val="00B27BAD"/>
    <w:rsid w:val="00B27BD9"/>
    <w:rsid w:val="00B27D71"/>
    <w:rsid w:val="00B27D7F"/>
    <w:rsid w:val="00B27FA5"/>
    <w:rsid w:val="00B301A8"/>
    <w:rsid w:val="00B30D12"/>
    <w:rsid w:val="00B30ED9"/>
    <w:rsid w:val="00B30F96"/>
    <w:rsid w:val="00B30FC3"/>
    <w:rsid w:val="00B312B3"/>
    <w:rsid w:val="00B314C9"/>
    <w:rsid w:val="00B31F57"/>
    <w:rsid w:val="00B31F6C"/>
    <w:rsid w:val="00B3236D"/>
    <w:rsid w:val="00B32452"/>
    <w:rsid w:val="00B327AF"/>
    <w:rsid w:val="00B32C8C"/>
    <w:rsid w:val="00B32DEA"/>
    <w:rsid w:val="00B3302E"/>
    <w:rsid w:val="00B3369E"/>
    <w:rsid w:val="00B3471C"/>
    <w:rsid w:val="00B348E1"/>
    <w:rsid w:val="00B34ADF"/>
    <w:rsid w:val="00B34E88"/>
    <w:rsid w:val="00B34EA7"/>
    <w:rsid w:val="00B351C8"/>
    <w:rsid w:val="00B3540D"/>
    <w:rsid w:val="00B35685"/>
    <w:rsid w:val="00B35C00"/>
    <w:rsid w:val="00B35C99"/>
    <w:rsid w:val="00B35CEF"/>
    <w:rsid w:val="00B3628B"/>
    <w:rsid w:val="00B3667C"/>
    <w:rsid w:val="00B368FF"/>
    <w:rsid w:val="00B3699A"/>
    <w:rsid w:val="00B369B6"/>
    <w:rsid w:val="00B36AC0"/>
    <w:rsid w:val="00B37B50"/>
    <w:rsid w:val="00B409D7"/>
    <w:rsid w:val="00B40B92"/>
    <w:rsid w:val="00B40D29"/>
    <w:rsid w:val="00B411F3"/>
    <w:rsid w:val="00B41485"/>
    <w:rsid w:val="00B4159A"/>
    <w:rsid w:val="00B4159B"/>
    <w:rsid w:val="00B41BE3"/>
    <w:rsid w:val="00B41C17"/>
    <w:rsid w:val="00B4241D"/>
    <w:rsid w:val="00B42E1C"/>
    <w:rsid w:val="00B430B0"/>
    <w:rsid w:val="00B430E0"/>
    <w:rsid w:val="00B4345D"/>
    <w:rsid w:val="00B43AF7"/>
    <w:rsid w:val="00B43CF9"/>
    <w:rsid w:val="00B43ED3"/>
    <w:rsid w:val="00B43F67"/>
    <w:rsid w:val="00B44393"/>
    <w:rsid w:val="00B44585"/>
    <w:rsid w:val="00B4461D"/>
    <w:rsid w:val="00B44773"/>
    <w:rsid w:val="00B44B14"/>
    <w:rsid w:val="00B44B5B"/>
    <w:rsid w:val="00B44BB0"/>
    <w:rsid w:val="00B45914"/>
    <w:rsid w:val="00B45B80"/>
    <w:rsid w:val="00B45DAB"/>
    <w:rsid w:val="00B4645D"/>
    <w:rsid w:val="00B46968"/>
    <w:rsid w:val="00B473C3"/>
    <w:rsid w:val="00B479F7"/>
    <w:rsid w:val="00B47A94"/>
    <w:rsid w:val="00B47C7D"/>
    <w:rsid w:val="00B47DB7"/>
    <w:rsid w:val="00B47EF2"/>
    <w:rsid w:val="00B502C9"/>
    <w:rsid w:val="00B50A63"/>
    <w:rsid w:val="00B5106F"/>
    <w:rsid w:val="00B5140F"/>
    <w:rsid w:val="00B51668"/>
    <w:rsid w:val="00B51A6F"/>
    <w:rsid w:val="00B51DD0"/>
    <w:rsid w:val="00B51EDD"/>
    <w:rsid w:val="00B520F4"/>
    <w:rsid w:val="00B52389"/>
    <w:rsid w:val="00B5257C"/>
    <w:rsid w:val="00B53031"/>
    <w:rsid w:val="00B532C6"/>
    <w:rsid w:val="00B53688"/>
    <w:rsid w:val="00B5374B"/>
    <w:rsid w:val="00B537C6"/>
    <w:rsid w:val="00B5396E"/>
    <w:rsid w:val="00B53A55"/>
    <w:rsid w:val="00B53B02"/>
    <w:rsid w:val="00B540A1"/>
    <w:rsid w:val="00B54251"/>
    <w:rsid w:val="00B5431D"/>
    <w:rsid w:val="00B54864"/>
    <w:rsid w:val="00B549C4"/>
    <w:rsid w:val="00B54CC3"/>
    <w:rsid w:val="00B554E0"/>
    <w:rsid w:val="00B556CC"/>
    <w:rsid w:val="00B5578A"/>
    <w:rsid w:val="00B55A96"/>
    <w:rsid w:val="00B55D84"/>
    <w:rsid w:val="00B55FE7"/>
    <w:rsid w:val="00B55FEA"/>
    <w:rsid w:val="00B56501"/>
    <w:rsid w:val="00B5653F"/>
    <w:rsid w:val="00B56C53"/>
    <w:rsid w:val="00B56D61"/>
    <w:rsid w:val="00B56DC5"/>
    <w:rsid w:val="00B57599"/>
    <w:rsid w:val="00B575C2"/>
    <w:rsid w:val="00B5769F"/>
    <w:rsid w:val="00B57E93"/>
    <w:rsid w:val="00B57ECF"/>
    <w:rsid w:val="00B60141"/>
    <w:rsid w:val="00B607F7"/>
    <w:rsid w:val="00B60C4B"/>
    <w:rsid w:val="00B60C80"/>
    <w:rsid w:val="00B610BF"/>
    <w:rsid w:val="00B612B3"/>
    <w:rsid w:val="00B6209D"/>
    <w:rsid w:val="00B62287"/>
    <w:rsid w:val="00B62314"/>
    <w:rsid w:val="00B62756"/>
    <w:rsid w:val="00B62DC9"/>
    <w:rsid w:val="00B62FB0"/>
    <w:rsid w:val="00B631E0"/>
    <w:rsid w:val="00B6321F"/>
    <w:rsid w:val="00B63CAF"/>
    <w:rsid w:val="00B63E97"/>
    <w:rsid w:val="00B642E6"/>
    <w:rsid w:val="00B6448E"/>
    <w:rsid w:val="00B644DD"/>
    <w:rsid w:val="00B64ACB"/>
    <w:rsid w:val="00B64ACE"/>
    <w:rsid w:val="00B650E4"/>
    <w:rsid w:val="00B65168"/>
    <w:rsid w:val="00B651C0"/>
    <w:rsid w:val="00B65490"/>
    <w:rsid w:val="00B65507"/>
    <w:rsid w:val="00B65564"/>
    <w:rsid w:val="00B655E5"/>
    <w:rsid w:val="00B65C32"/>
    <w:rsid w:val="00B661E4"/>
    <w:rsid w:val="00B66B2C"/>
    <w:rsid w:val="00B670BC"/>
    <w:rsid w:val="00B67162"/>
    <w:rsid w:val="00B676A2"/>
    <w:rsid w:val="00B6781C"/>
    <w:rsid w:val="00B67E12"/>
    <w:rsid w:val="00B703FE"/>
    <w:rsid w:val="00B7066B"/>
    <w:rsid w:val="00B707FD"/>
    <w:rsid w:val="00B7087D"/>
    <w:rsid w:val="00B70893"/>
    <w:rsid w:val="00B7089B"/>
    <w:rsid w:val="00B70A3D"/>
    <w:rsid w:val="00B70F69"/>
    <w:rsid w:val="00B7106B"/>
    <w:rsid w:val="00B71E94"/>
    <w:rsid w:val="00B71F0E"/>
    <w:rsid w:val="00B71FFE"/>
    <w:rsid w:val="00B72FBE"/>
    <w:rsid w:val="00B7309F"/>
    <w:rsid w:val="00B7323A"/>
    <w:rsid w:val="00B73B40"/>
    <w:rsid w:val="00B74076"/>
    <w:rsid w:val="00B7449E"/>
    <w:rsid w:val="00B74541"/>
    <w:rsid w:val="00B7460B"/>
    <w:rsid w:val="00B74919"/>
    <w:rsid w:val="00B7492C"/>
    <w:rsid w:val="00B74E62"/>
    <w:rsid w:val="00B7505D"/>
    <w:rsid w:val="00B756F3"/>
    <w:rsid w:val="00B75939"/>
    <w:rsid w:val="00B759AB"/>
    <w:rsid w:val="00B75C50"/>
    <w:rsid w:val="00B75DF0"/>
    <w:rsid w:val="00B75F19"/>
    <w:rsid w:val="00B76301"/>
    <w:rsid w:val="00B764BE"/>
    <w:rsid w:val="00B76BA9"/>
    <w:rsid w:val="00B76BD0"/>
    <w:rsid w:val="00B77499"/>
    <w:rsid w:val="00B77C99"/>
    <w:rsid w:val="00B77E28"/>
    <w:rsid w:val="00B77E64"/>
    <w:rsid w:val="00B8003A"/>
    <w:rsid w:val="00B80263"/>
    <w:rsid w:val="00B80432"/>
    <w:rsid w:val="00B8067E"/>
    <w:rsid w:val="00B80776"/>
    <w:rsid w:val="00B80F03"/>
    <w:rsid w:val="00B81636"/>
    <w:rsid w:val="00B816C5"/>
    <w:rsid w:val="00B8172C"/>
    <w:rsid w:val="00B8193D"/>
    <w:rsid w:val="00B8271A"/>
    <w:rsid w:val="00B82DF7"/>
    <w:rsid w:val="00B82F73"/>
    <w:rsid w:val="00B8349A"/>
    <w:rsid w:val="00B8365D"/>
    <w:rsid w:val="00B83888"/>
    <w:rsid w:val="00B83A67"/>
    <w:rsid w:val="00B83B0C"/>
    <w:rsid w:val="00B8436E"/>
    <w:rsid w:val="00B84431"/>
    <w:rsid w:val="00B845ED"/>
    <w:rsid w:val="00B84C90"/>
    <w:rsid w:val="00B84E78"/>
    <w:rsid w:val="00B85C61"/>
    <w:rsid w:val="00B85D8E"/>
    <w:rsid w:val="00B85DEE"/>
    <w:rsid w:val="00B85F6B"/>
    <w:rsid w:val="00B85F7C"/>
    <w:rsid w:val="00B8602D"/>
    <w:rsid w:val="00B86135"/>
    <w:rsid w:val="00B86452"/>
    <w:rsid w:val="00B872D7"/>
    <w:rsid w:val="00B875C9"/>
    <w:rsid w:val="00B879A4"/>
    <w:rsid w:val="00B87E74"/>
    <w:rsid w:val="00B87EA2"/>
    <w:rsid w:val="00B87F5D"/>
    <w:rsid w:val="00B900F7"/>
    <w:rsid w:val="00B90211"/>
    <w:rsid w:val="00B90AFE"/>
    <w:rsid w:val="00B91156"/>
    <w:rsid w:val="00B91228"/>
    <w:rsid w:val="00B916EA"/>
    <w:rsid w:val="00B918A4"/>
    <w:rsid w:val="00B91CC5"/>
    <w:rsid w:val="00B9245B"/>
    <w:rsid w:val="00B9262F"/>
    <w:rsid w:val="00B926A3"/>
    <w:rsid w:val="00B926F2"/>
    <w:rsid w:val="00B928D0"/>
    <w:rsid w:val="00B92B9A"/>
    <w:rsid w:val="00B92CE3"/>
    <w:rsid w:val="00B9373C"/>
    <w:rsid w:val="00B939F8"/>
    <w:rsid w:val="00B94019"/>
    <w:rsid w:val="00B94089"/>
    <w:rsid w:val="00B94103"/>
    <w:rsid w:val="00B94386"/>
    <w:rsid w:val="00B94A42"/>
    <w:rsid w:val="00B94B6E"/>
    <w:rsid w:val="00B94BA9"/>
    <w:rsid w:val="00B94F02"/>
    <w:rsid w:val="00B9527F"/>
    <w:rsid w:val="00B952A4"/>
    <w:rsid w:val="00B95378"/>
    <w:rsid w:val="00B957B9"/>
    <w:rsid w:val="00B95A8D"/>
    <w:rsid w:val="00B95C00"/>
    <w:rsid w:val="00B961C1"/>
    <w:rsid w:val="00B964BA"/>
    <w:rsid w:val="00B96512"/>
    <w:rsid w:val="00B96E01"/>
    <w:rsid w:val="00B96FD9"/>
    <w:rsid w:val="00B9787F"/>
    <w:rsid w:val="00B97DD8"/>
    <w:rsid w:val="00BA05C1"/>
    <w:rsid w:val="00BA05CB"/>
    <w:rsid w:val="00BA0ED8"/>
    <w:rsid w:val="00BA0F0A"/>
    <w:rsid w:val="00BA11F1"/>
    <w:rsid w:val="00BA18C3"/>
    <w:rsid w:val="00BA211E"/>
    <w:rsid w:val="00BA214C"/>
    <w:rsid w:val="00BA229C"/>
    <w:rsid w:val="00BA267F"/>
    <w:rsid w:val="00BA26D3"/>
    <w:rsid w:val="00BA2C5D"/>
    <w:rsid w:val="00BA2EDF"/>
    <w:rsid w:val="00BA2EEA"/>
    <w:rsid w:val="00BA2F99"/>
    <w:rsid w:val="00BA31DB"/>
    <w:rsid w:val="00BA3BE6"/>
    <w:rsid w:val="00BA3D67"/>
    <w:rsid w:val="00BA3F6B"/>
    <w:rsid w:val="00BA4017"/>
    <w:rsid w:val="00BA40CD"/>
    <w:rsid w:val="00BA46C2"/>
    <w:rsid w:val="00BA4969"/>
    <w:rsid w:val="00BA4BA7"/>
    <w:rsid w:val="00BA5018"/>
    <w:rsid w:val="00BA54D0"/>
    <w:rsid w:val="00BA5555"/>
    <w:rsid w:val="00BA5C59"/>
    <w:rsid w:val="00BA613A"/>
    <w:rsid w:val="00BA65A8"/>
    <w:rsid w:val="00BA6645"/>
    <w:rsid w:val="00BA6772"/>
    <w:rsid w:val="00BA6A90"/>
    <w:rsid w:val="00BA6B35"/>
    <w:rsid w:val="00BA6D72"/>
    <w:rsid w:val="00BA6D80"/>
    <w:rsid w:val="00BA706C"/>
    <w:rsid w:val="00BA71E0"/>
    <w:rsid w:val="00BA74E3"/>
    <w:rsid w:val="00BA750B"/>
    <w:rsid w:val="00BA7761"/>
    <w:rsid w:val="00BA776D"/>
    <w:rsid w:val="00BA77EF"/>
    <w:rsid w:val="00BA79CD"/>
    <w:rsid w:val="00BB04B3"/>
    <w:rsid w:val="00BB05AC"/>
    <w:rsid w:val="00BB06B6"/>
    <w:rsid w:val="00BB089A"/>
    <w:rsid w:val="00BB0927"/>
    <w:rsid w:val="00BB0AA2"/>
    <w:rsid w:val="00BB0D6F"/>
    <w:rsid w:val="00BB0FB9"/>
    <w:rsid w:val="00BB13A6"/>
    <w:rsid w:val="00BB19D0"/>
    <w:rsid w:val="00BB1DDD"/>
    <w:rsid w:val="00BB26FE"/>
    <w:rsid w:val="00BB2AD3"/>
    <w:rsid w:val="00BB3480"/>
    <w:rsid w:val="00BB372C"/>
    <w:rsid w:val="00BB3CD3"/>
    <w:rsid w:val="00BB3D17"/>
    <w:rsid w:val="00BB3F28"/>
    <w:rsid w:val="00BB4297"/>
    <w:rsid w:val="00BB4355"/>
    <w:rsid w:val="00BB4B47"/>
    <w:rsid w:val="00BB54DD"/>
    <w:rsid w:val="00BB561C"/>
    <w:rsid w:val="00BB5978"/>
    <w:rsid w:val="00BB5B59"/>
    <w:rsid w:val="00BB5C59"/>
    <w:rsid w:val="00BB60A7"/>
    <w:rsid w:val="00BB65EF"/>
    <w:rsid w:val="00BB66DB"/>
    <w:rsid w:val="00BB6B28"/>
    <w:rsid w:val="00BB6CC8"/>
    <w:rsid w:val="00BB6E23"/>
    <w:rsid w:val="00BB78C8"/>
    <w:rsid w:val="00BB7932"/>
    <w:rsid w:val="00BB7C67"/>
    <w:rsid w:val="00BC0452"/>
    <w:rsid w:val="00BC0D76"/>
    <w:rsid w:val="00BC134D"/>
    <w:rsid w:val="00BC15A4"/>
    <w:rsid w:val="00BC18DC"/>
    <w:rsid w:val="00BC1BD0"/>
    <w:rsid w:val="00BC1F45"/>
    <w:rsid w:val="00BC240E"/>
    <w:rsid w:val="00BC26C2"/>
    <w:rsid w:val="00BC31FD"/>
    <w:rsid w:val="00BC346D"/>
    <w:rsid w:val="00BC36D7"/>
    <w:rsid w:val="00BC3BFF"/>
    <w:rsid w:val="00BC3F78"/>
    <w:rsid w:val="00BC42D6"/>
    <w:rsid w:val="00BC443E"/>
    <w:rsid w:val="00BC467C"/>
    <w:rsid w:val="00BC4DB1"/>
    <w:rsid w:val="00BC4E4C"/>
    <w:rsid w:val="00BC5022"/>
    <w:rsid w:val="00BC50C3"/>
    <w:rsid w:val="00BC5136"/>
    <w:rsid w:val="00BC51C8"/>
    <w:rsid w:val="00BC5382"/>
    <w:rsid w:val="00BC5440"/>
    <w:rsid w:val="00BC5906"/>
    <w:rsid w:val="00BC59A7"/>
    <w:rsid w:val="00BC5CCD"/>
    <w:rsid w:val="00BC5EEE"/>
    <w:rsid w:val="00BC5F75"/>
    <w:rsid w:val="00BC677E"/>
    <w:rsid w:val="00BC72D6"/>
    <w:rsid w:val="00BC7307"/>
    <w:rsid w:val="00BC75AB"/>
    <w:rsid w:val="00BC7820"/>
    <w:rsid w:val="00BC7A1E"/>
    <w:rsid w:val="00BD019B"/>
    <w:rsid w:val="00BD08FF"/>
    <w:rsid w:val="00BD0A44"/>
    <w:rsid w:val="00BD0D7C"/>
    <w:rsid w:val="00BD186C"/>
    <w:rsid w:val="00BD1945"/>
    <w:rsid w:val="00BD1E44"/>
    <w:rsid w:val="00BD1E48"/>
    <w:rsid w:val="00BD1F67"/>
    <w:rsid w:val="00BD20FE"/>
    <w:rsid w:val="00BD225B"/>
    <w:rsid w:val="00BD277E"/>
    <w:rsid w:val="00BD2862"/>
    <w:rsid w:val="00BD29A6"/>
    <w:rsid w:val="00BD2B7C"/>
    <w:rsid w:val="00BD339F"/>
    <w:rsid w:val="00BD33DE"/>
    <w:rsid w:val="00BD346D"/>
    <w:rsid w:val="00BD3601"/>
    <w:rsid w:val="00BD3645"/>
    <w:rsid w:val="00BD447E"/>
    <w:rsid w:val="00BD4EFB"/>
    <w:rsid w:val="00BD54AB"/>
    <w:rsid w:val="00BD5807"/>
    <w:rsid w:val="00BD5A2A"/>
    <w:rsid w:val="00BD5A6B"/>
    <w:rsid w:val="00BD5C3A"/>
    <w:rsid w:val="00BD639D"/>
    <w:rsid w:val="00BD64A9"/>
    <w:rsid w:val="00BD66CF"/>
    <w:rsid w:val="00BD6B2B"/>
    <w:rsid w:val="00BD6D0B"/>
    <w:rsid w:val="00BD7346"/>
    <w:rsid w:val="00BD7376"/>
    <w:rsid w:val="00BD73FA"/>
    <w:rsid w:val="00BD7776"/>
    <w:rsid w:val="00BD7AF2"/>
    <w:rsid w:val="00BE03AB"/>
    <w:rsid w:val="00BE0A5D"/>
    <w:rsid w:val="00BE0D76"/>
    <w:rsid w:val="00BE0DBF"/>
    <w:rsid w:val="00BE1916"/>
    <w:rsid w:val="00BE1F3C"/>
    <w:rsid w:val="00BE2576"/>
    <w:rsid w:val="00BE2590"/>
    <w:rsid w:val="00BE2D03"/>
    <w:rsid w:val="00BE30EC"/>
    <w:rsid w:val="00BE3788"/>
    <w:rsid w:val="00BE3CF1"/>
    <w:rsid w:val="00BE400E"/>
    <w:rsid w:val="00BE411D"/>
    <w:rsid w:val="00BE43CC"/>
    <w:rsid w:val="00BE464B"/>
    <w:rsid w:val="00BE4765"/>
    <w:rsid w:val="00BE484E"/>
    <w:rsid w:val="00BE4BB0"/>
    <w:rsid w:val="00BE54A2"/>
    <w:rsid w:val="00BE5E0C"/>
    <w:rsid w:val="00BE5FBB"/>
    <w:rsid w:val="00BE6098"/>
    <w:rsid w:val="00BE6165"/>
    <w:rsid w:val="00BE62F6"/>
    <w:rsid w:val="00BE6734"/>
    <w:rsid w:val="00BE67C9"/>
    <w:rsid w:val="00BE68EB"/>
    <w:rsid w:val="00BE6C7F"/>
    <w:rsid w:val="00BE7041"/>
    <w:rsid w:val="00BE7043"/>
    <w:rsid w:val="00BE71D9"/>
    <w:rsid w:val="00BE773C"/>
    <w:rsid w:val="00BE789A"/>
    <w:rsid w:val="00BF011D"/>
    <w:rsid w:val="00BF116C"/>
    <w:rsid w:val="00BF11E9"/>
    <w:rsid w:val="00BF1742"/>
    <w:rsid w:val="00BF21B1"/>
    <w:rsid w:val="00BF228E"/>
    <w:rsid w:val="00BF29D5"/>
    <w:rsid w:val="00BF2B19"/>
    <w:rsid w:val="00BF2CAC"/>
    <w:rsid w:val="00BF2D69"/>
    <w:rsid w:val="00BF33C1"/>
    <w:rsid w:val="00BF350A"/>
    <w:rsid w:val="00BF3706"/>
    <w:rsid w:val="00BF3BFD"/>
    <w:rsid w:val="00BF3E12"/>
    <w:rsid w:val="00BF47D0"/>
    <w:rsid w:val="00BF540C"/>
    <w:rsid w:val="00BF5533"/>
    <w:rsid w:val="00BF5674"/>
    <w:rsid w:val="00BF59D3"/>
    <w:rsid w:val="00BF5B63"/>
    <w:rsid w:val="00BF5CD4"/>
    <w:rsid w:val="00BF5F10"/>
    <w:rsid w:val="00BF5FE6"/>
    <w:rsid w:val="00BF684B"/>
    <w:rsid w:val="00BF729D"/>
    <w:rsid w:val="00BF746F"/>
    <w:rsid w:val="00C00D6C"/>
    <w:rsid w:val="00C00E24"/>
    <w:rsid w:val="00C00E59"/>
    <w:rsid w:val="00C0110D"/>
    <w:rsid w:val="00C013BD"/>
    <w:rsid w:val="00C029F6"/>
    <w:rsid w:val="00C02ECA"/>
    <w:rsid w:val="00C03276"/>
    <w:rsid w:val="00C03669"/>
    <w:rsid w:val="00C037B8"/>
    <w:rsid w:val="00C04279"/>
    <w:rsid w:val="00C0454F"/>
    <w:rsid w:val="00C04910"/>
    <w:rsid w:val="00C04B13"/>
    <w:rsid w:val="00C04EBE"/>
    <w:rsid w:val="00C05342"/>
    <w:rsid w:val="00C053A4"/>
    <w:rsid w:val="00C05A86"/>
    <w:rsid w:val="00C05CBE"/>
    <w:rsid w:val="00C05CF5"/>
    <w:rsid w:val="00C06FAE"/>
    <w:rsid w:val="00C07130"/>
    <w:rsid w:val="00C0724A"/>
    <w:rsid w:val="00C07409"/>
    <w:rsid w:val="00C07B21"/>
    <w:rsid w:val="00C10791"/>
    <w:rsid w:val="00C10B22"/>
    <w:rsid w:val="00C10C12"/>
    <w:rsid w:val="00C10F25"/>
    <w:rsid w:val="00C110D0"/>
    <w:rsid w:val="00C11488"/>
    <w:rsid w:val="00C1191D"/>
    <w:rsid w:val="00C120E8"/>
    <w:rsid w:val="00C123FF"/>
    <w:rsid w:val="00C12690"/>
    <w:rsid w:val="00C12ECC"/>
    <w:rsid w:val="00C130F1"/>
    <w:rsid w:val="00C13124"/>
    <w:rsid w:val="00C13380"/>
    <w:rsid w:val="00C136F8"/>
    <w:rsid w:val="00C1374C"/>
    <w:rsid w:val="00C13CD3"/>
    <w:rsid w:val="00C13EB6"/>
    <w:rsid w:val="00C141E5"/>
    <w:rsid w:val="00C14809"/>
    <w:rsid w:val="00C14B7E"/>
    <w:rsid w:val="00C14C8B"/>
    <w:rsid w:val="00C14CEE"/>
    <w:rsid w:val="00C14D0E"/>
    <w:rsid w:val="00C14ECD"/>
    <w:rsid w:val="00C14EDF"/>
    <w:rsid w:val="00C14EEE"/>
    <w:rsid w:val="00C15468"/>
    <w:rsid w:val="00C1555B"/>
    <w:rsid w:val="00C15F84"/>
    <w:rsid w:val="00C1624E"/>
    <w:rsid w:val="00C1626A"/>
    <w:rsid w:val="00C16312"/>
    <w:rsid w:val="00C164A4"/>
    <w:rsid w:val="00C1677A"/>
    <w:rsid w:val="00C16A6F"/>
    <w:rsid w:val="00C16AAB"/>
    <w:rsid w:val="00C16AF5"/>
    <w:rsid w:val="00C171C6"/>
    <w:rsid w:val="00C174DF"/>
    <w:rsid w:val="00C1765E"/>
    <w:rsid w:val="00C176FC"/>
    <w:rsid w:val="00C17F3E"/>
    <w:rsid w:val="00C17F55"/>
    <w:rsid w:val="00C201BB"/>
    <w:rsid w:val="00C202C7"/>
    <w:rsid w:val="00C20C04"/>
    <w:rsid w:val="00C20C52"/>
    <w:rsid w:val="00C2150C"/>
    <w:rsid w:val="00C21A72"/>
    <w:rsid w:val="00C21EC0"/>
    <w:rsid w:val="00C223C6"/>
    <w:rsid w:val="00C2282C"/>
    <w:rsid w:val="00C22A0B"/>
    <w:rsid w:val="00C22CEB"/>
    <w:rsid w:val="00C232FF"/>
    <w:rsid w:val="00C2363D"/>
    <w:rsid w:val="00C238E0"/>
    <w:rsid w:val="00C23B49"/>
    <w:rsid w:val="00C24091"/>
    <w:rsid w:val="00C240C0"/>
    <w:rsid w:val="00C24656"/>
    <w:rsid w:val="00C248CD"/>
    <w:rsid w:val="00C249B1"/>
    <w:rsid w:val="00C24F33"/>
    <w:rsid w:val="00C25091"/>
    <w:rsid w:val="00C2566A"/>
    <w:rsid w:val="00C25C5F"/>
    <w:rsid w:val="00C260B9"/>
    <w:rsid w:val="00C264C4"/>
    <w:rsid w:val="00C26800"/>
    <w:rsid w:val="00C269BB"/>
    <w:rsid w:val="00C269FB"/>
    <w:rsid w:val="00C26A37"/>
    <w:rsid w:val="00C271C0"/>
    <w:rsid w:val="00C2753E"/>
    <w:rsid w:val="00C30163"/>
    <w:rsid w:val="00C301A5"/>
    <w:rsid w:val="00C305B9"/>
    <w:rsid w:val="00C309F3"/>
    <w:rsid w:val="00C30A2A"/>
    <w:rsid w:val="00C30CC0"/>
    <w:rsid w:val="00C30FAF"/>
    <w:rsid w:val="00C3136C"/>
    <w:rsid w:val="00C31664"/>
    <w:rsid w:val="00C31E59"/>
    <w:rsid w:val="00C32163"/>
    <w:rsid w:val="00C32637"/>
    <w:rsid w:val="00C32882"/>
    <w:rsid w:val="00C32957"/>
    <w:rsid w:val="00C32B56"/>
    <w:rsid w:val="00C33035"/>
    <w:rsid w:val="00C3310D"/>
    <w:rsid w:val="00C3344A"/>
    <w:rsid w:val="00C33BE5"/>
    <w:rsid w:val="00C34084"/>
    <w:rsid w:val="00C340F5"/>
    <w:rsid w:val="00C342BC"/>
    <w:rsid w:val="00C3448F"/>
    <w:rsid w:val="00C35587"/>
    <w:rsid w:val="00C356F1"/>
    <w:rsid w:val="00C356FF"/>
    <w:rsid w:val="00C35800"/>
    <w:rsid w:val="00C35919"/>
    <w:rsid w:val="00C359F8"/>
    <w:rsid w:val="00C35A04"/>
    <w:rsid w:val="00C35A20"/>
    <w:rsid w:val="00C35C99"/>
    <w:rsid w:val="00C35FF4"/>
    <w:rsid w:val="00C363CB"/>
    <w:rsid w:val="00C36689"/>
    <w:rsid w:val="00C36964"/>
    <w:rsid w:val="00C36DE2"/>
    <w:rsid w:val="00C3719F"/>
    <w:rsid w:val="00C374E0"/>
    <w:rsid w:val="00C37981"/>
    <w:rsid w:val="00C402D0"/>
    <w:rsid w:val="00C403BB"/>
    <w:rsid w:val="00C42160"/>
    <w:rsid w:val="00C42478"/>
    <w:rsid w:val="00C42535"/>
    <w:rsid w:val="00C42577"/>
    <w:rsid w:val="00C427D0"/>
    <w:rsid w:val="00C42A13"/>
    <w:rsid w:val="00C43003"/>
    <w:rsid w:val="00C4315F"/>
    <w:rsid w:val="00C431A9"/>
    <w:rsid w:val="00C432C3"/>
    <w:rsid w:val="00C43669"/>
    <w:rsid w:val="00C43ADC"/>
    <w:rsid w:val="00C440D9"/>
    <w:rsid w:val="00C44277"/>
    <w:rsid w:val="00C4444E"/>
    <w:rsid w:val="00C448C9"/>
    <w:rsid w:val="00C449C1"/>
    <w:rsid w:val="00C4508F"/>
    <w:rsid w:val="00C456D8"/>
    <w:rsid w:val="00C4576A"/>
    <w:rsid w:val="00C45A23"/>
    <w:rsid w:val="00C45BDE"/>
    <w:rsid w:val="00C4600C"/>
    <w:rsid w:val="00C46054"/>
    <w:rsid w:val="00C464E1"/>
    <w:rsid w:val="00C465E4"/>
    <w:rsid w:val="00C46740"/>
    <w:rsid w:val="00C46878"/>
    <w:rsid w:val="00C46AB9"/>
    <w:rsid w:val="00C46C11"/>
    <w:rsid w:val="00C47031"/>
    <w:rsid w:val="00C470F1"/>
    <w:rsid w:val="00C4718B"/>
    <w:rsid w:val="00C4733F"/>
    <w:rsid w:val="00C475B7"/>
    <w:rsid w:val="00C47700"/>
    <w:rsid w:val="00C47AC3"/>
    <w:rsid w:val="00C47C23"/>
    <w:rsid w:val="00C506E3"/>
    <w:rsid w:val="00C508D3"/>
    <w:rsid w:val="00C50D20"/>
    <w:rsid w:val="00C51034"/>
    <w:rsid w:val="00C510F3"/>
    <w:rsid w:val="00C51428"/>
    <w:rsid w:val="00C51507"/>
    <w:rsid w:val="00C515F3"/>
    <w:rsid w:val="00C51793"/>
    <w:rsid w:val="00C51A8B"/>
    <w:rsid w:val="00C51BB9"/>
    <w:rsid w:val="00C51C1A"/>
    <w:rsid w:val="00C51EBF"/>
    <w:rsid w:val="00C520F5"/>
    <w:rsid w:val="00C526BD"/>
    <w:rsid w:val="00C52A91"/>
    <w:rsid w:val="00C52C74"/>
    <w:rsid w:val="00C52F9E"/>
    <w:rsid w:val="00C530F1"/>
    <w:rsid w:val="00C53262"/>
    <w:rsid w:val="00C5353F"/>
    <w:rsid w:val="00C53791"/>
    <w:rsid w:val="00C53A44"/>
    <w:rsid w:val="00C5407F"/>
    <w:rsid w:val="00C5413E"/>
    <w:rsid w:val="00C541E4"/>
    <w:rsid w:val="00C54414"/>
    <w:rsid w:val="00C55D40"/>
    <w:rsid w:val="00C56296"/>
    <w:rsid w:val="00C5645E"/>
    <w:rsid w:val="00C566D7"/>
    <w:rsid w:val="00C56C0A"/>
    <w:rsid w:val="00C56D71"/>
    <w:rsid w:val="00C57247"/>
    <w:rsid w:val="00C57296"/>
    <w:rsid w:val="00C572C7"/>
    <w:rsid w:val="00C57CB6"/>
    <w:rsid w:val="00C60135"/>
    <w:rsid w:val="00C60285"/>
    <w:rsid w:val="00C6041D"/>
    <w:rsid w:val="00C6042E"/>
    <w:rsid w:val="00C605A9"/>
    <w:rsid w:val="00C607D7"/>
    <w:rsid w:val="00C60A66"/>
    <w:rsid w:val="00C60DF1"/>
    <w:rsid w:val="00C61121"/>
    <w:rsid w:val="00C612AA"/>
    <w:rsid w:val="00C615E1"/>
    <w:rsid w:val="00C6171D"/>
    <w:rsid w:val="00C61B9E"/>
    <w:rsid w:val="00C61C5E"/>
    <w:rsid w:val="00C61C90"/>
    <w:rsid w:val="00C62261"/>
    <w:rsid w:val="00C62D93"/>
    <w:rsid w:val="00C6306E"/>
    <w:rsid w:val="00C630D8"/>
    <w:rsid w:val="00C63166"/>
    <w:rsid w:val="00C632D4"/>
    <w:rsid w:val="00C6346E"/>
    <w:rsid w:val="00C639B8"/>
    <w:rsid w:val="00C63AFE"/>
    <w:rsid w:val="00C6422E"/>
    <w:rsid w:val="00C64601"/>
    <w:rsid w:val="00C64BB4"/>
    <w:rsid w:val="00C64D59"/>
    <w:rsid w:val="00C65091"/>
    <w:rsid w:val="00C650E9"/>
    <w:rsid w:val="00C652B9"/>
    <w:rsid w:val="00C65570"/>
    <w:rsid w:val="00C65EA6"/>
    <w:rsid w:val="00C65FC3"/>
    <w:rsid w:val="00C66164"/>
    <w:rsid w:val="00C662C3"/>
    <w:rsid w:val="00C669DA"/>
    <w:rsid w:val="00C66C6F"/>
    <w:rsid w:val="00C70205"/>
    <w:rsid w:val="00C7087E"/>
    <w:rsid w:val="00C70C6E"/>
    <w:rsid w:val="00C710E7"/>
    <w:rsid w:val="00C71BF8"/>
    <w:rsid w:val="00C7237E"/>
    <w:rsid w:val="00C72988"/>
    <w:rsid w:val="00C72BCE"/>
    <w:rsid w:val="00C73079"/>
    <w:rsid w:val="00C73788"/>
    <w:rsid w:val="00C73FFD"/>
    <w:rsid w:val="00C7400C"/>
    <w:rsid w:val="00C746E9"/>
    <w:rsid w:val="00C74859"/>
    <w:rsid w:val="00C74B27"/>
    <w:rsid w:val="00C753EB"/>
    <w:rsid w:val="00C75619"/>
    <w:rsid w:val="00C75DB3"/>
    <w:rsid w:val="00C75DD1"/>
    <w:rsid w:val="00C75DEB"/>
    <w:rsid w:val="00C75F1B"/>
    <w:rsid w:val="00C764BE"/>
    <w:rsid w:val="00C7657F"/>
    <w:rsid w:val="00C76721"/>
    <w:rsid w:val="00C76D20"/>
    <w:rsid w:val="00C76EC8"/>
    <w:rsid w:val="00C76EFE"/>
    <w:rsid w:val="00C76F57"/>
    <w:rsid w:val="00C7727B"/>
    <w:rsid w:val="00C77519"/>
    <w:rsid w:val="00C77784"/>
    <w:rsid w:val="00C7780F"/>
    <w:rsid w:val="00C77B15"/>
    <w:rsid w:val="00C77BBB"/>
    <w:rsid w:val="00C80254"/>
    <w:rsid w:val="00C80A2D"/>
    <w:rsid w:val="00C80DBA"/>
    <w:rsid w:val="00C80ECF"/>
    <w:rsid w:val="00C80FCD"/>
    <w:rsid w:val="00C8131F"/>
    <w:rsid w:val="00C81575"/>
    <w:rsid w:val="00C81C62"/>
    <w:rsid w:val="00C820EC"/>
    <w:rsid w:val="00C82343"/>
    <w:rsid w:val="00C82701"/>
    <w:rsid w:val="00C8273D"/>
    <w:rsid w:val="00C829CB"/>
    <w:rsid w:val="00C83609"/>
    <w:rsid w:val="00C83916"/>
    <w:rsid w:val="00C84135"/>
    <w:rsid w:val="00C8420B"/>
    <w:rsid w:val="00C84462"/>
    <w:rsid w:val="00C8455A"/>
    <w:rsid w:val="00C845C8"/>
    <w:rsid w:val="00C846DB"/>
    <w:rsid w:val="00C85188"/>
    <w:rsid w:val="00C8546A"/>
    <w:rsid w:val="00C85CB5"/>
    <w:rsid w:val="00C8631D"/>
    <w:rsid w:val="00C8636D"/>
    <w:rsid w:val="00C8641D"/>
    <w:rsid w:val="00C867AB"/>
    <w:rsid w:val="00C8691A"/>
    <w:rsid w:val="00C869A3"/>
    <w:rsid w:val="00C86E44"/>
    <w:rsid w:val="00C87024"/>
    <w:rsid w:val="00C87187"/>
    <w:rsid w:val="00C8789E"/>
    <w:rsid w:val="00C87D46"/>
    <w:rsid w:val="00C87DED"/>
    <w:rsid w:val="00C87EF8"/>
    <w:rsid w:val="00C9022E"/>
    <w:rsid w:val="00C909AF"/>
    <w:rsid w:val="00C90AD0"/>
    <w:rsid w:val="00C90BFA"/>
    <w:rsid w:val="00C90E6E"/>
    <w:rsid w:val="00C91413"/>
    <w:rsid w:val="00C914BC"/>
    <w:rsid w:val="00C91502"/>
    <w:rsid w:val="00C9165F"/>
    <w:rsid w:val="00C91BCD"/>
    <w:rsid w:val="00C91DA1"/>
    <w:rsid w:val="00C91E9C"/>
    <w:rsid w:val="00C92390"/>
    <w:rsid w:val="00C926FB"/>
    <w:rsid w:val="00C92BE5"/>
    <w:rsid w:val="00C92E05"/>
    <w:rsid w:val="00C92E1D"/>
    <w:rsid w:val="00C9316F"/>
    <w:rsid w:val="00C93BA8"/>
    <w:rsid w:val="00C943F2"/>
    <w:rsid w:val="00C945CA"/>
    <w:rsid w:val="00C94CD3"/>
    <w:rsid w:val="00C94D55"/>
    <w:rsid w:val="00C94DD8"/>
    <w:rsid w:val="00C94EB7"/>
    <w:rsid w:val="00C95169"/>
    <w:rsid w:val="00C95B50"/>
    <w:rsid w:val="00C9649A"/>
    <w:rsid w:val="00C96647"/>
    <w:rsid w:val="00C96665"/>
    <w:rsid w:val="00C96C3B"/>
    <w:rsid w:val="00C96CB0"/>
    <w:rsid w:val="00C97060"/>
    <w:rsid w:val="00C970A0"/>
    <w:rsid w:val="00C970A7"/>
    <w:rsid w:val="00C970C0"/>
    <w:rsid w:val="00C970C8"/>
    <w:rsid w:val="00C9715A"/>
    <w:rsid w:val="00C97162"/>
    <w:rsid w:val="00C97195"/>
    <w:rsid w:val="00C972DF"/>
    <w:rsid w:val="00C973CE"/>
    <w:rsid w:val="00C97589"/>
    <w:rsid w:val="00C97C6A"/>
    <w:rsid w:val="00CA06F5"/>
    <w:rsid w:val="00CA0931"/>
    <w:rsid w:val="00CA0F7A"/>
    <w:rsid w:val="00CA200F"/>
    <w:rsid w:val="00CA21CB"/>
    <w:rsid w:val="00CA2C6F"/>
    <w:rsid w:val="00CA2FF5"/>
    <w:rsid w:val="00CA3564"/>
    <w:rsid w:val="00CA357F"/>
    <w:rsid w:val="00CA3B0A"/>
    <w:rsid w:val="00CA3E02"/>
    <w:rsid w:val="00CA3EA5"/>
    <w:rsid w:val="00CA401F"/>
    <w:rsid w:val="00CA4212"/>
    <w:rsid w:val="00CA435D"/>
    <w:rsid w:val="00CA4362"/>
    <w:rsid w:val="00CA489B"/>
    <w:rsid w:val="00CA48EA"/>
    <w:rsid w:val="00CA49A8"/>
    <w:rsid w:val="00CA4D77"/>
    <w:rsid w:val="00CA4DB4"/>
    <w:rsid w:val="00CA4E96"/>
    <w:rsid w:val="00CA4FD8"/>
    <w:rsid w:val="00CA5219"/>
    <w:rsid w:val="00CA5723"/>
    <w:rsid w:val="00CA5F8D"/>
    <w:rsid w:val="00CA6849"/>
    <w:rsid w:val="00CA7035"/>
    <w:rsid w:val="00CA73AA"/>
    <w:rsid w:val="00CA73DA"/>
    <w:rsid w:val="00CA7505"/>
    <w:rsid w:val="00CA7A4C"/>
    <w:rsid w:val="00CA7A5C"/>
    <w:rsid w:val="00CA7D19"/>
    <w:rsid w:val="00CA7E5B"/>
    <w:rsid w:val="00CA7FBF"/>
    <w:rsid w:val="00CB0222"/>
    <w:rsid w:val="00CB0548"/>
    <w:rsid w:val="00CB0A44"/>
    <w:rsid w:val="00CB0C00"/>
    <w:rsid w:val="00CB0C83"/>
    <w:rsid w:val="00CB0CA4"/>
    <w:rsid w:val="00CB1674"/>
    <w:rsid w:val="00CB1708"/>
    <w:rsid w:val="00CB1881"/>
    <w:rsid w:val="00CB1B1E"/>
    <w:rsid w:val="00CB1E5B"/>
    <w:rsid w:val="00CB21DD"/>
    <w:rsid w:val="00CB21F9"/>
    <w:rsid w:val="00CB2308"/>
    <w:rsid w:val="00CB23FD"/>
    <w:rsid w:val="00CB244D"/>
    <w:rsid w:val="00CB319A"/>
    <w:rsid w:val="00CB326F"/>
    <w:rsid w:val="00CB3575"/>
    <w:rsid w:val="00CB3845"/>
    <w:rsid w:val="00CB39A8"/>
    <w:rsid w:val="00CB3B16"/>
    <w:rsid w:val="00CB3D62"/>
    <w:rsid w:val="00CB3FFF"/>
    <w:rsid w:val="00CB4024"/>
    <w:rsid w:val="00CB42CC"/>
    <w:rsid w:val="00CB435A"/>
    <w:rsid w:val="00CB4778"/>
    <w:rsid w:val="00CB4992"/>
    <w:rsid w:val="00CB5374"/>
    <w:rsid w:val="00CB54DD"/>
    <w:rsid w:val="00CB5595"/>
    <w:rsid w:val="00CB55B9"/>
    <w:rsid w:val="00CB5656"/>
    <w:rsid w:val="00CB6857"/>
    <w:rsid w:val="00CB724C"/>
    <w:rsid w:val="00CC0460"/>
    <w:rsid w:val="00CC05B8"/>
    <w:rsid w:val="00CC0973"/>
    <w:rsid w:val="00CC09DC"/>
    <w:rsid w:val="00CC0A89"/>
    <w:rsid w:val="00CC0D04"/>
    <w:rsid w:val="00CC0D30"/>
    <w:rsid w:val="00CC116D"/>
    <w:rsid w:val="00CC151A"/>
    <w:rsid w:val="00CC1737"/>
    <w:rsid w:val="00CC194C"/>
    <w:rsid w:val="00CC1CAB"/>
    <w:rsid w:val="00CC237E"/>
    <w:rsid w:val="00CC23E3"/>
    <w:rsid w:val="00CC345B"/>
    <w:rsid w:val="00CC3591"/>
    <w:rsid w:val="00CC3927"/>
    <w:rsid w:val="00CC3A20"/>
    <w:rsid w:val="00CC3ED4"/>
    <w:rsid w:val="00CC45CF"/>
    <w:rsid w:val="00CC49BB"/>
    <w:rsid w:val="00CC4AD7"/>
    <w:rsid w:val="00CC4EF5"/>
    <w:rsid w:val="00CC55BD"/>
    <w:rsid w:val="00CC5639"/>
    <w:rsid w:val="00CC5689"/>
    <w:rsid w:val="00CC5742"/>
    <w:rsid w:val="00CC6069"/>
    <w:rsid w:val="00CC6488"/>
    <w:rsid w:val="00CC665A"/>
    <w:rsid w:val="00CC6789"/>
    <w:rsid w:val="00CC67D3"/>
    <w:rsid w:val="00CC71A9"/>
    <w:rsid w:val="00CC76AF"/>
    <w:rsid w:val="00CC775E"/>
    <w:rsid w:val="00CC7AAD"/>
    <w:rsid w:val="00CC7B28"/>
    <w:rsid w:val="00CC7CD5"/>
    <w:rsid w:val="00CD05B3"/>
    <w:rsid w:val="00CD06CF"/>
    <w:rsid w:val="00CD0B23"/>
    <w:rsid w:val="00CD0EB3"/>
    <w:rsid w:val="00CD1B2B"/>
    <w:rsid w:val="00CD1B64"/>
    <w:rsid w:val="00CD1FA7"/>
    <w:rsid w:val="00CD2348"/>
    <w:rsid w:val="00CD2809"/>
    <w:rsid w:val="00CD28A9"/>
    <w:rsid w:val="00CD2E2F"/>
    <w:rsid w:val="00CD3369"/>
    <w:rsid w:val="00CD3534"/>
    <w:rsid w:val="00CD38B6"/>
    <w:rsid w:val="00CD3B25"/>
    <w:rsid w:val="00CD424E"/>
    <w:rsid w:val="00CD4831"/>
    <w:rsid w:val="00CD4AB6"/>
    <w:rsid w:val="00CD4E55"/>
    <w:rsid w:val="00CD5026"/>
    <w:rsid w:val="00CD5859"/>
    <w:rsid w:val="00CD5917"/>
    <w:rsid w:val="00CD59DA"/>
    <w:rsid w:val="00CD5A8F"/>
    <w:rsid w:val="00CD68DB"/>
    <w:rsid w:val="00CD6DDE"/>
    <w:rsid w:val="00CD6DE8"/>
    <w:rsid w:val="00CD74B5"/>
    <w:rsid w:val="00CD77A6"/>
    <w:rsid w:val="00CD78A1"/>
    <w:rsid w:val="00CD78B0"/>
    <w:rsid w:val="00CE0270"/>
    <w:rsid w:val="00CE030D"/>
    <w:rsid w:val="00CE036E"/>
    <w:rsid w:val="00CE07A0"/>
    <w:rsid w:val="00CE0DD6"/>
    <w:rsid w:val="00CE1495"/>
    <w:rsid w:val="00CE1497"/>
    <w:rsid w:val="00CE1568"/>
    <w:rsid w:val="00CE1E82"/>
    <w:rsid w:val="00CE26F6"/>
    <w:rsid w:val="00CE272A"/>
    <w:rsid w:val="00CE290E"/>
    <w:rsid w:val="00CE29A6"/>
    <w:rsid w:val="00CE34F5"/>
    <w:rsid w:val="00CE3507"/>
    <w:rsid w:val="00CE45DA"/>
    <w:rsid w:val="00CE4818"/>
    <w:rsid w:val="00CE4C52"/>
    <w:rsid w:val="00CE5056"/>
    <w:rsid w:val="00CE515C"/>
    <w:rsid w:val="00CE5961"/>
    <w:rsid w:val="00CE5D09"/>
    <w:rsid w:val="00CE614E"/>
    <w:rsid w:val="00CE6778"/>
    <w:rsid w:val="00CE7277"/>
    <w:rsid w:val="00CE73BF"/>
    <w:rsid w:val="00CE74D3"/>
    <w:rsid w:val="00CE7861"/>
    <w:rsid w:val="00CE7A2C"/>
    <w:rsid w:val="00CE7E99"/>
    <w:rsid w:val="00CF02AE"/>
    <w:rsid w:val="00CF0533"/>
    <w:rsid w:val="00CF08E6"/>
    <w:rsid w:val="00CF16CC"/>
    <w:rsid w:val="00CF17EC"/>
    <w:rsid w:val="00CF1D71"/>
    <w:rsid w:val="00CF2269"/>
    <w:rsid w:val="00CF23FD"/>
    <w:rsid w:val="00CF249E"/>
    <w:rsid w:val="00CF2599"/>
    <w:rsid w:val="00CF25FF"/>
    <w:rsid w:val="00CF33D9"/>
    <w:rsid w:val="00CF4625"/>
    <w:rsid w:val="00CF46CF"/>
    <w:rsid w:val="00CF49B2"/>
    <w:rsid w:val="00CF4BAB"/>
    <w:rsid w:val="00CF4CE1"/>
    <w:rsid w:val="00CF4F2A"/>
    <w:rsid w:val="00CF54C8"/>
    <w:rsid w:val="00CF5CC4"/>
    <w:rsid w:val="00CF6442"/>
    <w:rsid w:val="00CF660D"/>
    <w:rsid w:val="00CF6EBC"/>
    <w:rsid w:val="00CF6F82"/>
    <w:rsid w:val="00CF7519"/>
    <w:rsid w:val="00CF7916"/>
    <w:rsid w:val="00CF7CDD"/>
    <w:rsid w:val="00D0004E"/>
    <w:rsid w:val="00D001BE"/>
    <w:rsid w:val="00D00798"/>
    <w:rsid w:val="00D00C5C"/>
    <w:rsid w:val="00D0111E"/>
    <w:rsid w:val="00D011C4"/>
    <w:rsid w:val="00D01261"/>
    <w:rsid w:val="00D01786"/>
    <w:rsid w:val="00D0186C"/>
    <w:rsid w:val="00D01AAE"/>
    <w:rsid w:val="00D02363"/>
    <w:rsid w:val="00D0246C"/>
    <w:rsid w:val="00D02696"/>
    <w:rsid w:val="00D02A33"/>
    <w:rsid w:val="00D02BC6"/>
    <w:rsid w:val="00D02CFF"/>
    <w:rsid w:val="00D02DFE"/>
    <w:rsid w:val="00D03192"/>
    <w:rsid w:val="00D03407"/>
    <w:rsid w:val="00D0409F"/>
    <w:rsid w:val="00D041BD"/>
    <w:rsid w:val="00D04241"/>
    <w:rsid w:val="00D04408"/>
    <w:rsid w:val="00D047AF"/>
    <w:rsid w:val="00D04A6F"/>
    <w:rsid w:val="00D04B2B"/>
    <w:rsid w:val="00D04DE5"/>
    <w:rsid w:val="00D055E6"/>
    <w:rsid w:val="00D05698"/>
    <w:rsid w:val="00D056A5"/>
    <w:rsid w:val="00D059EC"/>
    <w:rsid w:val="00D05AB4"/>
    <w:rsid w:val="00D05F85"/>
    <w:rsid w:val="00D06242"/>
    <w:rsid w:val="00D06477"/>
    <w:rsid w:val="00D064B3"/>
    <w:rsid w:val="00D06922"/>
    <w:rsid w:val="00D06B43"/>
    <w:rsid w:val="00D07003"/>
    <w:rsid w:val="00D075DE"/>
    <w:rsid w:val="00D07898"/>
    <w:rsid w:val="00D07965"/>
    <w:rsid w:val="00D07A8C"/>
    <w:rsid w:val="00D07C57"/>
    <w:rsid w:val="00D10A2A"/>
    <w:rsid w:val="00D10E12"/>
    <w:rsid w:val="00D10E18"/>
    <w:rsid w:val="00D116B2"/>
    <w:rsid w:val="00D116B8"/>
    <w:rsid w:val="00D116C2"/>
    <w:rsid w:val="00D11B38"/>
    <w:rsid w:val="00D11CE5"/>
    <w:rsid w:val="00D123F0"/>
    <w:rsid w:val="00D12591"/>
    <w:rsid w:val="00D1299D"/>
    <w:rsid w:val="00D12D32"/>
    <w:rsid w:val="00D12FC5"/>
    <w:rsid w:val="00D13625"/>
    <w:rsid w:val="00D13F1D"/>
    <w:rsid w:val="00D1415A"/>
    <w:rsid w:val="00D1433F"/>
    <w:rsid w:val="00D144F4"/>
    <w:rsid w:val="00D14545"/>
    <w:rsid w:val="00D14782"/>
    <w:rsid w:val="00D14AE6"/>
    <w:rsid w:val="00D14BD8"/>
    <w:rsid w:val="00D1506B"/>
    <w:rsid w:val="00D15775"/>
    <w:rsid w:val="00D15990"/>
    <w:rsid w:val="00D15ACA"/>
    <w:rsid w:val="00D15C01"/>
    <w:rsid w:val="00D160F0"/>
    <w:rsid w:val="00D16128"/>
    <w:rsid w:val="00D162ED"/>
    <w:rsid w:val="00D16980"/>
    <w:rsid w:val="00D16B4D"/>
    <w:rsid w:val="00D17231"/>
    <w:rsid w:val="00D173F3"/>
    <w:rsid w:val="00D1786A"/>
    <w:rsid w:val="00D17B58"/>
    <w:rsid w:val="00D2038A"/>
    <w:rsid w:val="00D20483"/>
    <w:rsid w:val="00D20F1C"/>
    <w:rsid w:val="00D2132B"/>
    <w:rsid w:val="00D21DE6"/>
    <w:rsid w:val="00D221BC"/>
    <w:rsid w:val="00D2228F"/>
    <w:rsid w:val="00D2233C"/>
    <w:rsid w:val="00D224FF"/>
    <w:rsid w:val="00D228DF"/>
    <w:rsid w:val="00D22A8D"/>
    <w:rsid w:val="00D22EC7"/>
    <w:rsid w:val="00D22FC0"/>
    <w:rsid w:val="00D238AC"/>
    <w:rsid w:val="00D23D31"/>
    <w:rsid w:val="00D24A62"/>
    <w:rsid w:val="00D24DDD"/>
    <w:rsid w:val="00D25169"/>
    <w:rsid w:val="00D25234"/>
    <w:rsid w:val="00D254D7"/>
    <w:rsid w:val="00D25CCF"/>
    <w:rsid w:val="00D2604C"/>
    <w:rsid w:val="00D26896"/>
    <w:rsid w:val="00D2691A"/>
    <w:rsid w:val="00D26995"/>
    <w:rsid w:val="00D2729F"/>
    <w:rsid w:val="00D2731F"/>
    <w:rsid w:val="00D279F8"/>
    <w:rsid w:val="00D27AA2"/>
    <w:rsid w:val="00D27E8F"/>
    <w:rsid w:val="00D27EEB"/>
    <w:rsid w:val="00D27F00"/>
    <w:rsid w:val="00D301EA"/>
    <w:rsid w:val="00D3032E"/>
    <w:rsid w:val="00D30376"/>
    <w:rsid w:val="00D31185"/>
    <w:rsid w:val="00D314FA"/>
    <w:rsid w:val="00D315EB"/>
    <w:rsid w:val="00D31832"/>
    <w:rsid w:val="00D31A55"/>
    <w:rsid w:val="00D3231B"/>
    <w:rsid w:val="00D324BC"/>
    <w:rsid w:val="00D32545"/>
    <w:rsid w:val="00D32D03"/>
    <w:rsid w:val="00D32FE1"/>
    <w:rsid w:val="00D3334A"/>
    <w:rsid w:val="00D33420"/>
    <w:rsid w:val="00D33B66"/>
    <w:rsid w:val="00D33C1B"/>
    <w:rsid w:val="00D33EB3"/>
    <w:rsid w:val="00D342DF"/>
    <w:rsid w:val="00D34447"/>
    <w:rsid w:val="00D34ECE"/>
    <w:rsid w:val="00D353FE"/>
    <w:rsid w:val="00D35B01"/>
    <w:rsid w:val="00D35FAB"/>
    <w:rsid w:val="00D36177"/>
    <w:rsid w:val="00D36311"/>
    <w:rsid w:val="00D363F1"/>
    <w:rsid w:val="00D366EA"/>
    <w:rsid w:val="00D368FB"/>
    <w:rsid w:val="00D36922"/>
    <w:rsid w:val="00D36C89"/>
    <w:rsid w:val="00D36CCA"/>
    <w:rsid w:val="00D37673"/>
    <w:rsid w:val="00D37865"/>
    <w:rsid w:val="00D37BA0"/>
    <w:rsid w:val="00D37C8B"/>
    <w:rsid w:val="00D4013E"/>
    <w:rsid w:val="00D405B8"/>
    <w:rsid w:val="00D40B60"/>
    <w:rsid w:val="00D40C47"/>
    <w:rsid w:val="00D40D0B"/>
    <w:rsid w:val="00D40E1C"/>
    <w:rsid w:val="00D41157"/>
    <w:rsid w:val="00D411D9"/>
    <w:rsid w:val="00D41C9B"/>
    <w:rsid w:val="00D422C2"/>
    <w:rsid w:val="00D427A6"/>
    <w:rsid w:val="00D42F90"/>
    <w:rsid w:val="00D436C8"/>
    <w:rsid w:val="00D43B10"/>
    <w:rsid w:val="00D43B93"/>
    <w:rsid w:val="00D43F2F"/>
    <w:rsid w:val="00D43F31"/>
    <w:rsid w:val="00D440F6"/>
    <w:rsid w:val="00D4410E"/>
    <w:rsid w:val="00D441DE"/>
    <w:rsid w:val="00D44290"/>
    <w:rsid w:val="00D446D6"/>
    <w:rsid w:val="00D44924"/>
    <w:rsid w:val="00D4498B"/>
    <w:rsid w:val="00D44AB8"/>
    <w:rsid w:val="00D44F84"/>
    <w:rsid w:val="00D455B1"/>
    <w:rsid w:val="00D45931"/>
    <w:rsid w:val="00D45BED"/>
    <w:rsid w:val="00D45F88"/>
    <w:rsid w:val="00D4628E"/>
    <w:rsid w:val="00D463BD"/>
    <w:rsid w:val="00D46401"/>
    <w:rsid w:val="00D4684F"/>
    <w:rsid w:val="00D46CE3"/>
    <w:rsid w:val="00D46F9C"/>
    <w:rsid w:val="00D47617"/>
    <w:rsid w:val="00D47760"/>
    <w:rsid w:val="00D47938"/>
    <w:rsid w:val="00D47AFC"/>
    <w:rsid w:val="00D501DA"/>
    <w:rsid w:val="00D50735"/>
    <w:rsid w:val="00D50796"/>
    <w:rsid w:val="00D50E2F"/>
    <w:rsid w:val="00D50FD8"/>
    <w:rsid w:val="00D510DB"/>
    <w:rsid w:val="00D5198A"/>
    <w:rsid w:val="00D51F9D"/>
    <w:rsid w:val="00D5232F"/>
    <w:rsid w:val="00D523BB"/>
    <w:rsid w:val="00D525D6"/>
    <w:rsid w:val="00D52665"/>
    <w:rsid w:val="00D52990"/>
    <w:rsid w:val="00D52D26"/>
    <w:rsid w:val="00D533B3"/>
    <w:rsid w:val="00D53772"/>
    <w:rsid w:val="00D53D8E"/>
    <w:rsid w:val="00D544B3"/>
    <w:rsid w:val="00D5523E"/>
    <w:rsid w:val="00D554A2"/>
    <w:rsid w:val="00D556EF"/>
    <w:rsid w:val="00D55729"/>
    <w:rsid w:val="00D55A6A"/>
    <w:rsid w:val="00D55E64"/>
    <w:rsid w:val="00D56066"/>
    <w:rsid w:val="00D5638C"/>
    <w:rsid w:val="00D564AA"/>
    <w:rsid w:val="00D56658"/>
    <w:rsid w:val="00D56988"/>
    <w:rsid w:val="00D56BBE"/>
    <w:rsid w:val="00D572BA"/>
    <w:rsid w:val="00D574CF"/>
    <w:rsid w:val="00D57844"/>
    <w:rsid w:val="00D578AD"/>
    <w:rsid w:val="00D57980"/>
    <w:rsid w:val="00D57A6C"/>
    <w:rsid w:val="00D57AEE"/>
    <w:rsid w:val="00D57D96"/>
    <w:rsid w:val="00D6085E"/>
    <w:rsid w:val="00D6123E"/>
    <w:rsid w:val="00D6159D"/>
    <w:rsid w:val="00D618E0"/>
    <w:rsid w:val="00D61D0A"/>
    <w:rsid w:val="00D61DFA"/>
    <w:rsid w:val="00D61ECB"/>
    <w:rsid w:val="00D62415"/>
    <w:rsid w:val="00D626A4"/>
    <w:rsid w:val="00D638CF"/>
    <w:rsid w:val="00D6396A"/>
    <w:rsid w:val="00D63AED"/>
    <w:rsid w:val="00D63C9C"/>
    <w:rsid w:val="00D63FDA"/>
    <w:rsid w:val="00D64192"/>
    <w:rsid w:val="00D647B8"/>
    <w:rsid w:val="00D64B4F"/>
    <w:rsid w:val="00D6502E"/>
    <w:rsid w:val="00D6534F"/>
    <w:rsid w:val="00D6535C"/>
    <w:rsid w:val="00D654BA"/>
    <w:rsid w:val="00D65531"/>
    <w:rsid w:val="00D660CC"/>
    <w:rsid w:val="00D6613B"/>
    <w:rsid w:val="00D6652E"/>
    <w:rsid w:val="00D66CA5"/>
    <w:rsid w:val="00D66DCF"/>
    <w:rsid w:val="00D66DD5"/>
    <w:rsid w:val="00D66DE0"/>
    <w:rsid w:val="00D66EA9"/>
    <w:rsid w:val="00D67A60"/>
    <w:rsid w:val="00D67B5C"/>
    <w:rsid w:val="00D67BFA"/>
    <w:rsid w:val="00D70187"/>
    <w:rsid w:val="00D709E0"/>
    <w:rsid w:val="00D70C02"/>
    <w:rsid w:val="00D70D59"/>
    <w:rsid w:val="00D70EA9"/>
    <w:rsid w:val="00D70F3E"/>
    <w:rsid w:val="00D71065"/>
    <w:rsid w:val="00D71095"/>
    <w:rsid w:val="00D715F4"/>
    <w:rsid w:val="00D717BF"/>
    <w:rsid w:val="00D71B2F"/>
    <w:rsid w:val="00D71C5F"/>
    <w:rsid w:val="00D71D68"/>
    <w:rsid w:val="00D71FA6"/>
    <w:rsid w:val="00D7219A"/>
    <w:rsid w:val="00D727CE"/>
    <w:rsid w:val="00D728C6"/>
    <w:rsid w:val="00D72DC4"/>
    <w:rsid w:val="00D72FA9"/>
    <w:rsid w:val="00D7312A"/>
    <w:rsid w:val="00D731D6"/>
    <w:rsid w:val="00D73465"/>
    <w:rsid w:val="00D736A8"/>
    <w:rsid w:val="00D738F8"/>
    <w:rsid w:val="00D7496F"/>
    <w:rsid w:val="00D749F4"/>
    <w:rsid w:val="00D74C2C"/>
    <w:rsid w:val="00D74C31"/>
    <w:rsid w:val="00D75284"/>
    <w:rsid w:val="00D7597F"/>
    <w:rsid w:val="00D75B6F"/>
    <w:rsid w:val="00D75FF0"/>
    <w:rsid w:val="00D760E3"/>
    <w:rsid w:val="00D76206"/>
    <w:rsid w:val="00D7634F"/>
    <w:rsid w:val="00D7653B"/>
    <w:rsid w:val="00D76841"/>
    <w:rsid w:val="00D76A03"/>
    <w:rsid w:val="00D76C9B"/>
    <w:rsid w:val="00D7754B"/>
    <w:rsid w:val="00D77816"/>
    <w:rsid w:val="00D77A92"/>
    <w:rsid w:val="00D77C3F"/>
    <w:rsid w:val="00D77F41"/>
    <w:rsid w:val="00D800F0"/>
    <w:rsid w:val="00D80252"/>
    <w:rsid w:val="00D80358"/>
    <w:rsid w:val="00D80505"/>
    <w:rsid w:val="00D8098F"/>
    <w:rsid w:val="00D813D0"/>
    <w:rsid w:val="00D8143E"/>
    <w:rsid w:val="00D81460"/>
    <w:rsid w:val="00D815C9"/>
    <w:rsid w:val="00D81923"/>
    <w:rsid w:val="00D81BC4"/>
    <w:rsid w:val="00D81DB3"/>
    <w:rsid w:val="00D82273"/>
    <w:rsid w:val="00D82542"/>
    <w:rsid w:val="00D82ADC"/>
    <w:rsid w:val="00D82BA2"/>
    <w:rsid w:val="00D82E52"/>
    <w:rsid w:val="00D82F45"/>
    <w:rsid w:val="00D830C0"/>
    <w:rsid w:val="00D831D4"/>
    <w:rsid w:val="00D83384"/>
    <w:rsid w:val="00D8356B"/>
    <w:rsid w:val="00D83678"/>
    <w:rsid w:val="00D83EDD"/>
    <w:rsid w:val="00D842F3"/>
    <w:rsid w:val="00D8496B"/>
    <w:rsid w:val="00D84CF5"/>
    <w:rsid w:val="00D84D86"/>
    <w:rsid w:val="00D8535B"/>
    <w:rsid w:val="00D85872"/>
    <w:rsid w:val="00D85B4C"/>
    <w:rsid w:val="00D860D8"/>
    <w:rsid w:val="00D8640B"/>
    <w:rsid w:val="00D86457"/>
    <w:rsid w:val="00D874D0"/>
    <w:rsid w:val="00D87757"/>
    <w:rsid w:val="00D8775C"/>
    <w:rsid w:val="00D90022"/>
    <w:rsid w:val="00D90222"/>
    <w:rsid w:val="00D909E9"/>
    <w:rsid w:val="00D90C45"/>
    <w:rsid w:val="00D90D6E"/>
    <w:rsid w:val="00D90E47"/>
    <w:rsid w:val="00D90F72"/>
    <w:rsid w:val="00D91690"/>
    <w:rsid w:val="00D91857"/>
    <w:rsid w:val="00D9199F"/>
    <w:rsid w:val="00D9266F"/>
    <w:rsid w:val="00D928B7"/>
    <w:rsid w:val="00D931C8"/>
    <w:rsid w:val="00D932DC"/>
    <w:rsid w:val="00D93995"/>
    <w:rsid w:val="00D93B45"/>
    <w:rsid w:val="00D941C5"/>
    <w:rsid w:val="00D9458A"/>
    <w:rsid w:val="00D946E9"/>
    <w:rsid w:val="00D94BF3"/>
    <w:rsid w:val="00D94D2E"/>
    <w:rsid w:val="00D94D72"/>
    <w:rsid w:val="00D94D92"/>
    <w:rsid w:val="00D94EB2"/>
    <w:rsid w:val="00D9558C"/>
    <w:rsid w:val="00D95BA0"/>
    <w:rsid w:val="00D96276"/>
    <w:rsid w:val="00D9628C"/>
    <w:rsid w:val="00D962B1"/>
    <w:rsid w:val="00D96550"/>
    <w:rsid w:val="00D96825"/>
    <w:rsid w:val="00D96A29"/>
    <w:rsid w:val="00D96DA7"/>
    <w:rsid w:val="00D96E3B"/>
    <w:rsid w:val="00D9713E"/>
    <w:rsid w:val="00D97B82"/>
    <w:rsid w:val="00D97C46"/>
    <w:rsid w:val="00D97EDC"/>
    <w:rsid w:val="00DA06C4"/>
    <w:rsid w:val="00DA09FA"/>
    <w:rsid w:val="00DA0A12"/>
    <w:rsid w:val="00DA0E92"/>
    <w:rsid w:val="00DA127E"/>
    <w:rsid w:val="00DA1539"/>
    <w:rsid w:val="00DA3537"/>
    <w:rsid w:val="00DA3790"/>
    <w:rsid w:val="00DA3BC0"/>
    <w:rsid w:val="00DA42DB"/>
    <w:rsid w:val="00DA4642"/>
    <w:rsid w:val="00DA4ACB"/>
    <w:rsid w:val="00DA4D29"/>
    <w:rsid w:val="00DA4E3C"/>
    <w:rsid w:val="00DA4EB9"/>
    <w:rsid w:val="00DA4F4B"/>
    <w:rsid w:val="00DA4FF4"/>
    <w:rsid w:val="00DA5699"/>
    <w:rsid w:val="00DA5B93"/>
    <w:rsid w:val="00DA636C"/>
    <w:rsid w:val="00DA6ADB"/>
    <w:rsid w:val="00DA73F7"/>
    <w:rsid w:val="00DA745E"/>
    <w:rsid w:val="00DB0405"/>
    <w:rsid w:val="00DB043A"/>
    <w:rsid w:val="00DB060D"/>
    <w:rsid w:val="00DB0B3E"/>
    <w:rsid w:val="00DB0BAD"/>
    <w:rsid w:val="00DB0DEB"/>
    <w:rsid w:val="00DB111A"/>
    <w:rsid w:val="00DB1440"/>
    <w:rsid w:val="00DB1A61"/>
    <w:rsid w:val="00DB1B43"/>
    <w:rsid w:val="00DB1B7E"/>
    <w:rsid w:val="00DB222E"/>
    <w:rsid w:val="00DB22FB"/>
    <w:rsid w:val="00DB22FF"/>
    <w:rsid w:val="00DB23AF"/>
    <w:rsid w:val="00DB2512"/>
    <w:rsid w:val="00DB2573"/>
    <w:rsid w:val="00DB2859"/>
    <w:rsid w:val="00DB2A8F"/>
    <w:rsid w:val="00DB2AE5"/>
    <w:rsid w:val="00DB3203"/>
    <w:rsid w:val="00DB347B"/>
    <w:rsid w:val="00DB3767"/>
    <w:rsid w:val="00DB3BFB"/>
    <w:rsid w:val="00DB3F2E"/>
    <w:rsid w:val="00DB3F58"/>
    <w:rsid w:val="00DB3F7A"/>
    <w:rsid w:val="00DB44FA"/>
    <w:rsid w:val="00DB4572"/>
    <w:rsid w:val="00DB488D"/>
    <w:rsid w:val="00DB4994"/>
    <w:rsid w:val="00DB4B95"/>
    <w:rsid w:val="00DB4CD0"/>
    <w:rsid w:val="00DB580B"/>
    <w:rsid w:val="00DB5BF7"/>
    <w:rsid w:val="00DB5BF9"/>
    <w:rsid w:val="00DB5FD1"/>
    <w:rsid w:val="00DB68FC"/>
    <w:rsid w:val="00DB696F"/>
    <w:rsid w:val="00DB6A5F"/>
    <w:rsid w:val="00DB6AFB"/>
    <w:rsid w:val="00DB6F5B"/>
    <w:rsid w:val="00DB7030"/>
    <w:rsid w:val="00DB765C"/>
    <w:rsid w:val="00DB7929"/>
    <w:rsid w:val="00DC001A"/>
    <w:rsid w:val="00DC06EE"/>
    <w:rsid w:val="00DC090B"/>
    <w:rsid w:val="00DC105E"/>
    <w:rsid w:val="00DC1101"/>
    <w:rsid w:val="00DC19B4"/>
    <w:rsid w:val="00DC19C1"/>
    <w:rsid w:val="00DC1D9C"/>
    <w:rsid w:val="00DC20F1"/>
    <w:rsid w:val="00DC22BF"/>
    <w:rsid w:val="00DC271B"/>
    <w:rsid w:val="00DC33B5"/>
    <w:rsid w:val="00DC3E6A"/>
    <w:rsid w:val="00DC3F3D"/>
    <w:rsid w:val="00DC3F93"/>
    <w:rsid w:val="00DC4700"/>
    <w:rsid w:val="00DC4C84"/>
    <w:rsid w:val="00DC4DD6"/>
    <w:rsid w:val="00DC508B"/>
    <w:rsid w:val="00DC55CD"/>
    <w:rsid w:val="00DC5D40"/>
    <w:rsid w:val="00DC5D53"/>
    <w:rsid w:val="00DC6770"/>
    <w:rsid w:val="00DC68A2"/>
    <w:rsid w:val="00DC6A12"/>
    <w:rsid w:val="00DC7159"/>
    <w:rsid w:val="00DC748A"/>
    <w:rsid w:val="00DC750B"/>
    <w:rsid w:val="00DC754D"/>
    <w:rsid w:val="00DC7779"/>
    <w:rsid w:val="00DC78B6"/>
    <w:rsid w:val="00DC7A72"/>
    <w:rsid w:val="00DC7A8D"/>
    <w:rsid w:val="00DC7CFE"/>
    <w:rsid w:val="00DD000B"/>
    <w:rsid w:val="00DD0065"/>
    <w:rsid w:val="00DD0774"/>
    <w:rsid w:val="00DD0F65"/>
    <w:rsid w:val="00DD0FDF"/>
    <w:rsid w:val="00DD12E0"/>
    <w:rsid w:val="00DD15C1"/>
    <w:rsid w:val="00DD1AF0"/>
    <w:rsid w:val="00DD1C28"/>
    <w:rsid w:val="00DD1F81"/>
    <w:rsid w:val="00DD206B"/>
    <w:rsid w:val="00DD22B5"/>
    <w:rsid w:val="00DD294A"/>
    <w:rsid w:val="00DD3D63"/>
    <w:rsid w:val="00DD42D1"/>
    <w:rsid w:val="00DD479B"/>
    <w:rsid w:val="00DD4EBA"/>
    <w:rsid w:val="00DD51AD"/>
    <w:rsid w:val="00DD540B"/>
    <w:rsid w:val="00DD5B12"/>
    <w:rsid w:val="00DD5CE9"/>
    <w:rsid w:val="00DD6201"/>
    <w:rsid w:val="00DD632E"/>
    <w:rsid w:val="00DD66C4"/>
    <w:rsid w:val="00DD6956"/>
    <w:rsid w:val="00DD6C8A"/>
    <w:rsid w:val="00DD6EA7"/>
    <w:rsid w:val="00DD76D0"/>
    <w:rsid w:val="00DD7820"/>
    <w:rsid w:val="00DD786C"/>
    <w:rsid w:val="00DD78E2"/>
    <w:rsid w:val="00DD7CB0"/>
    <w:rsid w:val="00DD7E1C"/>
    <w:rsid w:val="00DD7E4C"/>
    <w:rsid w:val="00DE0782"/>
    <w:rsid w:val="00DE0C27"/>
    <w:rsid w:val="00DE108B"/>
    <w:rsid w:val="00DE12E2"/>
    <w:rsid w:val="00DE15EF"/>
    <w:rsid w:val="00DE19AE"/>
    <w:rsid w:val="00DE1C08"/>
    <w:rsid w:val="00DE2073"/>
    <w:rsid w:val="00DE259F"/>
    <w:rsid w:val="00DE26B4"/>
    <w:rsid w:val="00DE27A6"/>
    <w:rsid w:val="00DE2BE1"/>
    <w:rsid w:val="00DE2DA3"/>
    <w:rsid w:val="00DE3087"/>
    <w:rsid w:val="00DE3114"/>
    <w:rsid w:val="00DE31AE"/>
    <w:rsid w:val="00DE31C8"/>
    <w:rsid w:val="00DE33C3"/>
    <w:rsid w:val="00DE369E"/>
    <w:rsid w:val="00DE38BD"/>
    <w:rsid w:val="00DE3E4B"/>
    <w:rsid w:val="00DE3E80"/>
    <w:rsid w:val="00DE4905"/>
    <w:rsid w:val="00DE4BE0"/>
    <w:rsid w:val="00DE4D6B"/>
    <w:rsid w:val="00DE51A5"/>
    <w:rsid w:val="00DE54F3"/>
    <w:rsid w:val="00DE554D"/>
    <w:rsid w:val="00DE55B3"/>
    <w:rsid w:val="00DE59A3"/>
    <w:rsid w:val="00DE5D51"/>
    <w:rsid w:val="00DE5DEF"/>
    <w:rsid w:val="00DE5EFF"/>
    <w:rsid w:val="00DE5FDC"/>
    <w:rsid w:val="00DE5FF4"/>
    <w:rsid w:val="00DE60A3"/>
    <w:rsid w:val="00DE6BBF"/>
    <w:rsid w:val="00DE6DFE"/>
    <w:rsid w:val="00DE6F6C"/>
    <w:rsid w:val="00DE75B9"/>
    <w:rsid w:val="00DE78FA"/>
    <w:rsid w:val="00DE7FBD"/>
    <w:rsid w:val="00DF02AF"/>
    <w:rsid w:val="00DF0A6F"/>
    <w:rsid w:val="00DF0F2E"/>
    <w:rsid w:val="00DF1A9E"/>
    <w:rsid w:val="00DF1ECE"/>
    <w:rsid w:val="00DF214F"/>
    <w:rsid w:val="00DF230D"/>
    <w:rsid w:val="00DF2326"/>
    <w:rsid w:val="00DF232D"/>
    <w:rsid w:val="00DF2B3D"/>
    <w:rsid w:val="00DF2C35"/>
    <w:rsid w:val="00DF2F31"/>
    <w:rsid w:val="00DF377D"/>
    <w:rsid w:val="00DF377E"/>
    <w:rsid w:val="00DF3F98"/>
    <w:rsid w:val="00DF439C"/>
    <w:rsid w:val="00DF466C"/>
    <w:rsid w:val="00DF4EEF"/>
    <w:rsid w:val="00DF5016"/>
    <w:rsid w:val="00DF538A"/>
    <w:rsid w:val="00DF5564"/>
    <w:rsid w:val="00DF5957"/>
    <w:rsid w:val="00DF5B53"/>
    <w:rsid w:val="00DF5C88"/>
    <w:rsid w:val="00DF5D78"/>
    <w:rsid w:val="00DF5DB8"/>
    <w:rsid w:val="00DF656E"/>
    <w:rsid w:val="00DF6E2B"/>
    <w:rsid w:val="00DF716C"/>
    <w:rsid w:val="00DF7293"/>
    <w:rsid w:val="00DF75B8"/>
    <w:rsid w:val="00DF7D26"/>
    <w:rsid w:val="00E00108"/>
    <w:rsid w:val="00E0038E"/>
    <w:rsid w:val="00E003F2"/>
    <w:rsid w:val="00E006F9"/>
    <w:rsid w:val="00E00D6E"/>
    <w:rsid w:val="00E00F05"/>
    <w:rsid w:val="00E01668"/>
    <w:rsid w:val="00E0177B"/>
    <w:rsid w:val="00E01985"/>
    <w:rsid w:val="00E019EC"/>
    <w:rsid w:val="00E01D21"/>
    <w:rsid w:val="00E01FCD"/>
    <w:rsid w:val="00E025B7"/>
    <w:rsid w:val="00E0261F"/>
    <w:rsid w:val="00E0266E"/>
    <w:rsid w:val="00E028CA"/>
    <w:rsid w:val="00E02B4D"/>
    <w:rsid w:val="00E02FCA"/>
    <w:rsid w:val="00E03407"/>
    <w:rsid w:val="00E035CE"/>
    <w:rsid w:val="00E03702"/>
    <w:rsid w:val="00E038E3"/>
    <w:rsid w:val="00E03B1D"/>
    <w:rsid w:val="00E03B60"/>
    <w:rsid w:val="00E040E1"/>
    <w:rsid w:val="00E048BC"/>
    <w:rsid w:val="00E048C8"/>
    <w:rsid w:val="00E04E2F"/>
    <w:rsid w:val="00E04E98"/>
    <w:rsid w:val="00E05328"/>
    <w:rsid w:val="00E055F2"/>
    <w:rsid w:val="00E059E8"/>
    <w:rsid w:val="00E05A84"/>
    <w:rsid w:val="00E05BAD"/>
    <w:rsid w:val="00E05D71"/>
    <w:rsid w:val="00E05F84"/>
    <w:rsid w:val="00E06099"/>
    <w:rsid w:val="00E060C1"/>
    <w:rsid w:val="00E06277"/>
    <w:rsid w:val="00E0647F"/>
    <w:rsid w:val="00E064B9"/>
    <w:rsid w:val="00E066E1"/>
    <w:rsid w:val="00E070BF"/>
    <w:rsid w:val="00E07140"/>
    <w:rsid w:val="00E074C4"/>
    <w:rsid w:val="00E07899"/>
    <w:rsid w:val="00E078B7"/>
    <w:rsid w:val="00E07F04"/>
    <w:rsid w:val="00E10C3B"/>
    <w:rsid w:val="00E11206"/>
    <w:rsid w:val="00E11B85"/>
    <w:rsid w:val="00E11D04"/>
    <w:rsid w:val="00E11E33"/>
    <w:rsid w:val="00E11E36"/>
    <w:rsid w:val="00E11F74"/>
    <w:rsid w:val="00E12506"/>
    <w:rsid w:val="00E125FA"/>
    <w:rsid w:val="00E12CA6"/>
    <w:rsid w:val="00E1317F"/>
    <w:rsid w:val="00E13245"/>
    <w:rsid w:val="00E13656"/>
    <w:rsid w:val="00E1372E"/>
    <w:rsid w:val="00E13A7A"/>
    <w:rsid w:val="00E141C1"/>
    <w:rsid w:val="00E1489D"/>
    <w:rsid w:val="00E14DD0"/>
    <w:rsid w:val="00E15407"/>
    <w:rsid w:val="00E157CF"/>
    <w:rsid w:val="00E15E5F"/>
    <w:rsid w:val="00E15F54"/>
    <w:rsid w:val="00E16674"/>
    <w:rsid w:val="00E16706"/>
    <w:rsid w:val="00E16794"/>
    <w:rsid w:val="00E16A92"/>
    <w:rsid w:val="00E16BDA"/>
    <w:rsid w:val="00E16C0E"/>
    <w:rsid w:val="00E16DCC"/>
    <w:rsid w:val="00E175FA"/>
    <w:rsid w:val="00E204D2"/>
    <w:rsid w:val="00E20642"/>
    <w:rsid w:val="00E20835"/>
    <w:rsid w:val="00E211F8"/>
    <w:rsid w:val="00E21204"/>
    <w:rsid w:val="00E2136F"/>
    <w:rsid w:val="00E21386"/>
    <w:rsid w:val="00E2145E"/>
    <w:rsid w:val="00E21B93"/>
    <w:rsid w:val="00E221F8"/>
    <w:rsid w:val="00E22332"/>
    <w:rsid w:val="00E22933"/>
    <w:rsid w:val="00E22A20"/>
    <w:rsid w:val="00E22ACC"/>
    <w:rsid w:val="00E22F7A"/>
    <w:rsid w:val="00E23732"/>
    <w:rsid w:val="00E2427A"/>
    <w:rsid w:val="00E24B64"/>
    <w:rsid w:val="00E24DDD"/>
    <w:rsid w:val="00E24DE1"/>
    <w:rsid w:val="00E25742"/>
    <w:rsid w:val="00E2582F"/>
    <w:rsid w:val="00E25A28"/>
    <w:rsid w:val="00E25BBD"/>
    <w:rsid w:val="00E26EDE"/>
    <w:rsid w:val="00E2765E"/>
    <w:rsid w:val="00E27673"/>
    <w:rsid w:val="00E277DC"/>
    <w:rsid w:val="00E27C76"/>
    <w:rsid w:val="00E30125"/>
    <w:rsid w:val="00E30189"/>
    <w:rsid w:val="00E30682"/>
    <w:rsid w:val="00E30927"/>
    <w:rsid w:val="00E30EB7"/>
    <w:rsid w:val="00E30F43"/>
    <w:rsid w:val="00E31135"/>
    <w:rsid w:val="00E3121B"/>
    <w:rsid w:val="00E318D8"/>
    <w:rsid w:val="00E31A27"/>
    <w:rsid w:val="00E31E02"/>
    <w:rsid w:val="00E31E8C"/>
    <w:rsid w:val="00E31ED7"/>
    <w:rsid w:val="00E32339"/>
    <w:rsid w:val="00E327F9"/>
    <w:rsid w:val="00E32A3D"/>
    <w:rsid w:val="00E332A1"/>
    <w:rsid w:val="00E3367C"/>
    <w:rsid w:val="00E3384D"/>
    <w:rsid w:val="00E33ACE"/>
    <w:rsid w:val="00E34189"/>
    <w:rsid w:val="00E345C6"/>
    <w:rsid w:val="00E34653"/>
    <w:rsid w:val="00E347DD"/>
    <w:rsid w:val="00E34C96"/>
    <w:rsid w:val="00E34E4C"/>
    <w:rsid w:val="00E3527F"/>
    <w:rsid w:val="00E355A0"/>
    <w:rsid w:val="00E35A57"/>
    <w:rsid w:val="00E35A98"/>
    <w:rsid w:val="00E35AC4"/>
    <w:rsid w:val="00E35B56"/>
    <w:rsid w:val="00E35BAE"/>
    <w:rsid w:val="00E35BD6"/>
    <w:rsid w:val="00E35F08"/>
    <w:rsid w:val="00E36577"/>
    <w:rsid w:val="00E3680B"/>
    <w:rsid w:val="00E369D3"/>
    <w:rsid w:val="00E36A6C"/>
    <w:rsid w:val="00E36F22"/>
    <w:rsid w:val="00E3701A"/>
    <w:rsid w:val="00E37595"/>
    <w:rsid w:val="00E40147"/>
    <w:rsid w:val="00E4028C"/>
    <w:rsid w:val="00E41182"/>
    <w:rsid w:val="00E412CB"/>
    <w:rsid w:val="00E418B9"/>
    <w:rsid w:val="00E41A89"/>
    <w:rsid w:val="00E41E9B"/>
    <w:rsid w:val="00E421E4"/>
    <w:rsid w:val="00E42457"/>
    <w:rsid w:val="00E42B3B"/>
    <w:rsid w:val="00E42CE3"/>
    <w:rsid w:val="00E42E84"/>
    <w:rsid w:val="00E42EF8"/>
    <w:rsid w:val="00E4311F"/>
    <w:rsid w:val="00E4324E"/>
    <w:rsid w:val="00E432BA"/>
    <w:rsid w:val="00E433F4"/>
    <w:rsid w:val="00E43894"/>
    <w:rsid w:val="00E43CB3"/>
    <w:rsid w:val="00E44F52"/>
    <w:rsid w:val="00E454A6"/>
    <w:rsid w:val="00E45799"/>
    <w:rsid w:val="00E459E8"/>
    <w:rsid w:val="00E45B1B"/>
    <w:rsid w:val="00E45C17"/>
    <w:rsid w:val="00E45F76"/>
    <w:rsid w:val="00E4602C"/>
    <w:rsid w:val="00E468C6"/>
    <w:rsid w:val="00E46BE0"/>
    <w:rsid w:val="00E46D4E"/>
    <w:rsid w:val="00E474D3"/>
    <w:rsid w:val="00E47C0B"/>
    <w:rsid w:val="00E5075E"/>
    <w:rsid w:val="00E50B84"/>
    <w:rsid w:val="00E51096"/>
    <w:rsid w:val="00E5173A"/>
    <w:rsid w:val="00E51EE8"/>
    <w:rsid w:val="00E52B25"/>
    <w:rsid w:val="00E52C26"/>
    <w:rsid w:val="00E52E63"/>
    <w:rsid w:val="00E52F60"/>
    <w:rsid w:val="00E531C7"/>
    <w:rsid w:val="00E53503"/>
    <w:rsid w:val="00E53697"/>
    <w:rsid w:val="00E53893"/>
    <w:rsid w:val="00E53E7D"/>
    <w:rsid w:val="00E53FB9"/>
    <w:rsid w:val="00E540FA"/>
    <w:rsid w:val="00E54121"/>
    <w:rsid w:val="00E54237"/>
    <w:rsid w:val="00E5426C"/>
    <w:rsid w:val="00E55038"/>
    <w:rsid w:val="00E5546F"/>
    <w:rsid w:val="00E554A0"/>
    <w:rsid w:val="00E555DB"/>
    <w:rsid w:val="00E5578D"/>
    <w:rsid w:val="00E55797"/>
    <w:rsid w:val="00E562CB"/>
    <w:rsid w:val="00E564D5"/>
    <w:rsid w:val="00E5698F"/>
    <w:rsid w:val="00E56A3B"/>
    <w:rsid w:val="00E56E3F"/>
    <w:rsid w:val="00E56E8D"/>
    <w:rsid w:val="00E575FE"/>
    <w:rsid w:val="00E577DF"/>
    <w:rsid w:val="00E578EC"/>
    <w:rsid w:val="00E57ECF"/>
    <w:rsid w:val="00E602CF"/>
    <w:rsid w:val="00E604E7"/>
    <w:rsid w:val="00E60E27"/>
    <w:rsid w:val="00E61487"/>
    <w:rsid w:val="00E61C50"/>
    <w:rsid w:val="00E61CB8"/>
    <w:rsid w:val="00E61D7F"/>
    <w:rsid w:val="00E61ECD"/>
    <w:rsid w:val="00E62A87"/>
    <w:rsid w:val="00E62B2D"/>
    <w:rsid w:val="00E62C5E"/>
    <w:rsid w:val="00E62EB6"/>
    <w:rsid w:val="00E631BE"/>
    <w:rsid w:val="00E6331F"/>
    <w:rsid w:val="00E63708"/>
    <w:rsid w:val="00E6385C"/>
    <w:rsid w:val="00E638FF"/>
    <w:rsid w:val="00E639FA"/>
    <w:rsid w:val="00E644EC"/>
    <w:rsid w:val="00E64A05"/>
    <w:rsid w:val="00E64DD3"/>
    <w:rsid w:val="00E6530B"/>
    <w:rsid w:val="00E65374"/>
    <w:rsid w:val="00E656E9"/>
    <w:rsid w:val="00E65CDD"/>
    <w:rsid w:val="00E66002"/>
    <w:rsid w:val="00E66378"/>
    <w:rsid w:val="00E66C69"/>
    <w:rsid w:val="00E67A1E"/>
    <w:rsid w:val="00E70CEA"/>
    <w:rsid w:val="00E71797"/>
    <w:rsid w:val="00E71F66"/>
    <w:rsid w:val="00E72041"/>
    <w:rsid w:val="00E7220A"/>
    <w:rsid w:val="00E724DC"/>
    <w:rsid w:val="00E734A5"/>
    <w:rsid w:val="00E734D0"/>
    <w:rsid w:val="00E73676"/>
    <w:rsid w:val="00E7375F"/>
    <w:rsid w:val="00E739C0"/>
    <w:rsid w:val="00E73C67"/>
    <w:rsid w:val="00E73CF9"/>
    <w:rsid w:val="00E74199"/>
    <w:rsid w:val="00E7448E"/>
    <w:rsid w:val="00E748A2"/>
    <w:rsid w:val="00E749E7"/>
    <w:rsid w:val="00E74ABB"/>
    <w:rsid w:val="00E74CDE"/>
    <w:rsid w:val="00E75296"/>
    <w:rsid w:val="00E756BA"/>
    <w:rsid w:val="00E75928"/>
    <w:rsid w:val="00E75C80"/>
    <w:rsid w:val="00E76A2E"/>
    <w:rsid w:val="00E76E64"/>
    <w:rsid w:val="00E772FA"/>
    <w:rsid w:val="00E773E3"/>
    <w:rsid w:val="00E77878"/>
    <w:rsid w:val="00E7795C"/>
    <w:rsid w:val="00E77E48"/>
    <w:rsid w:val="00E8020E"/>
    <w:rsid w:val="00E80214"/>
    <w:rsid w:val="00E80355"/>
    <w:rsid w:val="00E803AE"/>
    <w:rsid w:val="00E806BF"/>
    <w:rsid w:val="00E80B2A"/>
    <w:rsid w:val="00E80B5E"/>
    <w:rsid w:val="00E8159F"/>
    <w:rsid w:val="00E815E8"/>
    <w:rsid w:val="00E816A6"/>
    <w:rsid w:val="00E81DDA"/>
    <w:rsid w:val="00E81F2B"/>
    <w:rsid w:val="00E8295C"/>
    <w:rsid w:val="00E829B0"/>
    <w:rsid w:val="00E82F0B"/>
    <w:rsid w:val="00E834F7"/>
    <w:rsid w:val="00E8350A"/>
    <w:rsid w:val="00E8360B"/>
    <w:rsid w:val="00E839E3"/>
    <w:rsid w:val="00E840D6"/>
    <w:rsid w:val="00E84711"/>
    <w:rsid w:val="00E84891"/>
    <w:rsid w:val="00E84C2E"/>
    <w:rsid w:val="00E84E37"/>
    <w:rsid w:val="00E84F68"/>
    <w:rsid w:val="00E852E8"/>
    <w:rsid w:val="00E85458"/>
    <w:rsid w:val="00E8561B"/>
    <w:rsid w:val="00E85838"/>
    <w:rsid w:val="00E859CE"/>
    <w:rsid w:val="00E85D13"/>
    <w:rsid w:val="00E85D97"/>
    <w:rsid w:val="00E8687C"/>
    <w:rsid w:val="00E86DA3"/>
    <w:rsid w:val="00E87202"/>
    <w:rsid w:val="00E877D1"/>
    <w:rsid w:val="00E877D3"/>
    <w:rsid w:val="00E879B4"/>
    <w:rsid w:val="00E87D82"/>
    <w:rsid w:val="00E901E6"/>
    <w:rsid w:val="00E90A6A"/>
    <w:rsid w:val="00E90F66"/>
    <w:rsid w:val="00E915F8"/>
    <w:rsid w:val="00E91C9A"/>
    <w:rsid w:val="00E91D97"/>
    <w:rsid w:val="00E93181"/>
    <w:rsid w:val="00E93675"/>
    <w:rsid w:val="00E936C9"/>
    <w:rsid w:val="00E9378B"/>
    <w:rsid w:val="00E93843"/>
    <w:rsid w:val="00E9399A"/>
    <w:rsid w:val="00E93D85"/>
    <w:rsid w:val="00E93EA9"/>
    <w:rsid w:val="00E942D7"/>
    <w:rsid w:val="00E94FC5"/>
    <w:rsid w:val="00E9503C"/>
    <w:rsid w:val="00E952A2"/>
    <w:rsid w:val="00E95BA8"/>
    <w:rsid w:val="00E95CDF"/>
    <w:rsid w:val="00E95F96"/>
    <w:rsid w:val="00E96095"/>
    <w:rsid w:val="00E9659D"/>
    <w:rsid w:val="00E965B4"/>
    <w:rsid w:val="00E9728A"/>
    <w:rsid w:val="00E976B9"/>
    <w:rsid w:val="00EA067D"/>
    <w:rsid w:val="00EA0808"/>
    <w:rsid w:val="00EA0863"/>
    <w:rsid w:val="00EA0CBF"/>
    <w:rsid w:val="00EA0DE6"/>
    <w:rsid w:val="00EA101A"/>
    <w:rsid w:val="00EA1762"/>
    <w:rsid w:val="00EA1AC9"/>
    <w:rsid w:val="00EA1E0E"/>
    <w:rsid w:val="00EA2365"/>
    <w:rsid w:val="00EA282B"/>
    <w:rsid w:val="00EA2C60"/>
    <w:rsid w:val="00EA31BE"/>
    <w:rsid w:val="00EA33AF"/>
    <w:rsid w:val="00EA398D"/>
    <w:rsid w:val="00EA3C98"/>
    <w:rsid w:val="00EA3CD2"/>
    <w:rsid w:val="00EA3D00"/>
    <w:rsid w:val="00EA4770"/>
    <w:rsid w:val="00EA47C4"/>
    <w:rsid w:val="00EA47C6"/>
    <w:rsid w:val="00EA4A18"/>
    <w:rsid w:val="00EA4FAD"/>
    <w:rsid w:val="00EA51B8"/>
    <w:rsid w:val="00EA56D1"/>
    <w:rsid w:val="00EA591E"/>
    <w:rsid w:val="00EA5F9C"/>
    <w:rsid w:val="00EA5FA4"/>
    <w:rsid w:val="00EA6056"/>
    <w:rsid w:val="00EA60D1"/>
    <w:rsid w:val="00EA61ED"/>
    <w:rsid w:val="00EA696C"/>
    <w:rsid w:val="00EA6BE8"/>
    <w:rsid w:val="00EA7016"/>
    <w:rsid w:val="00EA71E7"/>
    <w:rsid w:val="00EA7619"/>
    <w:rsid w:val="00EA7773"/>
    <w:rsid w:val="00EA7A48"/>
    <w:rsid w:val="00EA7AA7"/>
    <w:rsid w:val="00EB0C5B"/>
    <w:rsid w:val="00EB0D11"/>
    <w:rsid w:val="00EB0D18"/>
    <w:rsid w:val="00EB0D8B"/>
    <w:rsid w:val="00EB0FB1"/>
    <w:rsid w:val="00EB10E3"/>
    <w:rsid w:val="00EB110A"/>
    <w:rsid w:val="00EB19D6"/>
    <w:rsid w:val="00EB1EB9"/>
    <w:rsid w:val="00EB1ED5"/>
    <w:rsid w:val="00EB2143"/>
    <w:rsid w:val="00EB22AE"/>
    <w:rsid w:val="00EB23C8"/>
    <w:rsid w:val="00EB25C7"/>
    <w:rsid w:val="00EB290D"/>
    <w:rsid w:val="00EB2D03"/>
    <w:rsid w:val="00EB2D1C"/>
    <w:rsid w:val="00EB33C1"/>
    <w:rsid w:val="00EB33D4"/>
    <w:rsid w:val="00EB3797"/>
    <w:rsid w:val="00EB3DB1"/>
    <w:rsid w:val="00EB3F57"/>
    <w:rsid w:val="00EB412C"/>
    <w:rsid w:val="00EB4ACE"/>
    <w:rsid w:val="00EB4BA8"/>
    <w:rsid w:val="00EB5302"/>
    <w:rsid w:val="00EB56E2"/>
    <w:rsid w:val="00EB596A"/>
    <w:rsid w:val="00EB5AFC"/>
    <w:rsid w:val="00EB5C79"/>
    <w:rsid w:val="00EB613F"/>
    <w:rsid w:val="00EB6507"/>
    <w:rsid w:val="00EB6A85"/>
    <w:rsid w:val="00EB6F82"/>
    <w:rsid w:val="00EB6FF2"/>
    <w:rsid w:val="00EB769F"/>
    <w:rsid w:val="00EB7BE3"/>
    <w:rsid w:val="00EB7D99"/>
    <w:rsid w:val="00EC0607"/>
    <w:rsid w:val="00EC0C35"/>
    <w:rsid w:val="00EC0EC3"/>
    <w:rsid w:val="00EC1321"/>
    <w:rsid w:val="00EC1350"/>
    <w:rsid w:val="00EC1503"/>
    <w:rsid w:val="00EC1B93"/>
    <w:rsid w:val="00EC2288"/>
    <w:rsid w:val="00EC28F3"/>
    <w:rsid w:val="00EC294D"/>
    <w:rsid w:val="00EC2BCB"/>
    <w:rsid w:val="00EC3166"/>
    <w:rsid w:val="00EC34DD"/>
    <w:rsid w:val="00EC3656"/>
    <w:rsid w:val="00EC37F9"/>
    <w:rsid w:val="00EC3D80"/>
    <w:rsid w:val="00EC4372"/>
    <w:rsid w:val="00EC441D"/>
    <w:rsid w:val="00EC46A0"/>
    <w:rsid w:val="00EC4917"/>
    <w:rsid w:val="00EC4B64"/>
    <w:rsid w:val="00EC53C0"/>
    <w:rsid w:val="00EC5474"/>
    <w:rsid w:val="00EC55F1"/>
    <w:rsid w:val="00EC5761"/>
    <w:rsid w:val="00EC5EBD"/>
    <w:rsid w:val="00EC6543"/>
    <w:rsid w:val="00EC67F6"/>
    <w:rsid w:val="00EC6EB4"/>
    <w:rsid w:val="00EC7066"/>
    <w:rsid w:val="00EC70E2"/>
    <w:rsid w:val="00EC74A4"/>
    <w:rsid w:val="00EC7538"/>
    <w:rsid w:val="00EC761B"/>
    <w:rsid w:val="00EC761C"/>
    <w:rsid w:val="00EC7B2C"/>
    <w:rsid w:val="00EC7F7E"/>
    <w:rsid w:val="00ED00D5"/>
    <w:rsid w:val="00ED0613"/>
    <w:rsid w:val="00ED08AC"/>
    <w:rsid w:val="00ED0B03"/>
    <w:rsid w:val="00ED0C40"/>
    <w:rsid w:val="00ED0D3F"/>
    <w:rsid w:val="00ED1086"/>
    <w:rsid w:val="00ED11E2"/>
    <w:rsid w:val="00ED16A1"/>
    <w:rsid w:val="00ED174F"/>
    <w:rsid w:val="00ED1CCA"/>
    <w:rsid w:val="00ED1D4A"/>
    <w:rsid w:val="00ED2674"/>
    <w:rsid w:val="00ED2C61"/>
    <w:rsid w:val="00ED3235"/>
    <w:rsid w:val="00ED35A7"/>
    <w:rsid w:val="00ED35C3"/>
    <w:rsid w:val="00ED362B"/>
    <w:rsid w:val="00ED3D0B"/>
    <w:rsid w:val="00ED3D23"/>
    <w:rsid w:val="00ED3F10"/>
    <w:rsid w:val="00ED4158"/>
    <w:rsid w:val="00ED419F"/>
    <w:rsid w:val="00ED433D"/>
    <w:rsid w:val="00ED45B9"/>
    <w:rsid w:val="00ED5056"/>
    <w:rsid w:val="00ED51C7"/>
    <w:rsid w:val="00ED51D9"/>
    <w:rsid w:val="00ED56A6"/>
    <w:rsid w:val="00ED5837"/>
    <w:rsid w:val="00ED5ABB"/>
    <w:rsid w:val="00ED657B"/>
    <w:rsid w:val="00ED661C"/>
    <w:rsid w:val="00ED66D7"/>
    <w:rsid w:val="00ED6A60"/>
    <w:rsid w:val="00ED6C5C"/>
    <w:rsid w:val="00ED6CC0"/>
    <w:rsid w:val="00ED6EC7"/>
    <w:rsid w:val="00ED7088"/>
    <w:rsid w:val="00ED73FF"/>
    <w:rsid w:val="00ED7637"/>
    <w:rsid w:val="00ED764D"/>
    <w:rsid w:val="00ED7796"/>
    <w:rsid w:val="00ED787B"/>
    <w:rsid w:val="00ED7AAF"/>
    <w:rsid w:val="00ED7B07"/>
    <w:rsid w:val="00EE0C7B"/>
    <w:rsid w:val="00EE1050"/>
    <w:rsid w:val="00EE1203"/>
    <w:rsid w:val="00EE130C"/>
    <w:rsid w:val="00EE1F22"/>
    <w:rsid w:val="00EE1F72"/>
    <w:rsid w:val="00EE2395"/>
    <w:rsid w:val="00EE2811"/>
    <w:rsid w:val="00EE2C96"/>
    <w:rsid w:val="00EE2CB3"/>
    <w:rsid w:val="00EE2D5E"/>
    <w:rsid w:val="00EE2DBD"/>
    <w:rsid w:val="00EE2F50"/>
    <w:rsid w:val="00EE2F6B"/>
    <w:rsid w:val="00EE30A2"/>
    <w:rsid w:val="00EE3547"/>
    <w:rsid w:val="00EE37F0"/>
    <w:rsid w:val="00EE3996"/>
    <w:rsid w:val="00EE3B14"/>
    <w:rsid w:val="00EE3C30"/>
    <w:rsid w:val="00EE4000"/>
    <w:rsid w:val="00EE44FE"/>
    <w:rsid w:val="00EE456C"/>
    <w:rsid w:val="00EE4DF0"/>
    <w:rsid w:val="00EE4ED8"/>
    <w:rsid w:val="00EE504E"/>
    <w:rsid w:val="00EE522E"/>
    <w:rsid w:val="00EE5511"/>
    <w:rsid w:val="00EE554B"/>
    <w:rsid w:val="00EE56FE"/>
    <w:rsid w:val="00EE5870"/>
    <w:rsid w:val="00EE5A2F"/>
    <w:rsid w:val="00EE5AFE"/>
    <w:rsid w:val="00EE5B05"/>
    <w:rsid w:val="00EE5B32"/>
    <w:rsid w:val="00EE61EE"/>
    <w:rsid w:val="00EE66E5"/>
    <w:rsid w:val="00EE66F2"/>
    <w:rsid w:val="00EE6C1D"/>
    <w:rsid w:val="00EE6C46"/>
    <w:rsid w:val="00EE7035"/>
    <w:rsid w:val="00EE723E"/>
    <w:rsid w:val="00EE72AF"/>
    <w:rsid w:val="00EE738D"/>
    <w:rsid w:val="00EE73E6"/>
    <w:rsid w:val="00EE762B"/>
    <w:rsid w:val="00EE7923"/>
    <w:rsid w:val="00EF0526"/>
    <w:rsid w:val="00EF06C7"/>
    <w:rsid w:val="00EF085E"/>
    <w:rsid w:val="00EF097B"/>
    <w:rsid w:val="00EF0D94"/>
    <w:rsid w:val="00EF0ECB"/>
    <w:rsid w:val="00EF185B"/>
    <w:rsid w:val="00EF1F76"/>
    <w:rsid w:val="00EF2492"/>
    <w:rsid w:val="00EF25C5"/>
    <w:rsid w:val="00EF26EF"/>
    <w:rsid w:val="00EF281E"/>
    <w:rsid w:val="00EF338A"/>
    <w:rsid w:val="00EF3552"/>
    <w:rsid w:val="00EF3BC0"/>
    <w:rsid w:val="00EF4429"/>
    <w:rsid w:val="00EF557A"/>
    <w:rsid w:val="00EF5616"/>
    <w:rsid w:val="00EF591E"/>
    <w:rsid w:val="00EF5FD4"/>
    <w:rsid w:val="00EF6052"/>
    <w:rsid w:val="00EF6632"/>
    <w:rsid w:val="00EF6988"/>
    <w:rsid w:val="00EF707A"/>
    <w:rsid w:val="00EF70C4"/>
    <w:rsid w:val="00EF72BD"/>
    <w:rsid w:val="00EF767C"/>
    <w:rsid w:val="00EF7905"/>
    <w:rsid w:val="00EF7949"/>
    <w:rsid w:val="00EF7952"/>
    <w:rsid w:val="00EF7959"/>
    <w:rsid w:val="00EF7BBA"/>
    <w:rsid w:val="00EF7F8A"/>
    <w:rsid w:val="00EF7FCF"/>
    <w:rsid w:val="00F00074"/>
    <w:rsid w:val="00F00320"/>
    <w:rsid w:val="00F0080F"/>
    <w:rsid w:val="00F00D4D"/>
    <w:rsid w:val="00F01A0A"/>
    <w:rsid w:val="00F0205A"/>
    <w:rsid w:val="00F026E1"/>
    <w:rsid w:val="00F029AE"/>
    <w:rsid w:val="00F02CD2"/>
    <w:rsid w:val="00F02DAC"/>
    <w:rsid w:val="00F02EEC"/>
    <w:rsid w:val="00F03AAF"/>
    <w:rsid w:val="00F042D5"/>
    <w:rsid w:val="00F0458A"/>
    <w:rsid w:val="00F04F01"/>
    <w:rsid w:val="00F04FF3"/>
    <w:rsid w:val="00F05563"/>
    <w:rsid w:val="00F05BA7"/>
    <w:rsid w:val="00F05F0B"/>
    <w:rsid w:val="00F05F54"/>
    <w:rsid w:val="00F05FFE"/>
    <w:rsid w:val="00F06041"/>
    <w:rsid w:val="00F06151"/>
    <w:rsid w:val="00F06226"/>
    <w:rsid w:val="00F06248"/>
    <w:rsid w:val="00F06820"/>
    <w:rsid w:val="00F06B68"/>
    <w:rsid w:val="00F06CE7"/>
    <w:rsid w:val="00F06CEF"/>
    <w:rsid w:val="00F06E81"/>
    <w:rsid w:val="00F10257"/>
    <w:rsid w:val="00F102AC"/>
    <w:rsid w:val="00F10EFE"/>
    <w:rsid w:val="00F11109"/>
    <w:rsid w:val="00F11206"/>
    <w:rsid w:val="00F1143C"/>
    <w:rsid w:val="00F1168E"/>
    <w:rsid w:val="00F11E9C"/>
    <w:rsid w:val="00F11ED0"/>
    <w:rsid w:val="00F11F34"/>
    <w:rsid w:val="00F122D1"/>
    <w:rsid w:val="00F1241B"/>
    <w:rsid w:val="00F12740"/>
    <w:rsid w:val="00F12852"/>
    <w:rsid w:val="00F12AC7"/>
    <w:rsid w:val="00F12D51"/>
    <w:rsid w:val="00F13074"/>
    <w:rsid w:val="00F1329A"/>
    <w:rsid w:val="00F136C9"/>
    <w:rsid w:val="00F14866"/>
    <w:rsid w:val="00F14E3A"/>
    <w:rsid w:val="00F1504B"/>
    <w:rsid w:val="00F1517C"/>
    <w:rsid w:val="00F15278"/>
    <w:rsid w:val="00F1598A"/>
    <w:rsid w:val="00F159A0"/>
    <w:rsid w:val="00F15EAE"/>
    <w:rsid w:val="00F16020"/>
    <w:rsid w:val="00F16253"/>
    <w:rsid w:val="00F16354"/>
    <w:rsid w:val="00F16CCD"/>
    <w:rsid w:val="00F17515"/>
    <w:rsid w:val="00F1780A"/>
    <w:rsid w:val="00F17846"/>
    <w:rsid w:val="00F1796C"/>
    <w:rsid w:val="00F17C3B"/>
    <w:rsid w:val="00F17F33"/>
    <w:rsid w:val="00F2007F"/>
    <w:rsid w:val="00F203DF"/>
    <w:rsid w:val="00F2067B"/>
    <w:rsid w:val="00F2095C"/>
    <w:rsid w:val="00F20BC4"/>
    <w:rsid w:val="00F211B7"/>
    <w:rsid w:val="00F213E7"/>
    <w:rsid w:val="00F21423"/>
    <w:rsid w:val="00F21A81"/>
    <w:rsid w:val="00F21E27"/>
    <w:rsid w:val="00F21E66"/>
    <w:rsid w:val="00F21F87"/>
    <w:rsid w:val="00F21F9D"/>
    <w:rsid w:val="00F2276E"/>
    <w:rsid w:val="00F227B3"/>
    <w:rsid w:val="00F22815"/>
    <w:rsid w:val="00F22A90"/>
    <w:rsid w:val="00F22C16"/>
    <w:rsid w:val="00F23193"/>
    <w:rsid w:val="00F2389F"/>
    <w:rsid w:val="00F23B0C"/>
    <w:rsid w:val="00F2410D"/>
    <w:rsid w:val="00F247F5"/>
    <w:rsid w:val="00F2533D"/>
    <w:rsid w:val="00F2616C"/>
    <w:rsid w:val="00F262CD"/>
    <w:rsid w:val="00F26815"/>
    <w:rsid w:val="00F26B85"/>
    <w:rsid w:val="00F26B90"/>
    <w:rsid w:val="00F27245"/>
    <w:rsid w:val="00F27755"/>
    <w:rsid w:val="00F27821"/>
    <w:rsid w:val="00F27979"/>
    <w:rsid w:val="00F27AAA"/>
    <w:rsid w:val="00F27B85"/>
    <w:rsid w:val="00F27E29"/>
    <w:rsid w:val="00F300C3"/>
    <w:rsid w:val="00F30186"/>
    <w:rsid w:val="00F30472"/>
    <w:rsid w:val="00F30715"/>
    <w:rsid w:val="00F3085A"/>
    <w:rsid w:val="00F30FEF"/>
    <w:rsid w:val="00F3105B"/>
    <w:rsid w:val="00F310C5"/>
    <w:rsid w:val="00F317EB"/>
    <w:rsid w:val="00F318F4"/>
    <w:rsid w:val="00F32173"/>
    <w:rsid w:val="00F322A2"/>
    <w:rsid w:val="00F32B65"/>
    <w:rsid w:val="00F32B9B"/>
    <w:rsid w:val="00F32D1E"/>
    <w:rsid w:val="00F32EB4"/>
    <w:rsid w:val="00F33090"/>
    <w:rsid w:val="00F333A3"/>
    <w:rsid w:val="00F33450"/>
    <w:rsid w:val="00F337F4"/>
    <w:rsid w:val="00F3457F"/>
    <w:rsid w:val="00F346B7"/>
    <w:rsid w:val="00F3489F"/>
    <w:rsid w:val="00F34A99"/>
    <w:rsid w:val="00F350BF"/>
    <w:rsid w:val="00F3529F"/>
    <w:rsid w:val="00F35D06"/>
    <w:rsid w:val="00F35DB0"/>
    <w:rsid w:val="00F3636C"/>
    <w:rsid w:val="00F369F4"/>
    <w:rsid w:val="00F36D35"/>
    <w:rsid w:val="00F37190"/>
    <w:rsid w:val="00F371C5"/>
    <w:rsid w:val="00F376D4"/>
    <w:rsid w:val="00F37A5C"/>
    <w:rsid w:val="00F37BAC"/>
    <w:rsid w:val="00F40102"/>
    <w:rsid w:val="00F409A8"/>
    <w:rsid w:val="00F40EF3"/>
    <w:rsid w:val="00F41698"/>
    <w:rsid w:val="00F416B9"/>
    <w:rsid w:val="00F41B86"/>
    <w:rsid w:val="00F42331"/>
    <w:rsid w:val="00F42420"/>
    <w:rsid w:val="00F42DD5"/>
    <w:rsid w:val="00F4330C"/>
    <w:rsid w:val="00F43A18"/>
    <w:rsid w:val="00F43C54"/>
    <w:rsid w:val="00F43DAE"/>
    <w:rsid w:val="00F43E36"/>
    <w:rsid w:val="00F4427A"/>
    <w:rsid w:val="00F44363"/>
    <w:rsid w:val="00F443EC"/>
    <w:rsid w:val="00F44584"/>
    <w:rsid w:val="00F445AF"/>
    <w:rsid w:val="00F44ABE"/>
    <w:rsid w:val="00F44FB3"/>
    <w:rsid w:val="00F452E0"/>
    <w:rsid w:val="00F45379"/>
    <w:rsid w:val="00F454B9"/>
    <w:rsid w:val="00F4647D"/>
    <w:rsid w:val="00F464FF"/>
    <w:rsid w:val="00F466AB"/>
    <w:rsid w:val="00F467F3"/>
    <w:rsid w:val="00F468D7"/>
    <w:rsid w:val="00F46BB1"/>
    <w:rsid w:val="00F46C90"/>
    <w:rsid w:val="00F46CAA"/>
    <w:rsid w:val="00F4707A"/>
    <w:rsid w:val="00F4760C"/>
    <w:rsid w:val="00F4794D"/>
    <w:rsid w:val="00F47A58"/>
    <w:rsid w:val="00F47B21"/>
    <w:rsid w:val="00F47D92"/>
    <w:rsid w:val="00F47DE1"/>
    <w:rsid w:val="00F501AE"/>
    <w:rsid w:val="00F505F4"/>
    <w:rsid w:val="00F507FF"/>
    <w:rsid w:val="00F508FD"/>
    <w:rsid w:val="00F50CA3"/>
    <w:rsid w:val="00F5149A"/>
    <w:rsid w:val="00F51657"/>
    <w:rsid w:val="00F51844"/>
    <w:rsid w:val="00F51DA5"/>
    <w:rsid w:val="00F51E04"/>
    <w:rsid w:val="00F51E93"/>
    <w:rsid w:val="00F52950"/>
    <w:rsid w:val="00F530D1"/>
    <w:rsid w:val="00F5398C"/>
    <w:rsid w:val="00F53B70"/>
    <w:rsid w:val="00F53D32"/>
    <w:rsid w:val="00F53D56"/>
    <w:rsid w:val="00F54164"/>
    <w:rsid w:val="00F541C3"/>
    <w:rsid w:val="00F547F2"/>
    <w:rsid w:val="00F54B68"/>
    <w:rsid w:val="00F5503C"/>
    <w:rsid w:val="00F552A3"/>
    <w:rsid w:val="00F55387"/>
    <w:rsid w:val="00F55754"/>
    <w:rsid w:val="00F5579C"/>
    <w:rsid w:val="00F55C1D"/>
    <w:rsid w:val="00F560EC"/>
    <w:rsid w:val="00F56127"/>
    <w:rsid w:val="00F5693A"/>
    <w:rsid w:val="00F56C7F"/>
    <w:rsid w:val="00F56F24"/>
    <w:rsid w:val="00F56FA3"/>
    <w:rsid w:val="00F57326"/>
    <w:rsid w:val="00F574A8"/>
    <w:rsid w:val="00F57954"/>
    <w:rsid w:val="00F57EE5"/>
    <w:rsid w:val="00F57F72"/>
    <w:rsid w:val="00F601DE"/>
    <w:rsid w:val="00F602C7"/>
    <w:rsid w:val="00F60392"/>
    <w:rsid w:val="00F6047C"/>
    <w:rsid w:val="00F60588"/>
    <w:rsid w:val="00F60C27"/>
    <w:rsid w:val="00F60D0B"/>
    <w:rsid w:val="00F60E01"/>
    <w:rsid w:val="00F611B7"/>
    <w:rsid w:val="00F612D4"/>
    <w:rsid w:val="00F61A76"/>
    <w:rsid w:val="00F6215F"/>
    <w:rsid w:val="00F62D6C"/>
    <w:rsid w:val="00F63BBB"/>
    <w:rsid w:val="00F63D32"/>
    <w:rsid w:val="00F65195"/>
    <w:rsid w:val="00F653C2"/>
    <w:rsid w:val="00F65BDE"/>
    <w:rsid w:val="00F66002"/>
    <w:rsid w:val="00F6621C"/>
    <w:rsid w:val="00F664BA"/>
    <w:rsid w:val="00F66584"/>
    <w:rsid w:val="00F66932"/>
    <w:rsid w:val="00F669E7"/>
    <w:rsid w:val="00F67045"/>
    <w:rsid w:val="00F674D2"/>
    <w:rsid w:val="00F67FC9"/>
    <w:rsid w:val="00F7027C"/>
    <w:rsid w:val="00F70655"/>
    <w:rsid w:val="00F70836"/>
    <w:rsid w:val="00F7088A"/>
    <w:rsid w:val="00F709E3"/>
    <w:rsid w:val="00F711EC"/>
    <w:rsid w:val="00F71332"/>
    <w:rsid w:val="00F719C8"/>
    <w:rsid w:val="00F71A2B"/>
    <w:rsid w:val="00F72397"/>
    <w:rsid w:val="00F72A87"/>
    <w:rsid w:val="00F72DB1"/>
    <w:rsid w:val="00F733C5"/>
    <w:rsid w:val="00F73A45"/>
    <w:rsid w:val="00F73D65"/>
    <w:rsid w:val="00F746A1"/>
    <w:rsid w:val="00F748ED"/>
    <w:rsid w:val="00F74982"/>
    <w:rsid w:val="00F74BAF"/>
    <w:rsid w:val="00F74EE6"/>
    <w:rsid w:val="00F75087"/>
    <w:rsid w:val="00F753B3"/>
    <w:rsid w:val="00F753C9"/>
    <w:rsid w:val="00F75910"/>
    <w:rsid w:val="00F759C0"/>
    <w:rsid w:val="00F75FB3"/>
    <w:rsid w:val="00F765E6"/>
    <w:rsid w:val="00F768B1"/>
    <w:rsid w:val="00F77168"/>
    <w:rsid w:val="00F7772D"/>
    <w:rsid w:val="00F777E8"/>
    <w:rsid w:val="00F77A7C"/>
    <w:rsid w:val="00F77B32"/>
    <w:rsid w:val="00F77FA3"/>
    <w:rsid w:val="00F80078"/>
    <w:rsid w:val="00F80374"/>
    <w:rsid w:val="00F803C4"/>
    <w:rsid w:val="00F80470"/>
    <w:rsid w:val="00F805C3"/>
    <w:rsid w:val="00F8078C"/>
    <w:rsid w:val="00F809D2"/>
    <w:rsid w:val="00F814B4"/>
    <w:rsid w:val="00F818FC"/>
    <w:rsid w:val="00F8199A"/>
    <w:rsid w:val="00F819E7"/>
    <w:rsid w:val="00F81A4E"/>
    <w:rsid w:val="00F8204C"/>
    <w:rsid w:val="00F828AC"/>
    <w:rsid w:val="00F836BB"/>
    <w:rsid w:val="00F83A36"/>
    <w:rsid w:val="00F83E61"/>
    <w:rsid w:val="00F83EFC"/>
    <w:rsid w:val="00F84196"/>
    <w:rsid w:val="00F847C4"/>
    <w:rsid w:val="00F847FC"/>
    <w:rsid w:val="00F84AF6"/>
    <w:rsid w:val="00F84B7C"/>
    <w:rsid w:val="00F84C45"/>
    <w:rsid w:val="00F84CA0"/>
    <w:rsid w:val="00F85C1E"/>
    <w:rsid w:val="00F8605A"/>
    <w:rsid w:val="00F863C9"/>
    <w:rsid w:val="00F86715"/>
    <w:rsid w:val="00F86759"/>
    <w:rsid w:val="00F86CDE"/>
    <w:rsid w:val="00F8722A"/>
    <w:rsid w:val="00F87BA8"/>
    <w:rsid w:val="00F87CBC"/>
    <w:rsid w:val="00F87CE4"/>
    <w:rsid w:val="00F87FC5"/>
    <w:rsid w:val="00F9000F"/>
    <w:rsid w:val="00F90511"/>
    <w:rsid w:val="00F909DE"/>
    <w:rsid w:val="00F90EAE"/>
    <w:rsid w:val="00F911F3"/>
    <w:rsid w:val="00F9169A"/>
    <w:rsid w:val="00F91E68"/>
    <w:rsid w:val="00F9215E"/>
    <w:rsid w:val="00F9217B"/>
    <w:rsid w:val="00F92507"/>
    <w:rsid w:val="00F92966"/>
    <w:rsid w:val="00F92991"/>
    <w:rsid w:val="00F92A8F"/>
    <w:rsid w:val="00F92BDF"/>
    <w:rsid w:val="00F9338A"/>
    <w:rsid w:val="00F9365E"/>
    <w:rsid w:val="00F936E4"/>
    <w:rsid w:val="00F93B6F"/>
    <w:rsid w:val="00F93D69"/>
    <w:rsid w:val="00F9415C"/>
    <w:rsid w:val="00F9423B"/>
    <w:rsid w:val="00F9480C"/>
    <w:rsid w:val="00F94E09"/>
    <w:rsid w:val="00F9545B"/>
    <w:rsid w:val="00F95503"/>
    <w:rsid w:val="00F9596F"/>
    <w:rsid w:val="00F95E0E"/>
    <w:rsid w:val="00F95F06"/>
    <w:rsid w:val="00F96094"/>
    <w:rsid w:val="00F960DA"/>
    <w:rsid w:val="00F9673C"/>
    <w:rsid w:val="00F96923"/>
    <w:rsid w:val="00F97060"/>
    <w:rsid w:val="00F9747A"/>
    <w:rsid w:val="00F97E65"/>
    <w:rsid w:val="00FA0270"/>
    <w:rsid w:val="00FA06D4"/>
    <w:rsid w:val="00FA082A"/>
    <w:rsid w:val="00FA0862"/>
    <w:rsid w:val="00FA0ACC"/>
    <w:rsid w:val="00FA0B6C"/>
    <w:rsid w:val="00FA0D97"/>
    <w:rsid w:val="00FA0E86"/>
    <w:rsid w:val="00FA11D0"/>
    <w:rsid w:val="00FA184D"/>
    <w:rsid w:val="00FA195E"/>
    <w:rsid w:val="00FA1BCE"/>
    <w:rsid w:val="00FA1E3C"/>
    <w:rsid w:val="00FA207F"/>
    <w:rsid w:val="00FA2091"/>
    <w:rsid w:val="00FA24AA"/>
    <w:rsid w:val="00FA2627"/>
    <w:rsid w:val="00FA2AD6"/>
    <w:rsid w:val="00FA2C47"/>
    <w:rsid w:val="00FA3321"/>
    <w:rsid w:val="00FA3509"/>
    <w:rsid w:val="00FA36B7"/>
    <w:rsid w:val="00FA3F7B"/>
    <w:rsid w:val="00FA416A"/>
    <w:rsid w:val="00FA465D"/>
    <w:rsid w:val="00FA466E"/>
    <w:rsid w:val="00FA4C7D"/>
    <w:rsid w:val="00FA5409"/>
    <w:rsid w:val="00FA5798"/>
    <w:rsid w:val="00FA6A02"/>
    <w:rsid w:val="00FA6BE0"/>
    <w:rsid w:val="00FA723C"/>
    <w:rsid w:val="00FA773D"/>
    <w:rsid w:val="00FA7890"/>
    <w:rsid w:val="00FA78D2"/>
    <w:rsid w:val="00FA7ADB"/>
    <w:rsid w:val="00FA7BB5"/>
    <w:rsid w:val="00FB0080"/>
    <w:rsid w:val="00FB0777"/>
    <w:rsid w:val="00FB0A89"/>
    <w:rsid w:val="00FB0DAD"/>
    <w:rsid w:val="00FB0FE3"/>
    <w:rsid w:val="00FB0FF8"/>
    <w:rsid w:val="00FB156F"/>
    <w:rsid w:val="00FB15D8"/>
    <w:rsid w:val="00FB1612"/>
    <w:rsid w:val="00FB1BB8"/>
    <w:rsid w:val="00FB1E46"/>
    <w:rsid w:val="00FB21FA"/>
    <w:rsid w:val="00FB2444"/>
    <w:rsid w:val="00FB24BC"/>
    <w:rsid w:val="00FB2619"/>
    <w:rsid w:val="00FB2695"/>
    <w:rsid w:val="00FB26D5"/>
    <w:rsid w:val="00FB2A7C"/>
    <w:rsid w:val="00FB2B14"/>
    <w:rsid w:val="00FB2DEF"/>
    <w:rsid w:val="00FB2F12"/>
    <w:rsid w:val="00FB3E13"/>
    <w:rsid w:val="00FB4637"/>
    <w:rsid w:val="00FB48EE"/>
    <w:rsid w:val="00FB48F1"/>
    <w:rsid w:val="00FB4A64"/>
    <w:rsid w:val="00FB4ABB"/>
    <w:rsid w:val="00FB4FFA"/>
    <w:rsid w:val="00FB51C6"/>
    <w:rsid w:val="00FB5609"/>
    <w:rsid w:val="00FB5C3A"/>
    <w:rsid w:val="00FB5F09"/>
    <w:rsid w:val="00FB63FB"/>
    <w:rsid w:val="00FB6414"/>
    <w:rsid w:val="00FB6713"/>
    <w:rsid w:val="00FB6730"/>
    <w:rsid w:val="00FB6968"/>
    <w:rsid w:val="00FB69BD"/>
    <w:rsid w:val="00FB729C"/>
    <w:rsid w:val="00FB76C5"/>
    <w:rsid w:val="00FB7C0C"/>
    <w:rsid w:val="00FC0032"/>
    <w:rsid w:val="00FC0661"/>
    <w:rsid w:val="00FC0B83"/>
    <w:rsid w:val="00FC100A"/>
    <w:rsid w:val="00FC117B"/>
    <w:rsid w:val="00FC1444"/>
    <w:rsid w:val="00FC198E"/>
    <w:rsid w:val="00FC1A06"/>
    <w:rsid w:val="00FC1B66"/>
    <w:rsid w:val="00FC1C55"/>
    <w:rsid w:val="00FC218C"/>
    <w:rsid w:val="00FC2447"/>
    <w:rsid w:val="00FC26BB"/>
    <w:rsid w:val="00FC2C61"/>
    <w:rsid w:val="00FC2D6A"/>
    <w:rsid w:val="00FC35D7"/>
    <w:rsid w:val="00FC36B7"/>
    <w:rsid w:val="00FC3893"/>
    <w:rsid w:val="00FC4651"/>
    <w:rsid w:val="00FC46A8"/>
    <w:rsid w:val="00FC4A60"/>
    <w:rsid w:val="00FC5095"/>
    <w:rsid w:val="00FC50E2"/>
    <w:rsid w:val="00FC5337"/>
    <w:rsid w:val="00FC53FD"/>
    <w:rsid w:val="00FC55F0"/>
    <w:rsid w:val="00FC598A"/>
    <w:rsid w:val="00FC6629"/>
    <w:rsid w:val="00FC71BD"/>
    <w:rsid w:val="00FC72B5"/>
    <w:rsid w:val="00FC73C8"/>
    <w:rsid w:val="00FC758B"/>
    <w:rsid w:val="00FC7A78"/>
    <w:rsid w:val="00FC7D95"/>
    <w:rsid w:val="00FC7FF1"/>
    <w:rsid w:val="00FD1030"/>
    <w:rsid w:val="00FD128A"/>
    <w:rsid w:val="00FD1669"/>
    <w:rsid w:val="00FD1D61"/>
    <w:rsid w:val="00FD2328"/>
    <w:rsid w:val="00FD279D"/>
    <w:rsid w:val="00FD27EE"/>
    <w:rsid w:val="00FD337C"/>
    <w:rsid w:val="00FD3418"/>
    <w:rsid w:val="00FD34F0"/>
    <w:rsid w:val="00FD42AA"/>
    <w:rsid w:val="00FD44F4"/>
    <w:rsid w:val="00FD49A0"/>
    <w:rsid w:val="00FD557A"/>
    <w:rsid w:val="00FD55DC"/>
    <w:rsid w:val="00FD55F9"/>
    <w:rsid w:val="00FD56F0"/>
    <w:rsid w:val="00FD5A38"/>
    <w:rsid w:val="00FD5A6E"/>
    <w:rsid w:val="00FD5A77"/>
    <w:rsid w:val="00FD612A"/>
    <w:rsid w:val="00FD650A"/>
    <w:rsid w:val="00FD660D"/>
    <w:rsid w:val="00FD6BD0"/>
    <w:rsid w:val="00FD6BEA"/>
    <w:rsid w:val="00FD6D49"/>
    <w:rsid w:val="00FD6F66"/>
    <w:rsid w:val="00FD7292"/>
    <w:rsid w:val="00FD792F"/>
    <w:rsid w:val="00FD7B6F"/>
    <w:rsid w:val="00FD7D65"/>
    <w:rsid w:val="00FE012C"/>
    <w:rsid w:val="00FE0247"/>
    <w:rsid w:val="00FE02C1"/>
    <w:rsid w:val="00FE0871"/>
    <w:rsid w:val="00FE08D0"/>
    <w:rsid w:val="00FE0B3D"/>
    <w:rsid w:val="00FE11EA"/>
    <w:rsid w:val="00FE1436"/>
    <w:rsid w:val="00FE1952"/>
    <w:rsid w:val="00FE1F67"/>
    <w:rsid w:val="00FE20D2"/>
    <w:rsid w:val="00FE2186"/>
    <w:rsid w:val="00FE2346"/>
    <w:rsid w:val="00FE2436"/>
    <w:rsid w:val="00FE25DF"/>
    <w:rsid w:val="00FE2857"/>
    <w:rsid w:val="00FE2AFE"/>
    <w:rsid w:val="00FE2C79"/>
    <w:rsid w:val="00FE30C5"/>
    <w:rsid w:val="00FE327D"/>
    <w:rsid w:val="00FE3594"/>
    <w:rsid w:val="00FE3796"/>
    <w:rsid w:val="00FE37D4"/>
    <w:rsid w:val="00FE3829"/>
    <w:rsid w:val="00FE3EA6"/>
    <w:rsid w:val="00FE41C7"/>
    <w:rsid w:val="00FE41E8"/>
    <w:rsid w:val="00FE43B5"/>
    <w:rsid w:val="00FE45E3"/>
    <w:rsid w:val="00FE46CC"/>
    <w:rsid w:val="00FE46DA"/>
    <w:rsid w:val="00FE4871"/>
    <w:rsid w:val="00FE49DE"/>
    <w:rsid w:val="00FE4BE4"/>
    <w:rsid w:val="00FE4DAF"/>
    <w:rsid w:val="00FE4FA0"/>
    <w:rsid w:val="00FE50E2"/>
    <w:rsid w:val="00FE51E6"/>
    <w:rsid w:val="00FE5401"/>
    <w:rsid w:val="00FE5928"/>
    <w:rsid w:val="00FE5A93"/>
    <w:rsid w:val="00FE5D22"/>
    <w:rsid w:val="00FE6373"/>
    <w:rsid w:val="00FE6ABA"/>
    <w:rsid w:val="00FE6BA5"/>
    <w:rsid w:val="00FE72EE"/>
    <w:rsid w:val="00FE78CC"/>
    <w:rsid w:val="00FE7935"/>
    <w:rsid w:val="00FE7FE5"/>
    <w:rsid w:val="00FF0376"/>
    <w:rsid w:val="00FF0A83"/>
    <w:rsid w:val="00FF0C45"/>
    <w:rsid w:val="00FF0FB5"/>
    <w:rsid w:val="00FF15AC"/>
    <w:rsid w:val="00FF1792"/>
    <w:rsid w:val="00FF1A72"/>
    <w:rsid w:val="00FF1AC0"/>
    <w:rsid w:val="00FF229B"/>
    <w:rsid w:val="00FF2E35"/>
    <w:rsid w:val="00FF2E7A"/>
    <w:rsid w:val="00FF3317"/>
    <w:rsid w:val="00FF3615"/>
    <w:rsid w:val="00FF39E7"/>
    <w:rsid w:val="00FF3D3A"/>
    <w:rsid w:val="00FF3F6A"/>
    <w:rsid w:val="00FF3FF8"/>
    <w:rsid w:val="00FF413A"/>
    <w:rsid w:val="00FF4178"/>
    <w:rsid w:val="00FF4CDE"/>
    <w:rsid w:val="00FF5801"/>
    <w:rsid w:val="00FF5A31"/>
    <w:rsid w:val="00FF5C8A"/>
    <w:rsid w:val="00FF6AD8"/>
    <w:rsid w:val="00FF6E31"/>
    <w:rsid w:val="00FF75EA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3384"/>
    <w:pPr>
      <w:keepNext/>
      <w:overflowPunct/>
      <w:autoSpaceDE/>
      <w:autoSpaceDN/>
      <w:adjustRightInd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25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D8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8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83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0C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22227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footnote reference"/>
    <w:basedOn w:val="a0"/>
    <w:uiPriority w:val="99"/>
    <w:semiHidden/>
    <w:rsid w:val="00822227"/>
    <w:rPr>
      <w:vertAlign w:val="superscript"/>
    </w:rPr>
  </w:style>
  <w:style w:type="paragraph" w:customStyle="1" w:styleId="1">
    <w:name w:val="Текст сноски1"/>
    <w:basedOn w:val="a"/>
    <w:next w:val="a8"/>
    <w:link w:val="10"/>
    <w:uiPriority w:val="99"/>
    <w:semiHidden/>
    <w:rsid w:val="00822227"/>
    <w:pPr>
      <w:overflowPunct/>
      <w:autoSpaceDE/>
      <w:autoSpaceDN/>
      <w:adjustRightInd/>
    </w:pPr>
    <w:rPr>
      <w:rFonts w:ascii="Calibri" w:eastAsia="Calibri" w:hAnsi="Calibri"/>
    </w:rPr>
  </w:style>
  <w:style w:type="character" w:customStyle="1" w:styleId="10">
    <w:name w:val="Текст сноски Знак1"/>
    <w:basedOn w:val="a0"/>
    <w:link w:val="1"/>
    <w:uiPriority w:val="99"/>
    <w:semiHidden/>
    <w:locked/>
    <w:rsid w:val="00822227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22227"/>
  </w:style>
  <w:style w:type="character" w:customStyle="1" w:styleId="a9">
    <w:name w:val="Текст сноски Знак"/>
    <w:basedOn w:val="a0"/>
    <w:link w:val="a8"/>
    <w:uiPriority w:val="99"/>
    <w:semiHidden/>
    <w:rsid w:val="00822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D2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&#1053;&#1040;&#1044;&#1071;\WINDOWS\GERB_KO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DD87C2-D108-4B7A-9F12-C73546A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2</Pages>
  <Words>8427</Words>
  <Characters>4803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кова Елена</dc:creator>
  <cp:keywords/>
  <dc:description/>
  <cp:lastModifiedBy>Бабикова Елена</cp:lastModifiedBy>
  <cp:revision>14</cp:revision>
  <cp:lastPrinted>2014-11-12T14:02:00Z</cp:lastPrinted>
  <dcterms:created xsi:type="dcterms:W3CDTF">2014-10-13T12:00:00Z</dcterms:created>
  <dcterms:modified xsi:type="dcterms:W3CDTF">2015-03-13T11:13:00Z</dcterms:modified>
</cp:coreProperties>
</file>